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C2E583" w14:textId="49F9A88A" w:rsidR="00E233C6" w:rsidRPr="00CB08EA" w:rsidRDefault="00E233C6" w:rsidP="00ED0152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09EB8F9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CF01B6D" w14:textId="21F2EE16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58FC55" w14:textId="78DF3F25" w:rsidR="00E233C6" w:rsidRPr="00CB08EA" w:rsidRDefault="00E233C6" w:rsidP="00ED0152">
      <w:pPr>
        <w:spacing w:line="383" w:lineRule="exact"/>
        <w:rPr>
          <w:rFonts w:ascii="Times New Roman" w:eastAsia="Times New Roman" w:hAnsi="Times New Roman" w:cs="Times New Roman"/>
          <w:sz w:val="24"/>
        </w:rPr>
      </w:pPr>
    </w:p>
    <w:p w14:paraId="25E2DE77" w14:textId="27867863" w:rsidR="002434C9" w:rsidRDefault="002434C9" w:rsidP="00ED0152">
      <w:pPr>
        <w:spacing w:line="416" w:lineRule="auto"/>
        <w:ind w:left="993" w:right="1080"/>
        <w:jc w:val="center"/>
        <w:rPr>
          <w:rFonts w:ascii="Times New Roman" w:eastAsia="Times New Roman" w:hAnsi="Times New Roman" w:cs="Times New Roman"/>
          <w:sz w:val="28"/>
        </w:rPr>
      </w:pPr>
      <w:r w:rsidRPr="00CB08EA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27520" behindDoc="1" locked="0" layoutInCell="1" allowOverlap="1" wp14:anchorId="48A965EF" wp14:editId="6CC530E0">
            <wp:simplePos x="0" y="0"/>
            <wp:positionH relativeFrom="margin">
              <wp:align>right</wp:align>
            </wp:positionH>
            <wp:positionV relativeFrom="paragraph">
              <wp:posOffset>8907</wp:posOffset>
            </wp:positionV>
            <wp:extent cx="737235" cy="73723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3C6" w:rsidRPr="00CB08EA">
        <w:rPr>
          <w:rFonts w:ascii="Times New Roman" w:eastAsia="Times New Roman" w:hAnsi="Times New Roman" w:cs="Times New Roman"/>
          <w:sz w:val="24"/>
          <w:szCs w:val="24"/>
        </w:rPr>
        <w:t>TRƯỜNG CAO ĐẲNG CÔNG NGHỆ THỦ ĐỨC</w:t>
      </w:r>
    </w:p>
    <w:p w14:paraId="7AD50801" w14:textId="12636E9C" w:rsidR="00E233C6" w:rsidRPr="00CB08EA" w:rsidRDefault="00E233C6" w:rsidP="00ED0152">
      <w:pPr>
        <w:spacing w:line="416" w:lineRule="auto"/>
        <w:ind w:left="993" w:right="108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08EA">
        <w:rPr>
          <w:rFonts w:ascii="Times New Roman" w:eastAsia="Times New Roman" w:hAnsi="Times New Roman" w:cs="Times New Roman"/>
          <w:b/>
          <w:sz w:val="28"/>
        </w:rPr>
        <w:t xml:space="preserve">KHOA </w:t>
      </w:r>
      <w:r w:rsidRPr="00CB08EA">
        <w:rPr>
          <w:rFonts w:ascii="Times New Roman" w:eastAsia="Times New Roman" w:hAnsi="Times New Roman" w:cs="Times New Roman"/>
          <w:b/>
          <w:sz w:val="28"/>
          <w:u w:val="single"/>
        </w:rPr>
        <w:t>CÔNG NGHỆ</w:t>
      </w:r>
      <w:r w:rsidRPr="00CB08E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B08EA">
        <w:rPr>
          <w:rFonts w:ascii="Times New Roman" w:eastAsia="Times New Roman" w:hAnsi="Times New Roman" w:cs="Times New Roman"/>
          <w:b/>
          <w:sz w:val="28"/>
          <w:u w:val="single"/>
        </w:rPr>
        <w:t>THÔ</w:t>
      </w:r>
      <w:r w:rsidRPr="00CB08EA">
        <w:rPr>
          <w:rFonts w:ascii="Times New Roman" w:eastAsia="Times New Roman" w:hAnsi="Times New Roman" w:cs="Times New Roman"/>
          <w:b/>
          <w:sz w:val="28"/>
        </w:rPr>
        <w:t>NG TIN</w:t>
      </w:r>
    </w:p>
    <w:p w14:paraId="59A0FC9E" w14:textId="1E3F3291" w:rsidR="00E233C6" w:rsidRPr="00CB08EA" w:rsidRDefault="0086527A" w:rsidP="00ED0152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705344" behindDoc="0" locked="0" layoutInCell="1" allowOverlap="1" wp14:anchorId="6EC4C2C6" wp14:editId="59DDD594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685925" cy="4381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68E" w:rsidRPr="00CB08EA"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28544" behindDoc="1" locked="0" layoutInCell="1" allowOverlap="1" wp14:anchorId="2FA697A4" wp14:editId="25144BF1">
            <wp:simplePos x="0" y="0"/>
            <wp:positionH relativeFrom="column">
              <wp:posOffset>29845</wp:posOffset>
            </wp:positionH>
            <wp:positionV relativeFrom="paragraph">
              <wp:posOffset>457835</wp:posOffset>
            </wp:positionV>
            <wp:extent cx="6223000" cy="951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8315D" w14:textId="5806F704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5A68D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874F8D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A7A354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D5BC0D6" w14:textId="77777777" w:rsidR="00E233C6" w:rsidRPr="00CB08EA" w:rsidRDefault="00E233C6" w:rsidP="00ED0152">
      <w:pPr>
        <w:spacing w:line="244" w:lineRule="exact"/>
        <w:rPr>
          <w:rFonts w:ascii="Times New Roman" w:eastAsia="Times New Roman" w:hAnsi="Times New Roman" w:cs="Times New Roman"/>
          <w:sz w:val="24"/>
        </w:rPr>
      </w:pPr>
    </w:p>
    <w:p w14:paraId="6401A0DD" w14:textId="77777777" w:rsidR="00E233C6" w:rsidRPr="00CB08EA" w:rsidRDefault="00E233C6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56"/>
        </w:rPr>
      </w:pPr>
      <w:r w:rsidRPr="00CB08EA">
        <w:rPr>
          <w:rFonts w:ascii="Times New Roman" w:eastAsia="Times New Roman" w:hAnsi="Times New Roman" w:cs="Times New Roman"/>
          <w:b/>
          <w:sz w:val="56"/>
        </w:rPr>
        <w:t>BÁO CÁO KẾT THÚC MÔN HỌC</w:t>
      </w:r>
    </w:p>
    <w:p w14:paraId="2D85374C" w14:textId="77777777" w:rsidR="00E233C6" w:rsidRPr="00CB08EA" w:rsidRDefault="00E233C6" w:rsidP="00ED0152">
      <w:pPr>
        <w:spacing w:line="375" w:lineRule="exact"/>
        <w:rPr>
          <w:rFonts w:ascii="Times New Roman" w:eastAsia="Times New Roman" w:hAnsi="Times New Roman" w:cs="Times New Roman"/>
          <w:sz w:val="24"/>
        </w:rPr>
      </w:pPr>
    </w:p>
    <w:p w14:paraId="6AA71F7F" w14:textId="77777777" w:rsidR="00E233C6" w:rsidRPr="00CB08EA" w:rsidRDefault="00E233C6" w:rsidP="00ED0152">
      <w:pPr>
        <w:spacing w:line="0" w:lineRule="atLeast"/>
        <w:ind w:left="2320"/>
        <w:rPr>
          <w:rFonts w:ascii="Times New Roman" w:eastAsia="Times New Roman" w:hAnsi="Times New Roman" w:cs="Times New Roman"/>
          <w:b/>
          <w:sz w:val="40"/>
        </w:rPr>
      </w:pPr>
      <w:r w:rsidRPr="00CB08EA">
        <w:rPr>
          <w:rFonts w:ascii="Times New Roman" w:eastAsia="Times New Roman" w:hAnsi="Times New Roman" w:cs="Times New Roman"/>
          <w:b/>
          <w:sz w:val="40"/>
        </w:rPr>
        <w:t>Lập trình android nâng cao</w:t>
      </w:r>
    </w:p>
    <w:p w14:paraId="2870308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302089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00FDA5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3783C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BC7837F" w14:textId="77777777" w:rsidR="00E233C6" w:rsidRPr="00CB08EA" w:rsidRDefault="00E233C6" w:rsidP="00ED0152">
      <w:pPr>
        <w:spacing w:line="302" w:lineRule="exact"/>
        <w:rPr>
          <w:rFonts w:ascii="Times New Roman" w:eastAsia="Times New Roman" w:hAnsi="Times New Roman" w:cs="Times New Roman"/>
          <w:sz w:val="24"/>
        </w:rPr>
      </w:pPr>
    </w:p>
    <w:p w14:paraId="400C7215" w14:textId="7132E0A4" w:rsidR="00E233C6" w:rsidRPr="00CB08EA" w:rsidRDefault="00E233C6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52"/>
        </w:rPr>
      </w:pPr>
      <w:r w:rsidRPr="00CB08EA">
        <w:rPr>
          <w:rFonts w:ascii="Times New Roman" w:eastAsia="Times New Roman" w:hAnsi="Times New Roman" w:cs="Times New Roman"/>
          <w:b/>
          <w:sz w:val="52"/>
        </w:rPr>
        <w:t>Xây dựng ứng dụng “</w:t>
      </w:r>
      <w:r w:rsidR="00967DB3" w:rsidRPr="00CB08EA">
        <w:rPr>
          <w:rFonts w:ascii="Times New Roman" w:eastAsia="Times New Roman" w:hAnsi="Times New Roman" w:cs="Times New Roman"/>
          <w:b/>
          <w:sz w:val="52"/>
        </w:rPr>
        <w:t xml:space="preserve">Quản lý </w:t>
      </w:r>
      <w:r w:rsidR="00D63A81">
        <w:rPr>
          <w:rFonts w:ascii="Times New Roman" w:eastAsia="Times New Roman" w:hAnsi="Times New Roman" w:cs="Times New Roman"/>
          <w:b/>
          <w:sz w:val="52"/>
        </w:rPr>
        <w:t>học sinh</w:t>
      </w:r>
      <w:r w:rsidRPr="00CB08EA">
        <w:rPr>
          <w:rFonts w:ascii="Times New Roman" w:eastAsia="Times New Roman" w:hAnsi="Times New Roman" w:cs="Times New Roman"/>
          <w:b/>
          <w:sz w:val="52"/>
        </w:rPr>
        <w:t>”</w:t>
      </w:r>
    </w:p>
    <w:p w14:paraId="38816C64" w14:textId="77777777" w:rsidR="00E233C6" w:rsidRPr="00CB08EA" w:rsidRDefault="00E233C6" w:rsidP="00ED0152">
      <w:pPr>
        <w:spacing w:line="289" w:lineRule="exact"/>
        <w:rPr>
          <w:rFonts w:ascii="Times New Roman" w:eastAsia="Times New Roman" w:hAnsi="Times New Roman" w:cs="Times New Roman"/>
          <w:sz w:val="24"/>
        </w:rPr>
      </w:pPr>
    </w:p>
    <w:p w14:paraId="58280D39" w14:textId="264D9426" w:rsidR="00E233C6" w:rsidRPr="00CB08EA" w:rsidRDefault="00E233C6" w:rsidP="00ED0152">
      <w:pPr>
        <w:spacing w:line="0" w:lineRule="atLeast"/>
        <w:ind w:left="1660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>Giảng viên h</w:t>
      </w:r>
      <w:r w:rsidR="00967DB3" w:rsidRPr="00CB08EA">
        <w:rPr>
          <w:rFonts w:ascii="Times New Roman" w:eastAsia="Times New Roman" w:hAnsi="Times New Roman" w:cs="Times New Roman"/>
          <w:b/>
          <w:sz w:val="36"/>
        </w:rPr>
        <w:t>ư</w:t>
      </w:r>
      <w:r w:rsidRPr="00CB08EA">
        <w:rPr>
          <w:rFonts w:ascii="Times New Roman" w:eastAsia="Times New Roman" w:hAnsi="Times New Roman" w:cs="Times New Roman"/>
          <w:b/>
          <w:sz w:val="36"/>
        </w:rPr>
        <w:t>ớng dẫn:</w:t>
      </w:r>
      <w:r w:rsidR="00D63A81">
        <w:rPr>
          <w:rFonts w:ascii="Times New Roman" w:eastAsia="Times New Roman" w:hAnsi="Times New Roman" w:cs="Times New Roman"/>
          <w:b/>
          <w:sz w:val="36"/>
        </w:rPr>
        <w:t xml:space="preserve"> Thầy</w:t>
      </w:r>
      <w:r w:rsidRPr="00CB08EA">
        <w:rPr>
          <w:rFonts w:ascii="Times New Roman" w:eastAsia="Times New Roman" w:hAnsi="Times New Roman" w:cs="Times New Roman"/>
          <w:b/>
          <w:sz w:val="36"/>
        </w:rPr>
        <w:t xml:space="preserve"> Tr</w:t>
      </w:r>
      <w:r w:rsidR="00967DB3" w:rsidRPr="00CB08EA">
        <w:rPr>
          <w:rFonts w:ascii="Times New Roman" w:eastAsia="Times New Roman" w:hAnsi="Times New Roman" w:cs="Times New Roman"/>
          <w:b/>
          <w:sz w:val="36"/>
        </w:rPr>
        <w:t>ư</w:t>
      </w:r>
      <w:r w:rsidRPr="00CB08EA">
        <w:rPr>
          <w:rFonts w:ascii="Times New Roman" w:eastAsia="Times New Roman" w:hAnsi="Times New Roman" w:cs="Times New Roman"/>
          <w:b/>
          <w:sz w:val="36"/>
        </w:rPr>
        <w:t>ơng Bá Thái</w:t>
      </w:r>
    </w:p>
    <w:p w14:paraId="139015D5" w14:textId="77777777" w:rsidR="00E233C6" w:rsidRPr="00CB08EA" w:rsidRDefault="00E233C6" w:rsidP="00ED0152">
      <w:pPr>
        <w:spacing w:line="263" w:lineRule="exact"/>
        <w:rPr>
          <w:rFonts w:ascii="Times New Roman" w:eastAsia="Times New Roman" w:hAnsi="Times New Roman" w:cs="Times New Roman"/>
          <w:sz w:val="24"/>
        </w:rPr>
      </w:pPr>
    </w:p>
    <w:p w14:paraId="19A242DB" w14:textId="4660FAAC" w:rsidR="00E233C6" w:rsidRPr="00CB08EA" w:rsidRDefault="00E233C6" w:rsidP="00ED0152">
      <w:pPr>
        <w:spacing w:line="0" w:lineRule="atLeast"/>
        <w:ind w:left="1640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 xml:space="preserve">Sinh viên thực hiện: Nhóm </w:t>
      </w:r>
      <w:r w:rsidR="0086527A">
        <w:rPr>
          <w:rFonts w:ascii="Times New Roman" w:eastAsia="Times New Roman" w:hAnsi="Times New Roman" w:cs="Times New Roman"/>
          <w:b/>
          <w:sz w:val="36"/>
        </w:rPr>
        <w:t>15</w:t>
      </w:r>
    </w:p>
    <w:p w14:paraId="00EB8110" w14:textId="77777777" w:rsidR="00E233C6" w:rsidRPr="00CB08EA" w:rsidRDefault="00E233C6" w:rsidP="00ED0152">
      <w:pPr>
        <w:spacing w:line="262" w:lineRule="exact"/>
        <w:rPr>
          <w:rFonts w:ascii="Times New Roman" w:eastAsia="Times New Roman" w:hAnsi="Times New Roman" w:cs="Times New Roman"/>
          <w:sz w:val="24"/>
        </w:rPr>
      </w:pPr>
    </w:p>
    <w:p w14:paraId="65C2EA73" w14:textId="2ADE2A3D" w:rsidR="00E233C6" w:rsidRPr="00CB08EA" w:rsidRDefault="00E233C6" w:rsidP="00ED0152">
      <w:pPr>
        <w:spacing w:line="0" w:lineRule="atLeast"/>
        <w:ind w:left="4780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 xml:space="preserve">1. </w:t>
      </w:r>
      <w:r w:rsidR="0086527A">
        <w:rPr>
          <w:rFonts w:ascii="Times New Roman" w:eastAsia="Times New Roman" w:hAnsi="Times New Roman" w:cs="Times New Roman"/>
          <w:b/>
          <w:sz w:val="36"/>
        </w:rPr>
        <w:t>Phạm Phong</w:t>
      </w:r>
    </w:p>
    <w:p w14:paraId="01A91AFE" w14:textId="77777777" w:rsidR="00E233C6" w:rsidRPr="00CB08EA" w:rsidRDefault="00E233C6" w:rsidP="00ED0152">
      <w:pPr>
        <w:spacing w:line="262" w:lineRule="exact"/>
        <w:rPr>
          <w:rFonts w:ascii="Times New Roman" w:eastAsia="Times New Roman" w:hAnsi="Times New Roman" w:cs="Times New Roman"/>
          <w:sz w:val="24"/>
        </w:rPr>
      </w:pPr>
    </w:p>
    <w:p w14:paraId="4F7D3FB7" w14:textId="10D3DA9A" w:rsidR="00E233C6" w:rsidRPr="00CB08EA" w:rsidRDefault="00E233C6" w:rsidP="00ED0152">
      <w:pPr>
        <w:spacing w:line="0" w:lineRule="atLeast"/>
        <w:ind w:left="4780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 xml:space="preserve">2. </w:t>
      </w:r>
      <w:r w:rsidR="0086527A">
        <w:rPr>
          <w:rFonts w:ascii="Times New Roman" w:eastAsia="Times New Roman" w:hAnsi="Times New Roman" w:cs="Times New Roman"/>
          <w:b/>
          <w:sz w:val="36"/>
        </w:rPr>
        <w:t>Trần Xuân Quý</w:t>
      </w:r>
    </w:p>
    <w:p w14:paraId="1302273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4A78F8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3ABF88" w14:textId="77777777" w:rsidR="00E233C6" w:rsidRPr="00CB08EA" w:rsidRDefault="00E233C6" w:rsidP="00ED0152">
      <w:pPr>
        <w:spacing w:line="338" w:lineRule="exact"/>
        <w:rPr>
          <w:rFonts w:ascii="Times New Roman" w:eastAsia="Times New Roman" w:hAnsi="Times New Roman" w:cs="Times New Roman"/>
          <w:sz w:val="24"/>
        </w:rPr>
      </w:pPr>
    </w:p>
    <w:p w14:paraId="57D29DCB" w14:textId="0C3BE6E8" w:rsidR="00E233C6" w:rsidRPr="00CB08EA" w:rsidRDefault="00E233C6" w:rsidP="00ED0152">
      <w:pPr>
        <w:tabs>
          <w:tab w:val="left" w:pos="6540"/>
        </w:tabs>
        <w:spacing w:line="0" w:lineRule="atLeast"/>
        <w:ind w:left="158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>Khoa: Công nghệ thông tin</w:t>
      </w:r>
    </w:p>
    <w:p w14:paraId="45FC695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F61D3F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70EA99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88DCD11" w14:textId="77777777" w:rsidR="00E233C6" w:rsidRPr="00CB08EA" w:rsidRDefault="00E233C6" w:rsidP="00ED0152">
      <w:pPr>
        <w:spacing w:line="340" w:lineRule="exact"/>
        <w:rPr>
          <w:rFonts w:ascii="Times New Roman" w:eastAsia="Times New Roman" w:hAnsi="Times New Roman" w:cs="Times New Roman"/>
          <w:sz w:val="24"/>
        </w:rPr>
      </w:pPr>
    </w:p>
    <w:p w14:paraId="3300E7A2" w14:textId="77777777" w:rsidR="00E233C6" w:rsidRPr="00CB08EA" w:rsidRDefault="00E233C6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Ngày </w:t>
      </w:r>
      <w:r w:rsidR="007D2FFC" w:rsidRPr="00CB08EA">
        <w:rPr>
          <w:rFonts w:ascii="Times New Roman" w:eastAsia="Times New Roman" w:hAnsi="Times New Roman" w:cs="Times New Roman"/>
          <w:b/>
          <w:sz w:val="24"/>
        </w:rPr>
        <w:t>06/7</w:t>
      </w:r>
      <w:r w:rsidR="00967DB3" w:rsidRPr="00CB08EA">
        <w:rPr>
          <w:rFonts w:ascii="Times New Roman" w:eastAsia="Times New Roman" w:hAnsi="Times New Roman" w:cs="Times New Roman"/>
          <w:b/>
          <w:sz w:val="24"/>
        </w:rPr>
        <w:t>/2020</w:t>
      </w:r>
    </w:p>
    <w:p w14:paraId="44C2FF41" w14:textId="77777777" w:rsidR="00E233C6" w:rsidRPr="00CB08EA" w:rsidRDefault="00E233C6" w:rsidP="00ED0152">
      <w:pPr>
        <w:spacing w:line="105" w:lineRule="exact"/>
        <w:rPr>
          <w:rFonts w:ascii="Times New Roman" w:eastAsia="Times New Roman" w:hAnsi="Times New Roman" w:cs="Times New Roman"/>
          <w:sz w:val="24"/>
        </w:rPr>
      </w:pPr>
    </w:p>
    <w:p w14:paraId="07C72C72" w14:textId="77777777" w:rsidR="00E233C6" w:rsidRPr="00CB08EA" w:rsidRDefault="00E233C6" w:rsidP="00ED0152">
      <w:pPr>
        <w:spacing w:line="0" w:lineRule="atLeast"/>
        <w:jc w:val="right"/>
        <w:rPr>
          <w:rFonts w:ascii="Times New Roman" w:hAnsi="Times New Roman" w:cs="Times New Roman"/>
          <w:sz w:val="22"/>
        </w:rPr>
        <w:sectPr w:rsidR="00E233C6" w:rsidRPr="00CB08EA" w:rsidSect="00902C8D">
          <w:headerReference w:type="default" r:id="rId11"/>
          <w:footerReference w:type="default" r:id="rId12"/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F00BDFE" w14:textId="77777777" w:rsidR="00E233C6" w:rsidRPr="00CB08EA" w:rsidRDefault="00E233C6" w:rsidP="00ED0152">
      <w:pPr>
        <w:spacing w:line="272" w:lineRule="exact"/>
        <w:rPr>
          <w:rFonts w:ascii="Times New Roman" w:eastAsia="Times New Roman" w:hAnsi="Times New Roman" w:cs="Times New Roman"/>
        </w:rPr>
      </w:pPr>
      <w:bookmarkStart w:id="0" w:name="page2"/>
      <w:bookmarkEnd w:id="0"/>
    </w:p>
    <w:p w14:paraId="5A85BC66" w14:textId="77777777" w:rsidR="00E233C6" w:rsidRPr="00CB08EA" w:rsidRDefault="00E233C6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B08EA">
        <w:rPr>
          <w:rFonts w:ascii="Times New Roman" w:eastAsia="Times New Roman" w:hAnsi="Times New Roman" w:cs="Times New Roman"/>
          <w:b/>
          <w:sz w:val="36"/>
        </w:rPr>
        <w:t>NHẬT KÝ HOẠT ĐỘNG NHÓM 3</w:t>
      </w:r>
    </w:p>
    <w:p w14:paraId="57996A19" w14:textId="77777777" w:rsidR="00E233C6" w:rsidRPr="00CB08EA" w:rsidRDefault="00E233C6" w:rsidP="00ED0152">
      <w:pPr>
        <w:spacing w:line="245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200"/>
        <w:gridCol w:w="3680"/>
        <w:gridCol w:w="1140"/>
        <w:gridCol w:w="1140"/>
        <w:gridCol w:w="1660"/>
      </w:tblGrid>
      <w:tr w:rsidR="00E233C6" w:rsidRPr="00CB08EA" w14:paraId="3E5975DB" w14:textId="77777777" w:rsidTr="0042680B">
        <w:trPr>
          <w:trHeight w:val="283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2124" w14:textId="77777777" w:rsidR="00E233C6" w:rsidRPr="00CB08EA" w:rsidRDefault="00E233C6" w:rsidP="00ED0152">
            <w:pPr>
              <w:tabs>
                <w:tab w:val="left" w:pos="407"/>
              </w:tabs>
              <w:spacing w:line="0" w:lineRule="atLeast"/>
              <w:ind w:left="160" w:right="37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STT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C36AD" w14:textId="77777777" w:rsidR="00E233C6" w:rsidRPr="00CB08EA" w:rsidRDefault="00E233C6" w:rsidP="00ED0152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HỌ TÊN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A4119" w14:textId="77777777" w:rsidR="00E233C6" w:rsidRPr="00CB08EA" w:rsidRDefault="00E233C6" w:rsidP="00ED0152">
            <w:pPr>
              <w:spacing w:line="0" w:lineRule="atLeast"/>
              <w:ind w:left="1140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CÔNG VIỆC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02309" w14:textId="77777777" w:rsidR="00E233C6" w:rsidRPr="00CB08EA" w:rsidRDefault="00E233C6" w:rsidP="00ED0152">
            <w:pPr>
              <w:spacing w:line="0" w:lineRule="atLeast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TỰ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D1100" w14:textId="77777777" w:rsidR="00E233C6" w:rsidRPr="00CB08EA" w:rsidRDefault="00E233C6" w:rsidP="00ED0152">
            <w:pPr>
              <w:spacing w:line="0" w:lineRule="atLeast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NHÓM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1E2E0" w14:textId="77777777" w:rsidR="00E233C6" w:rsidRPr="00CB08EA" w:rsidRDefault="00E233C6" w:rsidP="00ED0152">
            <w:pPr>
              <w:spacing w:line="0" w:lineRule="atLeast"/>
              <w:ind w:left="114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KÝ TÊN</w:t>
            </w:r>
          </w:p>
        </w:tc>
      </w:tr>
      <w:tr w:rsidR="00E233C6" w:rsidRPr="00CB08EA" w14:paraId="66569AAE" w14:textId="77777777" w:rsidTr="0042680B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B1B2B" w14:textId="77777777" w:rsidR="00E233C6" w:rsidRPr="00CB08EA" w:rsidRDefault="00E233C6" w:rsidP="00ED0152">
            <w:pPr>
              <w:tabs>
                <w:tab w:val="left" w:pos="407"/>
              </w:tabs>
              <w:spacing w:line="0" w:lineRule="atLeast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1DF47A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38941C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96BAF5" w14:textId="77777777" w:rsidR="00E233C6" w:rsidRPr="00CB08EA" w:rsidRDefault="00E233C6" w:rsidP="00ED0152">
            <w:pPr>
              <w:spacing w:line="0" w:lineRule="atLeast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31849B"/>
                <w:w w:val="99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w w:val="99"/>
                <w:sz w:val="24"/>
              </w:rPr>
              <w:t>ĐÁNH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8F191A" w14:textId="77777777" w:rsidR="00E233C6" w:rsidRPr="00CB08EA" w:rsidRDefault="00E233C6" w:rsidP="00ED0152">
            <w:pPr>
              <w:spacing w:line="0" w:lineRule="atLeast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31849B"/>
                <w:w w:val="99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w w:val="99"/>
                <w:sz w:val="24"/>
              </w:rPr>
              <w:t>ĐÁNH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C2DAF3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33C6" w:rsidRPr="00CB08EA" w14:paraId="5EBDD2B2" w14:textId="77777777" w:rsidTr="0042680B">
        <w:trPr>
          <w:trHeight w:val="27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8EF89" w14:textId="77777777" w:rsidR="00E233C6" w:rsidRPr="00CB08EA" w:rsidRDefault="00E233C6" w:rsidP="00ED0152">
            <w:pPr>
              <w:tabs>
                <w:tab w:val="left" w:pos="407"/>
              </w:tabs>
              <w:spacing w:line="0" w:lineRule="atLeast"/>
              <w:ind w:right="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A2AF1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E4706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7AB8A" w14:textId="77777777" w:rsidR="00E233C6" w:rsidRPr="00CB08EA" w:rsidRDefault="00E233C6" w:rsidP="00ED0152">
            <w:pPr>
              <w:spacing w:line="0" w:lineRule="atLeast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GIÁ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C985D" w14:textId="77777777" w:rsidR="00E233C6" w:rsidRPr="00CB08EA" w:rsidRDefault="00E233C6" w:rsidP="00ED0152">
            <w:pPr>
              <w:spacing w:line="0" w:lineRule="atLeast"/>
              <w:ind w:left="-155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GIÁ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DE95A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64B6" w:rsidRPr="00CB08EA" w14:paraId="130A1EE1" w14:textId="77777777" w:rsidTr="0042680B">
        <w:trPr>
          <w:trHeight w:val="265"/>
        </w:trPr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348EEED" w14:textId="77777777" w:rsidR="00B164B6" w:rsidRPr="00CB08EA" w:rsidRDefault="00B164B6" w:rsidP="00ED0152">
            <w:pPr>
              <w:tabs>
                <w:tab w:val="left" w:pos="407"/>
              </w:tabs>
              <w:spacing w:line="265" w:lineRule="exact"/>
              <w:ind w:left="120" w:right="37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002C208" w14:textId="2E360572" w:rsidR="00B164B6" w:rsidRPr="00CB08EA" w:rsidRDefault="00934F5B" w:rsidP="00ED0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Phong</w:t>
            </w:r>
          </w:p>
        </w:tc>
        <w:tc>
          <w:tcPr>
            <w:tcW w:w="36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4DA6EC4" w14:textId="77777777" w:rsidR="00BF2529" w:rsidRPr="00CB08EA" w:rsidRDefault="00BF2529" w:rsidP="00ED0152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Nghiêm cứu đề tài</w:t>
            </w:r>
          </w:p>
          <w:p w14:paraId="5AD84871" w14:textId="77777777" w:rsidR="00BF2529" w:rsidRPr="00CB08EA" w:rsidRDefault="00BF2529" w:rsidP="00ED0152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Viết báo cáo</w:t>
            </w:r>
          </w:p>
          <w:p w14:paraId="365FFED4" w14:textId="196E89B3" w:rsidR="00BF2529" w:rsidRPr="00CB08EA" w:rsidRDefault="00AB471D" w:rsidP="00ED0152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BF2529"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mookup</w:t>
            </w:r>
          </w:p>
          <w:p w14:paraId="1BBFD473" w14:textId="22650D7C" w:rsidR="00BF2529" w:rsidRDefault="00AB471D" w:rsidP="00ED0152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BF2529"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giao diện, chức năng: </w:t>
            </w:r>
          </w:p>
          <w:p w14:paraId="6201F561" w14:textId="17E4FC19" w:rsidR="00216EA6" w:rsidRPr="00216EA6" w:rsidRDefault="00216EA6" w:rsidP="00ED0152">
            <w:pPr>
              <w:pStyle w:val="ListParagraph"/>
              <w:numPr>
                <w:ilvl w:val="0"/>
                <w:numId w:val="18"/>
              </w:num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Splash screen</w:t>
            </w:r>
          </w:p>
          <w:p w14:paraId="2945F38E" w14:textId="77777777" w:rsidR="00BF2529" w:rsidRPr="00CB08EA" w:rsidRDefault="00BF2529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7B9D55C4" w14:textId="3C8CEAB7" w:rsidR="00BF2529" w:rsidRDefault="00872031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Sinh</w:t>
            </w:r>
          </w:p>
          <w:p w14:paraId="05153032" w14:textId="5D892A59" w:rsidR="00872031" w:rsidRDefault="00872031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Viên</w:t>
            </w:r>
          </w:p>
          <w:p w14:paraId="722A7145" w14:textId="6A5BBE89" w:rsidR="00872031" w:rsidRPr="00CB08EA" w:rsidRDefault="00872031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 Học</w:t>
            </w:r>
          </w:p>
          <w:p w14:paraId="5DF02F78" w14:textId="3AAD5A7E" w:rsidR="00BF2529" w:rsidRPr="00CB08EA" w:rsidRDefault="00BF2529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r w:rsidR="00872031">
              <w:rPr>
                <w:rFonts w:ascii="Times New Roman" w:hAnsi="Times New Roman" w:cs="Times New Roman"/>
                <w:sz w:val="24"/>
                <w:szCs w:val="24"/>
              </w:rPr>
              <w:t>Học Sinh</w:t>
            </w:r>
          </w:p>
          <w:p w14:paraId="625A04C1" w14:textId="5CA97D30" w:rsidR="00BF2529" w:rsidRDefault="00BF2529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Sửa </w:t>
            </w:r>
            <w:r w:rsidR="00872031">
              <w:rPr>
                <w:rFonts w:ascii="Times New Roman" w:hAnsi="Times New Roman" w:cs="Times New Roman"/>
                <w:sz w:val="24"/>
                <w:szCs w:val="24"/>
              </w:rPr>
              <w:t>Học Sinh</w:t>
            </w:r>
          </w:p>
          <w:p w14:paraId="6D347818" w14:textId="5758FE19" w:rsidR="00872031" w:rsidRPr="00CB08EA" w:rsidRDefault="00872031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á Học Sinh</w:t>
            </w:r>
          </w:p>
          <w:p w14:paraId="1F5792C3" w14:textId="5AAA940C" w:rsidR="00A77DEE" w:rsidRPr="00216EA6" w:rsidRDefault="00BF2529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  <w:p w14:paraId="02BA7268" w14:textId="7E34A452" w:rsidR="00B164B6" w:rsidRPr="00CB08EA" w:rsidRDefault="00B164B6" w:rsidP="00ED0152">
            <w:pPr>
              <w:spacing w:line="264" w:lineRule="exact"/>
              <w:ind w:left="420"/>
              <w:rPr>
                <w:rFonts w:ascii="Times New Roman" w:eastAsia="Times New Roman" w:hAnsi="Times New Roman" w:cs="Times New Roman"/>
                <w:color w:val="31849B"/>
                <w:sz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5C3A578" w14:textId="77777777" w:rsidR="00B164B6" w:rsidRPr="00CB08EA" w:rsidRDefault="00BF2529" w:rsidP="00ED015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  <w:t>50%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14:paraId="7DAFD471" w14:textId="77777777" w:rsidR="00B164B6" w:rsidRPr="00CB08EA" w:rsidRDefault="00B164B6" w:rsidP="00ED015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14:paraId="5D7600D0" w14:textId="77777777" w:rsidR="00B164B6" w:rsidRPr="00CB08EA" w:rsidRDefault="00B164B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E233C6" w:rsidRPr="00CB08EA" w14:paraId="7788A855" w14:textId="77777777" w:rsidTr="0042680B">
        <w:trPr>
          <w:trHeight w:val="267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64F661F" w14:textId="77777777" w:rsidR="00E233C6" w:rsidRPr="00CB08EA" w:rsidRDefault="00E233C6" w:rsidP="00ED0152">
            <w:pPr>
              <w:tabs>
                <w:tab w:val="left" w:pos="407"/>
              </w:tabs>
              <w:spacing w:line="266" w:lineRule="exact"/>
              <w:ind w:left="120" w:right="37"/>
              <w:jc w:val="center"/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b/>
                <w:color w:val="31849B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F0D7892" w14:textId="77777777" w:rsidR="00E233C6" w:rsidRPr="00CB08EA" w:rsidRDefault="00B164B6" w:rsidP="00ED01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Đỗ Trung Hiếu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32D7538E" w14:textId="77777777" w:rsidR="00BF2529" w:rsidRPr="00CB08EA" w:rsidRDefault="00BF2529" w:rsidP="00ED0152">
            <w:pPr>
              <w:pStyle w:val="List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Nghiêm cứu đề tài</w:t>
            </w:r>
          </w:p>
          <w:p w14:paraId="09AD3240" w14:textId="77777777" w:rsidR="00BF2529" w:rsidRPr="00CB08EA" w:rsidRDefault="00BF2529" w:rsidP="00ED0152">
            <w:pPr>
              <w:pStyle w:val="List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Viết báo cáo</w:t>
            </w:r>
          </w:p>
          <w:p w14:paraId="546D758D" w14:textId="6929C2D5" w:rsidR="00BF2529" w:rsidRPr="00CB08EA" w:rsidRDefault="00AB471D" w:rsidP="00ED0152">
            <w:pPr>
              <w:pStyle w:val="List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BF2529"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mookup</w:t>
            </w:r>
          </w:p>
          <w:p w14:paraId="064373D3" w14:textId="46D03407" w:rsidR="00BF2529" w:rsidRPr="00CB08EA" w:rsidRDefault="00AB471D" w:rsidP="00ED0152">
            <w:pPr>
              <w:pStyle w:val="List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BF2529"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 màn hình, chức năng:</w:t>
            </w:r>
          </w:p>
          <w:p w14:paraId="7279A870" w14:textId="77777777" w:rsidR="00216EA6" w:rsidRPr="00216EA6" w:rsidRDefault="00216EA6" w:rsidP="00ED0152">
            <w:pPr>
              <w:pStyle w:val="ListParagraph"/>
              <w:numPr>
                <w:ilvl w:val="0"/>
                <w:numId w:val="18"/>
              </w:num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Splash screen</w:t>
            </w:r>
          </w:p>
          <w:p w14:paraId="403FC07B" w14:textId="77777777" w:rsidR="00216EA6" w:rsidRPr="00CB08EA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68C8145C" w14:textId="77777777" w:rsidR="00216EA6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Sinh</w:t>
            </w:r>
          </w:p>
          <w:p w14:paraId="5EC1F9EB" w14:textId="77777777" w:rsidR="00216EA6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o Viên</w:t>
            </w:r>
          </w:p>
          <w:p w14:paraId="529D86CF" w14:textId="77777777" w:rsidR="00216EA6" w:rsidRPr="00CB08EA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n Học</w:t>
            </w:r>
          </w:p>
          <w:p w14:paraId="00499642" w14:textId="77777777" w:rsidR="00216EA6" w:rsidRPr="00CB08EA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Sinh</w:t>
            </w:r>
          </w:p>
          <w:p w14:paraId="22161A66" w14:textId="77777777" w:rsidR="00216EA6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 xml:space="preserve">Sử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Sinh</w:t>
            </w:r>
          </w:p>
          <w:p w14:paraId="44FF8C47" w14:textId="77777777" w:rsidR="00216EA6" w:rsidRPr="00CB08EA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á Học Sinh</w:t>
            </w:r>
          </w:p>
          <w:p w14:paraId="1AB56420" w14:textId="77777777" w:rsidR="00216EA6" w:rsidRPr="00216EA6" w:rsidRDefault="00216EA6" w:rsidP="00ED0152">
            <w:pPr>
              <w:pStyle w:val="ListParagraph"/>
              <w:numPr>
                <w:ilvl w:val="0"/>
                <w:numId w:val="17"/>
              </w:numPr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EA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  <w:p w14:paraId="0805FD41" w14:textId="00D124B3" w:rsidR="00E233C6" w:rsidRPr="00CB08EA" w:rsidRDefault="00E233C6" w:rsidP="00ED0152">
            <w:pPr>
              <w:spacing w:line="264" w:lineRule="exact"/>
              <w:rPr>
                <w:rFonts w:ascii="Times New Roman" w:eastAsia="Times New Roman" w:hAnsi="Times New Roman" w:cs="Times New Roman"/>
                <w:color w:val="31849B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8D16CAB" w14:textId="77777777" w:rsidR="00E233C6" w:rsidRPr="00CB08EA" w:rsidRDefault="00BF2529" w:rsidP="00ED015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  <w:t>50%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14:paraId="4542D5F4" w14:textId="77777777" w:rsidR="00E233C6" w:rsidRPr="00CB08EA" w:rsidRDefault="00E233C6" w:rsidP="00ED015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31849B"/>
                <w:w w:val="99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bottom"/>
          </w:tcPr>
          <w:p w14:paraId="3016D8D1" w14:textId="77777777" w:rsidR="00E233C6" w:rsidRPr="00CB08EA" w:rsidRDefault="00E233C6" w:rsidP="00ED0152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14:paraId="50AEBFF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08112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55E3A0" w14:textId="6185307A" w:rsidR="00E233C6" w:rsidRPr="00CB08EA" w:rsidRDefault="00E233C6" w:rsidP="00ED0152">
      <w:pPr>
        <w:spacing w:line="230" w:lineRule="exact"/>
        <w:rPr>
          <w:rFonts w:ascii="Times New Roman" w:hAnsi="Times New Roman" w:cs="Times New Roman"/>
          <w:sz w:val="22"/>
        </w:rPr>
      </w:pPr>
    </w:p>
    <w:p w14:paraId="4DA19A7A" w14:textId="6D47A15F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7006AB2D" w14:textId="4AE1CC51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536819B7" w14:textId="5BAF5699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709A129B" w14:textId="61C8BB25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6CC05793" w14:textId="29EC9A24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74E214BE" w14:textId="2042A9AC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3873EDA6" w14:textId="5270BBB1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49DD4C98" w14:textId="49D02E26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528733DB" w14:textId="27DD4069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6DFCCC8A" w14:textId="163FC684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27AF7D83" w14:textId="126ECFFA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402D64F0" w14:textId="28863117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3F161A65" w14:textId="4DFF62C4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597CDD62" w14:textId="63776B4D" w:rsidR="00902AD9" w:rsidRPr="00CB08EA" w:rsidRDefault="00902AD9" w:rsidP="00ED0152">
      <w:pPr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</w:p>
    <w:p w14:paraId="775C44E8" w14:textId="77777777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3DDC3B67" w14:textId="77777777" w:rsidR="00902AD9" w:rsidRPr="00CB08EA" w:rsidRDefault="00902AD9" w:rsidP="00ED0152">
      <w:pPr>
        <w:spacing w:line="0" w:lineRule="atLeast"/>
        <w:rPr>
          <w:rFonts w:ascii="Times New Roman" w:eastAsia="Times New Roman" w:hAnsi="Times New Roman" w:cs="Times New Roman"/>
          <w:color w:val="365F91"/>
          <w:sz w:val="32"/>
        </w:rPr>
      </w:pPr>
      <w:r w:rsidRPr="00CB08EA">
        <w:rPr>
          <w:rFonts w:ascii="Times New Roman" w:eastAsia="Times New Roman" w:hAnsi="Times New Roman" w:cs="Times New Roman"/>
          <w:color w:val="365F91"/>
          <w:sz w:val="32"/>
        </w:rPr>
        <w:t>Mục lục</w:t>
      </w:r>
    </w:p>
    <w:p w14:paraId="44DFC54B" w14:textId="125BB96F" w:rsidR="00902AD9" w:rsidRPr="00CB08EA" w:rsidRDefault="00B25208" w:rsidP="00ED0152">
      <w:pPr>
        <w:tabs>
          <w:tab w:val="left" w:leader="dot" w:pos="9220"/>
        </w:tabs>
        <w:spacing w:line="236" w:lineRule="auto"/>
        <w:rPr>
          <w:rFonts w:ascii="Times New Roman" w:hAnsi="Times New Roman" w:cs="Times New Roman"/>
          <w:b/>
          <w:sz w:val="22"/>
        </w:rPr>
      </w:pP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CHƯƠNG 1. MỞ ĐẦU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4" w:history="1">
        <w:r w:rsidR="00902AD9" w:rsidRPr="00CB08EA">
          <w:rPr>
            <w:rFonts w:ascii="Times New Roman" w:hAnsi="Times New Roman" w:cs="Times New Roman"/>
            <w:b/>
            <w:sz w:val="22"/>
          </w:rPr>
          <w:t>4</w:t>
        </w:r>
      </w:hyperlink>
    </w:p>
    <w:p w14:paraId="57A0B725" w14:textId="77777777" w:rsidR="00902AD9" w:rsidRPr="00CB08EA" w:rsidRDefault="00902AD9" w:rsidP="00ED0152">
      <w:pPr>
        <w:spacing w:line="118" w:lineRule="exact"/>
        <w:rPr>
          <w:rFonts w:ascii="Times New Roman" w:eastAsia="Times New Roman" w:hAnsi="Times New Roman" w:cs="Times New Roman"/>
        </w:rPr>
      </w:pPr>
    </w:p>
    <w:p w14:paraId="4B9EEBAB" w14:textId="48E57AD3" w:rsidR="00902AD9" w:rsidRPr="00CB08EA" w:rsidRDefault="00B25208" w:rsidP="00ED0152">
      <w:pPr>
        <w:tabs>
          <w:tab w:val="left" w:pos="860"/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1.1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Giới thiệu môn học và nhóm thực hiện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hAnsi="Times New Roman" w:cs="Times New Roman"/>
            <w:b/>
            <w:i/>
            <w:sz w:val="22"/>
          </w:rPr>
          <w:t>4</w:t>
        </w:r>
      </w:hyperlink>
    </w:p>
    <w:p w14:paraId="2AC3E82C" w14:textId="77777777" w:rsidR="00902AD9" w:rsidRPr="00CB08EA" w:rsidRDefault="00902AD9" w:rsidP="00ED0152">
      <w:pPr>
        <w:spacing w:line="119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38AEACC9" w14:textId="6CCDD262" w:rsidR="00902AD9" w:rsidRPr="00CB08EA" w:rsidRDefault="00B25208" w:rsidP="00ED0152">
      <w:pPr>
        <w:tabs>
          <w:tab w:val="left" w:pos="860"/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1.2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Mô tả ứng dụng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hAnsi="Times New Roman" w:cs="Times New Roman"/>
            <w:b/>
            <w:i/>
            <w:sz w:val="22"/>
          </w:rPr>
          <w:t>4</w:t>
        </w:r>
      </w:hyperlink>
    </w:p>
    <w:p w14:paraId="20277BD4" w14:textId="77777777" w:rsidR="00902AD9" w:rsidRPr="00CB08EA" w:rsidRDefault="00902AD9" w:rsidP="00ED0152">
      <w:pPr>
        <w:spacing w:line="119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25C64191" w14:textId="6B7DED1F" w:rsidR="00902AD9" w:rsidRPr="00CB08EA" w:rsidRDefault="00B25208" w:rsidP="00ED0152">
      <w:pPr>
        <w:tabs>
          <w:tab w:val="left" w:pos="860"/>
          <w:tab w:val="left" w:leader="dot" w:pos="922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1.3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Ứng dụng trong cuộc sống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4" w:history="1">
        <w:r w:rsidR="00902AD9" w:rsidRPr="00CB08EA">
          <w:rPr>
            <w:rFonts w:ascii="Times New Roman" w:hAnsi="Times New Roman" w:cs="Times New Roman"/>
            <w:b/>
            <w:i/>
            <w:sz w:val="22"/>
          </w:rPr>
          <w:t>4</w:t>
        </w:r>
      </w:hyperlink>
    </w:p>
    <w:p w14:paraId="41CE3171" w14:textId="77777777" w:rsidR="00902AD9" w:rsidRPr="00CB08EA" w:rsidRDefault="00902AD9" w:rsidP="00ED0152">
      <w:pPr>
        <w:spacing w:line="118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1E4B86C2" w14:textId="69E0C7B3" w:rsidR="00902AD9" w:rsidRPr="00CB08EA" w:rsidRDefault="00B25208" w:rsidP="00ED0152">
      <w:pPr>
        <w:tabs>
          <w:tab w:val="left" w:leader="dot" w:pos="9220"/>
        </w:tabs>
        <w:spacing w:line="360" w:lineRule="auto"/>
        <w:rPr>
          <w:rFonts w:ascii="Times New Roman" w:hAnsi="Times New Roman" w:cs="Times New Roman"/>
        </w:rPr>
      </w:pPr>
      <w:hyperlink w:anchor="page5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CHƯƠNG 2 PHÂN TÍCH CẤU TRÚC HỆ THỐNG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5" w:history="1">
        <w:r w:rsidR="00902AD9" w:rsidRPr="00CB08EA">
          <w:rPr>
            <w:rFonts w:ascii="Times New Roman" w:hAnsi="Times New Roman" w:cs="Times New Roman"/>
            <w:b/>
            <w:sz w:val="22"/>
          </w:rPr>
          <w:t>5</w:t>
        </w:r>
      </w:hyperlink>
    </w:p>
    <w:p w14:paraId="527D779F" w14:textId="1120711D" w:rsidR="00902AD9" w:rsidRPr="00CB08EA" w:rsidRDefault="00902AD9" w:rsidP="00ED0152">
      <w:pPr>
        <w:tabs>
          <w:tab w:val="left" w:pos="860"/>
          <w:tab w:val="left" w:leader="dot" w:pos="9220"/>
        </w:tabs>
        <w:spacing w:line="360" w:lineRule="auto"/>
        <w:rPr>
          <w:rFonts w:ascii="Times New Roman" w:hAnsi="Times New Roman" w:cs="Times New Roman"/>
        </w:rPr>
      </w:pPr>
      <w:r w:rsidRPr="00CB08EA">
        <w:rPr>
          <w:rFonts w:ascii="Times New Roman" w:hAnsi="Times New Roman" w:cs="Times New Roman"/>
        </w:rPr>
        <w:t xml:space="preserve">     </w:t>
      </w:r>
      <w:hyperlink w:anchor="page5" w:history="1">
        <w:r w:rsidRPr="00CB08EA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u w:val="none"/>
          </w:rPr>
          <w:t>2.1</w:t>
        </w:r>
        <w:r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  <w:u w:val="none"/>
          </w:rPr>
          <w:tab/>
          <w:t>Phân tích hệ thống</w:t>
        </w:r>
        <w:r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2"/>
            <w:szCs w:val="22"/>
            <w:u w:val="none"/>
          </w:rPr>
          <w:tab/>
        </w:r>
        <w:r w:rsidRPr="00CB08EA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  <w:u w:val="none"/>
          </w:rPr>
          <w:t>5</w:t>
        </w:r>
      </w:hyperlink>
      <w:r w:rsidRPr="00CB08EA">
        <w:rPr>
          <w:rFonts w:ascii="Times New Roman" w:hAnsi="Times New Roman" w:cs="Times New Roman"/>
        </w:rPr>
        <w:t xml:space="preserve"> </w:t>
      </w:r>
    </w:p>
    <w:p w14:paraId="326302FA" w14:textId="1CAFE8B1" w:rsidR="00902AD9" w:rsidRPr="00CB08EA" w:rsidRDefault="00B25208" w:rsidP="00ED0152">
      <w:pPr>
        <w:tabs>
          <w:tab w:val="left" w:pos="860"/>
          <w:tab w:val="left" w:leader="dot" w:pos="9100"/>
        </w:tabs>
        <w:spacing w:line="360" w:lineRule="auto"/>
        <w:ind w:left="220"/>
        <w:rPr>
          <w:rStyle w:val="Hyperlink"/>
          <w:rFonts w:ascii="Times New Roman" w:hAnsi="Times New Roman" w:cs="Times New Roman"/>
          <w:b/>
          <w:i/>
          <w:sz w:val="22"/>
        </w:rPr>
      </w:pPr>
      <w:hyperlink w:anchor="page36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2.2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34" w:history="1">
        <w:r w:rsidR="00AB471D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N/A</w:t>
        </w:r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hệ thống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fldChar w:fldCharType="begin"/>
      </w:r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instrText xml:space="preserve"> HYPERLINK  \l "page34" </w:instrText>
      </w:r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fldChar w:fldCharType="separate"/>
      </w:r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2"/>
          <w:u w:val="none"/>
        </w:rPr>
        <w:tab/>
      </w:r>
      <w:r w:rsidR="00902AD9" w:rsidRPr="00CB08EA">
        <w:rPr>
          <w:rStyle w:val="Hyperlink"/>
          <w:rFonts w:ascii="Times New Roman" w:hAnsi="Times New Roman" w:cs="Times New Roman"/>
          <w:b/>
          <w:i/>
          <w:color w:val="auto"/>
          <w:sz w:val="22"/>
          <w:u w:val="none"/>
        </w:rPr>
        <w:t>34</w:t>
      </w:r>
    </w:p>
    <w:p w14:paraId="1B760019" w14:textId="4759CCFA" w:rsidR="00902AD9" w:rsidRPr="00CB08EA" w:rsidRDefault="00902AD9" w:rsidP="00ED0152">
      <w:pPr>
        <w:tabs>
          <w:tab w:val="left" w:leader="dot" w:pos="9100"/>
        </w:tabs>
        <w:spacing w:line="360" w:lineRule="auto"/>
        <w:rPr>
          <w:rFonts w:ascii="Times New Roman" w:hAnsi="Times New Roman" w:cs="Times New Roman"/>
          <w:b/>
          <w:sz w:val="22"/>
        </w:rPr>
      </w:pPr>
      <w:r w:rsidRPr="00CB08EA">
        <w:rPr>
          <w:rFonts w:ascii="Times New Roman" w:eastAsia="Times New Roman" w:hAnsi="Times New Roman" w:cs="Times New Roman"/>
          <w:b/>
          <w:i/>
          <w:sz w:val="22"/>
        </w:rPr>
        <w:fldChar w:fldCharType="end"/>
      </w:r>
      <w:hyperlink w:anchor="page70" w:history="1">
        <w:r w:rsidRPr="00CB08EA">
          <w:rPr>
            <w:rFonts w:ascii="Times New Roman" w:eastAsia="Times New Roman" w:hAnsi="Times New Roman" w:cs="Times New Roman"/>
            <w:b/>
            <w:sz w:val="22"/>
          </w:rPr>
          <w:t>CHƯƠNG 3. CÀI ĐẶT</w:t>
        </w:r>
      </w:hyperlink>
      <w:r w:rsidRPr="00CB08EA">
        <w:rPr>
          <w:rFonts w:ascii="Times New Roman" w:eastAsia="Times New Roman" w:hAnsi="Times New Roman" w:cs="Times New Roman"/>
          <w:b/>
          <w:sz w:val="22"/>
        </w:rPr>
        <w:tab/>
      </w:r>
      <w:r w:rsidRPr="00CB08EA">
        <w:rPr>
          <w:rFonts w:ascii="Times New Roman" w:hAnsi="Times New Roman" w:cs="Times New Roman"/>
          <w:b/>
          <w:sz w:val="22"/>
          <w:szCs w:val="22"/>
        </w:rPr>
        <w:t>70</w:t>
      </w:r>
    </w:p>
    <w:p w14:paraId="18EE794E" w14:textId="77777777" w:rsidR="00902AD9" w:rsidRPr="00CB08EA" w:rsidRDefault="00902AD9" w:rsidP="00ED0152">
      <w:pPr>
        <w:spacing w:line="119" w:lineRule="exact"/>
        <w:rPr>
          <w:rFonts w:ascii="Times New Roman" w:eastAsia="Times New Roman" w:hAnsi="Times New Roman" w:cs="Times New Roman"/>
        </w:rPr>
      </w:pPr>
    </w:p>
    <w:p w14:paraId="0FB05DFC" w14:textId="59E41E89" w:rsidR="00902AD9" w:rsidRPr="00CB08EA" w:rsidRDefault="00B25208" w:rsidP="00ED0152">
      <w:pPr>
        <w:tabs>
          <w:tab w:val="left" w:pos="860"/>
          <w:tab w:val="left" w:leader="dot" w:pos="910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34" w:history="1">
        <w:r w:rsidR="00902AD9" w:rsidRPr="00CB08EA">
          <w:rPr>
            <w:rFonts w:ascii="Times New Roman" w:eastAsia="Times New Roman" w:hAnsi="Times New Roman" w:cs="Times New Roman"/>
            <w:b/>
            <w:i/>
            <w:sz w:val="22"/>
          </w:rPr>
          <w:t>3.1</w:t>
        </w:r>
      </w:hyperlink>
      <w:r w:rsidR="00902AD9" w:rsidRPr="00CB08EA">
        <w:rPr>
          <w:rFonts w:ascii="Times New Roman" w:eastAsia="Times New Roman" w:hAnsi="Times New Roman" w:cs="Times New Roman"/>
          <w:b/>
          <w:i/>
          <w:sz w:val="22"/>
        </w:rPr>
        <w:tab/>
      </w:r>
      <w:hyperlink w:anchor="page70" w:history="1"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Màn hình giới thiệu</w:t>
        </w:r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r w:rsidR="00902AD9" w:rsidRPr="00CB08EA">
        <w:rPr>
          <w:rFonts w:ascii="Times New Roman" w:hAnsi="Times New Roman" w:cs="Times New Roman"/>
          <w:b/>
          <w:sz w:val="22"/>
          <w:szCs w:val="22"/>
        </w:rPr>
        <w:t>70</w:t>
      </w:r>
    </w:p>
    <w:p w14:paraId="7C124C4F" w14:textId="77777777" w:rsidR="00902AD9" w:rsidRPr="00CB08EA" w:rsidRDefault="00902AD9" w:rsidP="00ED0152">
      <w:pPr>
        <w:spacing w:line="119" w:lineRule="exact"/>
        <w:rPr>
          <w:rFonts w:ascii="Times New Roman" w:eastAsia="Times New Roman" w:hAnsi="Times New Roman" w:cs="Times New Roman"/>
          <w:b/>
          <w:i/>
          <w:sz w:val="22"/>
        </w:rPr>
      </w:pPr>
    </w:p>
    <w:p w14:paraId="650662A4" w14:textId="7530708F" w:rsidR="00902AD9" w:rsidRPr="00CB08EA" w:rsidRDefault="00B25208" w:rsidP="00ED0152">
      <w:pPr>
        <w:tabs>
          <w:tab w:val="left" w:pos="860"/>
          <w:tab w:val="left" w:leader="dot" w:pos="910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35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3.2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72" w:history="1"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>Màn hình quản lý</w:t>
        </w:r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hyperlink w:anchor="page35" w:history="1">
        <w:r w:rsidR="0011202C" w:rsidRPr="00CB08EA">
          <w:rPr>
            <w:rFonts w:ascii="Times New Roman" w:hAnsi="Times New Roman" w:cs="Times New Roman"/>
            <w:b/>
            <w:i/>
            <w:sz w:val="22"/>
            <w:szCs w:val="22"/>
          </w:rPr>
          <w:t>72</w:t>
        </w:r>
      </w:hyperlink>
    </w:p>
    <w:p w14:paraId="410315CE" w14:textId="77777777" w:rsidR="00902AD9" w:rsidRPr="00CB08EA" w:rsidRDefault="00902AD9" w:rsidP="00ED0152">
      <w:pPr>
        <w:spacing w:line="118" w:lineRule="exact"/>
        <w:rPr>
          <w:rFonts w:ascii="Times New Roman" w:eastAsia="Times New Roman" w:hAnsi="Times New Roman" w:cs="Times New Roman"/>
          <w:b/>
          <w:sz w:val="22"/>
        </w:rPr>
      </w:pPr>
    </w:p>
    <w:p w14:paraId="2E684CB7" w14:textId="56FF2216" w:rsidR="00902AD9" w:rsidRPr="00CB08EA" w:rsidRDefault="00B25208" w:rsidP="00ED0152">
      <w:pPr>
        <w:tabs>
          <w:tab w:val="left" w:pos="860"/>
          <w:tab w:val="left" w:leader="dot" w:pos="9100"/>
        </w:tabs>
        <w:spacing w:line="0" w:lineRule="atLeast"/>
        <w:ind w:left="220"/>
        <w:rPr>
          <w:rFonts w:ascii="Times New Roman" w:hAnsi="Times New Roman" w:cs="Times New Roman"/>
          <w:b/>
          <w:i/>
          <w:sz w:val="22"/>
        </w:rPr>
      </w:pPr>
      <w:hyperlink w:anchor="page36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3.3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73" w:history="1"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Màn hình </w:t>
        </w:r>
        <w:r w:rsidR="005D239B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môn học</w:t>
        </w:r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hyperlink w:anchor="page36" w:history="1">
        <w:r w:rsidR="0011202C" w:rsidRPr="00CB08EA">
          <w:rPr>
            <w:rFonts w:ascii="Times New Roman" w:hAnsi="Times New Roman" w:cs="Times New Roman"/>
            <w:b/>
            <w:i/>
            <w:sz w:val="22"/>
          </w:rPr>
          <w:t>73</w:t>
        </w:r>
      </w:hyperlink>
    </w:p>
    <w:p w14:paraId="7253C9E4" w14:textId="77777777" w:rsidR="00902AD9" w:rsidRPr="00CB08EA" w:rsidRDefault="00902AD9" w:rsidP="00ED0152">
      <w:pPr>
        <w:spacing w:line="119" w:lineRule="exact"/>
        <w:rPr>
          <w:rFonts w:ascii="Times New Roman" w:eastAsia="Times New Roman" w:hAnsi="Times New Roman" w:cs="Times New Roman"/>
          <w:b/>
          <w:sz w:val="22"/>
        </w:rPr>
      </w:pPr>
    </w:p>
    <w:p w14:paraId="13751FA0" w14:textId="6D525635" w:rsidR="00902AD9" w:rsidRPr="00CB08EA" w:rsidRDefault="00B25208" w:rsidP="00ED0152">
      <w:pPr>
        <w:tabs>
          <w:tab w:val="left" w:pos="860"/>
          <w:tab w:val="left" w:leader="dot" w:pos="9100"/>
        </w:tabs>
        <w:spacing w:line="0" w:lineRule="atLeast"/>
        <w:ind w:left="220"/>
        <w:rPr>
          <w:rStyle w:val="Hyperlink"/>
          <w:rFonts w:ascii="Times New Roman" w:hAnsi="Times New Roman" w:cs="Times New Roman"/>
          <w:b/>
          <w:i/>
          <w:sz w:val="22"/>
        </w:rPr>
      </w:pPr>
      <w:hyperlink w:anchor="page37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3.4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r w:rsidR="00902AD9" w:rsidRPr="00CB08EA">
        <w:rPr>
          <w:rFonts w:ascii="Times New Roman" w:eastAsia="Times New Roman" w:hAnsi="Times New Roman" w:cs="Times New Roman"/>
          <w:b/>
          <w:i/>
          <w:sz w:val="24"/>
          <w:szCs w:val="24"/>
        </w:rPr>
        <w:fldChar w:fldCharType="begin"/>
      </w:r>
      <w:r w:rsidR="0011202C" w:rsidRPr="00CB08EA">
        <w:rPr>
          <w:rFonts w:ascii="Times New Roman" w:eastAsia="Times New Roman" w:hAnsi="Times New Roman" w:cs="Times New Roman"/>
          <w:b/>
          <w:i/>
          <w:sz w:val="24"/>
          <w:szCs w:val="24"/>
        </w:rPr>
        <w:instrText>HYPERLINK  \l "page78"</w:instrText>
      </w:r>
      <w:r w:rsidR="00902AD9" w:rsidRPr="00CB08EA">
        <w:rPr>
          <w:rFonts w:ascii="Times New Roman" w:eastAsia="Times New Roman" w:hAnsi="Times New Roman" w:cs="Times New Roman"/>
          <w:b/>
          <w:i/>
          <w:sz w:val="24"/>
          <w:szCs w:val="24"/>
        </w:rPr>
        <w:fldChar w:fldCharType="separate"/>
      </w:r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</w:rPr>
        <w:t xml:space="preserve">Màn hình </w:t>
      </w:r>
      <w:r w:rsidR="00872031">
        <w:rPr>
          <w:rStyle w:val="Hyperlink"/>
          <w:rFonts w:ascii="Times New Roman" w:eastAsia="Times New Roman" w:hAnsi="Times New Roman" w:cs="Times New Roman"/>
          <w:b/>
          <w:i/>
          <w:color w:val="auto"/>
          <w:sz w:val="24"/>
          <w:szCs w:val="24"/>
          <w:u w:val="none"/>
        </w:rPr>
        <w:t>Học Sinh</w:t>
      </w:r>
      <w:r w:rsidR="00902AD9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2"/>
          <w:u w:val="none"/>
        </w:rPr>
        <w:tab/>
      </w:r>
      <w:r w:rsidR="0011202C" w:rsidRPr="00CB08EA">
        <w:rPr>
          <w:rStyle w:val="Hyperlink"/>
          <w:rFonts w:ascii="Times New Roman" w:eastAsia="Times New Roman" w:hAnsi="Times New Roman" w:cs="Times New Roman"/>
          <w:b/>
          <w:i/>
          <w:color w:val="auto"/>
          <w:sz w:val="22"/>
          <w:u w:val="none"/>
        </w:rPr>
        <w:t>78</w:t>
      </w:r>
    </w:p>
    <w:p w14:paraId="0F4AF0E7" w14:textId="77777777" w:rsidR="00902AD9" w:rsidRPr="00CB08EA" w:rsidRDefault="00902AD9" w:rsidP="00ED0152">
      <w:pPr>
        <w:spacing w:line="119" w:lineRule="exact"/>
        <w:rPr>
          <w:rStyle w:val="Hyperlink"/>
          <w:rFonts w:ascii="Times New Roman" w:eastAsia="Times New Roman" w:hAnsi="Times New Roman" w:cs="Times New Roman"/>
          <w:b/>
          <w:sz w:val="22"/>
        </w:rPr>
      </w:pPr>
    </w:p>
    <w:p w14:paraId="4908951A" w14:textId="708EEE81" w:rsidR="00902AD9" w:rsidRPr="00CB08EA" w:rsidRDefault="00902AD9" w:rsidP="00ED0152">
      <w:pPr>
        <w:tabs>
          <w:tab w:val="left" w:pos="860"/>
          <w:tab w:val="left" w:leader="dot" w:pos="9100"/>
        </w:tabs>
        <w:spacing w:line="360" w:lineRule="auto"/>
        <w:ind w:left="220"/>
        <w:rPr>
          <w:rFonts w:ascii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b/>
          <w:i/>
          <w:sz w:val="24"/>
          <w:szCs w:val="24"/>
        </w:rPr>
        <w:fldChar w:fldCharType="end"/>
      </w:r>
      <w:hyperlink w:anchor="page38" w:history="1">
        <w:r w:rsidRPr="00CB08EA">
          <w:rPr>
            <w:rFonts w:ascii="Times New Roman" w:eastAsia="Times New Roman" w:hAnsi="Times New Roman" w:cs="Times New Roman"/>
            <w:b/>
            <w:sz w:val="22"/>
          </w:rPr>
          <w:t>3.5</w:t>
        </w:r>
      </w:hyperlink>
      <w:r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83" w:history="1"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Màn hình </w:t>
        </w:r>
        <w:r w:rsidR="00ED0152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Giáo  Viên</w:t>
        </w:r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 và </w:t>
        </w:r>
        <w:r w:rsidR="005D239B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</w:rPr>
          <w:t>lớp</w:t>
        </w:r>
        <w:r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hyperlink w:anchor="page38" w:history="1">
        <w:r w:rsidR="0011202C" w:rsidRPr="00CB08EA">
          <w:rPr>
            <w:rFonts w:ascii="Times New Roman" w:hAnsi="Times New Roman" w:cs="Times New Roman"/>
            <w:b/>
            <w:i/>
            <w:sz w:val="22"/>
          </w:rPr>
          <w:t>83</w:t>
        </w:r>
      </w:hyperlink>
    </w:p>
    <w:p w14:paraId="2E140FE7" w14:textId="20FCEB00" w:rsidR="00902AD9" w:rsidRPr="00CB08EA" w:rsidRDefault="00B25208" w:rsidP="00ED0152">
      <w:pPr>
        <w:tabs>
          <w:tab w:val="left" w:pos="860"/>
          <w:tab w:val="left" w:leader="dot" w:pos="9100"/>
        </w:tabs>
        <w:spacing w:line="360" w:lineRule="auto"/>
        <w:ind w:left="220"/>
        <w:rPr>
          <w:rFonts w:ascii="Times New Roman" w:hAnsi="Times New Roman" w:cs="Times New Roman"/>
          <w:b/>
          <w:i/>
          <w:sz w:val="22"/>
        </w:rPr>
      </w:pPr>
      <w:hyperlink w:anchor="page38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>3.6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85" w:history="1">
        <w:r w:rsidR="00902AD9" w:rsidRPr="00CB08E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Màn hình thống kê</w:t>
        </w:r>
        <w:r w:rsidR="00902AD9" w:rsidRPr="00CB08E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2"/>
            <w:u w:val="none"/>
          </w:rPr>
          <w:tab/>
        </w:r>
      </w:hyperlink>
      <w:hyperlink w:anchor="page38" w:history="1">
        <w:r w:rsidR="0011202C" w:rsidRPr="00CB08EA">
          <w:rPr>
            <w:rFonts w:ascii="Times New Roman" w:hAnsi="Times New Roman" w:cs="Times New Roman"/>
            <w:b/>
            <w:i/>
            <w:sz w:val="22"/>
          </w:rPr>
          <w:t>85</w:t>
        </w:r>
      </w:hyperlink>
    </w:p>
    <w:p w14:paraId="52B2D733" w14:textId="2E51E659" w:rsidR="00902AD9" w:rsidRPr="00CB08EA" w:rsidRDefault="00B25208" w:rsidP="00ED0152">
      <w:pPr>
        <w:tabs>
          <w:tab w:val="left" w:leader="dot" w:pos="9100"/>
        </w:tabs>
        <w:spacing w:line="0" w:lineRule="atLeast"/>
        <w:rPr>
          <w:rFonts w:ascii="Times New Roman" w:hAnsi="Times New Roman" w:cs="Times New Roman"/>
          <w:b/>
          <w:sz w:val="22"/>
        </w:rPr>
      </w:pPr>
      <w:hyperlink w:anchor="page88" w:history="1"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 xml:space="preserve">CHƯƠNG 4. </w:t>
        </w:r>
        <w:r w:rsidR="002A5BE9">
          <w:rPr>
            <w:rFonts w:ascii="Times New Roman" w:eastAsia="Times New Roman" w:hAnsi="Times New Roman" w:cs="Times New Roman"/>
            <w:b/>
            <w:sz w:val="22"/>
          </w:rPr>
          <w:t>HÀNH ĐỘNG</w:t>
        </w:r>
        <w:r w:rsidR="00902AD9" w:rsidRPr="00CB08EA">
          <w:rPr>
            <w:rFonts w:ascii="Times New Roman" w:eastAsia="Times New Roman" w:hAnsi="Times New Roman" w:cs="Times New Roman"/>
            <w:b/>
            <w:sz w:val="22"/>
          </w:rPr>
          <w:t xml:space="preserve"> ĐẠT ĐƯỢC</w:t>
        </w:r>
      </w:hyperlink>
      <w:r w:rsidR="00902AD9" w:rsidRPr="00CB08EA">
        <w:rPr>
          <w:rFonts w:ascii="Times New Roman" w:eastAsia="Times New Roman" w:hAnsi="Times New Roman" w:cs="Times New Roman"/>
          <w:b/>
          <w:sz w:val="22"/>
        </w:rPr>
        <w:tab/>
      </w:r>
      <w:hyperlink w:anchor="page40" w:history="1">
        <w:r w:rsidR="0011202C" w:rsidRPr="00CB08EA">
          <w:rPr>
            <w:rFonts w:ascii="Times New Roman" w:hAnsi="Times New Roman" w:cs="Times New Roman"/>
            <w:b/>
            <w:sz w:val="22"/>
          </w:rPr>
          <w:t>88</w:t>
        </w:r>
      </w:hyperlink>
    </w:p>
    <w:p w14:paraId="5ECF746C" w14:textId="57B22ECC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69BA2099" w14:textId="24817B47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166329A3" w14:textId="754119B2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7FFE4E16" w14:textId="693A9986" w:rsidR="00E22560" w:rsidRPr="00CB08EA" w:rsidRDefault="00902AD9" w:rsidP="00ED0152">
      <w:pPr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</w:p>
    <w:p w14:paraId="4C46F84E" w14:textId="77777777" w:rsidR="00E22560" w:rsidRPr="00CB08EA" w:rsidRDefault="00E22560" w:rsidP="00ED0152">
      <w:pPr>
        <w:spacing w:line="230" w:lineRule="exact"/>
        <w:rPr>
          <w:rFonts w:ascii="Times New Roman" w:eastAsia="Times New Roman" w:hAnsi="Times New Roman" w:cs="Times New Roman"/>
        </w:rPr>
      </w:pPr>
    </w:p>
    <w:p w14:paraId="570A1F0E" w14:textId="77777777" w:rsidR="00E233C6" w:rsidRPr="00CB08EA" w:rsidRDefault="00AC2B5B" w:rsidP="00ED0152">
      <w:pPr>
        <w:pStyle w:val="Heading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page4"/>
      <w:r w:rsidRPr="00CB08EA">
        <w:rPr>
          <w:rFonts w:ascii="Times New Roman" w:eastAsia="Times New Roman" w:hAnsi="Times New Roman" w:cs="Times New Roman"/>
          <w:b/>
          <w:sz w:val="36"/>
          <w:szCs w:val="36"/>
        </w:rPr>
        <w:t>CHƯ</w:t>
      </w:r>
      <w:r w:rsidR="00E233C6" w:rsidRPr="00CB08EA">
        <w:rPr>
          <w:rFonts w:ascii="Times New Roman" w:eastAsia="Times New Roman" w:hAnsi="Times New Roman" w:cs="Times New Roman"/>
          <w:b/>
          <w:sz w:val="36"/>
          <w:szCs w:val="36"/>
        </w:rPr>
        <w:t>ƠNG 1. MỞ ĐẦU</w:t>
      </w:r>
    </w:p>
    <w:bookmarkEnd w:id="1"/>
    <w:p w14:paraId="3A56433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8EDFD0" w14:textId="77777777" w:rsidR="00E233C6" w:rsidRPr="00CB08EA" w:rsidRDefault="00E233C6" w:rsidP="00ED0152">
      <w:pPr>
        <w:spacing w:line="0" w:lineRule="atLeast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CB08EA">
        <w:rPr>
          <w:rFonts w:ascii="Times New Roman" w:eastAsia="Times New Roman" w:hAnsi="Times New Roman" w:cs="Times New Roman"/>
          <w:b/>
          <w:i/>
          <w:sz w:val="28"/>
        </w:rPr>
        <w:t>1.1 Giới thiệu môn học và nhóm thực hiện</w:t>
      </w:r>
    </w:p>
    <w:p w14:paraId="122D2E65" w14:textId="77777777" w:rsidR="00E233C6" w:rsidRPr="00CB08EA" w:rsidRDefault="00E233C6" w:rsidP="00ED0152">
      <w:pPr>
        <w:spacing w:line="257" w:lineRule="exact"/>
        <w:rPr>
          <w:rFonts w:ascii="Times New Roman" w:eastAsia="Times New Roman" w:hAnsi="Times New Roman" w:cs="Times New Roman"/>
        </w:rPr>
      </w:pPr>
    </w:p>
    <w:p w14:paraId="6A598785" w14:textId="6916F173" w:rsidR="00E233C6" w:rsidRPr="00CB08EA" w:rsidRDefault="00E233C6" w:rsidP="00ED0152">
      <w:pPr>
        <w:spacing w:line="265" w:lineRule="auto"/>
        <w:ind w:left="360" w:right="14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Môn di động 2 là môn nâng cao của di động 1. Môn học này giúp sinh viên phát triển kỹ năng lập trình, tự t</w:t>
      </w:r>
      <w:r w:rsidR="00A77DEE" w:rsidRPr="00CB08EA">
        <w:rPr>
          <w:rFonts w:ascii="Times New Roman" w:eastAsia="Times New Roman" w:hAnsi="Times New Roman" w:cs="Times New Roman"/>
          <w:sz w:val="24"/>
        </w:rPr>
        <w:t>ìm</w:t>
      </w:r>
      <w:r w:rsidRPr="00CB08EA">
        <w:rPr>
          <w:rFonts w:ascii="Times New Roman" w:eastAsia="Times New Roman" w:hAnsi="Times New Roman" w:cs="Times New Roman"/>
          <w:sz w:val="24"/>
        </w:rPr>
        <w:t xml:space="preserve"> kiếm, cập nhật kiến thức mới giúp áp dụng cho các dự án thực tế.</w:t>
      </w:r>
    </w:p>
    <w:p w14:paraId="07B0E751" w14:textId="77777777" w:rsidR="00E233C6" w:rsidRPr="00CB08EA" w:rsidRDefault="00E233C6" w:rsidP="00ED0152">
      <w:pPr>
        <w:spacing w:line="226" w:lineRule="exact"/>
        <w:rPr>
          <w:rFonts w:ascii="Times New Roman" w:eastAsia="Times New Roman" w:hAnsi="Times New Roman" w:cs="Times New Roman"/>
        </w:rPr>
      </w:pPr>
    </w:p>
    <w:p w14:paraId="28A6B46B" w14:textId="02C54F85" w:rsidR="00E233C6" w:rsidRPr="00CB08EA" w:rsidRDefault="00E233C6" w:rsidP="00ED0152">
      <w:pPr>
        <w:spacing w:line="264" w:lineRule="auto"/>
        <w:ind w:left="360" w:right="40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Kiến thức mới: </w:t>
      </w:r>
      <w:r w:rsidR="00A77DEE" w:rsidRPr="00CB08EA">
        <w:rPr>
          <w:rFonts w:ascii="Times New Roman" w:eastAsia="Times New Roman" w:hAnsi="Times New Roman" w:cs="Times New Roman"/>
          <w:sz w:val="24"/>
        </w:rPr>
        <w:t>S</w:t>
      </w:r>
      <w:r w:rsidRPr="00CB08EA">
        <w:rPr>
          <w:rFonts w:ascii="Times New Roman" w:eastAsia="Times New Roman" w:hAnsi="Times New Roman" w:cs="Times New Roman"/>
          <w:sz w:val="24"/>
        </w:rPr>
        <w:t xml:space="preserve">plash screen, </w:t>
      </w:r>
      <w:r w:rsidR="00A77DEE" w:rsidRPr="00CB08EA">
        <w:rPr>
          <w:rFonts w:ascii="Times New Roman" w:eastAsia="Times New Roman" w:hAnsi="Times New Roman" w:cs="Times New Roman"/>
          <w:sz w:val="24"/>
        </w:rPr>
        <w:t>N</w:t>
      </w:r>
      <w:r w:rsidRPr="00CB08EA">
        <w:rPr>
          <w:rFonts w:ascii="Times New Roman" w:eastAsia="Times New Roman" w:hAnsi="Times New Roman" w:cs="Times New Roman"/>
          <w:sz w:val="24"/>
        </w:rPr>
        <w:t>avigation drawer, tìm hiểu và sử dụng thư viện</w:t>
      </w:r>
      <w:r w:rsidR="00A77DEE" w:rsidRPr="00CB08EA">
        <w:rPr>
          <w:rFonts w:ascii="Times New Roman" w:eastAsia="Times New Roman" w:hAnsi="Times New Roman" w:cs="Times New Roman"/>
          <w:sz w:val="24"/>
        </w:rPr>
        <w:t xml:space="preserve"> các loại thư viện , biểu đồ trong android</w:t>
      </w:r>
    </w:p>
    <w:p w14:paraId="1E6423DF" w14:textId="77777777" w:rsidR="00E233C6" w:rsidRPr="00CB08EA" w:rsidRDefault="00E233C6" w:rsidP="00ED0152">
      <w:pPr>
        <w:spacing w:line="215" w:lineRule="exact"/>
        <w:rPr>
          <w:rFonts w:ascii="Times New Roman" w:eastAsia="Times New Roman" w:hAnsi="Times New Roman" w:cs="Times New Roman"/>
        </w:rPr>
      </w:pPr>
    </w:p>
    <w:p w14:paraId="02C0E1EE" w14:textId="77777777" w:rsidR="00E233C6" w:rsidRPr="00CB08EA" w:rsidRDefault="00E233C6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Thành viên thực hiện:</w:t>
      </w:r>
    </w:p>
    <w:p w14:paraId="3CA8189D" w14:textId="77777777" w:rsidR="00E233C6" w:rsidRPr="00CB08EA" w:rsidRDefault="00E233C6" w:rsidP="00ED0152">
      <w:pPr>
        <w:spacing w:line="242" w:lineRule="exact"/>
        <w:rPr>
          <w:rFonts w:ascii="Times New Roman" w:eastAsia="Times New Roman" w:hAnsi="Times New Roman" w:cs="Times New Roman"/>
        </w:rPr>
      </w:pPr>
    </w:p>
    <w:p w14:paraId="17C51EE0" w14:textId="0E37EB26" w:rsidR="00E233C6" w:rsidRPr="00CB08EA" w:rsidRDefault="00CE5581" w:rsidP="00ED0152">
      <w:pPr>
        <w:numPr>
          <w:ilvl w:val="0"/>
          <w:numId w:val="1"/>
        </w:numPr>
        <w:tabs>
          <w:tab w:val="left" w:pos="1580"/>
        </w:tabs>
        <w:spacing w:line="0" w:lineRule="atLeast"/>
        <w:ind w:left="15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hạm Phong</w:t>
      </w:r>
    </w:p>
    <w:p w14:paraId="003E27B5" w14:textId="77777777" w:rsidR="00E233C6" w:rsidRPr="00CB08EA" w:rsidRDefault="00E233C6" w:rsidP="00ED0152">
      <w:pPr>
        <w:spacing w:line="241" w:lineRule="exact"/>
        <w:rPr>
          <w:rFonts w:ascii="Times New Roman" w:eastAsia="Times New Roman" w:hAnsi="Times New Roman" w:cs="Times New Roman"/>
          <w:sz w:val="24"/>
        </w:rPr>
      </w:pPr>
    </w:p>
    <w:p w14:paraId="6B86044C" w14:textId="28F8ED81" w:rsidR="00E233C6" w:rsidRPr="00CB08EA" w:rsidRDefault="00CE5581" w:rsidP="00ED0152">
      <w:pPr>
        <w:numPr>
          <w:ilvl w:val="0"/>
          <w:numId w:val="1"/>
        </w:numPr>
        <w:tabs>
          <w:tab w:val="left" w:pos="1580"/>
        </w:tabs>
        <w:spacing w:line="0" w:lineRule="atLeast"/>
        <w:ind w:left="15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ần Xuân Quý</w:t>
      </w:r>
    </w:p>
    <w:p w14:paraId="0F5FC4A3" w14:textId="77777777" w:rsidR="00E233C6" w:rsidRPr="00CB08EA" w:rsidRDefault="00E233C6" w:rsidP="00ED0152">
      <w:pPr>
        <w:spacing w:line="245" w:lineRule="exact"/>
        <w:rPr>
          <w:rFonts w:ascii="Times New Roman" w:eastAsia="Times New Roman" w:hAnsi="Times New Roman" w:cs="Times New Roman"/>
        </w:rPr>
      </w:pPr>
    </w:p>
    <w:p w14:paraId="680747CD" w14:textId="77777777" w:rsidR="00E233C6" w:rsidRPr="00CB08EA" w:rsidRDefault="00E233C6" w:rsidP="00ED0152">
      <w:pPr>
        <w:spacing w:line="0" w:lineRule="atLeast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CB08EA">
        <w:rPr>
          <w:rFonts w:ascii="Times New Roman" w:eastAsia="Times New Roman" w:hAnsi="Times New Roman" w:cs="Times New Roman"/>
          <w:b/>
          <w:i/>
          <w:sz w:val="28"/>
        </w:rPr>
        <w:t>1.2 Mô tả ứng dụng</w:t>
      </w:r>
    </w:p>
    <w:p w14:paraId="7A5A7237" w14:textId="77777777" w:rsidR="00E233C6" w:rsidRPr="00CB08EA" w:rsidRDefault="00E233C6" w:rsidP="00ED0152">
      <w:pPr>
        <w:spacing w:line="45" w:lineRule="exact"/>
        <w:rPr>
          <w:rFonts w:ascii="Times New Roman" w:eastAsia="Times New Roman" w:hAnsi="Times New Roman" w:cs="Times New Roman"/>
        </w:rPr>
      </w:pPr>
    </w:p>
    <w:p w14:paraId="7ADC93A6" w14:textId="7EEFDA66" w:rsidR="00E233C6" w:rsidRPr="00CB08EA" w:rsidRDefault="00E233C6" w:rsidP="00ED0152">
      <w:pPr>
        <w:numPr>
          <w:ilvl w:val="0"/>
          <w:numId w:val="2"/>
        </w:numPr>
        <w:tabs>
          <w:tab w:val="left" w:pos="860"/>
        </w:tabs>
        <w:spacing w:line="0" w:lineRule="atLeast"/>
        <w:ind w:left="86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Tên ứng dụng</w:t>
      </w:r>
      <w:r w:rsidR="00967DB3" w:rsidRPr="00CB08EA">
        <w:rPr>
          <w:rFonts w:ascii="Times New Roman" w:eastAsia="Times New Roman" w:hAnsi="Times New Roman" w:cs="Times New Roman"/>
          <w:sz w:val="24"/>
        </w:rPr>
        <w:t xml:space="preserve">: </w:t>
      </w:r>
      <w:r w:rsidR="00CE5581">
        <w:rPr>
          <w:rFonts w:ascii="Times New Roman" w:eastAsia="Times New Roman" w:hAnsi="Times New Roman" w:cs="Times New Roman"/>
          <w:sz w:val="24"/>
        </w:rPr>
        <w:t>Quản lý Học Sinh</w:t>
      </w:r>
    </w:p>
    <w:p w14:paraId="5939AECC" w14:textId="77777777" w:rsidR="00E233C6" w:rsidRPr="00CB08EA" w:rsidRDefault="00E233C6" w:rsidP="00ED0152">
      <w:pPr>
        <w:spacing w:line="241" w:lineRule="exact"/>
        <w:rPr>
          <w:rFonts w:ascii="Times New Roman" w:eastAsia="Times New Roman" w:hAnsi="Times New Roman" w:cs="Times New Roman"/>
          <w:sz w:val="24"/>
        </w:rPr>
      </w:pPr>
    </w:p>
    <w:p w14:paraId="14F39CEE" w14:textId="77777777" w:rsidR="00E233C6" w:rsidRPr="00CB08EA" w:rsidRDefault="00E233C6" w:rsidP="00ED0152">
      <w:pPr>
        <w:numPr>
          <w:ilvl w:val="0"/>
          <w:numId w:val="2"/>
        </w:numPr>
        <w:tabs>
          <w:tab w:val="left" w:pos="860"/>
        </w:tabs>
        <w:spacing w:line="0" w:lineRule="atLeast"/>
        <w:ind w:left="86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Android 4.0+</w:t>
      </w:r>
    </w:p>
    <w:p w14:paraId="17C53FC3" w14:textId="77777777" w:rsidR="00E233C6" w:rsidRPr="00CB08EA" w:rsidRDefault="00E233C6" w:rsidP="00ED0152">
      <w:pPr>
        <w:spacing w:line="241" w:lineRule="exact"/>
        <w:rPr>
          <w:rFonts w:ascii="Times New Roman" w:eastAsia="Times New Roman" w:hAnsi="Times New Roman" w:cs="Times New Roman"/>
          <w:sz w:val="24"/>
        </w:rPr>
      </w:pPr>
    </w:p>
    <w:p w14:paraId="052BED5E" w14:textId="555E9BF0" w:rsidR="00E233C6" w:rsidRPr="00CB08EA" w:rsidRDefault="002D05D4" w:rsidP="00ED0152">
      <w:pPr>
        <w:numPr>
          <w:ilvl w:val="0"/>
          <w:numId w:val="2"/>
        </w:numPr>
        <w:tabs>
          <w:tab w:val="left" w:pos="860"/>
        </w:tabs>
        <w:spacing w:line="0" w:lineRule="atLeast"/>
        <w:ind w:left="86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Quản lý </w:t>
      </w:r>
      <w:r w:rsidR="00E22560" w:rsidRPr="00CB08EA">
        <w:rPr>
          <w:rFonts w:ascii="Times New Roman" w:eastAsia="Times New Roman" w:hAnsi="Times New Roman" w:cs="Times New Roman"/>
          <w:sz w:val="24"/>
        </w:rPr>
        <w:t>thông tin</w:t>
      </w:r>
      <w:r w:rsidRPr="00CB08EA">
        <w:rPr>
          <w:rFonts w:ascii="Times New Roman" w:eastAsia="Times New Roman" w:hAnsi="Times New Roman" w:cs="Times New Roman"/>
          <w:sz w:val="24"/>
        </w:rPr>
        <w:t xml:space="preserve"> của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013DD43E" w14:textId="77777777" w:rsidR="00E233C6" w:rsidRPr="00CB08EA" w:rsidRDefault="00E233C6" w:rsidP="00ED0152">
      <w:pPr>
        <w:spacing w:line="242" w:lineRule="exact"/>
        <w:rPr>
          <w:rFonts w:ascii="Times New Roman" w:eastAsia="Times New Roman" w:hAnsi="Times New Roman" w:cs="Times New Roman"/>
          <w:sz w:val="24"/>
        </w:rPr>
      </w:pPr>
    </w:p>
    <w:p w14:paraId="5AE9D3DA" w14:textId="20BDFA39" w:rsidR="00E22560" w:rsidRPr="00CB08EA" w:rsidRDefault="00D85245" w:rsidP="00ED0152">
      <w:pPr>
        <w:numPr>
          <w:ilvl w:val="0"/>
          <w:numId w:val="2"/>
        </w:numPr>
        <w:tabs>
          <w:tab w:val="left" w:pos="860"/>
        </w:tabs>
        <w:spacing w:line="0" w:lineRule="atLeast"/>
        <w:ind w:left="8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êm học sinh và nhập điểm </w:t>
      </w:r>
      <w:r w:rsidR="002D05D4" w:rsidRPr="00CB08EA">
        <w:rPr>
          <w:rFonts w:ascii="Times New Roman" w:eastAsia="Times New Roman" w:hAnsi="Times New Roman" w:cs="Times New Roman"/>
          <w:sz w:val="24"/>
        </w:rPr>
        <w:t xml:space="preserve">cho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667676E6" w14:textId="77777777" w:rsidR="00E22560" w:rsidRPr="00CB08EA" w:rsidRDefault="00E22560" w:rsidP="00ED0152">
      <w:pPr>
        <w:tabs>
          <w:tab w:val="left" w:pos="86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87C7D8F" w14:textId="27EF744C" w:rsidR="00E22560" w:rsidRPr="00CB08EA" w:rsidRDefault="00E22560" w:rsidP="00ED0152">
      <w:pPr>
        <w:numPr>
          <w:ilvl w:val="0"/>
          <w:numId w:val="2"/>
        </w:numPr>
        <w:tabs>
          <w:tab w:val="left" w:pos="860"/>
        </w:tabs>
        <w:spacing w:line="0" w:lineRule="atLeast"/>
        <w:ind w:left="86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Thống kê </w:t>
      </w:r>
      <w:r w:rsidR="007150CF">
        <w:rPr>
          <w:rFonts w:ascii="Times New Roman" w:eastAsia="Times New Roman" w:hAnsi="Times New Roman" w:cs="Times New Roman"/>
          <w:sz w:val="24"/>
        </w:rPr>
        <w:t>điểm 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77ECD6CB" w14:textId="77777777" w:rsidR="00E22560" w:rsidRPr="00CB08EA" w:rsidRDefault="00E22560" w:rsidP="00ED0152">
      <w:pPr>
        <w:pStyle w:val="ListParagraph"/>
        <w:rPr>
          <w:rFonts w:ascii="Times New Roman" w:eastAsia="Times New Roman" w:hAnsi="Times New Roman" w:cs="Times New Roman"/>
          <w:sz w:val="24"/>
        </w:rPr>
      </w:pPr>
    </w:p>
    <w:p w14:paraId="71702FF6" w14:textId="51A18A66" w:rsidR="00E22560" w:rsidRPr="00CB08EA" w:rsidRDefault="00E22560" w:rsidP="00ED0152">
      <w:pPr>
        <w:numPr>
          <w:ilvl w:val="0"/>
          <w:numId w:val="2"/>
        </w:numPr>
        <w:tabs>
          <w:tab w:val="left" w:pos="860"/>
        </w:tabs>
        <w:spacing w:line="0" w:lineRule="atLeast"/>
        <w:ind w:left="86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Hiển thị biểu đồ</w:t>
      </w:r>
    </w:p>
    <w:p w14:paraId="371EF8B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376CB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535876" w14:textId="77777777" w:rsidR="00E233C6" w:rsidRPr="00CB08EA" w:rsidRDefault="00E233C6" w:rsidP="00ED0152">
      <w:pPr>
        <w:spacing w:line="362" w:lineRule="exact"/>
        <w:rPr>
          <w:rFonts w:ascii="Times New Roman" w:eastAsia="Times New Roman" w:hAnsi="Times New Roman" w:cs="Times New Roman"/>
        </w:rPr>
      </w:pPr>
    </w:p>
    <w:p w14:paraId="4775A3D9" w14:textId="77777777" w:rsidR="00E233C6" w:rsidRPr="00CB08EA" w:rsidRDefault="00E233C6" w:rsidP="00ED0152">
      <w:pPr>
        <w:spacing w:line="0" w:lineRule="atLeast"/>
        <w:ind w:left="720"/>
        <w:rPr>
          <w:rFonts w:ascii="Times New Roman" w:eastAsia="Times New Roman" w:hAnsi="Times New Roman" w:cs="Times New Roman"/>
          <w:b/>
          <w:i/>
          <w:sz w:val="28"/>
        </w:rPr>
      </w:pPr>
      <w:r w:rsidRPr="00CB08EA">
        <w:rPr>
          <w:rFonts w:ascii="Times New Roman" w:eastAsia="Times New Roman" w:hAnsi="Times New Roman" w:cs="Times New Roman"/>
          <w:b/>
          <w:i/>
          <w:sz w:val="28"/>
        </w:rPr>
        <w:t>1.3 Ứng dụng trong cuộc sống</w:t>
      </w:r>
    </w:p>
    <w:p w14:paraId="071B94C7" w14:textId="77777777" w:rsidR="00E233C6" w:rsidRPr="00CB08EA" w:rsidRDefault="00E233C6" w:rsidP="00ED0152">
      <w:pPr>
        <w:spacing w:line="56" w:lineRule="exact"/>
        <w:rPr>
          <w:rFonts w:ascii="Times New Roman" w:eastAsia="Times New Roman" w:hAnsi="Times New Roman" w:cs="Times New Roman"/>
        </w:rPr>
      </w:pPr>
    </w:p>
    <w:p w14:paraId="5520C53C" w14:textId="48175786" w:rsidR="00E22560" w:rsidRPr="00CB08EA" w:rsidRDefault="00E22560" w:rsidP="00ED0152">
      <w:pPr>
        <w:pStyle w:val="ListParagraph"/>
        <w:numPr>
          <w:ilvl w:val="0"/>
          <w:numId w:val="34"/>
        </w:numPr>
        <w:spacing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sz w:val="28"/>
          <w:szCs w:val="28"/>
        </w:rPr>
        <w:t xml:space="preserve">Ngày nay công nghệ ngày càng phát triển nhu cầu của con người ngày càng tăng. Để </w:t>
      </w:r>
      <w:r w:rsidR="00DF284E">
        <w:rPr>
          <w:rFonts w:ascii="Times New Roman" w:hAnsi="Times New Roman" w:cs="Times New Roman"/>
          <w:sz w:val="28"/>
          <w:szCs w:val="28"/>
        </w:rPr>
        <w:t>q</w:t>
      </w:r>
      <w:r w:rsidR="00CE5581">
        <w:rPr>
          <w:rFonts w:ascii="Times New Roman" w:hAnsi="Times New Roman" w:cs="Times New Roman"/>
          <w:sz w:val="28"/>
          <w:szCs w:val="28"/>
        </w:rPr>
        <w:t>uản lý Học Sinh</w:t>
      </w:r>
      <w:r w:rsidRPr="00CB08EA">
        <w:rPr>
          <w:rFonts w:ascii="Times New Roman" w:hAnsi="Times New Roman" w:cs="Times New Roman"/>
          <w:sz w:val="28"/>
          <w:szCs w:val="28"/>
        </w:rPr>
        <w:t xml:space="preserve"> và thông tin </w:t>
      </w:r>
      <w:r w:rsidR="00872031">
        <w:rPr>
          <w:rFonts w:ascii="Times New Roman" w:hAnsi="Times New Roman" w:cs="Times New Roman"/>
          <w:sz w:val="28"/>
          <w:szCs w:val="28"/>
        </w:rPr>
        <w:t>Học Sinh</w:t>
      </w:r>
      <w:r w:rsidRPr="00CB08EA">
        <w:rPr>
          <w:rFonts w:ascii="Times New Roman" w:hAnsi="Times New Roman" w:cs="Times New Roman"/>
          <w:sz w:val="28"/>
          <w:szCs w:val="28"/>
        </w:rPr>
        <w:t xml:space="preserve"> một cách thuận tiên ở mọi lúc mọi nơi, nhóm mình đã </w:t>
      </w:r>
      <w:r w:rsidR="00AB471D">
        <w:rPr>
          <w:rFonts w:ascii="Times New Roman" w:hAnsi="Times New Roman" w:cs="Times New Roman"/>
          <w:sz w:val="28"/>
          <w:szCs w:val="28"/>
        </w:rPr>
        <w:t>N/A</w:t>
      </w:r>
      <w:r w:rsidRPr="00CB08EA">
        <w:rPr>
          <w:rFonts w:ascii="Times New Roman" w:hAnsi="Times New Roman" w:cs="Times New Roman"/>
          <w:sz w:val="28"/>
          <w:szCs w:val="28"/>
        </w:rPr>
        <w:t xml:space="preserve"> ứng dụng </w:t>
      </w:r>
      <w:r w:rsidR="00CE5581">
        <w:rPr>
          <w:rFonts w:ascii="Times New Roman" w:hAnsi="Times New Roman" w:cs="Times New Roman"/>
          <w:sz w:val="28"/>
          <w:szCs w:val="28"/>
        </w:rPr>
        <w:t>Quản lý Học Sinh</w:t>
      </w:r>
      <w:r w:rsidRPr="00CB08EA">
        <w:rPr>
          <w:rFonts w:ascii="Times New Roman" w:hAnsi="Times New Roman" w:cs="Times New Roman"/>
          <w:sz w:val="28"/>
          <w:szCs w:val="28"/>
        </w:rPr>
        <w:t xml:space="preserve"> này nhằm giúp các doanh nghiệp tiết kiệm thời gian và kiểm soát </w:t>
      </w:r>
      <w:r w:rsidR="00DF284E">
        <w:rPr>
          <w:rFonts w:ascii="Times New Roman" w:hAnsi="Times New Roman" w:cs="Times New Roman"/>
          <w:sz w:val="28"/>
          <w:szCs w:val="28"/>
        </w:rPr>
        <w:t>điểm</w:t>
      </w:r>
      <w:r w:rsidRPr="00CB08EA">
        <w:rPr>
          <w:rFonts w:ascii="Times New Roman" w:hAnsi="Times New Roman" w:cs="Times New Roman"/>
          <w:sz w:val="28"/>
          <w:szCs w:val="28"/>
        </w:rPr>
        <w:t xml:space="preserve"> </w:t>
      </w:r>
      <w:r w:rsidR="00872031">
        <w:rPr>
          <w:rFonts w:ascii="Times New Roman" w:hAnsi="Times New Roman" w:cs="Times New Roman"/>
          <w:sz w:val="28"/>
          <w:szCs w:val="28"/>
        </w:rPr>
        <w:t>Học Sinh</w:t>
      </w:r>
      <w:r w:rsidRPr="00CB08EA">
        <w:rPr>
          <w:rFonts w:ascii="Times New Roman" w:hAnsi="Times New Roman" w:cs="Times New Roman"/>
          <w:sz w:val="28"/>
          <w:szCs w:val="28"/>
        </w:rPr>
        <w:t xml:space="preserve"> tốt hơn</w:t>
      </w:r>
    </w:p>
    <w:p w14:paraId="63079BB1" w14:textId="77777777" w:rsidR="00E233C6" w:rsidRPr="00CB08EA" w:rsidRDefault="00E233C6" w:rsidP="00ED0152">
      <w:pPr>
        <w:spacing w:line="320" w:lineRule="exact"/>
        <w:rPr>
          <w:rFonts w:ascii="Times New Roman" w:eastAsia="Times New Roman" w:hAnsi="Times New Roman" w:cs="Times New Roman"/>
        </w:rPr>
      </w:pPr>
    </w:p>
    <w:p w14:paraId="35ECB25D" w14:textId="77777777" w:rsidR="00E233C6" w:rsidRPr="00CB08EA" w:rsidRDefault="00E233C6" w:rsidP="00ED0152">
      <w:pPr>
        <w:spacing w:line="0" w:lineRule="atLeast"/>
        <w:jc w:val="righ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54836430" w14:textId="77777777" w:rsidR="00E233C6" w:rsidRPr="00CB08EA" w:rsidRDefault="00E233C6" w:rsidP="00ED0152">
      <w:pPr>
        <w:spacing w:line="272" w:lineRule="exact"/>
        <w:rPr>
          <w:rFonts w:ascii="Times New Roman" w:eastAsia="Times New Roman" w:hAnsi="Times New Roman" w:cs="Times New Roman"/>
        </w:rPr>
      </w:pPr>
      <w:bookmarkStart w:id="2" w:name="page5"/>
      <w:bookmarkEnd w:id="2"/>
    </w:p>
    <w:p w14:paraId="4FA76D70" w14:textId="77777777" w:rsidR="00E233C6" w:rsidRPr="00CB08EA" w:rsidRDefault="00967DB3" w:rsidP="00ED0152">
      <w:pPr>
        <w:pStyle w:val="Heading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B08EA">
        <w:rPr>
          <w:rFonts w:ascii="Times New Roman" w:eastAsia="Times New Roman" w:hAnsi="Times New Roman" w:cs="Times New Roman"/>
          <w:b/>
          <w:sz w:val="40"/>
          <w:szCs w:val="40"/>
        </w:rPr>
        <w:t>CHƯ</w:t>
      </w:r>
      <w:r w:rsidR="00E233C6" w:rsidRPr="00CB08EA">
        <w:rPr>
          <w:rFonts w:ascii="Times New Roman" w:eastAsia="Times New Roman" w:hAnsi="Times New Roman" w:cs="Times New Roman"/>
          <w:b/>
          <w:sz w:val="40"/>
          <w:szCs w:val="40"/>
        </w:rPr>
        <w:t>ƠNG 2 PHÂN TÍCH CẤU TRÚC HỆ THỐNG</w:t>
      </w:r>
    </w:p>
    <w:p w14:paraId="651E400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8AF3F4" w14:textId="77777777" w:rsidR="00E233C6" w:rsidRPr="00CB08EA" w:rsidRDefault="00BE6A96" w:rsidP="00ED0152">
      <w:pPr>
        <w:pStyle w:val="Heading2"/>
        <w:rPr>
          <w:rFonts w:eastAsia="Times New Roman" w:cs="Times New Roman"/>
          <w:b w:val="0"/>
          <w:sz w:val="28"/>
          <w:szCs w:val="28"/>
        </w:rPr>
      </w:pPr>
      <w:r w:rsidRPr="00CB08EA">
        <w:rPr>
          <w:rFonts w:eastAsia="Times New Roman" w:cs="Times New Roman"/>
          <w:b w:val="0"/>
          <w:sz w:val="28"/>
          <w:szCs w:val="28"/>
        </w:rPr>
        <w:t>2.1</w:t>
      </w:r>
      <w:r w:rsidR="0037617F" w:rsidRPr="00CB08EA">
        <w:rPr>
          <w:rFonts w:eastAsia="Times New Roman" w:cs="Times New Roman"/>
          <w:b w:val="0"/>
          <w:sz w:val="28"/>
          <w:szCs w:val="28"/>
        </w:rPr>
        <w:t xml:space="preserve"> </w:t>
      </w:r>
      <w:r w:rsidRPr="00CB08EA">
        <w:rPr>
          <w:rFonts w:eastAsia="Times New Roman" w:cs="Times New Roman"/>
          <w:b w:val="0"/>
          <w:sz w:val="28"/>
          <w:szCs w:val="28"/>
        </w:rPr>
        <w:t>Phân tích</w:t>
      </w:r>
      <w:r w:rsidR="00315464" w:rsidRPr="00CB08EA">
        <w:rPr>
          <w:rFonts w:eastAsia="Times New Roman" w:cs="Times New Roman"/>
          <w:b w:val="0"/>
          <w:sz w:val="28"/>
          <w:szCs w:val="28"/>
        </w:rPr>
        <w:t xml:space="preserve"> </w:t>
      </w:r>
      <w:r w:rsidR="00E233C6" w:rsidRPr="00CB08EA">
        <w:rPr>
          <w:rFonts w:eastAsia="Times New Roman" w:cs="Times New Roman"/>
          <w:b w:val="0"/>
          <w:sz w:val="28"/>
          <w:szCs w:val="28"/>
        </w:rPr>
        <w:t>hệ thống</w:t>
      </w:r>
      <w:r w:rsidRPr="00CB08EA">
        <w:rPr>
          <w:rFonts w:eastAsia="Times New Roman" w:cs="Times New Roman"/>
          <w:b w:val="0"/>
          <w:sz w:val="28"/>
          <w:szCs w:val="28"/>
        </w:rPr>
        <w:t xml:space="preserve"> </w:t>
      </w:r>
    </w:p>
    <w:p w14:paraId="71BDC64F" w14:textId="77777777" w:rsidR="00E233C6" w:rsidRPr="00CB08EA" w:rsidRDefault="00E233C6" w:rsidP="00ED0152">
      <w:pPr>
        <w:spacing w:line="258" w:lineRule="exact"/>
        <w:rPr>
          <w:rFonts w:ascii="Times New Roman" w:eastAsia="Times New Roman" w:hAnsi="Times New Roman" w:cs="Times New Roman"/>
        </w:rPr>
      </w:pPr>
    </w:p>
    <w:p w14:paraId="186DA968" w14:textId="77777777" w:rsidR="004F544A" w:rsidRPr="00CB08EA" w:rsidRDefault="00E233C6" w:rsidP="00ED0152">
      <w:pPr>
        <w:spacing w:line="27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Tổng quan:</w:t>
      </w:r>
    </w:p>
    <w:p w14:paraId="4208B30D" w14:textId="0B372DF8" w:rsidR="004F544A" w:rsidRPr="00CB08EA" w:rsidRDefault="004F544A" w:rsidP="00ED0152">
      <w:pPr>
        <w:spacing w:line="27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="00E233C6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233C6" w:rsidRPr="00CB08EA">
        <w:rPr>
          <w:rFonts w:ascii="Times New Roman" w:eastAsia="Times New Roman" w:hAnsi="Times New Roman" w:cs="Times New Roman"/>
          <w:sz w:val="24"/>
        </w:rPr>
        <w:t>Đây là ứng dụng dùng để</w:t>
      </w:r>
      <w:r w:rsidR="00E233C6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233C6" w:rsidRPr="00CB08EA">
        <w:rPr>
          <w:rFonts w:ascii="Times New Roman" w:eastAsia="Times New Roman" w:hAnsi="Times New Roman" w:cs="Times New Roman"/>
          <w:sz w:val="24"/>
        </w:rPr>
        <w:t xml:space="preserve">theo dõi </w:t>
      </w:r>
      <w:r w:rsidR="009A45DA">
        <w:rPr>
          <w:rFonts w:ascii="Times New Roman" w:eastAsia="Times New Roman" w:hAnsi="Times New Roman" w:cs="Times New Roman"/>
          <w:sz w:val="24"/>
        </w:rPr>
        <w:t>thêm và nhập điểm cho</w:t>
      </w:r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E233C6" w:rsidRPr="00CB08EA">
        <w:rPr>
          <w:rFonts w:ascii="Times New Roman" w:eastAsia="Times New Roman" w:hAnsi="Times New Roman" w:cs="Times New Roman"/>
          <w:sz w:val="24"/>
        </w:rPr>
        <w:t xml:space="preserve">. Xem </w:t>
      </w:r>
      <w:r w:rsidR="00DF3C5B">
        <w:rPr>
          <w:rFonts w:ascii="Times New Roman" w:eastAsia="Times New Roman" w:hAnsi="Times New Roman" w:cs="Times New Roman"/>
          <w:sz w:val="24"/>
        </w:rPr>
        <w:t xml:space="preserve">điểm, lớp, thông tin </w:t>
      </w:r>
      <w:r w:rsidR="002D05D4" w:rsidRPr="00CB08EA">
        <w:rPr>
          <w:rFonts w:ascii="Times New Roman" w:eastAsia="Times New Roman" w:hAnsi="Times New Roman" w:cs="Times New Roman"/>
          <w:sz w:val="24"/>
        </w:rPr>
        <w:t xml:space="preserve">của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A77DEE" w:rsidRPr="00CB08EA">
        <w:rPr>
          <w:rFonts w:ascii="Times New Roman" w:eastAsia="Times New Roman" w:hAnsi="Times New Roman" w:cs="Times New Roman"/>
          <w:sz w:val="24"/>
        </w:rPr>
        <w:t>,</w:t>
      </w:r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="00CE5581">
        <w:rPr>
          <w:rFonts w:ascii="Times New Roman" w:eastAsia="Times New Roman" w:hAnsi="Times New Roman" w:cs="Times New Roman"/>
          <w:sz w:val="24"/>
        </w:rPr>
        <w:t>Quản lý Học Sinh</w:t>
      </w:r>
      <w:r w:rsidR="00DF3C5B">
        <w:rPr>
          <w:rFonts w:ascii="Times New Roman" w:eastAsia="Times New Roman" w:hAnsi="Times New Roman" w:cs="Times New Roman"/>
          <w:sz w:val="24"/>
        </w:rPr>
        <w:t xml:space="preserve"> qua ứng dụng</w:t>
      </w:r>
    </w:p>
    <w:p w14:paraId="62C9E35F" w14:textId="77777777" w:rsidR="00E233C6" w:rsidRPr="00CB08EA" w:rsidRDefault="004F544A" w:rsidP="00ED0152">
      <w:pPr>
        <w:spacing w:line="27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</w:t>
      </w:r>
      <w:r w:rsidR="002D05D4"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</w:rPr>
        <w:t>Tài liệu dùng để cho nhóm trưởng phân công công việc cho các thành viên giúp</w:t>
      </w:r>
      <w:r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</w:rPr>
        <w:t>phân công công việc 1 cách dễ dàng, bố trí việc làm và phân bổ công việc hợp lý. Mô tả chi tiết công việc cho từng màn hình</w:t>
      </w:r>
    </w:p>
    <w:p w14:paraId="762491B2" w14:textId="77777777" w:rsidR="00E233C6" w:rsidRPr="00CB08EA" w:rsidRDefault="00E233C6" w:rsidP="00ED0152">
      <w:pPr>
        <w:spacing w:line="211" w:lineRule="exact"/>
        <w:rPr>
          <w:rFonts w:ascii="Times New Roman" w:eastAsia="Times New Roman" w:hAnsi="Times New Roman" w:cs="Times New Roman"/>
        </w:rPr>
      </w:pPr>
    </w:p>
    <w:p w14:paraId="73F63FDD" w14:textId="77777777" w:rsidR="00E233C6" w:rsidRPr="00CB08EA" w:rsidRDefault="00E233C6" w:rsidP="00ED0152">
      <w:pPr>
        <w:spacing w:line="0" w:lineRule="atLeast"/>
        <w:ind w:left="42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Phạm vi đề tài:</w:t>
      </w:r>
    </w:p>
    <w:p w14:paraId="48FCF832" w14:textId="27D235EF" w:rsidR="00E233C6" w:rsidRPr="00CB08EA" w:rsidRDefault="00192213" w:rsidP="00ED0152">
      <w:pPr>
        <w:numPr>
          <w:ilvl w:val="0"/>
          <w:numId w:val="19"/>
        </w:numPr>
        <w:tabs>
          <w:tab w:val="left" w:pos="840"/>
        </w:tabs>
        <w:spacing w:line="231" w:lineRule="auto"/>
        <w:ind w:firstLine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êm, xoá, sửa,nhập điểm</w:t>
      </w:r>
      <w:r w:rsidR="002D05D4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3C6" w:rsidRPr="00CB08EA">
        <w:rPr>
          <w:rFonts w:ascii="Times New Roman" w:eastAsia="Times New Roman" w:hAnsi="Times New Roman" w:cs="Times New Roman"/>
          <w:sz w:val="24"/>
          <w:szCs w:val="24"/>
        </w:rPr>
        <w:t>và tìm kiếm</w:t>
      </w:r>
    </w:p>
    <w:p w14:paraId="2BCA7A32" w14:textId="77777777" w:rsidR="00E233C6" w:rsidRPr="00CB08EA" w:rsidRDefault="00E233C6" w:rsidP="00ED0152">
      <w:pPr>
        <w:spacing w:line="205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11BE9673" w14:textId="77777777" w:rsidR="00E233C6" w:rsidRPr="00CB08EA" w:rsidRDefault="00957FC8" w:rsidP="00ED0152">
      <w:pPr>
        <w:numPr>
          <w:ilvl w:val="0"/>
          <w:numId w:val="19"/>
        </w:numPr>
        <w:tabs>
          <w:tab w:val="left" w:pos="840"/>
        </w:tabs>
        <w:spacing w:line="182" w:lineRule="auto"/>
        <w:ind w:firstLine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Lập trình trên android studio.</w:t>
      </w:r>
    </w:p>
    <w:p w14:paraId="579E7BCA" w14:textId="77777777" w:rsidR="00E233C6" w:rsidRPr="00CB08EA" w:rsidRDefault="00E233C6" w:rsidP="00ED0152">
      <w:pPr>
        <w:spacing w:line="205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75FFCF31" w14:textId="77777777" w:rsidR="00E233C6" w:rsidRPr="00CB08EA" w:rsidRDefault="00E233C6" w:rsidP="00ED0152">
      <w:pPr>
        <w:numPr>
          <w:ilvl w:val="0"/>
          <w:numId w:val="19"/>
        </w:numPr>
        <w:tabs>
          <w:tab w:val="left" w:pos="840"/>
        </w:tabs>
        <w:spacing w:line="182" w:lineRule="auto"/>
        <w:ind w:firstLine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Hệ điều hành android: 4.0+</w:t>
      </w:r>
    </w:p>
    <w:p w14:paraId="71BC90B2" w14:textId="77777777" w:rsidR="00E233C6" w:rsidRPr="00CB08EA" w:rsidRDefault="00E233C6" w:rsidP="00ED0152">
      <w:pPr>
        <w:spacing w:line="2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07ED47" w14:textId="653041AB" w:rsidR="00E233C6" w:rsidRPr="00CB08EA" w:rsidRDefault="00E233C6" w:rsidP="00ED0152">
      <w:pPr>
        <w:numPr>
          <w:ilvl w:val="0"/>
          <w:numId w:val="19"/>
        </w:numPr>
        <w:tabs>
          <w:tab w:val="left" w:pos="840"/>
        </w:tabs>
        <w:spacing w:line="182" w:lineRule="auto"/>
        <w:ind w:firstLine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Thiết bị thử ghiệm: </w:t>
      </w:r>
      <w:r w:rsidR="009F72C2">
        <w:rPr>
          <w:rFonts w:ascii="Times New Roman" w:eastAsia="Times New Roman" w:hAnsi="Times New Roman" w:cs="Times New Roman"/>
          <w:sz w:val="24"/>
          <w:szCs w:val="24"/>
        </w:rPr>
        <w:t>Máy ảo genymotion</w:t>
      </w:r>
    </w:p>
    <w:p w14:paraId="4D26BD4B" w14:textId="77777777" w:rsidR="00E233C6" w:rsidRPr="00CB08EA" w:rsidRDefault="00E233C6" w:rsidP="00ED0152">
      <w:pPr>
        <w:spacing w:line="204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14:paraId="6238D3CA" w14:textId="77777777" w:rsidR="00E233C6" w:rsidRPr="00CB08EA" w:rsidRDefault="00E233C6" w:rsidP="00ED0152">
      <w:pPr>
        <w:numPr>
          <w:ilvl w:val="0"/>
          <w:numId w:val="19"/>
        </w:numPr>
        <w:tabs>
          <w:tab w:val="left" w:pos="840"/>
        </w:tabs>
        <w:spacing w:line="182" w:lineRule="auto"/>
        <w:ind w:firstLine="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Độ phân giải màn hình 480</w:t>
      </w:r>
      <w:r w:rsidR="004531AC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x</w:t>
      </w:r>
      <w:r w:rsidR="004531AC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800px 5</w:t>
      </w:r>
      <w:r w:rsidR="004531AC" w:rsidRPr="00CB0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inch</w:t>
      </w:r>
    </w:p>
    <w:p w14:paraId="3921DBA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F4656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E2915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EF3CB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F8ADC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2F130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F95FF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E4371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22407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0F667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DB22F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D97D5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A9D55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6910C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B5EE1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7C115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B1414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21BCA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4FECB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385D2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5B729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47221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F4423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9C50A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CF045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E73AA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C0F9F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4283D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C9E79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C7579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770DE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5C1DB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EC0EE8" w14:textId="52D4A964" w:rsidR="003F5956" w:rsidRPr="00CB08EA" w:rsidRDefault="003F5956" w:rsidP="00ED0152">
      <w:pPr>
        <w:tabs>
          <w:tab w:val="left" w:pos="240"/>
        </w:tabs>
        <w:spacing w:line="409" w:lineRule="auto"/>
        <w:ind w:right="3720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  <w:r w:rsidR="00353603" w:rsidRPr="00CB08E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0049A92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AAA709" w14:textId="3340972B" w:rsidR="00353603" w:rsidRPr="00CB08EA" w:rsidRDefault="00353603" w:rsidP="00ED0152">
      <w:pPr>
        <w:tabs>
          <w:tab w:val="left" w:pos="240"/>
        </w:tabs>
        <w:spacing w:line="409" w:lineRule="auto"/>
        <w:ind w:right="372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1: </w:t>
      </w:r>
    </w:p>
    <w:p w14:paraId="1CD6CF80" w14:textId="73B0AD71" w:rsidR="00353603" w:rsidRPr="00CB08EA" w:rsidRDefault="00353603" w:rsidP="00ED0152">
      <w:pPr>
        <w:pStyle w:val="Heading3"/>
        <w:numPr>
          <w:ilvl w:val="0"/>
          <w:numId w:val="44"/>
        </w:numPr>
        <w:ind w:firstLine="0"/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>Giao diện màn hình Home</w:t>
      </w:r>
    </w:p>
    <w:p w14:paraId="77E3230F" w14:textId="77777777" w:rsidR="00353603" w:rsidRPr="00CB08EA" w:rsidRDefault="00353603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5FC4F42D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D85AC2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1E9A59" w14:textId="27281D9E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1401F4" w14:textId="4904F0EB" w:rsidR="00353603" w:rsidRPr="00CB08EA" w:rsidRDefault="009F72C2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9F72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37ECCEE8" wp14:editId="5D9B3BE4">
            <wp:simplePos x="0" y="0"/>
            <wp:positionH relativeFrom="margin">
              <wp:align>center</wp:align>
            </wp:positionH>
            <wp:positionV relativeFrom="paragraph">
              <wp:posOffset>132542</wp:posOffset>
            </wp:positionV>
            <wp:extent cx="3066388" cy="5403273"/>
            <wp:effectExtent l="0" t="0" r="127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88" cy="540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BBB45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6C006F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598F44" w14:textId="625C528D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DA281A" w14:textId="09FC04BD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4145C9" w14:textId="72694868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1F0FC8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AD2461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5963F9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5D0CE9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C55575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6C4B6F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96CAAD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EA1150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A6E1F6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37612D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97C7C7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D7DB42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035523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E5D13E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9913D5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9ACA31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4B7E5C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3B70FA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6A13B0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82444A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82C6BE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0F243E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EE215C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82A129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6D7A76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FFCF2B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BB7758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DE32D4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50A9E8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9320A5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582671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C7A858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923C5E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22BA7E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592D2C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26A9B4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494B7D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E1BFDF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8A9019" w14:textId="77777777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C6F0DD" w14:textId="77777777" w:rsidR="00353603" w:rsidRPr="00CB08EA" w:rsidRDefault="00353603" w:rsidP="00ED0152">
      <w:pPr>
        <w:spacing w:line="366" w:lineRule="exact"/>
        <w:rPr>
          <w:rFonts w:ascii="Times New Roman" w:eastAsia="Times New Roman" w:hAnsi="Times New Roman" w:cs="Times New Roman"/>
        </w:rPr>
      </w:pPr>
    </w:p>
    <w:p w14:paraId="051329B4" w14:textId="77777777" w:rsidR="00353603" w:rsidRPr="00CB08EA" w:rsidRDefault="00353603" w:rsidP="00ED0152">
      <w:pPr>
        <w:spacing w:line="0" w:lineRule="atLeast"/>
        <w:ind w:left="412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 1 Màn hình home</w:t>
      </w:r>
    </w:p>
    <w:p w14:paraId="4B338295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255DB5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88987C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4E9B93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B317A9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9FB69E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2D8792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B69A0C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408611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640D80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669A60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3D3B86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217E09" w14:textId="77777777" w:rsidR="003F5956" w:rsidRPr="00CB08EA" w:rsidRDefault="003F595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ED10DD" w14:textId="77777777" w:rsidR="00E233C6" w:rsidRPr="00CB08EA" w:rsidRDefault="00E233C6" w:rsidP="00ED0152">
      <w:pPr>
        <w:spacing w:line="253" w:lineRule="exact"/>
        <w:rPr>
          <w:rFonts w:ascii="Times New Roman" w:eastAsia="Times New Roman" w:hAnsi="Times New Roman" w:cs="Times New Roman"/>
        </w:rPr>
      </w:pPr>
      <w:bookmarkStart w:id="3" w:name="page6"/>
      <w:bookmarkStart w:id="4" w:name="page7"/>
      <w:bookmarkEnd w:id="3"/>
      <w:bookmarkEnd w:id="4"/>
    </w:p>
    <w:p w14:paraId="79ACAFD8" w14:textId="77777777" w:rsidR="00E233C6" w:rsidRPr="00CB08EA" w:rsidRDefault="00E233C6" w:rsidP="00ED0152">
      <w:pPr>
        <w:numPr>
          <w:ilvl w:val="0"/>
          <w:numId w:val="4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 cầu chức năng</w:t>
      </w:r>
    </w:p>
    <w:p w14:paraId="70E2EF32" w14:textId="77777777" w:rsidR="00E233C6" w:rsidRPr="00CB08EA" w:rsidRDefault="00E233C6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1560"/>
        <w:gridCol w:w="2780"/>
      </w:tblGrid>
      <w:tr w:rsidR="00E233C6" w:rsidRPr="00CB08EA" w14:paraId="333D2002" w14:textId="77777777" w:rsidTr="00ED0152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4CFF4993" w14:textId="77777777" w:rsidR="00E233C6" w:rsidRPr="00CB08EA" w:rsidRDefault="00E233C6" w:rsidP="00ED0152">
            <w:pPr>
              <w:spacing w:line="0" w:lineRule="atLeast"/>
              <w:ind w:left="265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78B66258" w14:textId="77777777" w:rsidR="00E233C6" w:rsidRPr="00CB08EA" w:rsidRDefault="00E233C6" w:rsidP="00ED0152">
            <w:pPr>
              <w:spacing w:line="0" w:lineRule="atLeast"/>
              <w:ind w:left="265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07E7B0ED" w14:textId="741C723A" w:rsidR="00E233C6" w:rsidRPr="00CB08EA" w:rsidRDefault="0033148C" w:rsidP="00ED0152">
            <w:pPr>
              <w:spacing w:line="0" w:lineRule="atLeast"/>
              <w:ind w:left="82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5E7B1763" w14:textId="3713DAFB" w:rsidR="00E233C6" w:rsidRPr="00CB08EA" w:rsidRDefault="002A5BE9" w:rsidP="00ED0152">
            <w:pPr>
              <w:spacing w:line="0" w:lineRule="atLeast"/>
              <w:ind w:left="265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E233C6" w:rsidRPr="00CB08EA" w14:paraId="1A86E214" w14:textId="77777777" w:rsidTr="00ED0152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1CDE9" w14:textId="77777777" w:rsidR="00E233C6" w:rsidRPr="00CB08EA" w:rsidRDefault="00E233C6" w:rsidP="00ED01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</w:t>
            </w:r>
            <w:r w:rsidR="00921E14" w:rsidRPr="00CB08EA">
              <w:rPr>
                <w:rFonts w:ascii="Times New Roman" w:eastAsia="Times New Roman" w:hAnsi="Times New Roman" w:cs="Times New Roman"/>
                <w:sz w:val="24"/>
              </w:rPr>
              <w:t>home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52DAD" w14:textId="77777777" w:rsidR="00E233C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3BF60B02" w14:textId="7EAE1EB7" w:rsidR="0033148C" w:rsidRPr="00CB08EA" w:rsidRDefault="00F131F6" w:rsidP="0055569A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A77DEE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569A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1184D" w14:textId="15C8CAFA" w:rsidR="00E233C6" w:rsidRPr="00CB08EA" w:rsidRDefault="002A5BE9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E343D" w14:textId="570DA1F9" w:rsidR="00E233C6" w:rsidRPr="00CB08EA" w:rsidRDefault="00ED0152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F131F6" w:rsidRPr="00CB08EA" w14:paraId="5E9971E9" w14:textId="77777777" w:rsidTr="00ED0152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BCB8B" w14:textId="32D1103C" w:rsidR="00F131F6" w:rsidRPr="00CB08EA" w:rsidRDefault="00F131F6" w:rsidP="00ED01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“Danh sách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68C4" w14:textId="5AD2197A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F5CF" w14:textId="77777777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1A811" w14:textId="29D58F2B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F131F6" w:rsidRPr="00CB08EA" w14:paraId="1DAF55D8" w14:textId="77777777" w:rsidTr="00ED0152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DA66" w14:textId="639EA564" w:rsidR="00F131F6" w:rsidRPr="00CB08EA" w:rsidRDefault="00F131F6" w:rsidP="00ED01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“Danh sách </w:t>
            </w:r>
            <w:r w:rsidR="00ED0152">
              <w:rPr>
                <w:rFonts w:ascii="Times New Roman" w:eastAsia="Times New Roman" w:hAnsi="Times New Roman" w:cs="Times New Roman"/>
                <w:sz w:val="24"/>
              </w:rPr>
              <w:t>Giáo 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E6454" w14:textId="0BD565F2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ED0152">
              <w:rPr>
                <w:rFonts w:ascii="Times New Roman" w:eastAsia="Times New Roman" w:hAnsi="Times New Roman" w:cs="Times New Roman"/>
                <w:sz w:val="24"/>
              </w:rPr>
              <w:t>Giáo 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BCC3A" w14:textId="77777777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67B28" w14:textId="746476B3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ED0152">
              <w:rPr>
                <w:rFonts w:ascii="Times New Roman" w:eastAsia="Times New Roman" w:hAnsi="Times New Roman" w:cs="Times New Roman"/>
                <w:sz w:val="24"/>
              </w:rPr>
              <w:t>Giáo 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F131F6" w:rsidRPr="00CB08EA" w14:paraId="71CD4ACB" w14:textId="77777777" w:rsidTr="00ED0152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0EAA" w14:textId="705B9689" w:rsidR="00F131F6" w:rsidRPr="00CB08EA" w:rsidRDefault="00F131F6" w:rsidP="00ED01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“Danh sách </w:t>
            </w:r>
            <w:r w:rsidR="005D239B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8FBC" w14:textId="30BD6B72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5D239B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F026E" w14:textId="77777777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CF559" w14:textId="56931785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5D239B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F131F6" w:rsidRPr="00CB08EA" w14:paraId="273A96A2" w14:textId="77777777" w:rsidTr="005D239B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B4A6D" w14:textId="01292F8C" w:rsidR="00F131F6" w:rsidRPr="00CB08EA" w:rsidRDefault="00F131F6" w:rsidP="00ED01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“Danh sách </w:t>
            </w:r>
            <w:r w:rsidR="005D239B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31B08" w14:textId="577DBA10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5D239B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0B6E1" w14:textId="77777777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4BFB0" w14:textId="7D64B19D" w:rsidR="00F131F6" w:rsidRPr="00CB08EA" w:rsidRDefault="00F131F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“Danh sách </w:t>
            </w:r>
            <w:r w:rsidR="005D239B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5D239B" w:rsidRPr="00CB08EA" w14:paraId="2309D33A" w14:textId="77777777" w:rsidTr="00BD7556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66295" w14:textId="6E4411E5" w:rsidR="005D239B" w:rsidRPr="00CB08EA" w:rsidRDefault="005D239B" w:rsidP="00ED015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 w:rsidR="00BD7556">
              <w:rPr>
                <w:rFonts w:ascii="Times New Roman" w:eastAsia="Times New Roman" w:hAnsi="Times New Roman" w:cs="Times New Roman"/>
                <w:sz w:val="24"/>
              </w:rPr>
              <w:t>Thống kê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0C1FA" w14:textId="3A589F2C" w:rsidR="005D239B" w:rsidRPr="00CB08EA" w:rsidRDefault="005D239B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tới giao diện “</w:t>
            </w:r>
            <w:r w:rsidR="00BD7556">
              <w:rPr>
                <w:rFonts w:ascii="Times New Roman" w:eastAsia="Times New Roman" w:hAnsi="Times New Roman" w:cs="Times New Roman"/>
                <w:sz w:val="24"/>
              </w:rPr>
              <w:t>Thống kê”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511D" w14:textId="3F0C23B3" w:rsidR="005D239B" w:rsidRPr="00CB08EA" w:rsidRDefault="00BD755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A8F57" w14:textId="3067E66E" w:rsidR="005D239B" w:rsidRPr="00CB08EA" w:rsidRDefault="00BD7556" w:rsidP="00ED0152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tới giao diệ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Thống kê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55569A" w:rsidRPr="00CB08EA" w14:paraId="1E415D1E" w14:textId="77777777" w:rsidTr="00ED0152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239F7" w14:textId="7E3449A9" w:rsidR="0055569A" w:rsidRPr="00CB08EA" w:rsidRDefault="0055569A" w:rsidP="0055569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Tìm kiếm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6944C" w14:textId="7404AB11" w:rsidR="0055569A" w:rsidRPr="00CB08EA" w:rsidRDefault="00A87E6A" w:rsidP="0055569A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ìm kiếm với thông tin được nhập vào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3D9BC" w14:textId="4D3544E5" w:rsidR="0055569A" w:rsidRPr="00CB08EA" w:rsidRDefault="0055569A" w:rsidP="0055569A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4EEFF" w14:textId="59D2D186" w:rsidR="0055569A" w:rsidRPr="00CB08EA" w:rsidRDefault="0055569A" w:rsidP="0055569A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Chuyển tới giao diện </w:t>
            </w:r>
            <w:r w:rsidR="00A87E6A">
              <w:rPr>
                <w:rFonts w:ascii="Times New Roman" w:eastAsia="Times New Roman" w:hAnsi="Times New Roman" w:cs="Times New Roman"/>
                <w:sz w:val="24"/>
              </w:rPr>
              <w:t>“Kết quả tìm kiếm”</w:t>
            </w:r>
          </w:p>
        </w:tc>
      </w:tr>
    </w:tbl>
    <w:p w14:paraId="0DB19A93" w14:textId="77777777" w:rsidR="005E268C" w:rsidRPr="00CB08EA" w:rsidRDefault="005E268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83A515" w14:textId="77777777" w:rsidR="00AA0905" w:rsidRPr="00CB08EA" w:rsidRDefault="00AA0905" w:rsidP="00ED0152">
      <w:p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626112DC" w14:textId="77777777" w:rsidR="00921E14" w:rsidRPr="00CB08EA" w:rsidRDefault="00921E14" w:rsidP="00ED0152">
      <w:pPr>
        <w:spacing w:line="200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11D620E" w14:textId="77777777" w:rsidR="005E268C" w:rsidRPr="00CB08EA" w:rsidRDefault="005E268C" w:rsidP="00ED0152">
      <w:pPr>
        <w:spacing w:line="200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F478EA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384EC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33AF7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DE58E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0510A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5D7B4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4E9EF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34691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B002E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6C1B3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5C781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77571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55775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D0C20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AFD2E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3B557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49A24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E22EB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26140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DBB872" w14:textId="77777777" w:rsidR="00DF074B" w:rsidRPr="00CB08EA" w:rsidRDefault="00DF074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3FCE11" w14:textId="77777777" w:rsidR="00DF074B" w:rsidRPr="00CB08EA" w:rsidRDefault="00DF074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D16E84" w14:textId="77777777" w:rsidR="000C5C14" w:rsidRPr="00CB08EA" w:rsidRDefault="000C5C14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89A008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CD4A32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A41A3D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8F40DF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B87306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214FA5" w14:textId="77777777" w:rsidR="00DF074B" w:rsidRPr="00CB08EA" w:rsidRDefault="00DF074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F95C11" w14:textId="77777777" w:rsidR="00DF074B" w:rsidRPr="00CB08EA" w:rsidRDefault="00DF074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4DAA9B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96B926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49D386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44AB07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61DC07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4299AA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0DCD2D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84F696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F4BE05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2AA473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F3B96D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1D68C9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49A6DC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931679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D1F48E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9FA1D5" w14:textId="77777777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1055B3" w14:textId="0481EAED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B48E78" w14:textId="39D9FB93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CA4E49" w14:textId="11217C73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2A254E" w14:textId="556496EE" w:rsidR="009B2548" w:rsidRPr="00CB08EA" w:rsidRDefault="009B254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E5F28E" w14:textId="5567E89A" w:rsidR="00353603" w:rsidRPr="00CB08EA" w:rsidRDefault="00353603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C86ADB" w14:textId="715F013A" w:rsidR="00E233C6" w:rsidRPr="00CB08EA" w:rsidRDefault="00353603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bookmarkStart w:id="5" w:name="page8"/>
      <w:bookmarkEnd w:id="5"/>
      <w:r w:rsidRPr="00CB08EA">
        <w:rPr>
          <w:rFonts w:ascii="Times New Roman" w:eastAsia="Times New Roman" w:hAnsi="Times New Roman" w:cs="Times New Roman"/>
          <w:b/>
          <w:sz w:val="24"/>
        </w:rPr>
        <w:t>Chức năng #2</w:t>
      </w:r>
      <w:r w:rsidR="00E233C6" w:rsidRPr="00CB08EA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14B82409" w14:textId="77777777" w:rsidR="00E233C6" w:rsidRPr="00CB08EA" w:rsidRDefault="00E233C6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774B23E4" w14:textId="2958C9C6" w:rsidR="00E233C6" w:rsidRPr="00CB08EA" w:rsidRDefault="00E233C6" w:rsidP="00ED0152">
      <w:pPr>
        <w:pStyle w:val="Heading3"/>
        <w:numPr>
          <w:ilvl w:val="0"/>
          <w:numId w:val="4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>Giao di</w:t>
      </w:r>
      <w:r w:rsidR="00916435" w:rsidRPr="00CB08EA">
        <w:rPr>
          <w:rFonts w:eastAsia="Times New Roman" w:cs="Times New Roman"/>
          <w:szCs w:val="28"/>
        </w:rPr>
        <w:t xml:space="preserve">ện </w:t>
      </w:r>
      <w:r w:rsidR="009A65F7" w:rsidRPr="00CB08EA">
        <w:rPr>
          <w:rFonts w:eastAsia="Times New Roman" w:cs="Times New Roman"/>
          <w:szCs w:val="28"/>
        </w:rPr>
        <w:t xml:space="preserve">danh sách </w:t>
      </w:r>
      <w:r w:rsidR="00872031">
        <w:rPr>
          <w:rFonts w:eastAsia="Times New Roman" w:cs="Times New Roman"/>
          <w:szCs w:val="28"/>
        </w:rPr>
        <w:t>Học Sinh</w:t>
      </w:r>
    </w:p>
    <w:p w14:paraId="18ACCBA1" w14:textId="60C4252C" w:rsidR="00E233C6" w:rsidRPr="00CB08EA" w:rsidRDefault="00E233C6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380CA53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2C3FD8" w14:textId="1CF43ABA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9A3921" w14:textId="4358BEBC" w:rsidR="00E233C6" w:rsidRPr="00CB08EA" w:rsidRDefault="002B7694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2B769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4CF27243" wp14:editId="471851E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19864" cy="602079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864" cy="602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E83E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66F163" w14:textId="69E9A480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472CD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90380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C345E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5DA07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E0A34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E4DCA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F1777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80DBA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789F0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7A340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29B70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5F1E8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23B1A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62665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FD3DA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32D09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77F43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DFA10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31E10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92FF6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5C997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7820B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8B754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1E0C9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D6C03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9A093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60D5D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F8051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E87D2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17132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47411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98315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A8F23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607F7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0607F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6D4B0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E333E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4A8A1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A0938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47C58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70D98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56ECF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CCE5A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939E3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29C71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C7F47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FAE9D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E92703" w14:textId="77777777" w:rsidR="00E233C6" w:rsidRPr="00CB08EA" w:rsidRDefault="00E233C6" w:rsidP="00ED0152">
      <w:pPr>
        <w:spacing w:line="289" w:lineRule="exact"/>
        <w:rPr>
          <w:rFonts w:ascii="Times New Roman" w:eastAsia="Times New Roman" w:hAnsi="Times New Roman" w:cs="Times New Roman"/>
        </w:rPr>
      </w:pPr>
    </w:p>
    <w:p w14:paraId="678A4C05" w14:textId="4138B2B0" w:rsidR="00E233C6" w:rsidRPr="00CB08EA" w:rsidRDefault="00E233C6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</w:t>
      </w:r>
      <w:r w:rsidR="00AC2B5B" w:rsidRPr="00CB08EA">
        <w:rPr>
          <w:rFonts w:ascii="Times New Roman" w:eastAsia="Times New Roman" w:hAnsi="Times New Roman" w:cs="Times New Roman"/>
          <w:b/>
          <w:color w:val="4F81BD"/>
          <w:sz w:val="18"/>
        </w:rPr>
        <w:t>nh 1</w:t>
      </w: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Màn hình</w:t>
      </w:r>
      <w:r w:rsidR="00A97097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danh sách</w:t>
      </w: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3F9342E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7B08D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0DEC6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33FBC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4E9D3E" w14:textId="77777777" w:rsidR="00E233C6" w:rsidRPr="00CB08EA" w:rsidRDefault="00E233C6" w:rsidP="00ED0152">
      <w:pPr>
        <w:spacing w:line="0" w:lineRule="atLeas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2F323ED" w14:textId="77777777" w:rsidR="009A65F7" w:rsidRPr="00CB08EA" w:rsidRDefault="009A65F7" w:rsidP="00ED0152">
      <w:pPr>
        <w:tabs>
          <w:tab w:val="left" w:pos="1875"/>
        </w:tabs>
        <w:rPr>
          <w:rFonts w:ascii="Times New Roman" w:hAnsi="Times New Roman" w:cs="Times New Roman"/>
          <w:sz w:val="22"/>
        </w:rPr>
      </w:pPr>
      <w:bookmarkStart w:id="6" w:name="page9"/>
      <w:bookmarkEnd w:id="6"/>
    </w:p>
    <w:p w14:paraId="44B5EAC1" w14:textId="77777777" w:rsidR="00E233C6" w:rsidRPr="00CB08EA" w:rsidRDefault="00E233C6" w:rsidP="00ED0152">
      <w:pPr>
        <w:numPr>
          <w:ilvl w:val="0"/>
          <w:numId w:val="13"/>
        </w:numPr>
        <w:tabs>
          <w:tab w:val="left" w:pos="1200"/>
        </w:tabs>
        <w:spacing w:line="0" w:lineRule="atLeast"/>
        <w:ind w:firstLine="0"/>
        <w:rPr>
          <w:rFonts w:ascii="Times New Roman" w:eastAsia="Courier New" w:hAnsi="Times New Roman" w:cs="Times New Roman"/>
          <w:sz w:val="24"/>
        </w:rPr>
      </w:pPr>
      <w:bookmarkStart w:id="7" w:name="page10"/>
      <w:bookmarkEnd w:id="7"/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11FBB5AD" w14:textId="77777777" w:rsidR="00E233C6" w:rsidRPr="00CB08EA" w:rsidRDefault="00E233C6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3120"/>
      </w:tblGrid>
      <w:tr w:rsidR="00E233C6" w:rsidRPr="00CB08EA" w14:paraId="3946FF1E" w14:textId="77777777" w:rsidTr="0026711C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007563E0" w14:textId="77777777" w:rsidR="00E233C6" w:rsidRPr="00CB08EA" w:rsidRDefault="00E233C6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32853A6E" w14:textId="77777777" w:rsidR="00E233C6" w:rsidRPr="00CB08EA" w:rsidRDefault="00E233C6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3C1F4E53" w14:textId="61037217" w:rsidR="00E233C6" w:rsidRPr="00CB08EA" w:rsidRDefault="0033148C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180CAC9F" w14:textId="057E4966" w:rsidR="00E233C6" w:rsidRPr="00CB08EA" w:rsidRDefault="002A5BE9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3E0FD1" w:rsidRPr="00CB08EA" w14:paraId="09853468" w14:textId="77777777" w:rsidTr="00325870">
        <w:trPr>
          <w:trHeight w:val="110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5F3F1" w14:textId="2BAE255E" w:rsidR="003E0FD1" w:rsidRPr="00CB08EA" w:rsidRDefault="003E0FD1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danh sách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07103" w14:textId="77777777" w:rsidR="003E0FD1" w:rsidRPr="00CB08EA" w:rsidRDefault="003E0FD1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6DEC616B" w14:textId="77777777" w:rsidR="003E0FD1" w:rsidRPr="00CB08EA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1 listview</w:t>
            </w:r>
          </w:p>
          <w:p w14:paraId="20624434" w14:textId="77777777" w:rsidR="003E0FD1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  <w:p w14:paraId="265C60C9" w14:textId="74DF3BF4" w:rsidR="003E0FD1" w:rsidRPr="00CB08EA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1 image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9B8CA" w14:textId="66DE057B" w:rsidR="003E0FD1" w:rsidRPr="00CB08EA" w:rsidRDefault="003E0FD1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2F8F2" w14:textId="18D11B4B" w:rsidR="003E0FD1" w:rsidRPr="00CB08EA" w:rsidRDefault="003E0FD1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6128E4" w:rsidRPr="00CB08EA" w14:paraId="40DDA6E5" w14:textId="77777777" w:rsidTr="00325870">
        <w:trPr>
          <w:trHeight w:val="46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6D3DF" w14:textId="0DF74833" w:rsidR="006128E4" w:rsidRPr="00CB08EA" w:rsidRDefault="006128E4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AF7B1" w14:textId="6BC97859" w:rsidR="006128E4" w:rsidRPr="00CB08EA" w:rsidRDefault="006128E4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danh sách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D0770" w14:textId="083301AD" w:rsidR="006128E4" w:rsidRPr="00CB08EA" w:rsidRDefault="00AB471D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07C3" w14:textId="02335269" w:rsidR="006128E4" w:rsidRPr="00CB08EA" w:rsidRDefault="00AB471D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325870" w:rsidRPr="00CB08EA" w14:paraId="4DB8DCBB" w14:textId="77777777" w:rsidTr="00325870">
        <w:trPr>
          <w:trHeight w:val="54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7DFB" w14:textId="77777777" w:rsidR="00325870" w:rsidRPr="00CB08EA" w:rsidRDefault="00325870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F7FF" w14:textId="77777777" w:rsidR="00325870" w:rsidRPr="00CB08EA" w:rsidRDefault="00325870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</w:p>
          <w:p w14:paraId="67E5B10A" w14:textId="59E7DBEC" w:rsidR="00325870" w:rsidRPr="00CB08EA" w:rsidRDefault="00325870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5C8F0" w14:textId="77777777" w:rsidR="00325870" w:rsidRPr="00CB08EA" w:rsidRDefault="00325870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83A4C" w14:textId="77777777" w:rsidR="00325870" w:rsidRPr="00CB08EA" w:rsidRDefault="00325870" w:rsidP="0026711C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</w:t>
            </w:r>
          </w:p>
          <w:p w14:paraId="4BBA8623" w14:textId="17C1420A" w:rsidR="00325870" w:rsidRPr="00CB08EA" w:rsidRDefault="00325870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diện”Thêm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3E0FD1" w:rsidRPr="00CB08EA" w14:paraId="0FFADF02" w14:textId="77777777" w:rsidTr="00325870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3B3C2" w14:textId="43056612" w:rsidR="003E0FD1" w:rsidRPr="00CB08EA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0EF7" w14:textId="6581A539" w:rsidR="003E0FD1" w:rsidRPr="00CB08EA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ển thị hình ảnh học sinh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EEC60" w14:textId="73CC14DB" w:rsidR="003E0FD1" w:rsidRPr="00CB08EA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F0621" w14:textId="0CFB9BB5" w:rsidR="003E0FD1" w:rsidRPr="00CB08EA" w:rsidRDefault="003E0FD1" w:rsidP="0026711C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B10145" w:rsidRPr="00CB08EA" w14:paraId="5E2EB969" w14:textId="77777777" w:rsidTr="00F550FC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F15DE" w14:textId="57C7B56C" w:rsidR="00B10145" w:rsidRPr="00CB08EA" w:rsidRDefault="00F550FC" w:rsidP="00F550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vent </w:t>
            </w:r>
            <w:r w:rsidR="00B10145"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6D451" w14:textId="03C37CEF" w:rsidR="00B10145" w:rsidRPr="00CB08EA" w:rsidRDefault="00B10145" w:rsidP="00B10145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</w:t>
            </w:r>
            <w:r w:rsidR="00F550FC">
              <w:rPr>
                <w:rFonts w:ascii="Times New Roman" w:eastAsia="Times New Roman" w:hAnsi="Times New Roman" w:cs="Times New Roman"/>
                <w:sz w:val="24"/>
              </w:rPr>
              <w:t>thông tin chi tiết của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C0C21" w14:textId="7BF48A5D" w:rsidR="00B10145" w:rsidRPr="00CB08EA" w:rsidRDefault="006B7B24" w:rsidP="00B10145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ick </w:t>
            </w:r>
            <w:r w:rsidR="00DF420D">
              <w:rPr>
                <w:rFonts w:ascii="Times New Roman" w:eastAsia="Times New Roman" w:hAnsi="Times New Roman" w:cs="Times New Roman"/>
                <w:sz w:val="24"/>
              </w:rPr>
              <w:t>item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A2C9F" w14:textId="6547B284" w:rsidR="00B10145" w:rsidRPr="00CB08EA" w:rsidRDefault="00A46B8E" w:rsidP="00B10145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954A44">
              <w:rPr>
                <w:rFonts w:ascii="Times New Roman" w:eastAsia="Times New Roman" w:hAnsi="Times New Roman" w:cs="Times New Roman"/>
                <w:sz w:val="24"/>
              </w:rPr>
              <w:t>hô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in chi tiế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</w:tbl>
    <w:p w14:paraId="1C7AAEB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8C69C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C30150" w14:textId="77777777" w:rsidR="008750E0" w:rsidRPr="00CB08EA" w:rsidRDefault="008750E0" w:rsidP="00ED015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623D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6AD24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1153A4" w14:textId="77777777" w:rsidR="00A97097" w:rsidRPr="00CB08EA" w:rsidRDefault="00A97097" w:rsidP="00ED0152">
      <w:pPr>
        <w:spacing w:line="0" w:lineRule="atLeast"/>
        <w:rPr>
          <w:rFonts w:ascii="Times New Roman" w:eastAsia="Times New Roman" w:hAnsi="Times New Roman" w:cs="Times New Roman"/>
        </w:rPr>
      </w:pPr>
      <w:bookmarkStart w:id="8" w:name="page11"/>
      <w:bookmarkEnd w:id="8"/>
    </w:p>
    <w:p w14:paraId="56C2ABB8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0542967A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693779F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260FC88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1DC4CB38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21B4E6B5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34036C8B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0267F295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8D1E8B0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57D8885F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28F48C97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8C23BCC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5E7CCAC3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747B89E1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2658449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B90AEA0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0887FC41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3E51211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5F308D0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37A61052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78CCDDD2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666BECB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0EB2552E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A7A7A9C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77BE95A6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57FFF7B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7A790D63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11038AE6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FF45DD0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6CBFE09B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181897AB" w14:textId="77777777" w:rsidR="000E604A" w:rsidRPr="00CB08EA" w:rsidRDefault="000E604A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F4BA044" w14:textId="77777777" w:rsidR="005B3916" w:rsidRDefault="005B391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6384BCC1" w14:textId="7A31C4A4" w:rsidR="00E233C6" w:rsidRPr="00CB08EA" w:rsidRDefault="00E233C6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</w:t>
      </w:r>
      <w:r w:rsidR="00353603" w:rsidRPr="00CB08EA">
        <w:rPr>
          <w:rFonts w:ascii="Times New Roman" w:eastAsia="Times New Roman" w:hAnsi="Times New Roman" w:cs="Times New Roman"/>
          <w:b/>
          <w:sz w:val="24"/>
        </w:rPr>
        <w:t xml:space="preserve"> năng #3: </w:t>
      </w:r>
    </w:p>
    <w:p w14:paraId="764A1A58" w14:textId="77777777" w:rsidR="00E233C6" w:rsidRPr="00CB08EA" w:rsidRDefault="00E233C6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13E197D5" w14:textId="3847FDB3" w:rsidR="00E233C6" w:rsidRPr="00CB08EA" w:rsidRDefault="00E233C6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</w:t>
      </w:r>
      <w:r w:rsidR="00315464" w:rsidRPr="00CB08EA">
        <w:rPr>
          <w:rFonts w:eastAsia="Times New Roman" w:cs="Times New Roman"/>
          <w:szCs w:val="28"/>
        </w:rPr>
        <w:t xml:space="preserve">thêm </w:t>
      </w:r>
      <w:r w:rsidR="00872031">
        <w:rPr>
          <w:rFonts w:eastAsia="Times New Roman" w:cs="Times New Roman"/>
          <w:szCs w:val="28"/>
        </w:rPr>
        <w:t>Học Sinh</w:t>
      </w:r>
    </w:p>
    <w:p w14:paraId="508A9594" w14:textId="77777777" w:rsidR="00E233C6" w:rsidRPr="00CB08EA" w:rsidRDefault="00E233C6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6F992861" w14:textId="63C13034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AEF45E" w14:textId="0AB7F00E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E19FFB" w14:textId="03173140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C30DE3" w14:textId="3E80E94F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F8B607" w14:textId="4D80F6A4" w:rsidR="00E233C6" w:rsidRPr="00CB08EA" w:rsidRDefault="00342F3C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F520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4CDF3AEF" wp14:editId="3A1E262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47060" cy="5961380"/>
            <wp:effectExtent l="0" t="0" r="0" b="1270"/>
            <wp:wrapThrough wrapText="bothSides">
              <wp:wrapPolygon edited="0">
                <wp:start x="0" y="0"/>
                <wp:lineTo x="0" y="21536"/>
                <wp:lineTo x="21443" y="21536"/>
                <wp:lineTo x="2144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BE7F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AF864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BF934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8124A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6877D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CAEE3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209B4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F1C59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3600C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C7D03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8BC19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8EC87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ADA52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A5587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3F361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0A723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CD40E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3F1D2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4F49F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D4B9C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E7103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668F9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9F336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83BBF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CE571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EF999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E340D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3A766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DD548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00128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D3EFA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9DCA5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690C7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0FA09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90DAF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2DC16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6052D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561F0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F20A9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8E218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A8C82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135C0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BE6CE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64DD7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92031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8E4F4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84CF7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18765B" w14:textId="77777777" w:rsidR="00E233C6" w:rsidRPr="00CB08EA" w:rsidRDefault="00E233C6" w:rsidP="00ED0152">
      <w:pPr>
        <w:spacing w:line="240" w:lineRule="exact"/>
        <w:rPr>
          <w:rFonts w:ascii="Times New Roman" w:eastAsia="Times New Roman" w:hAnsi="Times New Roman" w:cs="Times New Roman"/>
        </w:rPr>
      </w:pPr>
    </w:p>
    <w:p w14:paraId="41813E46" w14:textId="67D64205" w:rsidR="00E233C6" w:rsidRPr="00CB08EA" w:rsidRDefault="00E233C6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</w:t>
      </w:r>
      <w:r w:rsidR="00315464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thêm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163EECA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08B73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6A04A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40AF8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9A2DC0" w14:textId="77777777" w:rsidR="00E233C6" w:rsidRPr="00CB08EA" w:rsidRDefault="00E233C6" w:rsidP="00ED0152">
      <w:pPr>
        <w:spacing w:line="345" w:lineRule="exact"/>
        <w:rPr>
          <w:rFonts w:ascii="Times New Roman" w:eastAsia="Times New Roman" w:hAnsi="Times New Roman" w:cs="Times New Roman"/>
        </w:rPr>
      </w:pPr>
    </w:p>
    <w:p w14:paraId="03D9ED94" w14:textId="77777777" w:rsidR="00E233C6" w:rsidRPr="00CB08EA" w:rsidRDefault="00E233C6" w:rsidP="00ED0152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5A7BFD89" w14:textId="77777777" w:rsidR="00E233C6" w:rsidRPr="00CB08EA" w:rsidRDefault="00E233C6" w:rsidP="00ED0152">
      <w:pPr>
        <w:spacing w:line="253" w:lineRule="exact"/>
        <w:rPr>
          <w:rFonts w:ascii="Times New Roman" w:eastAsia="Times New Roman" w:hAnsi="Times New Roman" w:cs="Times New Roman"/>
        </w:rPr>
      </w:pPr>
      <w:bookmarkStart w:id="9" w:name="page12"/>
      <w:bookmarkEnd w:id="9"/>
    </w:p>
    <w:p w14:paraId="61BA6881" w14:textId="77777777" w:rsidR="00E233C6" w:rsidRPr="00CB08EA" w:rsidRDefault="00E233C6" w:rsidP="00ED0152">
      <w:pPr>
        <w:numPr>
          <w:ilvl w:val="0"/>
          <w:numId w:val="7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474800BE" w14:textId="77777777" w:rsidR="00E233C6" w:rsidRPr="00CB08EA" w:rsidRDefault="00E233C6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670"/>
      </w:tblGrid>
      <w:tr w:rsidR="00E233C6" w:rsidRPr="00CB08EA" w14:paraId="7C068F2E" w14:textId="77777777" w:rsidTr="00736DA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305157BC" w14:textId="77777777" w:rsidR="00E233C6" w:rsidRPr="00CB08EA" w:rsidRDefault="00E233C6" w:rsidP="00ED0152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3B9F918D" w14:textId="77777777" w:rsidR="00E233C6" w:rsidRPr="00CB08EA" w:rsidRDefault="00E233C6" w:rsidP="00ED0152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739FA849" w14:textId="243FB5A3" w:rsidR="00E233C6" w:rsidRPr="00CB08EA" w:rsidRDefault="0033148C" w:rsidP="00ED0152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4F07DF19" w14:textId="2118D50D" w:rsidR="00E233C6" w:rsidRPr="00CB08EA" w:rsidRDefault="002A5BE9" w:rsidP="00ED0152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E233C6" w:rsidRPr="00CB08EA" w14:paraId="0A208DE9" w14:textId="77777777" w:rsidTr="00342F3C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D465" w14:textId="69BD2ECF" w:rsidR="00E233C6" w:rsidRPr="00CB08EA" w:rsidRDefault="00E233C6" w:rsidP="00342F3C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</w:t>
            </w:r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3E3C2" w14:textId="77777777" w:rsidR="00E233C6" w:rsidRPr="00CB08EA" w:rsidRDefault="00E233C6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4EF564BD" w14:textId="77777777" w:rsidR="00315464" w:rsidRPr="00CB08EA" w:rsidRDefault="00A65A47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4</w:t>
            </w:r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 xml:space="preserve"> EditText</w:t>
            </w:r>
          </w:p>
          <w:p w14:paraId="372689A4" w14:textId="39EDB1F2" w:rsidR="00A65A47" w:rsidRPr="00CB08EA" w:rsidRDefault="00A65A47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14208C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4208C"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7CFC6808" w14:textId="4CC47DF9" w:rsidR="00315464" w:rsidRPr="00CB08EA" w:rsidRDefault="00315464" w:rsidP="0014208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14208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FF6D6" w14:textId="0B1D25A8" w:rsidR="00E233C6" w:rsidRPr="00CB08EA" w:rsidRDefault="00AB471D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D5A5E" w14:textId="77558B1E" w:rsidR="00E233C6" w:rsidRPr="00CB08EA" w:rsidRDefault="00AB471D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E233C6" w:rsidRPr="00CB08EA" w14:paraId="406FAD60" w14:textId="77777777" w:rsidTr="00342F3C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0DB3E" w14:textId="77777777" w:rsidR="00E233C6" w:rsidRPr="00CB08EA" w:rsidRDefault="00E233C6" w:rsidP="00342F3C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 w:rsidR="00315464" w:rsidRPr="00CB08EA">
              <w:rPr>
                <w:rFonts w:ascii="Times New Roman" w:eastAsia="Times New Roman" w:hAnsi="Times New Roman" w:cs="Times New Roman"/>
                <w:sz w:val="24"/>
              </w:rPr>
              <w:t>Thêm”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7AAD2" w14:textId="0531D1C6" w:rsidR="00E233C6" w:rsidRPr="00CB08EA" w:rsidRDefault="00315464" w:rsidP="00342F3C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36DA1" w:rsidRPr="00CB08EA">
              <w:rPr>
                <w:rFonts w:ascii="Times New Roman" w:eastAsia="Times New Roman" w:hAnsi="Times New Roman" w:cs="Times New Roman"/>
                <w:sz w:val="24"/>
              </w:rPr>
              <w:t>vào data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11733" w14:textId="77777777" w:rsidR="00E233C6" w:rsidRPr="00CB08EA" w:rsidRDefault="00E233C6" w:rsidP="00342F3C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3E25C" w14:textId="103B49FB" w:rsidR="00E233C6" w:rsidRPr="00CB08EA" w:rsidRDefault="00736DA1" w:rsidP="00342F3C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vào data</w:t>
            </w:r>
          </w:p>
        </w:tc>
      </w:tr>
      <w:tr w:rsidR="00E233C6" w:rsidRPr="00CB08EA" w14:paraId="45A5F7DE" w14:textId="77777777" w:rsidTr="00342F3C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B206E" w14:textId="77777777" w:rsidR="00E233C6" w:rsidRPr="00CB08EA" w:rsidRDefault="00E233C6" w:rsidP="00342F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7ECA9" w14:textId="77777777" w:rsidR="00E233C6" w:rsidRPr="00CB08EA" w:rsidRDefault="00E233C6" w:rsidP="00342F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EDAEC" w14:textId="77777777" w:rsidR="00E233C6" w:rsidRPr="00CB08EA" w:rsidRDefault="00E233C6" w:rsidP="00342F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16D2C" w14:textId="77777777" w:rsidR="00E233C6" w:rsidRPr="00CB08EA" w:rsidRDefault="00E233C6" w:rsidP="00342F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E233C6" w:rsidRPr="00CB08EA" w14:paraId="2960CF2B" w14:textId="77777777" w:rsidTr="00342F3C">
        <w:trPr>
          <w:trHeight w:val="61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D30C" w14:textId="13A4390F" w:rsidR="00E233C6" w:rsidRPr="00CB08EA" w:rsidRDefault="006006F8" w:rsidP="00342F3C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Clear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2D34" w14:textId="6715208B" w:rsidR="00E233C6" w:rsidRPr="00CB08EA" w:rsidRDefault="006006F8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àm mới lại các trường EditText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E066B" w14:textId="77777777" w:rsidR="00E233C6" w:rsidRPr="00CB08EA" w:rsidRDefault="00E233C6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9319A" w14:textId="57445241" w:rsidR="00E233C6" w:rsidRPr="00CB08EA" w:rsidRDefault="00704C2F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 dữ liệu được nhập</w:t>
            </w:r>
          </w:p>
        </w:tc>
      </w:tr>
      <w:tr w:rsidR="00E35B6B" w:rsidRPr="00CB08EA" w14:paraId="22CC0BF0" w14:textId="77777777" w:rsidTr="00342F3C">
        <w:trPr>
          <w:trHeight w:val="61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5F85" w14:textId="3E2BC49B" w:rsidR="00E35B6B" w:rsidRPr="00CB08EA" w:rsidRDefault="006006F8" w:rsidP="00342F3C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 w:rsidR="00704C2F">
              <w:rPr>
                <w:rFonts w:ascii="Times New Roman" w:eastAsia="Times New Roman" w:hAnsi="Times New Roman" w:cs="Times New Roman"/>
                <w:sz w:val="24"/>
              </w:rPr>
              <w:t>SubjectCor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51BF4" w14:textId="0DB9D088" w:rsidR="00E35B6B" w:rsidRPr="00CB08EA" w:rsidRDefault="00704C2F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màn hình “Nhập Điểm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E20AF" w14:textId="5594177C" w:rsidR="00E35B6B" w:rsidRPr="00CB08EA" w:rsidRDefault="00704C2F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8972A" w14:textId="6736B239" w:rsidR="00E35B6B" w:rsidRPr="00CB08EA" w:rsidRDefault="00704C2F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màn hình “Nhập Điểm”</w:t>
            </w:r>
          </w:p>
        </w:tc>
      </w:tr>
      <w:tr w:rsidR="00F1763B" w:rsidRPr="00CB08EA" w14:paraId="49ED09CA" w14:textId="77777777" w:rsidTr="00342F3C">
        <w:trPr>
          <w:trHeight w:val="61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9AF92" w14:textId="3D2BC750" w:rsidR="00F1763B" w:rsidRPr="00CB08EA" w:rsidRDefault="00F1763B" w:rsidP="00342F3C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118E7" w14:textId="3D1FEA8A" w:rsidR="00F1763B" w:rsidRDefault="00F1763B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o phép chọn ảnh từ </w:t>
            </w:r>
            <w:r w:rsidR="00662F0B">
              <w:rPr>
                <w:rFonts w:ascii="Times New Roman" w:eastAsia="Times New Roman" w:hAnsi="Times New Roman" w:cs="Times New Roman"/>
                <w:sz w:val="24"/>
              </w:rPr>
              <w:t>bộ lưu trữ của máy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53DD7" w14:textId="5092F5AF" w:rsidR="00F1763B" w:rsidRPr="00CB08EA" w:rsidRDefault="00662F0B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25ED7" w14:textId="22E51B7E" w:rsidR="00F1763B" w:rsidRDefault="00662F0B" w:rsidP="00342F3C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 w:rsidR="002375AB"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08F2BC6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32501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37AE0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1BAE9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068AB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05360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F5607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826D2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A151C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CBCB8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4C2B1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1E403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933C0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739B0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0F79B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BD4C5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260D1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D18F6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78923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8EB36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856BA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80D66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AD8E8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4270F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F59BD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68393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687A2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221AD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6C24E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D1D09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3B52A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DF5DF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24792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D755A3" w14:textId="42949654" w:rsidR="00E233C6" w:rsidRPr="00CB08EA" w:rsidRDefault="00E233C6" w:rsidP="00ED0152">
      <w:pPr>
        <w:spacing w:line="0" w:lineRule="atLeas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16FD1B78" w14:textId="248E53A0" w:rsidR="00E233C6" w:rsidRPr="00CB08EA" w:rsidRDefault="00353603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bookmarkStart w:id="10" w:name="page13"/>
      <w:bookmarkEnd w:id="10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4: </w:t>
      </w:r>
    </w:p>
    <w:p w14:paraId="0713887D" w14:textId="77777777" w:rsidR="00E233C6" w:rsidRPr="00CB08EA" w:rsidRDefault="00E233C6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1367D83D" w14:textId="3C979BCA" w:rsidR="00E233C6" w:rsidRPr="00CB08EA" w:rsidRDefault="00E233C6" w:rsidP="00ED0152">
      <w:pPr>
        <w:pStyle w:val="Heading3"/>
        <w:numPr>
          <w:ilvl w:val="0"/>
          <w:numId w:val="7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</w:t>
      </w:r>
      <w:r w:rsidR="00D61B91" w:rsidRPr="00CB08EA">
        <w:rPr>
          <w:rFonts w:eastAsia="Times New Roman" w:cs="Times New Roman"/>
          <w:szCs w:val="28"/>
        </w:rPr>
        <w:t xml:space="preserve">sửa thông tin </w:t>
      </w:r>
      <w:r w:rsidR="00872031">
        <w:rPr>
          <w:rFonts w:eastAsia="Times New Roman" w:cs="Times New Roman"/>
          <w:szCs w:val="28"/>
        </w:rPr>
        <w:t>Học Sinh</w:t>
      </w:r>
    </w:p>
    <w:p w14:paraId="11DF51D0" w14:textId="77777777" w:rsidR="00E233C6" w:rsidRPr="00CB08EA" w:rsidRDefault="00E233C6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3F524E23" w14:textId="08CFD569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8C69AF" w14:textId="69EE13CA" w:rsidR="00E233C6" w:rsidRPr="00CB08EA" w:rsidRDefault="00476633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476633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22FCBA92" wp14:editId="090B854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51959" cy="5865069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959" cy="586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F37AA" w14:textId="59068375" w:rsidR="00E233C6" w:rsidRPr="00CB08EA" w:rsidRDefault="00476633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476633">
        <w:rPr>
          <w:rFonts w:ascii="Times New Roman" w:eastAsia="Times New Roman" w:hAnsi="Times New Roman" w:cs="Times New Roman"/>
        </w:rPr>
        <w:t xml:space="preserve"> </w:t>
      </w:r>
    </w:p>
    <w:p w14:paraId="5EC74D79" w14:textId="15CCC15C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F3F732" w14:textId="3E85E1AD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5F03A5" w14:textId="2C447243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1B998C" w14:textId="3111D8AE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DE6A13" w14:textId="14560D30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98290F" w14:textId="0D4CCC8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6BC2DE" w14:textId="2F9ACB00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1FB51D" w14:textId="44B1BB43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73DF2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445E7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E8D4C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3765B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467A7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D4342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E122E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05631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B8564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D1EC1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5AADC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C8B3E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ABA41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C34FD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DAAF2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7DCF3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837AB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06F95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97A5E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C3F34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5876E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D772A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55998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EFA05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E8053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1C413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FE534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CD165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DF021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60EBB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3F11B7" w14:textId="77777777" w:rsidR="00E233C6" w:rsidRPr="00CB08EA" w:rsidRDefault="00E233C6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18974B3C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F2E07A6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3E856C1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354EFE0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C831BFA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CD4F0C2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024F907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5723E03" w14:textId="77777777" w:rsidR="00D61B91" w:rsidRPr="00CB08EA" w:rsidRDefault="00D61B9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AC1C2F8" w14:textId="04E2BD1E" w:rsidR="00E233C6" w:rsidRPr="00CB08EA" w:rsidRDefault="00E233C6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</w:t>
      </w:r>
      <w:r w:rsidR="00D61B91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sửa thông tin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566181A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B8C50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6B8F0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5C137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64382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CA8A7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2F5C8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FCE08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3EC48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066A7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2E9DD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69EF5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50F92D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81A28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44935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D483CF" w14:textId="77777777" w:rsidR="00E233C6" w:rsidRPr="00CB08EA" w:rsidRDefault="00E233C6" w:rsidP="00ED0152">
      <w:pPr>
        <w:spacing w:line="0" w:lineRule="atLeas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DD17FED" w14:textId="77777777" w:rsidR="00E233C6" w:rsidRPr="00CB08EA" w:rsidRDefault="00E233C6" w:rsidP="00ED0152">
      <w:pPr>
        <w:numPr>
          <w:ilvl w:val="0"/>
          <w:numId w:val="12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bookmarkStart w:id="11" w:name="page14"/>
      <w:bookmarkEnd w:id="11"/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 cầu chức năng</w:t>
      </w:r>
    </w:p>
    <w:p w14:paraId="19259E3D" w14:textId="77777777" w:rsidR="00E233C6" w:rsidRPr="00CB08EA" w:rsidRDefault="00E233C6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E233C6" w:rsidRPr="00CB08EA" w14:paraId="64567259" w14:textId="77777777" w:rsidTr="00736DA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53343671" w14:textId="77777777" w:rsidR="00E233C6" w:rsidRPr="00CB08EA" w:rsidRDefault="00E233C6" w:rsidP="00ED0152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1519744E" w14:textId="77777777" w:rsidR="00E233C6" w:rsidRPr="00CB08EA" w:rsidRDefault="00E233C6" w:rsidP="00ED0152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C8F935B" w14:textId="07293106" w:rsidR="00E233C6" w:rsidRPr="00CB08EA" w:rsidRDefault="0033148C" w:rsidP="00ED0152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7B14B451" w14:textId="5BE17DA2" w:rsidR="00E233C6" w:rsidRPr="00CB08EA" w:rsidRDefault="002A5BE9" w:rsidP="00ED0152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E233C6" w:rsidRPr="00CB08EA" w14:paraId="04196701" w14:textId="77777777" w:rsidTr="007F0194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DA1F6" w14:textId="3BC8E9E2" w:rsidR="00E233C6" w:rsidRPr="00CB08EA" w:rsidRDefault="00D61B91" w:rsidP="007F0194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sửa thông tin</w:t>
            </w:r>
            <w:r w:rsidR="000E1228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B4E34" w14:textId="77777777" w:rsidR="00E233C6" w:rsidRPr="00CB08EA" w:rsidRDefault="00E233C6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01241A0E" w14:textId="77777777" w:rsidR="00D61B91" w:rsidRPr="00CB08EA" w:rsidRDefault="00E35B6B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4</w:t>
            </w:r>
            <w:r w:rsidR="00D61B91" w:rsidRPr="00CB08EA">
              <w:rPr>
                <w:rFonts w:ascii="Times New Roman" w:eastAsia="Times New Roman" w:hAnsi="Times New Roman" w:cs="Times New Roman"/>
                <w:sz w:val="24"/>
              </w:rPr>
              <w:t xml:space="preserve"> EditText</w:t>
            </w:r>
          </w:p>
          <w:p w14:paraId="6108339F" w14:textId="33D4FE32" w:rsidR="00E35B6B" w:rsidRPr="00CB08EA" w:rsidRDefault="00E35B6B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r w:rsidR="007D5B24"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34C5A35D" w14:textId="1BCDF32F" w:rsidR="00D61B91" w:rsidRPr="00CB08EA" w:rsidRDefault="00D61B91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ED4A57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90306" w14:textId="7C0AE32C" w:rsidR="00E233C6" w:rsidRPr="00CB08EA" w:rsidRDefault="00AB471D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5C7A8" w14:textId="14DE45E9" w:rsidR="00E233C6" w:rsidRPr="00CB08EA" w:rsidRDefault="00AB471D" w:rsidP="00ED4A57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E233C6" w:rsidRPr="00CB08EA" w14:paraId="46243812" w14:textId="77777777" w:rsidTr="007F0194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14536" w14:textId="549F2F52" w:rsidR="00E233C6" w:rsidRPr="00CB08EA" w:rsidRDefault="00271F61" w:rsidP="007F0194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 w:rsidR="000664AF"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91D22" w14:textId="078A2A8B" w:rsidR="00E233C6" w:rsidRPr="00CB08EA" w:rsidRDefault="00271F61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Sửa thông tin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eo các trường vừa cập nhậ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F6623" w14:textId="77777777" w:rsidR="00E233C6" w:rsidRPr="00CB08EA" w:rsidRDefault="00271F61" w:rsidP="007F0194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040DFF" w14:textId="77777777" w:rsidR="000664AF" w:rsidRDefault="000664AF" w:rsidP="00ED0152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0F4D3BB4" w14:textId="77777777" w:rsidR="00E233C6" w:rsidRDefault="004246E0" w:rsidP="00ED0152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 w:rsidR="00872031"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="00271F61" w:rsidRPr="00CB08EA">
              <w:rPr>
                <w:rFonts w:ascii="Times New Roman" w:eastAsia="Times New Roman" w:hAnsi="Times New Roman" w:cs="Times New Roman"/>
                <w:sz w:val="24"/>
              </w:rPr>
              <w:t xml:space="preserve"> đã được sửa</w:t>
            </w: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097E1CD1" w14:textId="29DC4BDC" w:rsidR="004246E0" w:rsidRPr="00CB08EA" w:rsidRDefault="004246E0" w:rsidP="00ED0152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</w:t>
            </w:r>
            <w:r w:rsidR="00EA5514">
              <w:rPr>
                <w:rFonts w:ascii="Times New Roman" w:eastAsia="Times New Roman" w:hAnsi="Times New Roman" w:cs="Times New Roman"/>
                <w:sz w:val="24"/>
              </w:rPr>
              <w:t>el : Trở lại màn hình sửa</w:t>
            </w:r>
          </w:p>
        </w:tc>
      </w:tr>
      <w:tr w:rsidR="00144DFF" w:rsidRPr="00CB08EA" w14:paraId="24416BD1" w14:textId="77777777" w:rsidTr="007F0194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7E294" w14:textId="362100C5" w:rsidR="00144DFF" w:rsidRPr="00CB08EA" w:rsidRDefault="007F0194" w:rsidP="007F0194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C3203" w14:textId="0F5D6727" w:rsidR="00144DFF" w:rsidRPr="00CB08EA" w:rsidRDefault="00B73748" w:rsidP="007F0194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 trong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78CCF" w14:textId="77777777" w:rsidR="00144DFF" w:rsidRPr="00CB08EA" w:rsidRDefault="00144DFF" w:rsidP="007F0194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BDA80" w14:textId="77777777" w:rsidR="00144DFF" w:rsidRDefault="00144DFF" w:rsidP="00144D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594A56F6" w14:textId="30421756" w:rsidR="00144DFF" w:rsidRDefault="00144DFF" w:rsidP="00144DFF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đã được </w:t>
            </w:r>
            <w:r w:rsidR="007F0194">
              <w:rPr>
                <w:rFonts w:ascii="Times New Roman" w:eastAsia="Times New Roman" w:hAnsi="Times New Roman" w:cs="Times New Roman"/>
                <w:sz w:val="24"/>
              </w:rPr>
              <w:t>xoá</w:t>
            </w: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4A11B45F" w14:textId="13F6FBE1" w:rsidR="00144DFF" w:rsidRPr="00CB08EA" w:rsidRDefault="00144DFF" w:rsidP="00144D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144DFF" w:rsidRPr="00CB08EA" w14:paraId="17C8085E" w14:textId="77777777" w:rsidTr="007F0194">
        <w:trPr>
          <w:trHeight w:val="53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1F974" w14:textId="78A18F25" w:rsidR="00144DFF" w:rsidRPr="00CB08EA" w:rsidRDefault="00B73748" w:rsidP="007F0194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Button </w:t>
            </w:r>
            <w:r w:rsidR="00144DFF" w:rsidRPr="00CB08EA">
              <w:rPr>
                <w:rFonts w:ascii="Times New Roman" w:eastAsia="Times New Roman" w:hAnsi="Times New Roman" w:cs="Times New Roman"/>
                <w:sz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</w:rPr>
              <w:t>SubjectCore</w:t>
            </w:r>
            <w:r w:rsidR="00144DFF"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BD0C0" w14:textId="2B036E04" w:rsidR="00144DFF" w:rsidRPr="00CB08EA" w:rsidRDefault="00B73748" w:rsidP="007F0194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màn hình “Nhập Điểm”</w:t>
            </w:r>
            <w:r w:rsidR="00FD515B">
              <w:rPr>
                <w:rFonts w:ascii="Times New Roman" w:eastAsia="Times New Roman" w:hAnsi="Times New Roman" w:cs="Times New Roman"/>
                <w:sz w:val="24"/>
              </w:rPr>
              <w:t xml:space="preserve"> của sinh viên đó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42819" w14:textId="37A74C53" w:rsidR="00144DFF" w:rsidRPr="00CB08EA" w:rsidRDefault="00BA740D" w:rsidP="007F0194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631275" w14:textId="3F290673" w:rsidR="00144DFF" w:rsidRPr="00CB08EA" w:rsidRDefault="00B73748" w:rsidP="00144DFF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màn hình “Nhập Điểm”</w:t>
            </w:r>
          </w:p>
        </w:tc>
      </w:tr>
      <w:tr w:rsidR="002375AB" w14:paraId="661361E5" w14:textId="77777777" w:rsidTr="002375AB">
        <w:trPr>
          <w:trHeight w:val="53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12F8" w14:textId="77777777" w:rsidR="002375AB" w:rsidRPr="00CB08EA" w:rsidRDefault="002375AB" w:rsidP="002375AB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19CEC" w14:textId="690EF558" w:rsidR="002375AB" w:rsidRDefault="002375AB" w:rsidP="002375AB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 và cập nhật lạ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DC1A1" w14:textId="77777777" w:rsidR="002375AB" w:rsidRPr="00CB08EA" w:rsidRDefault="002375AB" w:rsidP="002375AB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0A2AAA" w14:textId="77777777" w:rsidR="002375AB" w:rsidRDefault="002375AB" w:rsidP="002375AB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6FF5CD5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D3A8F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052F0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EA9EC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D8F8D9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CF9983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411A0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900D2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557B1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61019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86FA0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321E2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BCA36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D67FD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F31C8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99E3B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C2F08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92323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9DA3F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A87D8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E5218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43FE6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837E7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97C59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851A5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502A3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7032B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56227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7531D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0582E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7CDA66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D3512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DCED54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89972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7821F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BAB036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06A7B0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5BDAE3" w14:textId="5E167F58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E9200A" w14:textId="25BA9A5E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7EF6DA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D0CD29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5B47B4" w14:textId="175194E2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DAABDE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0037A5" w14:textId="56CD8F8E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63802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38D98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FEA739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622DF8" w14:textId="72BB696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8A4B1B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6FED4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EE858D" w14:textId="141E3295" w:rsidR="000E1228" w:rsidRPr="00CB08EA" w:rsidRDefault="000E1228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4B863403" w14:textId="585CC142" w:rsidR="00736DA1" w:rsidRPr="00CB08EA" w:rsidRDefault="00E03945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Chức năng #5:</w:t>
      </w:r>
      <w:r w:rsidR="00736DA1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68633FF" w14:textId="5CCF2FF1" w:rsidR="00736DA1" w:rsidRPr="00CB08EA" w:rsidRDefault="00736DA1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1585C6D5" w14:textId="4DF9A693" w:rsidR="00736DA1" w:rsidRPr="00CB08EA" w:rsidRDefault="00736DA1" w:rsidP="00ED0152">
      <w:pPr>
        <w:pStyle w:val="Heading3"/>
        <w:numPr>
          <w:ilvl w:val="0"/>
          <w:numId w:val="12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ông tin </w:t>
      </w:r>
      <w:r w:rsidR="00872031">
        <w:rPr>
          <w:rFonts w:eastAsia="Times New Roman" w:cs="Times New Roman"/>
          <w:szCs w:val="28"/>
        </w:rPr>
        <w:t>Học Sinh</w:t>
      </w:r>
    </w:p>
    <w:p w14:paraId="4829A355" w14:textId="77777777" w:rsidR="00736DA1" w:rsidRPr="00CB08EA" w:rsidRDefault="00736DA1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006BD870" w14:textId="1536E488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5AEB06" w14:textId="31828A0B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F710B5" w14:textId="3CCD19A5" w:rsidR="00736DA1" w:rsidRPr="00CB08EA" w:rsidRDefault="00514BDD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514BD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5333B866" wp14:editId="69931FF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71165" cy="5913912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2" cy="593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8D8A8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0AC63E5" w14:textId="614F5DC4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81313D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4AE454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2624F5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64BEEB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FD1723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6D646B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B23A62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768F74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6A246B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03D717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5F6C5D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CD11EA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3507AA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73CD6F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9D22DE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4F8F1E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323E08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825B00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E9DB46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8E1793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2B21B7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B955F9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243242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A8F108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339ED8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617D44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00F6767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FEC21E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69E1B9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055477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864666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47A9EC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4E87AC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B78927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159BCC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06D0FB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8BE800" w14:textId="77777777" w:rsidR="00736DA1" w:rsidRPr="00CB08EA" w:rsidRDefault="00736DA1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2C503865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C903FDA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4EE5AC5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71D29D5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4DAAA4B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3C3D7E2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B3DF4BC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2E29F0C" w14:textId="77777777" w:rsidR="00736DA1" w:rsidRPr="00CB08EA" w:rsidRDefault="00736DA1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AFC6587" w14:textId="2D2EC769" w:rsidR="00736DA1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 1 Màn hình</w:t>
      </w:r>
      <w:r w:rsidR="00736DA1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 thông tin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1FCFC18A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408847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B8C7A9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D07D42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620D32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A0DDD3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6ADD5D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BB2056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75A02D" w14:textId="77777777" w:rsidR="00736DA1" w:rsidRPr="00CB08EA" w:rsidRDefault="00732D45" w:rsidP="00ED0152">
      <w:pPr>
        <w:numPr>
          <w:ilvl w:val="0"/>
          <w:numId w:val="13"/>
        </w:numPr>
        <w:tabs>
          <w:tab w:val="left" w:pos="1200"/>
        </w:tabs>
        <w:spacing w:line="0" w:lineRule="atLeast"/>
        <w:ind w:firstLine="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</w:t>
      </w:r>
      <w:r w:rsidR="00736DA1" w:rsidRPr="00CB08EA">
        <w:rPr>
          <w:rFonts w:ascii="Times New Roman" w:eastAsia="Times New Roman" w:hAnsi="Times New Roman" w:cs="Times New Roman"/>
          <w:b/>
          <w:sz w:val="24"/>
        </w:rPr>
        <w:t>êu cầu chức năng</w:t>
      </w:r>
    </w:p>
    <w:p w14:paraId="058EC168" w14:textId="77777777" w:rsidR="00736DA1" w:rsidRPr="00CB08EA" w:rsidRDefault="00736DA1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6162C2" w:rsidRPr="00CB08EA" w14:paraId="59531BAC" w14:textId="77777777" w:rsidTr="00BE792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7E44FE15" w14:textId="77777777" w:rsidR="006162C2" w:rsidRPr="00CB08EA" w:rsidRDefault="006162C2" w:rsidP="00BE7921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37D46709" w14:textId="77777777" w:rsidR="006162C2" w:rsidRPr="00CB08EA" w:rsidRDefault="006162C2" w:rsidP="00BE7921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6A81A466" w14:textId="77777777" w:rsidR="006162C2" w:rsidRPr="00CB08EA" w:rsidRDefault="006162C2" w:rsidP="00BE7921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A8CDEFC" w14:textId="77777777" w:rsidR="006162C2" w:rsidRPr="00CB08EA" w:rsidRDefault="006162C2" w:rsidP="00BE7921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6162C2" w:rsidRPr="00CB08EA" w14:paraId="59A73D0A" w14:textId="77777777" w:rsidTr="00BE7921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832D" w14:textId="77777777" w:rsidR="006162C2" w:rsidRPr="00CB08EA" w:rsidRDefault="006162C2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A528D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7C0DD910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4 EditText</w:t>
            </w:r>
          </w:p>
          <w:p w14:paraId="3A4D45F4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41818752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11AED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2AA2C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6162C2" w:rsidRPr="00CB08EA" w14:paraId="196ADF40" w14:textId="77777777" w:rsidTr="00BE7921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D8790" w14:textId="77777777" w:rsidR="006162C2" w:rsidRPr="00CB08EA" w:rsidRDefault="006162C2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A4D5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eo các trường vừa cập nhậ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E7398" w14:textId="77777777" w:rsidR="006162C2" w:rsidRPr="00CB08EA" w:rsidRDefault="006162C2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755D91" w14:textId="77777777" w:rsidR="006162C2" w:rsidRDefault="006162C2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26936B3B" w14:textId="77777777" w:rsidR="006162C2" w:rsidRDefault="006162C2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đã được sửa</w:t>
            </w: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00856B1D" w14:textId="77777777" w:rsidR="006162C2" w:rsidRPr="00CB08EA" w:rsidRDefault="006162C2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6162C2" w:rsidRPr="00CB08EA" w14:paraId="1061EB2C" w14:textId="77777777" w:rsidTr="00BE7921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5811" w14:textId="77777777" w:rsidR="006162C2" w:rsidRPr="00CB08EA" w:rsidRDefault="006162C2" w:rsidP="00BE7921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663E5" w14:textId="77777777" w:rsidR="006162C2" w:rsidRPr="00CB08EA" w:rsidRDefault="006162C2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 trong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336F9" w14:textId="77777777" w:rsidR="006162C2" w:rsidRPr="00CB08EA" w:rsidRDefault="006162C2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A0CA8C" w14:textId="77777777" w:rsidR="006162C2" w:rsidRDefault="006162C2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3C871967" w14:textId="77777777" w:rsidR="006162C2" w:rsidRDefault="006162C2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đã được </w:t>
            </w:r>
            <w:r>
              <w:rPr>
                <w:rFonts w:ascii="Times New Roman" w:eastAsia="Times New Roman" w:hAnsi="Times New Roman" w:cs="Times New Roman"/>
                <w:sz w:val="24"/>
              </w:rPr>
              <w:t>xoá”</w:t>
            </w:r>
          </w:p>
          <w:p w14:paraId="25E65544" w14:textId="77777777" w:rsidR="006162C2" w:rsidRPr="00CB08EA" w:rsidRDefault="006162C2" w:rsidP="00BE792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6162C2" w:rsidRPr="00CB08EA" w14:paraId="6A77CA27" w14:textId="77777777" w:rsidTr="00BE7921">
        <w:trPr>
          <w:trHeight w:val="53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7A5D1" w14:textId="77777777" w:rsidR="006162C2" w:rsidRPr="00CB08EA" w:rsidRDefault="006162C2" w:rsidP="00BE7921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SubjectCor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10A8F" w14:textId="77777777" w:rsidR="006162C2" w:rsidRPr="00CB08EA" w:rsidRDefault="006162C2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màn hình “Nhập Điểm” của sinh viên đó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DC4D" w14:textId="77777777" w:rsidR="006162C2" w:rsidRPr="00CB08EA" w:rsidRDefault="006162C2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C65356" w14:textId="77777777" w:rsidR="006162C2" w:rsidRPr="00CB08EA" w:rsidRDefault="006162C2" w:rsidP="00BE792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màn hình “Nhập Điểm”</w:t>
            </w:r>
          </w:p>
        </w:tc>
      </w:tr>
      <w:tr w:rsidR="006162C2" w14:paraId="7AEEDA8E" w14:textId="77777777" w:rsidTr="006162C2">
        <w:trPr>
          <w:trHeight w:val="70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380D" w14:textId="77777777" w:rsidR="006162C2" w:rsidRPr="00CB08EA" w:rsidRDefault="006162C2" w:rsidP="00BE7921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0430" w14:textId="77777777" w:rsidR="006162C2" w:rsidRDefault="006162C2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 và cập nhật lạ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FB1DB" w14:textId="77777777" w:rsidR="006162C2" w:rsidRPr="00CB08EA" w:rsidRDefault="006162C2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6E152" w14:textId="77777777" w:rsidR="006162C2" w:rsidRDefault="006162C2" w:rsidP="00BE792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73AEABCC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019930" w14:textId="77777777" w:rsidR="00736DA1" w:rsidRPr="00CB08EA" w:rsidRDefault="00736DA1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5E8574" w14:textId="77777777" w:rsidR="00736DA1" w:rsidRPr="00CB08EA" w:rsidRDefault="00736DA1" w:rsidP="00ED0152">
      <w:pPr>
        <w:tabs>
          <w:tab w:val="left" w:pos="1740"/>
        </w:tabs>
        <w:rPr>
          <w:rFonts w:ascii="Times New Roman" w:hAnsi="Times New Roman" w:cs="Times New Roman"/>
          <w:sz w:val="22"/>
        </w:rPr>
      </w:pPr>
    </w:p>
    <w:p w14:paraId="043283C4" w14:textId="77777777" w:rsidR="009D07EC" w:rsidRPr="00CB08EA" w:rsidRDefault="00736DA1" w:rsidP="00ED0152">
      <w:pPr>
        <w:tabs>
          <w:tab w:val="left" w:pos="174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20F5BAC4" w14:textId="77777777" w:rsidR="009D07EC" w:rsidRPr="00CB08EA" w:rsidRDefault="009D07EC" w:rsidP="00ED0152">
      <w:pPr>
        <w:tabs>
          <w:tab w:val="left" w:pos="174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br w:type="page"/>
      </w:r>
    </w:p>
    <w:p w14:paraId="0E0AAC66" w14:textId="2717CAC4" w:rsidR="009D07EC" w:rsidRPr="00CB08EA" w:rsidRDefault="00353603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6: </w:t>
      </w:r>
    </w:p>
    <w:p w14:paraId="4A848B90" w14:textId="1F52DDDF" w:rsidR="009D07EC" w:rsidRPr="00CB08EA" w:rsidRDefault="009D07EC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123E1880" w14:textId="77777777" w:rsidR="00A16511" w:rsidRPr="00CB08EA" w:rsidRDefault="00A16511" w:rsidP="00A16511">
      <w:pPr>
        <w:pStyle w:val="Heading3"/>
        <w:numPr>
          <w:ilvl w:val="0"/>
          <w:numId w:val="12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danh sách </w:t>
      </w:r>
      <w:r>
        <w:rPr>
          <w:rFonts w:eastAsia="Times New Roman" w:cs="Times New Roman"/>
          <w:szCs w:val="28"/>
        </w:rPr>
        <w:t>Giáo  Viên</w:t>
      </w:r>
    </w:p>
    <w:p w14:paraId="733EB41F" w14:textId="77777777" w:rsidR="00A16511" w:rsidRPr="00CB08EA" w:rsidRDefault="00A16511" w:rsidP="00A16511">
      <w:pPr>
        <w:spacing w:line="20" w:lineRule="exact"/>
        <w:rPr>
          <w:rFonts w:ascii="Times New Roman" w:eastAsia="Times New Roman" w:hAnsi="Times New Roman" w:cs="Times New Roman"/>
        </w:rPr>
      </w:pPr>
    </w:p>
    <w:p w14:paraId="4791105B" w14:textId="681D0AEA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32D6015" w14:textId="2195C3A1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ECBC41F" w14:textId="3D388F2C" w:rsidR="00A16511" w:rsidRPr="00CB08EA" w:rsidRDefault="00316DA4" w:rsidP="00A16511">
      <w:pPr>
        <w:spacing w:line="200" w:lineRule="exact"/>
        <w:rPr>
          <w:rFonts w:ascii="Times New Roman" w:eastAsia="Times New Roman" w:hAnsi="Times New Roman" w:cs="Times New Roman"/>
        </w:rPr>
      </w:pPr>
      <w:r w:rsidRPr="00316DA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4560" behindDoc="0" locked="0" layoutInCell="1" allowOverlap="1" wp14:anchorId="37CCCBFD" wp14:editId="3DD94E7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944495" cy="5657215"/>
            <wp:effectExtent l="0" t="0" r="825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F9F79" w14:textId="306082D8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005A000" w14:textId="128B565B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2D7FEE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35BF5F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9F8924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00F629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945FD5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D13EAA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01F28B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66AF3D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01856E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0CA4AF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BAB7D7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CF80E0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33DE77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8E4EB4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12243E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A94CC1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96664E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8399D8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55D131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EB24B6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9034D0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EB043D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B267D1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E98F4B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CF07D1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0FB1A0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C21FCA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EE717A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282E19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215572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7BDC30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5EF6BB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D03F73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C30BC0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4A9019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2AE395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0DBCA9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AF84EA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2EE85A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389626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890FF5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DA11C2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8C1D2B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EBCB7ED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8E8E0F4" w14:textId="77777777" w:rsidR="00A16511" w:rsidRPr="00CB08EA" w:rsidRDefault="00A16511" w:rsidP="00A16511">
      <w:pPr>
        <w:spacing w:line="203" w:lineRule="exact"/>
        <w:rPr>
          <w:rFonts w:ascii="Times New Roman" w:eastAsia="Times New Roman" w:hAnsi="Times New Roman" w:cs="Times New Roman"/>
        </w:rPr>
      </w:pPr>
    </w:p>
    <w:p w14:paraId="590AD305" w14:textId="77777777" w:rsidR="00A16511" w:rsidRPr="00CB08EA" w:rsidRDefault="00A16511" w:rsidP="00A16511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>Giáo  Viên</w:t>
      </w:r>
    </w:p>
    <w:p w14:paraId="0F4E539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AEA7DF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0EFFF1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21B022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12F883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7894FD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9C9BFBA" w14:textId="77777777" w:rsidR="00A16511" w:rsidRPr="00CB08EA" w:rsidRDefault="00A16511" w:rsidP="00A16511">
      <w:pPr>
        <w:spacing w:line="299" w:lineRule="exact"/>
        <w:rPr>
          <w:rFonts w:ascii="Times New Roman" w:eastAsia="Times New Roman" w:hAnsi="Times New Roman" w:cs="Times New Roman"/>
        </w:rPr>
      </w:pPr>
    </w:p>
    <w:p w14:paraId="2BCD38BC" w14:textId="77777777" w:rsidR="00A16511" w:rsidRPr="00CB08EA" w:rsidRDefault="00A16511" w:rsidP="00A16511">
      <w:pPr>
        <w:spacing w:line="0" w:lineRule="atLeast"/>
        <w:rPr>
          <w:rFonts w:ascii="Times New Roman" w:hAnsi="Times New Roman" w:cs="Times New Roman"/>
          <w:sz w:val="22"/>
        </w:rPr>
        <w:sectPr w:rsidR="00A16511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B0648EE" w14:textId="77777777" w:rsidR="00A16511" w:rsidRPr="00CB08EA" w:rsidRDefault="00A16511" w:rsidP="00A16511">
      <w:pPr>
        <w:spacing w:line="276" w:lineRule="exact"/>
        <w:rPr>
          <w:rFonts w:ascii="Times New Roman" w:eastAsia="Times New Roman" w:hAnsi="Times New Roman" w:cs="Times New Roman"/>
        </w:rPr>
      </w:pPr>
      <w:bookmarkStart w:id="12" w:name="page16"/>
      <w:bookmarkEnd w:id="12"/>
    </w:p>
    <w:p w14:paraId="3B28BAFD" w14:textId="77777777" w:rsidR="00A16511" w:rsidRPr="00CB08EA" w:rsidRDefault="00A16511" w:rsidP="00A16511">
      <w:pPr>
        <w:numPr>
          <w:ilvl w:val="0"/>
          <w:numId w:val="10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249A3E60" w14:textId="77777777" w:rsidR="00A16511" w:rsidRPr="00CB08EA" w:rsidRDefault="00A16511" w:rsidP="00A16511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3120"/>
      </w:tblGrid>
      <w:tr w:rsidR="0087416B" w:rsidRPr="00CB08EA" w14:paraId="5ABD4B07" w14:textId="77777777" w:rsidTr="00BE792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6CA3D62F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645CBD23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54D0CF7D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69B4DE33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87416B" w:rsidRPr="00CB08EA" w14:paraId="379B2339" w14:textId="77777777" w:rsidTr="00BE7921">
        <w:trPr>
          <w:trHeight w:val="110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3917" w14:textId="502B30A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danh sách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EF042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67940A10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1 listview</w:t>
            </w:r>
          </w:p>
          <w:p w14:paraId="3552EBD8" w14:textId="77777777" w:rsidR="0087416B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  <w:p w14:paraId="492E83C0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1 image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14521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5B770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87416B" w:rsidRPr="00CB08EA" w14:paraId="18C34BE1" w14:textId="77777777" w:rsidTr="00BE7921">
        <w:trPr>
          <w:trHeight w:val="46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0BE3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BD68F" w14:textId="2BA475E8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danh sách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316A6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8AAF6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87416B" w:rsidRPr="00CB08EA" w14:paraId="410FABF6" w14:textId="77777777" w:rsidTr="00BE7921">
        <w:trPr>
          <w:trHeight w:val="54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2A62C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DAFA3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</w:p>
          <w:p w14:paraId="2377EF43" w14:textId="55646850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984F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9E6AB" w14:textId="77777777" w:rsidR="0087416B" w:rsidRPr="00CB08EA" w:rsidRDefault="0087416B" w:rsidP="00BE7921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</w:t>
            </w:r>
          </w:p>
          <w:p w14:paraId="0D52EB0B" w14:textId="05F0FE56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diện”Thêm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87416B" w:rsidRPr="00CB08EA" w14:paraId="04EAF3A7" w14:textId="77777777" w:rsidTr="00BE7921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4C13B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5A524" w14:textId="51F9630B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ển thị hình ảnh Giáo Viê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D0C19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619DC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87416B" w:rsidRPr="00CB08EA" w14:paraId="6C89BF70" w14:textId="77777777" w:rsidTr="00BE7921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20245" w14:textId="77777777" w:rsidR="0087416B" w:rsidRPr="00CB08EA" w:rsidRDefault="0087416B" w:rsidP="00BE79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vent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DD82D" w14:textId="0148F9D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</w:t>
            </w:r>
            <w:r>
              <w:rPr>
                <w:rFonts w:ascii="Times New Roman" w:eastAsia="Times New Roman" w:hAnsi="Times New Roman" w:cs="Times New Roman"/>
                <w:sz w:val="24"/>
              </w:rPr>
              <w:t>thông tin chi tiết của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AF84A" w14:textId="77777777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 item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3DC5E" w14:textId="6FBD6F91" w:rsidR="0087416B" w:rsidRPr="00CB08EA" w:rsidRDefault="0087416B" w:rsidP="00BE7921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  <w:r>
              <w:rPr>
                <w:rFonts w:ascii="Times New Roman" w:eastAsia="Times New Roman" w:hAnsi="Times New Roman" w:cs="Times New Roman"/>
                <w:sz w:val="24"/>
              </w:rPr>
              <w:t>Thông tin chi tiế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</w:tbl>
    <w:p w14:paraId="23BA9EC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96A92A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888363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C95460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5AD720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9FB984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40DEF0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597B67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83F9B5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B36531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E1E32C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78E060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E8B2F2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C9D1D3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275F72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2988EC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1A9637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A58E46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F3E408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23DFBB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EEE8DA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0BDD26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D3EA2B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6F5681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FA77F9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7D5BA8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D610F7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F9AA32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A71794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E46E43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0AE3E7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79F3A7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292BBE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23F559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2C3AFE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8407BF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CE0F9B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DD9B248" w14:textId="1AA06BFE" w:rsidR="00A64ABE" w:rsidRDefault="00A64A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75BBF2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3996034" w14:textId="77777777" w:rsidR="00A16511" w:rsidRPr="00CB08EA" w:rsidRDefault="00A16511" w:rsidP="00A16511">
      <w:pPr>
        <w:spacing w:line="0" w:lineRule="atLeast"/>
        <w:rPr>
          <w:rFonts w:ascii="Times New Roman" w:hAnsi="Times New Roman" w:cs="Times New Roman"/>
          <w:sz w:val="22"/>
        </w:rPr>
      </w:pPr>
    </w:p>
    <w:p w14:paraId="4E0C8208" w14:textId="77777777" w:rsidR="00A16511" w:rsidRPr="00CB08EA" w:rsidRDefault="00A16511" w:rsidP="00A16511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9: </w:t>
      </w:r>
    </w:p>
    <w:p w14:paraId="50E55043" w14:textId="77777777" w:rsidR="00A16511" w:rsidRPr="00CB08EA" w:rsidRDefault="00A16511" w:rsidP="00A16511">
      <w:pPr>
        <w:spacing w:line="221" w:lineRule="exact"/>
        <w:rPr>
          <w:rFonts w:ascii="Times New Roman" w:eastAsia="Times New Roman" w:hAnsi="Times New Roman" w:cs="Times New Roman"/>
        </w:rPr>
      </w:pPr>
    </w:p>
    <w:p w14:paraId="59EAEA3A" w14:textId="20F8F19F" w:rsidR="009D07EC" w:rsidRPr="00CB08EA" w:rsidRDefault="009D07EC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ED0152">
        <w:rPr>
          <w:rFonts w:eastAsia="Times New Roman" w:cs="Times New Roman"/>
          <w:szCs w:val="28"/>
        </w:rPr>
        <w:t>Giáo  Viên</w:t>
      </w:r>
    </w:p>
    <w:p w14:paraId="2428A7E3" w14:textId="77777777" w:rsidR="009D07EC" w:rsidRPr="00CB08EA" w:rsidRDefault="009D07EC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46BD69C2" w14:textId="55A250A8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8F1D74" w14:textId="376D76F8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69CD25" w14:textId="71E65D90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EFF4C3" w14:textId="2D98D56A" w:rsidR="009D07EC" w:rsidRPr="00CB08EA" w:rsidRDefault="00882237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88223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28DE518C" wp14:editId="4E4D855C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921330" cy="5803183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30" cy="580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D9B1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84327A" w14:textId="078FAAD1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9139B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607261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10DCF5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F9AE85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A9068D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6D07B9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CDF609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648918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EC1EAE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61E58F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B06B73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170614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50E4F1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6BA374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6A71EE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A1A90D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DF3FA6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999AAD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CF8A61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FC9989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9ADEA2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5BB9B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F0FC58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0DABC4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8331FC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21315D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6FAC0E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2864D0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B03D3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29C6B8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B942DA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46A660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696A0C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161889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B844B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318D07" w14:textId="77777777" w:rsidR="009D07EC" w:rsidRPr="00CB08EA" w:rsidRDefault="009D07EC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0AFC303F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7D3872E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8F59C38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176E623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967A5BB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84DC8AF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B189B92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A14FA24" w14:textId="77777777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1CD2992" w14:textId="2CC4C5DD" w:rsidR="009D07EC" w:rsidRPr="00CB08EA" w:rsidRDefault="009D07EC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ED0152">
        <w:rPr>
          <w:rFonts w:ascii="Times New Roman" w:eastAsia="Times New Roman" w:hAnsi="Times New Roman" w:cs="Times New Roman"/>
          <w:b/>
          <w:color w:val="4F81BD"/>
          <w:sz w:val="18"/>
        </w:rPr>
        <w:t>Giáo  Viên</w:t>
      </w:r>
    </w:p>
    <w:p w14:paraId="76C08E7E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276A6A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2A3B0E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2833B1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540290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F3327D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E4E012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74D359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DD021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A69A8D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83FDC6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AB53CC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BA7BCB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2C0DEA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1E8473" w14:textId="77777777" w:rsidR="009D07EC" w:rsidRPr="00CB08EA" w:rsidRDefault="009D07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821711" w14:textId="77777777" w:rsidR="009D07EC" w:rsidRPr="00CB08EA" w:rsidRDefault="009D07EC" w:rsidP="00ED0152">
      <w:pPr>
        <w:numPr>
          <w:ilvl w:val="0"/>
          <w:numId w:val="12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7DBBB207" w14:textId="77777777" w:rsidR="009D07EC" w:rsidRPr="00CB08EA" w:rsidRDefault="009D07EC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670"/>
      </w:tblGrid>
      <w:tr w:rsidR="00882237" w:rsidRPr="00CB08EA" w14:paraId="54D78BC8" w14:textId="77777777" w:rsidTr="00BE792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10E48D40" w14:textId="77777777" w:rsidR="00882237" w:rsidRPr="00CB08EA" w:rsidRDefault="00882237" w:rsidP="00BE7921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2B0B8E98" w14:textId="77777777" w:rsidR="00882237" w:rsidRPr="00CB08EA" w:rsidRDefault="00882237" w:rsidP="00BE7921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756A157D" w14:textId="77777777" w:rsidR="00882237" w:rsidRPr="00CB08EA" w:rsidRDefault="00882237" w:rsidP="00BE7921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01C74610" w14:textId="77777777" w:rsidR="00882237" w:rsidRPr="00CB08EA" w:rsidRDefault="00882237" w:rsidP="00BE7921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882237" w:rsidRPr="00CB08EA" w14:paraId="721F9540" w14:textId="77777777" w:rsidTr="00BE7921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A6BCC" w14:textId="35583123" w:rsidR="00882237" w:rsidRPr="00CB08EA" w:rsidRDefault="00882237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thêm </w:t>
            </w:r>
            <w:r w:rsidR="004B4F3B"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6506B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2367F483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4 EditText</w:t>
            </w:r>
          </w:p>
          <w:p w14:paraId="661BFEAF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5B066926" w14:textId="29F31553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4B4F3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E06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CE024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882237" w:rsidRPr="00CB08EA" w14:paraId="73D541D5" w14:textId="77777777" w:rsidTr="00BE7921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D9FBA" w14:textId="77777777" w:rsidR="00882237" w:rsidRPr="00CB08EA" w:rsidRDefault="00882237" w:rsidP="00BE7921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57690" w14:textId="500826DD" w:rsidR="00882237" w:rsidRPr="00CB08EA" w:rsidRDefault="00882237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 w:rsidR="00880853"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vào data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263E8" w14:textId="77777777" w:rsidR="00882237" w:rsidRPr="00CB08EA" w:rsidRDefault="00882237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F7CD7" w14:textId="1D17B9CE" w:rsidR="00882237" w:rsidRPr="00CB08EA" w:rsidRDefault="00882237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 w:rsidR="00880853"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="00880853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vào data</w:t>
            </w:r>
          </w:p>
        </w:tc>
      </w:tr>
      <w:tr w:rsidR="00882237" w:rsidRPr="00CB08EA" w14:paraId="7007952B" w14:textId="77777777" w:rsidTr="00BE7921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B80CA" w14:textId="77777777" w:rsidR="00882237" w:rsidRPr="00CB08EA" w:rsidRDefault="00882237" w:rsidP="00BE79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89B54" w14:textId="77777777" w:rsidR="00882237" w:rsidRPr="00CB08EA" w:rsidRDefault="00882237" w:rsidP="00BE79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BA61B" w14:textId="77777777" w:rsidR="00882237" w:rsidRPr="00CB08EA" w:rsidRDefault="00882237" w:rsidP="00BE79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02350" w14:textId="77777777" w:rsidR="00882237" w:rsidRPr="00CB08EA" w:rsidRDefault="00882237" w:rsidP="00BE79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882237" w:rsidRPr="00CB08EA" w14:paraId="1AE40C08" w14:textId="77777777" w:rsidTr="00BE7921">
        <w:trPr>
          <w:trHeight w:val="61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27C0B" w14:textId="77777777" w:rsidR="00882237" w:rsidRPr="00CB08EA" w:rsidRDefault="00882237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Clear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DA1B8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àm mới lại các trường EditText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1BCB9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FDD7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 dữ liệu được nhập</w:t>
            </w:r>
          </w:p>
        </w:tc>
      </w:tr>
      <w:tr w:rsidR="00882237" w:rsidRPr="00CB08EA" w14:paraId="32C71371" w14:textId="77777777" w:rsidTr="00BE7921">
        <w:trPr>
          <w:trHeight w:val="61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04D18" w14:textId="77777777" w:rsidR="00882237" w:rsidRPr="00CB08EA" w:rsidRDefault="00882237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A73B9" w14:textId="77777777" w:rsidR="00882237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7086" w14:textId="77777777" w:rsidR="00882237" w:rsidRPr="00CB08EA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A94E" w14:textId="77777777" w:rsidR="00882237" w:rsidRDefault="00882237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06F9170D" w14:textId="77777777" w:rsidR="009D07EC" w:rsidRPr="00CB08EA" w:rsidRDefault="009D07EC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1CF60B64" w14:textId="025E195B" w:rsidR="00D9031B" w:rsidRPr="00CB08EA" w:rsidRDefault="00D9031B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hAnsi="Times New Roman" w:cs="Times New Roman"/>
          <w:sz w:val="22"/>
        </w:rPr>
        <w:br w:type="page"/>
      </w:r>
      <w:r w:rsidR="00353603"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7: </w:t>
      </w:r>
    </w:p>
    <w:p w14:paraId="261FC19D" w14:textId="77777777" w:rsidR="00D9031B" w:rsidRPr="00CB08EA" w:rsidRDefault="00D9031B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5BB01442" w14:textId="4F17AD68" w:rsidR="00A16511" w:rsidRPr="00CB08EA" w:rsidRDefault="00A16511" w:rsidP="00A16511">
      <w:pPr>
        <w:pStyle w:val="Heading3"/>
        <w:numPr>
          <w:ilvl w:val="0"/>
          <w:numId w:val="10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</w:t>
      </w:r>
      <w:r>
        <w:rPr>
          <w:rFonts w:eastAsia="Times New Roman" w:cs="Times New Roman"/>
          <w:szCs w:val="28"/>
        </w:rPr>
        <w:t>Giáo  Viên</w:t>
      </w:r>
    </w:p>
    <w:p w14:paraId="0D061F6A" w14:textId="77777777" w:rsidR="00A16511" w:rsidRPr="00CB08EA" w:rsidRDefault="00A16511" w:rsidP="00A16511">
      <w:pPr>
        <w:spacing w:line="20" w:lineRule="exact"/>
        <w:rPr>
          <w:rFonts w:ascii="Times New Roman" w:eastAsia="Times New Roman" w:hAnsi="Times New Roman" w:cs="Times New Roman"/>
        </w:rPr>
      </w:pPr>
    </w:p>
    <w:p w14:paraId="3EEFED84" w14:textId="50F519D9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577A9C9" w14:textId="617F5FD0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AB94CC7" w14:textId="4D95AAAB" w:rsidR="00A16511" w:rsidRPr="00CB08EA" w:rsidRDefault="00020FB4" w:rsidP="00A16511">
      <w:pPr>
        <w:spacing w:line="200" w:lineRule="exact"/>
        <w:rPr>
          <w:rFonts w:ascii="Times New Roman" w:eastAsia="Times New Roman" w:hAnsi="Times New Roman" w:cs="Times New Roman"/>
        </w:rPr>
      </w:pPr>
      <w:r w:rsidRPr="00020FB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4CCE1F8A" wp14:editId="6CCAE40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004457" cy="5700765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57" cy="570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33015" w14:textId="51975860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8185B89" w14:textId="07CFE520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97C82A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8ADA32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859D30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900CFA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F2B81B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31C95A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AA64D1D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8E9076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ECE11A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286EFE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DAD72E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21D5ABD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B2ECA4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D12891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B2210E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4EEFD5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F7A4F9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24B60C5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0CC190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0E98CA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AC6558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5CB50E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3EB0D8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B73A21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E1DBA8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58977D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5C6CEFE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6FFAB2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9550E6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F16FB4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7FB1EB63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7A0420D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A12EE21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13460FB4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01D52A3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9C1077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D488D18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3599DEC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00C362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F868B0D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4791487D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B96CA4A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2DB3B6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F835D19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D977122" w14:textId="77777777" w:rsidR="00A16511" w:rsidRPr="00CB08EA" w:rsidRDefault="00A16511" w:rsidP="00A16511">
      <w:pPr>
        <w:spacing w:line="203" w:lineRule="exact"/>
        <w:rPr>
          <w:rFonts w:ascii="Times New Roman" w:eastAsia="Times New Roman" w:hAnsi="Times New Roman" w:cs="Times New Roman"/>
        </w:rPr>
      </w:pPr>
    </w:p>
    <w:p w14:paraId="25DBF228" w14:textId="77777777" w:rsidR="00A16511" w:rsidRPr="00CB08EA" w:rsidRDefault="00A16511" w:rsidP="00A16511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</w:t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>Giáo  Viên</w:t>
      </w:r>
    </w:p>
    <w:p w14:paraId="01E5A2FB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61AA1E5F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65BFC47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1EA1180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2BAE2FF2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54722596" w14:textId="77777777" w:rsidR="00A16511" w:rsidRPr="00CB08EA" w:rsidRDefault="00A16511" w:rsidP="00A16511">
      <w:pPr>
        <w:spacing w:line="200" w:lineRule="exact"/>
        <w:rPr>
          <w:rFonts w:ascii="Times New Roman" w:eastAsia="Times New Roman" w:hAnsi="Times New Roman" w:cs="Times New Roman"/>
        </w:rPr>
      </w:pPr>
    </w:p>
    <w:p w14:paraId="3A18E10E" w14:textId="77777777" w:rsidR="00A16511" w:rsidRPr="00CB08EA" w:rsidRDefault="00A16511" w:rsidP="00A16511">
      <w:pPr>
        <w:spacing w:line="299" w:lineRule="exact"/>
        <w:rPr>
          <w:rFonts w:ascii="Times New Roman" w:eastAsia="Times New Roman" w:hAnsi="Times New Roman" w:cs="Times New Roman"/>
        </w:rPr>
      </w:pPr>
    </w:p>
    <w:p w14:paraId="677EAFB3" w14:textId="77777777" w:rsidR="00A16511" w:rsidRPr="00CB08EA" w:rsidRDefault="00A16511" w:rsidP="00A16511">
      <w:pPr>
        <w:spacing w:line="0" w:lineRule="atLeast"/>
        <w:rPr>
          <w:rFonts w:ascii="Times New Roman" w:hAnsi="Times New Roman" w:cs="Times New Roman"/>
          <w:sz w:val="22"/>
        </w:rPr>
        <w:sectPr w:rsidR="00A16511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2274929" w14:textId="77777777" w:rsidR="00A16511" w:rsidRPr="00CB08EA" w:rsidRDefault="00A16511" w:rsidP="00A16511">
      <w:pPr>
        <w:spacing w:line="276" w:lineRule="exact"/>
        <w:rPr>
          <w:rFonts w:ascii="Times New Roman" w:eastAsia="Times New Roman" w:hAnsi="Times New Roman" w:cs="Times New Roman"/>
        </w:rPr>
      </w:pPr>
    </w:p>
    <w:p w14:paraId="382E6949" w14:textId="77777777" w:rsidR="00A16511" w:rsidRPr="00CB08EA" w:rsidRDefault="00A16511" w:rsidP="00A16511">
      <w:pPr>
        <w:numPr>
          <w:ilvl w:val="0"/>
          <w:numId w:val="12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6789E29F" w14:textId="77777777" w:rsidR="00A16511" w:rsidRPr="00CB08EA" w:rsidRDefault="00A16511" w:rsidP="00A16511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BE7921" w:rsidRPr="00CB08EA" w14:paraId="5093A126" w14:textId="77777777" w:rsidTr="00BE7921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2C448A4D" w14:textId="77777777" w:rsidR="00BE7921" w:rsidRPr="00CB08EA" w:rsidRDefault="00BE7921" w:rsidP="00BE7921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5C7A66CB" w14:textId="77777777" w:rsidR="00BE7921" w:rsidRPr="00CB08EA" w:rsidRDefault="00BE7921" w:rsidP="00BE7921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5EC65AC7" w14:textId="77777777" w:rsidR="00BE7921" w:rsidRPr="00CB08EA" w:rsidRDefault="00BE7921" w:rsidP="00BE7921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7A9566BF" w14:textId="77777777" w:rsidR="00BE7921" w:rsidRPr="00CB08EA" w:rsidRDefault="00BE7921" w:rsidP="00BE7921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BE7921" w:rsidRPr="00CB08EA" w14:paraId="56B402DF" w14:textId="77777777" w:rsidTr="00BE7921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A2112" w14:textId="0B0FDE05" w:rsidR="00BE7921" w:rsidRPr="00CB08EA" w:rsidRDefault="00BE7921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38975" w14:textId="77777777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3AECFFC8" w14:textId="77777777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4 EditText</w:t>
            </w:r>
          </w:p>
          <w:p w14:paraId="311D70ED" w14:textId="77777777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518202B2" w14:textId="2241B2DA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E5543" w14:textId="77777777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9A2B6" w14:textId="77777777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BE7921" w:rsidRPr="00CB08EA" w14:paraId="1C9FAB5B" w14:textId="77777777" w:rsidTr="00BE7921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0E49" w14:textId="77777777" w:rsidR="00BE7921" w:rsidRPr="00CB08EA" w:rsidRDefault="00BE7921" w:rsidP="00BE7921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3E83A" w14:textId="6602C149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eo các trường vừa cập nhậ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0CD84" w14:textId="77777777" w:rsidR="00BE7921" w:rsidRPr="00CB08EA" w:rsidRDefault="00BE7921" w:rsidP="00BE792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B90FA1" w14:textId="77777777" w:rsidR="00BE7921" w:rsidRDefault="00BE7921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0E9962B1" w14:textId="1FFFAE14" w:rsidR="00BE7921" w:rsidRDefault="00BE7921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 w:rsidR="00020FB4">
              <w:rPr>
                <w:rFonts w:ascii="Times New Roman" w:eastAsia="Times New Roman" w:hAnsi="Times New Roman" w:cs="Times New Roman"/>
                <w:sz w:val="24"/>
              </w:rPr>
              <w:t>Giáo Viên</w:t>
            </w:r>
            <w:r w:rsidR="00020FB4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đã được sửa</w:t>
            </w: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2D6BD38E" w14:textId="77777777" w:rsidR="00BE7921" w:rsidRPr="00CB08EA" w:rsidRDefault="00BE7921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BE7921" w:rsidRPr="00CB08EA" w14:paraId="69A32B2E" w14:textId="77777777" w:rsidTr="00BE7921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8173" w14:textId="77777777" w:rsidR="00BE7921" w:rsidRPr="00CB08EA" w:rsidRDefault="00BE7921" w:rsidP="00BE7921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BE5E1" w14:textId="6787CC3D" w:rsidR="00BE7921" w:rsidRPr="00CB08EA" w:rsidRDefault="00BE7921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Giáo Viên trong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BF0F" w14:textId="77777777" w:rsidR="00BE7921" w:rsidRPr="00CB08EA" w:rsidRDefault="00BE7921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45F84" w14:textId="77777777" w:rsidR="00BE7921" w:rsidRDefault="00BE7921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60912637" w14:textId="77777777" w:rsidR="00BE7921" w:rsidRDefault="00BE7921" w:rsidP="00BE7921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Học Sinh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đã được </w:t>
            </w:r>
            <w:r>
              <w:rPr>
                <w:rFonts w:ascii="Times New Roman" w:eastAsia="Times New Roman" w:hAnsi="Times New Roman" w:cs="Times New Roman"/>
                <w:sz w:val="24"/>
              </w:rPr>
              <w:t>xoá”</w:t>
            </w:r>
          </w:p>
          <w:p w14:paraId="3B73EEF6" w14:textId="77777777" w:rsidR="00BE7921" w:rsidRPr="00CB08EA" w:rsidRDefault="00BE7921" w:rsidP="00BE792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BE7921" w14:paraId="2C87C169" w14:textId="77777777" w:rsidTr="00BE7921">
        <w:trPr>
          <w:trHeight w:val="53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63E40" w14:textId="77777777" w:rsidR="00BE7921" w:rsidRPr="00CB08EA" w:rsidRDefault="00BE7921" w:rsidP="00BE7921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00D5" w14:textId="77777777" w:rsidR="00BE7921" w:rsidRDefault="00BE7921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 và cập nhật lạ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FAE38" w14:textId="77777777" w:rsidR="00BE7921" w:rsidRPr="00CB08EA" w:rsidRDefault="00BE7921" w:rsidP="00BE7921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7B4EB9" w14:textId="77777777" w:rsidR="00BE7921" w:rsidRDefault="00BE7921" w:rsidP="00BE7921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13283195" w14:textId="77777777" w:rsidR="00A16511" w:rsidRPr="00CB08EA" w:rsidRDefault="00A16511" w:rsidP="00A16511">
      <w:pPr>
        <w:tabs>
          <w:tab w:val="left" w:pos="1545"/>
        </w:tabs>
        <w:rPr>
          <w:rFonts w:ascii="Times New Roman" w:hAnsi="Times New Roman" w:cs="Times New Roman"/>
          <w:sz w:val="22"/>
        </w:rPr>
      </w:pPr>
    </w:p>
    <w:p w14:paraId="0802D37C" w14:textId="77777777" w:rsidR="00A16511" w:rsidRPr="00CB08EA" w:rsidRDefault="00A16511" w:rsidP="00A16511">
      <w:pPr>
        <w:tabs>
          <w:tab w:val="left" w:pos="1545"/>
        </w:tabs>
        <w:rPr>
          <w:rFonts w:ascii="Times New Roman" w:hAnsi="Times New Roman" w:cs="Times New Roman"/>
          <w:sz w:val="22"/>
        </w:rPr>
        <w:sectPr w:rsidR="00A16511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  <w:r w:rsidRPr="00CB08EA">
        <w:rPr>
          <w:rFonts w:ascii="Times New Roman" w:hAnsi="Times New Roman" w:cs="Times New Roman"/>
          <w:sz w:val="22"/>
        </w:rPr>
        <w:tab/>
      </w:r>
    </w:p>
    <w:p w14:paraId="6F77F1EB" w14:textId="7FB35678" w:rsidR="00A16511" w:rsidRPr="00CB08EA" w:rsidRDefault="00A16511" w:rsidP="00A16511">
      <w:pPr>
        <w:spacing w:line="285" w:lineRule="exact"/>
        <w:rPr>
          <w:rFonts w:ascii="Times New Roman" w:eastAsia="Times New Roman" w:hAnsi="Times New Roman" w:cs="Times New Roman"/>
        </w:rPr>
      </w:pPr>
      <w:bookmarkStart w:id="13" w:name="page17"/>
      <w:bookmarkEnd w:id="13"/>
    </w:p>
    <w:p w14:paraId="6788B536" w14:textId="77777777" w:rsidR="00A16511" w:rsidRPr="00CB08EA" w:rsidRDefault="00A16511" w:rsidP="00A16511">
      <w:pPr>
        <w:tabs>
          <w:tab w:val="left" w:pos="620"/>
        </w:tabs>
        <w:spacing w:line="409" w:lineRule="auto"/>
        <w:ind w:right="274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 Chức năng #10: </w:t>
      </w:r>
    </w:p>
    <w:p w14:paraId="69633ABB" w14:textId="32016734" w:rsidR="00572F8A" w:rsidRPr="00CB08EA" w:rsidRDefault="00572F8A" w:rsidP="00572F8A">
      <w:pPr>
        <w:pStyle w:val="Heading3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danh sách </w:t>
      </w:r>
      <w:r>
        <w:rPr>
          <w:rFonts w:eastAsia="Times New Roman" w:cs="Times New Roman"/>
          <w:szCs w:val="28"/>
        </w:rPr>
        <w:t>lớp</w:t>
      </w:r>
    </w:p>
    <w:p w14:paraId="1ED0FCF0" w14:textId="77777777" w:rsidR="00572F8A" w:rsidRPr="00CB08EA" w:rsidRDefault="00572F8A" w:rsidP="00572F8A">
      <w:pPr>
        <w:spacing w:line="20" w:lineRule="exact"/>
        <w:rPr>
          <w:rFonts w:ascii="Times New Roman" w:eastAsia="Times New Roman" w:hAnsi="Times New Roman" w:cs="Times New Roman"/>
        </w:rPr>
      </w:pPr>
    </w:p>
    <w:p w14:paraId="52845755" w14:textId="32383E70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A17310B" w14:textId="616DE7A1" w:rsidR="00572F8A" w:rsidRPr="00CB08EA" w:rsidRDefault="00BD6D61" w:rsidP="00572F8A">
      <w:pPr>
        <w:spacing w:line="200" w:lineRule="exact"/>
        <w:rPr>
          <w:rFonts w:ascii="Times New Roman" w:eastAsia="Times New Roman" w:hAnsi="Times New Roman" w:cs="Times New Roman"/>
        </w:rPr>
      </w:pPr>
      <w:r w:rsidRPr="00BD6D61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6608" behindDoc="0" locked="0" layoutInCell="1" allowOverlap="1" wp14:anchorId="6A8BACAB" wp14:editId="02150F15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057098" cy="6018661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98" cy="601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52AE" w14:textId="14B07DA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18DB55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472225F" w14:textId="44CCF460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99D5B98" w14:textId="30EDA406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4CFC231" w14:textId="1E55ECE6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159A1E6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6A4D50F" w14:textId="2BABBF9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C8E9EDB" w14:textId="619B7EED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670FB8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76DED7D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F3CBC08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806872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D7AB92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81E07E7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321F09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818FD7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1BFD7A7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7C1086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36BE5BA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D59050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B22020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2B5B53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FF6E36B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D7F35D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4408ABC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B17392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4F81B2D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D378C5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7102E0B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2C30B47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F946DD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C47DE0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C1C859C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D3E82D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22D814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6C4D29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7CEB56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01126A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D03A08B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F32B4DC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75136E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1B36992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AE5EE58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1F5537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B8F466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28DDA2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6F6119C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90E5D8B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727A677" w14:textId="77777777" w:rsidR="00572F8A" w:rsidRPr="00CB08EA" w:rsidRDefault="00572F8A" w:rsidP="00572F8A">
      <w:pPr>
        <w:spacing w:line="375" w:lineRule="exact"/>
        <w:rPr>
          <w:rFonts w:ascii="Times New Roman" w:eastAsia="Times New Roman" w:hAnsi="Times New Roman" w:cs="Times New Roman"/>
        </w:rPr>
      </w:pPr>
    </w:p>
    <w:p w14:paraId="0729FE92" w14:textId="77777777" w:rsidR="00572F8A" w:rsidRPr="00CB08EA" w:rsidRDefault="00572F8A" w:rsidP="00572F8A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>lớp</w:t>
      </w:r>
    </w:p>
    <w:p w14:paraId="7117EA9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D90CFD2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781811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E41DBA5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F941AA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FD0B24B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454D7DD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5EA136D" w14:textId="77777777" w:rsidR="00572F8A" w:rsidRPr="00CB08EA" w:rsidRDefault="00572F8A" w:rsidP="00572F8A">
      <w:pPr>
        <w:spacing w:line="333" w:lineRule="exact"/>
        <w:rPr>
          <w:rFonts w:ascii="Times New Roman" w:eastAsia="Times New Roman" w:hAnsi="Times New Roman" w:cs="Times New Roman"/>
        </w:rPr>
      </w:pPr>
    </w:p>
    <w:p w14:paraId="6FF803C7" w14:textId="77777777" w:rsidR="00572F8A" w:rsidRPr="00CB08EA" w:rsidRDefault="00572F8A" w:rsidP="00572F8A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572F8A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8B5D890" w14:textId="77777777" w:rsidR="00572F8A" w:rsidRPr="00CB08EA" w:rsidRDefault="00572F8A" w:rsidP="00572F8A">
      <w:pPr>
        <w:spacing w:line="276" w:lineRule="exact"/>
        <w:rPr>
          <w:rFonts w:ascii="Times New Roman" w:eastAsia="Times New Roman" w:hAnsi="Times New Roman" w:cs="Times New Roman"/>
        </w:rPr>
      </w:pPr>
      <w:bookmarkStart w:id="14" w:name="page18"/>
      <w:bookmarkEnd w:id="14"/>
    </w:p>
    <w:p w14:paraId="1341DC1D" w14:textId="77777777" w:rsidR="00572F8A" w:rsidRPr="00CB08EA" w:rsidRDefault="00572F8A" w:rsidP="00572F8A">
      <w:pPr>
        <w:numPr>
          <w:ilvl w:val="0"/>
          <w:numId w:val="14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60A6092B" w14:textId="77777777" w:rsidR="00572F8A" w:rsidRPr="00CB08EA" w:rsidRDefault="00572F8A" w:rsidP="00572F8A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3120"/>
      </w:tblGrid>
      <w:tr w:rsidR="00BD6D61" w:rsidRPr="00CB08EA" w14:paraId="2E50EBEF" w14:textId="77777777" w:rsidTr="0016798D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609C9590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722293CB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338CD4D3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3CCD62B7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BD6D61" w:rsidRPr="00CB08EA" w14:paraId="76EE2AA8" w14:textId="77777777" w:rsidTr="0016798D">
        <w:trPr>
          <w:trHeight w:val="110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8076A" w14:textId="2F8908BA" w:rsidR="00BD6D61" w:rsidRPr="00CB08EA" w:rsidRDefault="00BD6D61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danh sách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5450" w14:textId="77777777" w:rsidR="00BD6D61" w:rsidRPr="00CB08EA" w:rsidRDefault="00BD6D61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27CC3CA2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1 listview</w:t>
            </w:r>
          </w:p>
          <w:p w14:paraId="613ED5D6" w14:textId="77777777" w:rsidR="00BD6D61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  <w:p w14:paraId="429E5B6B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1 image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5E832" w14:textId="77777777" w:rsidR="00BD6D61" w:rsidRPr="00CB08EA" w:rsidRDefault="00BD6D61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9536" w14:textId="77777777" w:rsidR="00BD6D61" w:rsidRPr="00CB08EA" w:rsidRDefault="00BD6D61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BD6D61" w:rsidRPr="00CB08EA" w14:paraId="6A29B24E" w14:textId="77777777" w:rsidTr="0016798D">
        <w:trPr>
          <w:trHeight w:val="46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75A68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4067F" w14:textId="2D9FEA3F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danh sách </w:t>
            </w:r>
            <w:r w:rsidR="0063621E">
              <w:rPr>
                <w:rFonts w:ascii="Times New Roman" w:eastAsia="Times New Roman" w:hAnsi="Times New Roman" w:cs="Times New Roman"/>
                <w:sz w:val="24"/>
              </w:rPr>
              <w:t>Lớp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A1141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4994B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BD6D61" w:rsidRPr="00CB08EA" w14:paraId="6C6D953E" w14:textId="77777777" w:rsidTr="0016798D">
        <w:trPr>
          <w:trHeight w:val="54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45EE" w14:textId="77777777" w:rsidR="00BD6D61" w:rsidRPr="00CB08EA" w:rsidRDefault="00BD6D61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9B55F" w14:textId="77777777" w:rsidR="00BD6D61" w:rsidRPr="00CB08EA" w:rsidRDefault="00BD6D61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</w:p>
          <w:p w14:paraId="25BFC54C" w14:textId="376F05B0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</w:t>
            </w:r>
            <w:r w:rsidR="0063621E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889" w14:textId="77777777" w:rsidR="00BD6D61" w:rsidRPr="00CB08EA" w:rsidRDefault="00BD6D61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E64E4" w14:textId="77777777" w:rsidR="00BD6D61" w:rsidRPr="00CB08EA" w:rsidRDefault="00BD6D61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</w:t>
            </w:r>
          </w:p>
          <w:p w14:paraId="0F813F7F" w14:textId="5FEFE0FE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diện”Thêm </w:t>
            </w:r>
            <w:r w:rsidR="0063621E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BD6D61" w:rsidRPr="00CB08EA" w14:paraId="1466BD41" w14:textId="77777777" w:rsidTr="0016798D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36EDF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14AE2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iển thị hình ảnh Giáo Viê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B332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38A4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BD6D61" w:rsidRPr="00CB08EA" w14:paraId="3FAAD043" w14:textId="77777777" w:rsidTr="0016798D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719A4" w14:textId="77777777" w:rsidR="00BD6D61" w:rsidRPr="00CB08EA" w:rsidRDefault="00BD6D61" w:rsidP="001679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vent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F76CE" w14:textId="7EABB4C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</w:t>
            </w:r>
            <w:r>
              <w:rPr>
                <w:rFonts w:ascii="Times New Roman" w:eastAsia="Times New Roman" w:hAnsi="Times New Roman" w:cs="Times New Roman"/>
                <w:sz w:val="24"/>
              </w:rPr>
              <w:t>thông tin chi tiết của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3621E">
              <w:rPr>
                <w:rFonts w:ascii="Times New Roman" w:eastAsia="Times New Roman" w:hAnsi="Times New Roman" w:cs="Times New Roman"/>
                <w:sz w:val="24"/>
              </w:rPr>
              <w:t>Lớp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8896" w14:textId="77777777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 item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DD4D5" w14:textId="58D68029" w:rsidR="00BD6D61" w:rsidRPr="00CB08EA" w:rsidRDefault="00BD6D61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  <w:r>
              <w:rPr>
                <w:rFonts w:ascii="Times New Roman" w:eastAsia="Times New Roman" w:hAnsi="Times New Roman" w:cs="Times New Roman"/>
                <w:sz w:val="24"/>
              </w:rPr>
              <w:t>Thông tin chi tiế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3621E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</w:tbl>
    <w:p w14:paraId="01603EE7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459DB8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647284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2E007A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7915FEF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F1A59B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0F0D876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2AD00E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209910B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40DF9A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72F97B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7DD529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0B5C996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090366D2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28C4C58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B59C5C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E0630A5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E852EB7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665DF73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DE2304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96212B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273EB6A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41B168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E3CFF48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51A41C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B593F5D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9E099B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876E863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14BDFA0E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72EA7A0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3E19C56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13768B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5B8BCF2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B357DFC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5E2EFFF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C1DA0C2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27AD1502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60BC21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C2200C9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3F8518B4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70118AA1" w14:textId="77777777" w:rsidR="00572F8A" w:rsidRPr="00CB08EA" w:rsidRDefault="00572F8A" w:rsidP="00572F8A">
      <w:pPr>
        <w:spacing w:line="200" w:lineRule="exact"/>
        <w:rPr>
          <w:rFonts w:ascii="Times New Roman" w:eastAsia="Times New Roman" w:hAnsi="Times New Roman" w:cs="Times New Roman"/>
        </w:rPr>
      </w:pPr>
    </w:p>
    <w:p w14:paraId="478A52EC" w14:textId="77777777" w:rsidR="001600D8" w:rsidRDefault="001600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6C002923" w14:textId="334236F4" w:rsidR="00572F8A" w:rsidRPr="00CB08EA" w:rsidRDefault="00572F8A" w:rsidP="00572F8A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11: </w:t>
      </w:r>
    </w:p>
    <w:p w14:paraId="5D371E39" w14:textId="7239B2D5" w:rsidR="00572F8A" w:rsidRPr="00CB08EA" w:rsidRDefault="00572F8A" w:rsidP="00572F8A">
      <w:pPr>
        <w:spacing w:line="221" w:lineRule="exact"/>
        <w:rPr>
          <w:rFonts w:ascii="Times New Roman" w:eastAsia="Times New Roman" w:hAnsi="Times New Roman" w:cs="Times New Roman"/>
        </w:rPr>
      </w:pPr>
    </w:p>
    <w:p w14:paraId="2B53660C" w14:textId="7DF83265" w:rsidR="00D9031B" w:rsidRPr="00CB08EA" w:rsidRDefault="00D9031B" w:rsidP="00ED0152">
      <w:pPr>
        <w:pStyle w:val="Heading3"/>
        <w:numPr>
          <w:ilvl w:val="0"/>
          <w:numId w:val="12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5D239B">
        <w:rPr>
          <w:rFonts w:eastAsia="Times New Roman" w:cs="Times New Roman"/>
          <w:szCs w:val="28"/>
        </w:rPr>
        <w:t>lớp</w:t>
      </w:r>
    </w:p>
    <w:p w14:paraId="397EB52C" w14:textId="77777777" w:rsidR="00D9031B" w:rsidRPr="00CB08EA" w:rsidRDefault="00D9031B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4CF93884" w14:textId="5B546501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FA1080" w14:textId="01D51B41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57AB3C" w14:textId="0DFE180B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50E122" w14:textId="67ED0734" w:rsidR="00D9031B" w:rsidRPr="00CB08EA" w:rsidRDefault="00C2644A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2644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1347BCBA" wp14:editId="3F2486AB">
            <wp:simplePos x="0" y="0"/>
            <wp:positionH relativeFrom="margin">
              <wp:align>center</wp:align>
            </wp:positionH>
            <wp:positionV relativeFrom="paragraph">
              <wp:posOffset>9212</wp:posOffset>
            </wp:positionV>
            <wp:extent cx="2961564" cy="573885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64" cy="573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9A201" w14:textId="170BCE28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28D33C" w14:textId="5F56BEB2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3C7A97" w14:textId="73EB221D" w:rsidR="00D9031B" w:rsidRPr="00CB08EA" w:rsidRDefault="00D9031B" w:rsidP="001600D8">
      <w:pPr>
        <w:tabs>
          <w:tab w:val="left" w:pos="4253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0E37CBE0" w14:textId="32DC5983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94FBC3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8B21D6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9DD8D9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94C8F7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EE4DD3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2C63EE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0277DA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BCD099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9B2E5D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4E62C7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304096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2AA199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861BA9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DFFB42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B6FD26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1A8369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2FF622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026FE2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8B22EC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C767D6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E76E1D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77FB31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EC6A88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BFB42E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701B36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D09992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A03D4B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5C5C7B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54CCCD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41A087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B81C88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2B5DCE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BA7DDC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7B021E" w14:textId="77777777" w:rsidR="00D9031B" w:rsidRPr="00CB08EA" w:rsidRDefault="00D9031B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790CFE47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283F1A4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AD9E032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37A99CF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16B7B29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3608906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9755656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57E1E90" w14:textId="77777777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267392D" w14:textId="132999D2" w:rsidR="00D9031B" w:rsidRPr="00CB08EA" w:rsidRDefault="00D9031B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lớp</w:t>
      </w:r>
    </w:p>
    <w:p w14:paraId="7D095C65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2A8201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CA4F2E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4C8A6D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6754F5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332149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909EAB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240C53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F97C7B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295A98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853FE1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F0593B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9BF2A4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B85EFB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20C87C" w14:textId="77777777" w:rsidR="00D9031B" w:rsidRPr="00CB08EA" w:rsidRDefault="00D9031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B7F5EA" w14:textId="77777777" w:rsidR="00D9031B" w:rsidRPr="00CB08EA" w:rsidRDefault="00D9031B" w:rsidP="00ED0152">
      <w:pPr>
        <w:spacing w:line="0" w:lineRule="atLeast"/>
        <w:rPr>
          <w:rFonts w:ascii="Times New Roman" w:hAnsi="Times New Roman" w:cs="Times New Roman"/>
          <w:sz w:val="22"/>
        </w:rPr>
        <w:sectPr w:rsidR="00D9031B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7620D0A" w14:textId="77777777" w:rsidR="00D9031B" w:rsidRPr="00CB08EA" w:rsidRDefault="00D9031B" w:rsidP="00ED0152">
      <w:pPr>
        <w:numPr>
          <w:ilvl w:val="0"/>
          <w:numId w:val="12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 cầu chức năng</w:t>
      </w:r>
    </w:p>
    <w:p w14:paraId="379B1C5D" w14:textId="77777777" w:rsidR="00D9031B" w:rsidRPr="00CB08EA" w:rsidRDefault="00D9031B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670"/>
      </w:tblGrid>
      <w:tr w:rsidR="00767F65" w:rsidRPr="00CB08EA" w14:paraId="1F1FAA4F" w14:textId="77777777" w:rsidTr="0016798D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4F5FB3AE" w14:textId="77777777" w:rsidR="00767F65" w:rsidRPr="00CB08EA" w:rsidRDefault="00767F65" w:rsidP="0016798D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257CFADF" w14:textId="77777777" w:rsidR="00767F65" w:rsidRPr="00CB08EA" w:rsidRDefault="00767F65" w:rsidP="0016798D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46B0FCA0" w14:textId="77777777" w:rsidR="00767F65" w:rsidRPr="00CB08EA" w:rsidRDefault="00767F65" w:rsidP="0016798D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0ED86822" w14:textId="77777777" w:rsidR="00767F65" w:rsidRPr="00CB08EA" w:rsidRDefault="00767F65" w:rsidP="0016798D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767F65" w:rsidRPr="00CB08EA" w14:paraId="4332E81A" w14:textId="77777777" w:rsidTr="0016798D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56E4" w14:textId="4C4FC5B5" w:rsidR="00767F65" w:rsidRPr="00CB08EA" w:rsidRDefault="00767F65" w:rsidP="0016798D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thêm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33987" w14:textId="77777777" w:rsidR="00767F65" w:rsidRPr="00CB08EA" w:rsidRDefault="00767F65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4272BB92" w14:textId="39323772" w:rsidR="00767F65" w:rsidRPr="00CB08EA" w:rsidRDefault="00767F65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EditText</w:t>
            </w:r>
          </w:p>
          <w:p w14:paraId="4692AD79" w14:textId="77777777" w:rsidR="00767F65" w:rsidRPr="00CB08EA" w:rsidRDefault="00767F65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0415E835" w14:textId="77777777" w:rsidR="00767F65" w:rsidRPr="00CB08EA" w:rsidRDefault="00767F65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9E649" w14:textId="77777777" w:rsidR="00767F65" w:rsidRPr="00CB08EA" w:rsidRDefault="00767F65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45EB9" w14:textId="77777777" w:rsidR="00767F65" w:rsidRPr="00CB08EA" w:rsidRDefault="00767F65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767F65" w:rsidRPr="00CB08EA" w14:paraId="46DB0DBA" w14:textId="77777777" w:rsidTr="0016798D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01E4" w14:textId="77777777" w:rsidR="00767F65" w:rsidRPr="00CB08EA" w:rsidRDefault="00767F65" w:rsidP="0016798D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85680" w14:textId="29AE6EDE" w:rsidR="00767F65" w:rsidRPr="00CB08EA" w:rsidRDefault="00767F65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vào data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B6210" w14:textId="77777777" w:rsidR="00767F65" w:rsidRPr="00CB08EA" w:rsidRDefault="00767F65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96D" w14:textId="3291F0CE" w:rsidR="00767F65" w:rsidRPr="00CB08EA" w:rsidRDefault="00767F65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vào data</w:t>
            </w:r>
          </w:p>
        </w:tc>
      </w:tr>
      <w:tr w:rsidR="00767F65" w:rsidRPr="00CB08EA" w14:paraId="59AA9075" w14:textId="77777777" w:rsidTr="0016798D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7E65" w14:textId="77777777" w:rsidR="00767F65" w:rsidRPr="00CB08EA" w:rsidRDefault="00767F65" w:rsidP="001679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E321" w14:textId="77777777" w:rsidR="00767F65" w:rsidRPr="00CB08EA" w:rsidRDefault="00767F65" w:rsidP="001679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914D2" w14:textId="77777777" w:rsidR="00767F65" w:rsidRPr="00CB08EA" w:rsidRDefault="00767F65" w:rsidP="001679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A019" w14:textId="77777777" w:rsidR="00767F65" w:rsidRPr="00CB08EA" w:rsidRDefault="00767F65" w:rsidP="001679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767F65" w:rsidRPr="00CB08EA" w14:paraId="132FBFE8" w14:textId="77777777" w:rsidTr="0016798D">
        <w:trPr>
          <w:trHeight w:val="61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CD3D" w14:textId="77777777" w:rsidR="00767F65" w:rsidRPr="00CB08EA" w:rsidRDefault="00767F65" w:rsidP="0016798D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Clear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29D37" w14:textId="77777777" w:rsidR="00767F65" w:rsidRPr="00CB08EA" w:rsidRDefault="00767F65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àm mới lại các trường EditText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60ACA" w14:textId="77777777" w:rsidR="00767F65" w:rsidRPr="00CB08EA" w:rsidRDefault="00767F65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8CFFC" w14:textId="77777777" w:rsidR="00767F65" w:rsidRPr="00CB08EA" w:rsidRDefault="00767F65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 dữ liệu được nhập</w:t>
            </w:r>
          </w:p>
        </w:tc>
      </w:tr>
      <w:tr w:rsidR="00767F65" w:rsidRPr="00CB08EA" w14:paraId="4C11153D" w14:textId="77777777" w:rsidTr="0016798D">
        <w:trPr>
          <w:trHeight w:val="61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D417" w14:textId="77777777" w:rsidR="00767F65" w:rsidRPr="00CB08EA" w:rsidRDefault="00767F65" w:rsidP="0016798D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241A8" w14:textId="77777777" w:rsidR="00767F65" w:rsidRDefault="00767F65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DB8ED" w14:textId="77777777" w:rsidR="00767F65" w:rsidRPr="00CB08EA" w:rsidRDefault="00767F65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C2F57" w14:textId="77777777" w:rsidR="00767F65" w:rsidRDefault="00767F65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33ABD69E" w14:textId="77777777" w:rsidR="009849C3" w:rsidRPr="00CB08EA" w:rsidRDefault="009849C3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</w:pPr>
    </w:p>
    <w:p w14:paraId="625543F6" w14:textId="77777777" w:rsidR="00E233C6" w:rsidRPr="00CB08EA" w:rsidRDefault="009D07EC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  <w:r w:rsidRPr="00CB08EA">
        <w:rPr>
          <w:rFonts w:ascii="Times New Roman" w:hAnsi="Times New Roman" w:cs="Times New Roman"/>
          <w:sz w:val="22"/>
        </w:rPr>
        <w:tab/>
      </w:r>
    </w:p>
    <w:p w14:paraId="7C1D2907" w14:textId="1EBD156C" w:rsidR="00E233C6" w:rsidRPr="00CB08EA" w:rsidRDefault="00E233C6" w:rsidP="00ED0152">
      <w:pPr>
        <w:spacing w:line="273" w:lineRule="exact"/>
        <w:rPr>
          <w:rFonts w:ascii="Times New Roman" w:eastAsia="Times New Roman" w:hAnsi="Times New Roman" w:cs="Times New Roman"/>
        </w:rPr>
      </w:pPr>
      <w:bookmarkStart w:id="15" w:name="page15"/>
      <w:bookmarkEnd w:id="15"/>
    </w:p>
    <w:p w14:paraId="05BBEAA2" w14:textId="63C6B45D" w:rsidR="00E233C6" w:rsidRPr="00CB08EA" w:rsidRDefault="00353603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8: </w:t>
      </w:r>
    </w:p>
    <w:p w14:paraId="1524EA59" w14:textId="77777777" w:rsidR="00E233C6" w:rsidRPr="00CB08EA" w:rsidRDefault="00E233C6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06A72F72" w14:textId="02BEBF21" w:rsidR="009F178D" w:rsidRPr="00CB08EA" w:rsidRDefault="009F178D" w:rsidP="00ED0152">
      <w:pPr>
        <w:pStyle w:val="Heading3"/>
        <w:numPr>
          <w:ilvl w:val="0"/>
          <w:numId w:val="14"/>
        </w:numPr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</w:t>
      </w:r>
      <w:r w:rsidR="005D239B">
        <w:rPr>
          <w:rFonts w:eastAsia="Times New Roman" w:cs="Times New Roman"/>
          <w:szCs w:val="28"/>
        </w:rPr>
        <w:t>lớp</w:t>
      </w:r>
    </w:p>
    <w:p w14:paraId="56D3DE8C" w14:textId="77777777" w:rsidR="009F178D" w:rsidRPr="00CB08EA" w:rsidRDefault="009F178D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190D96E9" w14:textId="5DA90B6E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6335F9" w14:textId="7B02DD19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1A5651" w14:textId="28A6667F" w:rsidR="009F178D" w:rsidRPr="00CB08EA" w:rsidRDefault="00C2644A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2644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8656" behindDoc="0" locked="0" layoutInCell="1" allowOverlap="1" wp14:anchorId="3915682C" wp14:editId="1A65B622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098041" cy="5899746"/>
            <wp:effectExtent l="0" t="0" r="762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41" cy="589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E387E" w14:textId="5896B4E4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7A1628" w14:textId="5C9C39E1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B0FB4F" w14:textId="1C1F288E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A5EC6D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6BEC8F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5F176B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124C40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03E7B4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DC9D91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957E80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22982A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346EC7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8ABB3D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3DB8D9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E944AE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FCBE20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168F38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8116A8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4F1788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46707C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5601BE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8D8E71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9E7CA3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204F28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89987C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AB96B3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C14012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C3D3B9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9E2A3C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C72B52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D5B55F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9BA30D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CB03A2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575CDB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9212D4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E91D9E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21FEA0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32443A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70218B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C37503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6CD1AC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B4AEAA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9DA147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40DB63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2D4075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0E73AB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780C36" w14:textId="77777777" w:rsidR="009F178D" w:rsidRPr="00CB08EA" w:rsidRDefault="009F178D" w:rsidP="00ED0152">
      <w:pPr>
        <w:spacing w:line="203" w:lineRule="exact"/>
        <w:rPr>
          <w:rFonts w:ascii="Times New Roman" w:eastAsia="Times New Roman" w:hAnsi="Times New Roman" w:cs="Times New Roman"/>
        </w:rPr>
      </w:pPr>
    </w:p>
    <w:p w14:paraId="4D794A15" w14:textId="0920592D" w:rsidR="009F178D" w:rsidRPr="00CB08EA" w:rsidRDefault="009F178D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lớp</w:t>
      </w:r>
    </w:p>
    <w:p w14:paraId="411BF8FF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2C21A8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140DC2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60C29C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16D388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BDE1B9" w14:textId="77777777" w:rsidR="009F178D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893D76" w14:textId="77777777" w:rsidR="009F178D" w:rsidRPr="00CB08EA" w:rsidRDefault="009F178D" w:rsidP="00ED0152">
      <w:pPr>
        <w:spacing w:line="299" w:lineRule="exact"/>
        <w:rPr>
          <w:rFonts w:ascii="Times New Roman" w:eastAsia="Times New Roman" w:hAnsi="Times New Roman" w:cs="Times New Roman"/>
        </w:rPr>
      </w:pPr>
    </w:p>
    <w:p w14:paraId="5107CE1A" w14:textId="77777777" w:rsidR="009F178D" w:rsidRPr="00CB08EA" w:rsidRDefault="009F178D" w:rsidP="00ED0152">
      <w:pPr>
        <w:spacing w:line="0" w:lineRule="atLeast"/>
        <w:rPr>
          <w:rFonts w:ascii="Times New Roman" w:hAnsi="Times New Roman" w:cs="Times New Roman"/>
          <w:sz w:val="22"/>
        </w:rPr>
        <w:sectPr w:rsidR="009F178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337AAD6A" w14:textId="77777777" w:rsidR="009F178D" w:rsidRPr="00CB08EA" w:rsidRDefault="009F178D" w:rsidP="00ED0152">
      <w:pPr>
        <w:spacing w:line="276" w:lineRule="exact"/>
        <w:rPr>
          <w:rFonts w:ascii="Times New Roman" w:eastAsia="Times New Roman" w:hAnsi="Times New Roman" w:cs="Times New Roman"/>
        </w:rPr>
      </w:pPr>
    </w:p>
    <w:p w14:paraId="045B798D" w14:textId="77777777" w:rsidR="009F178D" w:rsidRPr="00CB08EA" w:rsidRDefault="009F178D" w:rsidP="00ED0152">
      <w:pPr>
        <w:numPr>
          <w:ilvl w:val="0"/>
          <w:numId w:val="12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4452D8FC" w14:textId="77777777" w:rsidR="009F178D" w:rsidRPr="00CB08EA" w:rsidRDefault="009F178D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1D6CDA" w:rsidRPr="00CB08EA" w14:paraId="25A9597E" w14:textId="77777777" w:rsidTr="0016798D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6D90D4B7" w14:textId="77777777" w:rsidR="001D6CDA" w:rsidRPr="00CB08EA" w:rsidRDefault="001D6CDA" w:rsidP="0016798D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683D52A2" w14:textId="77777777" w:rsidR="001D6CDA" w:rsidRPr="00CB08EA" w:rsidRDefault="001D6CDA" w:rsidP="0016798D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13980F42" w14:textId="77777777" w:rsidR="001D6CDA" w:rsidRPr="00CB08EA" w:rsidRDefault="001D6CDA" w:rsidP="0016798D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4B8E1ADC" w14:textId="77777777" w:rsidR="001D6CDA" w:rsidRPr="00CB08EA" w:rsidRDefault="001D6CDA" w:rsidP="0016798D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1D6CDA" w:rsidRPr="00CB08EA" w14:paraId="7C187E56" w14:textId="77777777" w:rsidTr="0016798D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AFC01" w14:textId="4537EC1E" w:rsidR="001D6CDA" w:rsidRPr="00CB08EA" w:rsidRDefault="001D6CDA" w:rsidP="0016798D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AC46" w14:textId="77777777" w:rsidR="001D6CDA" w:rsidRPr="00CB08EA" w:rsidRDefault="001D6CDA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0997C14A" w14:textId="6B692E97" w:rsidR="001D6CDA" w:rsidRPr="00CB08EA" w:rsidRDefault="001D6CDA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EditText</w:t>
            </w:r>
          </w:p>
          <w:p w14:paraId="1DDEEEC7" w14:textId="77777777" w:rsidR="001D6CDA" w:rsidRPr="00CB08EA" w:rsidRDefault="001D6CDA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0C7B194B" w14:textId="77777777" w:rsidR="001D6CDA" w:rsidRPr="00CB08EA" w:rsidRDefault="001D6CDA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1348" w14:textId="77777777" w:rsidR="001D6CDA" w:rsidRPr="00CB08EA" w:rsidRDefault="001D6CDA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EA478" w14:textId="77777777" w:rsidR="001D6CDA" w:rsidRPr="00CB08EA" w:rsidRDefault="001D6CDA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1D6CDA" w:rsidRPr="00CB08EA" w14:paraId="2575CD0A" w14:textId="77777777" w:rsidTr="0016798D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394EA" w14:textId="77777777" w:rsidR="001D6CDA" w:rsidRPr="00CB08EA" w:rsidRDefault="001D6CDA" w:rsidP="0016798D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4AF98" w14:textId="070D8725" w:rsidR="001D6CDA" w:rsidRPr="00CB08EA" w:rsidRDefault="001D6CDA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eo các trường vừa cập nhậ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14B37" w14:textId="77777777" w:rsidR="001D6CDA" w:rsidRPr="00CB08EA" w:rsidRDefault="001D6CDA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F2D29" w14:textId="77777777" w:rsidR="001D6CDA" w:rsidRDefault="001D6CDA" w:rsidP="0016798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70944FDD" w14:textId="38F0971B" w:rsidR="001D6CDA" w:rsidRDefault="001D6CDA" w:rsidP="0016798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đã được sửa</w:t>
            </w: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04C8C68D" w14:textId="77777777" w:rsidR="001D6CDA" w:rsidRPr="00CB08EA" w:rsidRDefault="001D6CDA" w:rsidP="0016798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1D6CDA" w:rsidRPr="00CB08EA" w14:paraId="3EA19A7A" w14:textId="77777777" w:rsidTr="0016798D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7CCDA" w14:textId="77777777" w:rsidR="001D6CDA" w:rsidRPr="00CB08EA" w:rsidRDefault="001D6CDA" w:rsidP="0016798D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AA754" w14:textId="71C87714" w:rsidR="001D6CDA" w:rsidRPr="00CB08EA" w:rsidRDefault="001D6CDA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 trong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21D14" w14:textId="77777777" w:rsidR="001D6CDA" w:rsidRPr="00CB08EA" w:rsidRDefault="001D6CDA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260C2" w14:textId="77777777" w:rsidR="001D6CDA" w:rsidRDefault="001D6CDA" w:rsidP="0016798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5626B9CF" w14:textId="1CB13684" w:rsidR="001D6CDA" w:rsidRDefault="001D6CDA" w:rsidP="0016798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 w:rsidR="00BD7415"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="00BD7415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đã được </w:t>
            </w:r>
            <w:r>
              <w:rPr>
                <w:rFonts w:ascii="Times New Roman" w:eastAsia="Times New Roman" w:hAnsi="Times New Roman" w:cs="Times New Roman"/>
                <w:sz w:val="24"/>
              </w:rPr>
              <w:t>xoá”</w:t>
            </w:r>
          </w:p>
          <w:p w14:paraId="26B3110B" w14:textId="77777777" w:rsidR="001D6CDA" w:rsidRPr="00CB08EA" w:rsidRDefault="001D6CDA" w:rsidP="0016798D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1D6CDA" w14:paraId="198EF6EB" w14:textId="77777777" w:rsidTr="0016798D">
        <w:trPr>
          <w:trHeight w:val="53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01F19" w14:textId="77777777" w:rsidR="001D6CDA" w:rsidRPr="00CB08EA" w:rsidRDefault="001D6CDA" w:rsidP="0016798D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E7AF" w14:textId="77777777" w:rsidR="001D6CDA" w:rsidRDefault="001D6CDA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 và cập nhật lạ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60A1A" w14:textId="77777777" w:rsidR="001D6CDA" w:rsidRPr="00CB08EA" w:rsidRDefault="001D6CDA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E6615" w14:textId="77777777" w:rsidR="001D6CDA" w:rsidRDefault="001D6CDA" w:rsidP="0016798D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1F7219C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52D840" w14:textId="77777777" w:rsidR="00684096" w:rsidRPr="00CB08EA" w:rsidRDefault="00684096" w:rsidP="00ED0152">
      <w:pPr>
        <w:tabs>
          <w:tab w:val="left" w:pos="1545"/>
        </w:tabs>
        <w:rPr>
          <w:rFonts w:ascii="Times New Roman" w:hAnsi="Times New Roman" w:cs="Times New Roman"/>
          <w:sz w:val="22"/>
        </w:rPr>
      </w:pPr>
    </w:p>
    <w:p w14:paraId="403F18F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ADB68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409AC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7FC667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EB10A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EB534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E5A40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D18778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46B68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D5FC4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3C7E25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C0346C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A7EB0D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F12711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748CB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483F8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B8C940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0D551E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875AEF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B8400A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7DA8D6" w14:textId="77777777" w:rsidR="001D23EC" w:rsidRPr="00CB08EA" w:rsidRDefault="001D23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C2CE1E" w14:textId="77777777" w:rsidR="001D23EC" w:rsidRPr="00CB08EA" w:rsidRDefault="001D23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6A2D78" w14:textId="77777777" w:rsidR="001D23EC" w:rsidRPr="00CB08EA" w:rsidRDefault="001D23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5F1388" w14:textId="77777777" w:rsidR="001D23EC" w:rsidRPr="00CB08EA" w:rsidRDefault="001D23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7D386D" w14:textId="77777777" w:rsidR="001D23EC" w:rsidRPr="00CB08EA" w:rsidRDefault="001D23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EA7648" w14:textId="77777777" w:rsidR="001D23EC" w:rsidRPr="00CB08EA" w:rsidRDefault="001D23EC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C862FA" w14:textId="77777777" w:rsidR="00E233C6" w:rsidRPr="00CB08EA" w:rsidRDefault="009F178D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</w:p>
    <w:p w14:paraId="7C89DAD9" w14:textId="087AF5D8" w:rsidR="00163987" w:rsidRPr="00CB08EA" w:rsidRDefault="00353603" w:rsidP="00ED0152">
      <w:pPr>
        <w:tabs>
          <w:tab w:val="left" w:pos="620"/>
        </w:tabs>
        <w:spacing w:line="409" w:lineRule="auto"/>
        <w:ind w:right="274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12: </w:t>
      </w:r>
    </w:p>
    <w:p w14:paraId="4F9DA25A" w14:textId="116400AF" w:rsidR="00163987" w:rsidRPr="00CB08EA" w:rsidRDefault="00163987" w:rsidP="00ED0152">
      <w:pPr>
        <w:pStyle w:val="Heading3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danh sách </w:t>
      </w:r>
      <w:r w:rsidR="005D239B">
        <w:rPr>
          <w:rFonts w:eastAsia="Times New Roman" w:cs="Times New Roman"/>
          <w:szCs w:val="28"/>
        </w:rPr>
        <w:t>môn học</w:t>
      </w:r>
    </w:p>
    <w:p w14:paraId="6D6A49B5" w14:textId="77777777" w:rsidR="00163987" w:rsidRPr="00CB08EA" w:rsidRDefault="00163987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219A9DFD" w14:textId="7E20EC8F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ABC8DA" w14:textId="26BD91B5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453A26" w14:textId="518B8121" w:rsidR="00163987" w:rsidRPr="00CB08EA" w:rsidRDefault="005E36D8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5E36D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524861A5" wp14:editId="094F0918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029803" cy="6018477"/>
            <wp:effectExtent l="0" t="0" r="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03" cy="601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48D4F" w14:textId="3A5B078C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3DF0CE" w14:textId="5DE7B020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4BF843" w14:textId="6441662B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7FEBB1" w14:textId="7586E925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81DED6" w14:textId="7A7C54E4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4E830C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062BE3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CE9D14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6CB43F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4BC6A1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0FDDFC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C40209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8EE5EB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172942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96AE5B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ABA9AE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996323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7CF0E9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32E128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F46C16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E35671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780DB6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B2BEBB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4BEDF0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F40082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C4397D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DE6E70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3FAC9C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CDA222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D1B471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040E79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ABED01" w14:textId="5E089F44" w:rsidR="00163987" w:rsidRPr="00CB08EA" w:rsidRDefault="00470563" w:rsidP="00ED0152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đa</w:t>
      </w:r>
    </w:p>
    <w:p w14:paraId="78B03047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3909BC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37212E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0097CE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CCBF94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DE99CF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BF7C95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1B2690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A33243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CC06E8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31F8ED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2785AD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3FEEB3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B5335A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7FD3DE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EFD31F" w14:textId="77777777" w:rsidR="00163987" w:rsidRPr="00CB08EA" w:rsidRDefault="00163987" w:rsidP="00ED0152">
      <w:pPr>
        <w:spacing w:line="375" w:lineRule="exact"/>
        <w:rPr>
          <w:rFonts w:ascii="Times New Roman" w:eastAsia="Times New Roman" w:hAnsi="Times New Roman" w:cs="Times New Roman"/>
        </w:rPr>
      </w:pPr>
    </w:p>
    <w:p w14:paraId="1A83469F" w14:textId="3DCCE14C" w:rsidR="00163987" w:rsidRPr="00CB08EA" w:rsidRDefault="00163987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môn học</w:t>
      </w:r>
    </w:p>
    <w:p w14:paraId="39390CFE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B42DD6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4F421D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A7FE13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CAC078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46A3D1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077C3D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361EFA" w14:textId="77777777" w:rsidR="00163987" w:rsidRPr="00CB08EA" w:rsidRDefault="00163987" w:rsidP="00ED0152">
      <w:pPr>
        <w:spacing w:line="333" w:lineRule="exact"/>
        <w:rPr>
          <w:rFonts w:ascii="Times New Roman" w:eastAsia="Times New Roman" w:hAnsi="Times New Roman" w:cs="Times New Roman"/>
        </w:rPr>
      </w:pPr>
    </w:p>
    <w:p w14:paraId="384F4F89" w14:textId="77777777" w:rsidR="00163987" w:rsidRPr="00CB08EA" w:rsidRDefault="00163987" w:rsidP="00ED0152">
      <w:pPr>
        <w:spacing w:line="0" w:lineRule="atLeast"/>
        <w:jc w:val="right"/>
        <w:rPr>
          <w:rFonts w:ascii="Times New Roman" w:hAnsi="Times New Roman" w:cs="Times New Roman"/>
          <w:sz w:val="22"/>
        </w:rPr>
        <w:sectPr w:rsidR="00163987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55AB1834" w14:textId="77777777" w:rsidR="00163987" w:rsidRPr="00CB08EA" w:rsidRDefault="00163987" w:rsidP="00ED0152">
      <w:pPr>
        <w:spacing w:line="239" w:lineRule="exact"/>
        <w:rPr>
          <w:rFonts w:ascii="Times New Roman" w:eastAsia="Times New Roman" w:hAnsi="Times New Roman" w:cs="Times New Roman"/>
        </w:rPr>
      </w:pPr>
    </w:p>
    <w:p w14:paraId="1FCC7023" w14:textId="77777777" w:rsidR="007057AD" w:rsidRPr="00CB08EA" w:rsidRDefault="007057AD" w:rsidP="00ED0152">
      <w:pPr>
        <w:numPr>
          <w:ilvl w:val="0"/>
          <w:numId w:val="13"/>
        </w:numPr>
        <w:tabs>
          <w:tab w:val="left" w:pos="1200"/>
        </w:tabs>
        <w:spacing w:line="0" w:lineRule="atLeast"/>
        <w:ind w:firstLine="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00F6C21D" w14:textId="77777777" w:rsidR="007057AD" w:rsidRPr="00CB08EA" w:rsidRDefault="007057AD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979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2998"/>
        <w:gridCol w:w="1376"/>
        <w:gridCol w:w="3204"/>
      </w:tblGrid>
      <w:tr w:rsidR="00D72945" w:rsidRPr="00CB08EA" w14:paraId="6CDB8C78" w14:textId="77777777" w:rsidTr="000C2932">
        <w:trPr>
          <w:trHeight w:val="506"/>
        </w:trPr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024CBF57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bookmarkStart w:id="16" w:name="_GoBack"/>
            <w:bookmarkEnd w:id="16"/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98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55551451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76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3BF94B9C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3204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  <w:vAlign w:val="center"/>
          </w:tcPr>
          <w:p w14:paraId="65D66487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D72945" w:rsidRPr="00CB08EA" w14:paraId="088B8CAF" w14:textId="77777777" w:rsidTr="000C2932">
        <w:trPr>
          <w:trHeight w:val="1626"/>
        </w:trPr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DA58" w14:textId="0236FDC4" w:rsidR="00D72945" w:rsidRPr="00CB08EA" w:rsidRDefault="00D72945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danh sách </w:t>
            </w:r>
            <w:r>
              <w:rPr>
                <w:rFonts w:ascii="Times New Roman" w:eastAsia="Times New Roman" w:hAnsi="Times New Roman" w:cs="Times New Roman"/>
                <w:sz w:val="24"/>
              </w:rPr>
              <w:t>Môn học</w:t>
            </w:r>
          </w:p>
        </w:tc>
        <w:tc>
          <w:tcPr>
            <w:tcW w:w="29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D3A76" w14:textId="77777777" w:rsidR="00D72945" w:rsidRPr="00CB08EA" w:rsidRDefault="00D72945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09488834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 1 listview</w:t>
            </w:r>
          </w:p>
          <w:p w14:paraId="3E9DE35F" w14:textId="77777777" w:rsidR="00D72945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  <w:p w14:paraId="4A287AFE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1 image</w:t>
            </w:r>
          </w:p>
        </w:tc>
        <w:tc>
          <w:tcPr>
            <w:tcW w:w="13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3470E" w14:textId="77777777" w:rsidR="00D72945" w:rsidRPr="00CB08EA" w:rsidRDefault="00D72945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2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9A354" w14:textId="77777777" w:rsidR="00D72945" w:rsidRPr="00CB08EA" w:rsidRDefault="00D72945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D72945" w:rsidRPr="00CB08EA" w14:paraId="707AF751" w14:textId="77777777" w:rsidTr="000C2932">
        <w:trPr>
          <w:trHeight w:val="686"/>
        </w:trPr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CDC5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E13F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danh sách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81045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4ED93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D72945" w:rsidRPr="00CB08EA" w14:paraId="6D42C165" w14:textId="77777777" w:rsidTr="000C2932">
        <w:trPr>
          <w:trHeight w:val="801"/>
        </w:trPr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ED33D" w14:textId="77777777" w:rsidR="00D72945" w:rsidRPr="00CB08EA" w:rsidRDefault="00D72945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AABE5" w14:textId="77777777" w:rsidR="00D72945" w:rsidRPr="00CB08EA" w:rsidRDefault="00D72945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</w:p>
          <w:p w14:paraId="449136C6" w14:textId="52E6DC6E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</w:t>
            </w:r>
            <w:r w:rsidR="00BE3886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F27D1" w14:textId="77777777" w:rsidR="00D72945" w:rsidRPr="00CB08EA" w:rsidRDefault="00D72945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74742" w14:textId="77777777" w:rsidR="00D72945" w:rsidRPr="00CB08EA" w:rsidRDefault="00D72945" w:rsidP="0016798D">
            <w:pPr>
              <w:spacing w:line="260" w:lineRule="exac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</w:t>
            </w:r>
          </w:p>
          <w:p w14:paraId="43D569A5" w14:textId="491BC1FA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diện”</w:t>
            </w:r>
            <w:r w:rsidR="00BE3886">
              <w:rPr>
                <w:rFonts w:ascii="Times New Roman" w:eastAsia="Times New Roman" w:hAnsi="Times New Roman" w:cs="Times New Roman"/>
                <w:sz w:val="24"/>
              </w:rPr>
              <w:t xml:space="preserve"> 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  <w:tr w:rsidR="00D72945" w:rsidRPr="00CB08EA" w14:paraId="6D00449A" w14:textId="77777777" w:rsidTr="000C2932">
        <w:trPr>
          <w:trHeight w:val="405"/>
        </w:trPr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23375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DB68" w14:textId="2AA42D35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ển thị hình ảnh </w:t>
            </w:r>
            <w:r w:rsidR="00BE3886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9FEB2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CCB4E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D72945" w:rsidRPr="00CB08EA" w14:paraId="68E11E93" w14:textId="77777777" w:rsidTr="000C2932">
        <w:trPr>
          <w:trHeight w:val="405"/>
        </w:trPr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4BCE9" w14:textId="77777777" w:rsidR="00D72945" w:rsidRPr="00CB08EA" w:rsidRDefault="00D72945" w:rsidP="001679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vent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Listview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FEF3" w14:textId="7EBED621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Hiển thị </w:t>
            </w:r>
            <w:r>
              <w:rPr>
                <w:rFonts w:ascii="Times New Roman" w:eastAsia="Times New Roman" w:hAnsi="Times New Roman" w:cs="Times New Roman"/>
                <w:sz w:val="24"/>
              </w:rPr>
              <w:t>thông tin chi tiết của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3886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494FB" w14:textId="77777777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 item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43FD2" w14:textId="5A242094" w:rsidR="00D72945" w:rsidRPr="00CB08EA" w:rsidRDefault="00D72945" w:rsidP="0016798D">
            <w:pPr>
              <w:spacing w:line="0" w:lineRule="atLeast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huyển sang giao diện”</w:t>
            </w:r>
            <w:r>
              <w:rPr>
                <w:rFonts w:ascii="Times New Roman" w:eastAsia="Times New Roman" w:hAnsi="Times New Roman" w:cs="Times New Roman"/>
                <w:sz w:val="24"/>
              </w:rPr>
              <w:t>Thông tin chi tiế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3886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</w:tr>
    </w:tbl>
    <w:p w14:paraId="50CF9C3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A9BB0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78165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FCEC0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F8ABA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DD118A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F68AA4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316F32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83C528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2F49E6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32E980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34B162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85ED4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ED3747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6E8141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6141A7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206F7F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622E15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8EB864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44A939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1CC1D5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44BEDA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5A8D0F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E251EA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6D5334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1DB985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631608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510E44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9D2CFA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D370B2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9762DB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B8780D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E25460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CBD5EB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DA79B3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7BC65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75747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02BAA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5C03B77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B61C0C" w14:textId="77777777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5ECDB4" w14:textId="5928F5E9" w:rsidR="005B06F3" w:rsidRDefault="005B06F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36ECA95" w14:textId="634D1809" w:rsidR="000E604A" w:rsidRPr="00CB08EA" w:rsidRDefault="000E604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4BBE5F" w14:textId="17A9E7F1" w:rsidR="00E03945" w:rsidRPr="00CB08EA" w:rsidRDefault="00E03945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3B036C7A" w14:textId="4069CD01" w:rsidR="007057AD" w:rsidRPr="00CB08EA" w:rsidRDefault="009502DE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Chức năng #</w:t>
      </w:r>
      <w:r w:rsidR="00353603" w:rsidRPr="00CB08EA">
        <w:rPr>
          <w:rFonts w:ascii="Times New Roman" w:eastAsia="Times New Roman" w:hAnsi="Times New Roman" w:cs="Times New Roman"/>
          <w:b/>
          <w:sz w:val="24"/>
        </w:rPr>
        <w:t xml:space="preserve">13: </w:t>
      </w:r>
    </w:p>
    <w:p w14:paraId="0D656282" w14:textId="77777777" w:rsidR="007057AD" w:rsidRPr="00CB08EA" w:rsidRDefault="007057AD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0580D512" w14:textId="041715A7" w:rsidR="007057AD" w:rsidRPr="00CB08EA" w:rsidRDefault="007057AD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5D239B">
        <w:rPr>
          <w:rFonts w:eastAsia="Times New Roman" w:cs="Times New Roman"/>
          <w:szCs w:val="28"/>
        </w:rPr>
        <w:t>môn học</w:t>
      </w:r>
    </w:p>
    <w:p w14:paraId="3A7ABDB9" w14:textId="77777777" w:rsidR="007057AD" w:rsidRPr="00CB08EA" w:rsidRDefault="007057AD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11CD462A" w14:textId="70C859BB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097893" w14:textId="003B8E44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63658A" w14:textId="277813CA" w:rsidR="007057AD" w:rsidRPr="00CB08EA" w:rsidRDefault="002F3154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2F315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20704" behindDoc="0" locked="0" layoutInCell="1" allowOverlap="1" wp14:anchorId="4A620808" wp14:editId="50B5DA9A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3121572" cy="5909645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72" cy="59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B1335" w14:textId="5E34B7B2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5CBB4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8AA47C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D4FA4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91FF0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F0D6A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689AB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043FA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0B26DC" w14:textId="5A5E5C9C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DEB86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5582F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8E0A14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25A51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3A442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54A6B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8C969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79329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966C4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C493B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63CEF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079A6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BAE53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F9391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10F33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4F4B1C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0171F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7E408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7DC08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4FB3E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B5ECA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458C94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2EDA8B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82B2A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0BA3C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97DD1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09B19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EEDFD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0D5FB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1CF26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8D135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2CD9D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ADB4B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FBBA4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27480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02675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44578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DF338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C8BF8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69413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F7AF46" w14:textId="77777777" w:rsidR="007057AD" w:rsidRPr="00CB08EA" w:rsidRDefault="007057AD" w:rsidP="00ED0152">
      <w:pPr>
        <w:spacing w:line="240" w:lineRule="exact"/>
        <w:rPr>
          <w:rFonts w:ascii="Times New Roman" w:eastAsia="Times New Roman" w:hAnsi="Times New Roman" w:cs="Times New Roman"/>
        </w:rPr>
      </w:pPr>
    </w:p>
    <w:p w14:paraId="1B0BF79C" w14:textId="5717ED69" w:rsidR="007057AD" w:rsidRPr="00CB08EA" w:rsidRDefault="007057AD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môn học</w:t>
      </w:r>
    </w:p>
    <w:p w14:paraId="3526D3B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950E9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5D7B0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4613B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6F083B" w14:textId="77777777" w:rsidR="007057AD" w:rsidRPr="00CB08EA" w:rsidRDefault="007057AD" w:rsidP="00ED0152">
      <w:pPr>
        <w:spacing w:line="345" w:lineRule="exact"/>
        <w:rPr>
          <w:rFonts w:ascii="Times New Roman" w:eastAsia="Times New Roman" w:hAnsi="Times New Roman" w:cs="Times New Roman"/>
        </w:rPr>
      </w:pPr>
    </w:p>
    <w:p w14:paraId="449B947A" w14:textId="77777777" w:rsidR="007057AD" w:rsidRPr="00CB08EA" w:rsidRDefault="007057AD" w:rsidP="00ED0152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7057A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F9BEC61" w14:textId="77777777" w:rsidR="007057AD" w:rsidRPr="00CB08EA" w:rsidRDefault="007057AD" w:rsidP="00ED0152">
      <w:pPr>
        <w:spacing w:line="253" w:lineRule="exact"/>
        <w:rPr>
          <w:rFonts w:ascii="Times New Roman" w:eastAsia="Times New Roman" w:hAnsi="Times New Roman" w:cs="Times New Roman"/>
        </w:rPr>
      </w:pPr>
    </w:p>
    <w:p w14:paraId="3BC819D5" w14:textId="77777777" w:rsidR="007057AD" w:rsidRPr="00CB08EA" w:rsidRDefault="007057AD" w:rsidP="00ED0152">
      <w:pPr>
        <w:numPr>
          <w:ilvl w:val="1"/>
          <w:numId w:val="13"/>
        </w:numPr>
        <w:tabs>
          <w:tab w:val="left" w:pos="1200"/>
        </w:tabs>
        <w:spacing w:line="0" w:lineRule="atLeast"/>
        <w:ind w:firstLine="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Yêu cầu chức năng</w:t>
      </w:r>
    </w:p>
    <w:p w14:paraId="0693DCFE" w14:textId="77777777" w:rsidR="007057AD" w:rsidRPr="00CB08EA" w:rsidRDefault="007057AD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670"/>
      </w:tblGrid>
      <w:tr w:rsidR="005A35AB" w:rsidRPr="00CB08EA" w14:paraId="05893E12" w14:textId="77777777" w:rsidTr="0016798D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7E158641" w14:textId="77777777" w:rsidR="005A35AB" w:rsidRPr="00CB08EA" w:rsidRDefault="005A35AB" w:rsidP="0016798D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1ACC73C3" w14:textId="77777777" w:rsidR="005A35AB" w:rsidRPr="00CB08EA" w:rsidRDefault="005A35AB" w:rsidP="0016798D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3081B4F7" w14:textId="77777777" w:rsidR="005A35AB" w:rsidRPr="00CB08EA" w:rsidRDefault="005A35AB" w:rsidP="0016798D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8" w:space="0" w:color="7F7F7F"/>
              <w:right w:val="single" w:sz="8" w:space="0" w:color="auto"/>
            </w:tcBorders>
            <w:shd w:val="clear" w:color="auto" w:fill="7F7F7F"/>
          </w:tcPr>
          <w:p w14:paraId="7B083940" w14:textId="77777777" w:rsidR="005A35AB" w:rsidRPr="00CB08EA" w:rsidRDefault="005A35AB" w:rsidP="0016798D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5A35AB" w:rsidRPr="00CB08EA" w14:paraId="78699301" w14:textId="77777777" w:rsidTr="0016798D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EE8B7" w14:textId="43497FAB" w:rsidR="005A35AB" w:rsidRPr="00CB08EA" w:rsidRDefault="005A35AB" w:rsidP="0016798D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thêm </w:t>
            </w:r>
            <w:r>
              <w:rPr>
                <w:rFonts w:ascii="Times New Roman" w:eastAsia="Times New Roman" w:hAnsi="Times New Roman" w:cs="Times New Roman"/>
                <w:sz w:val="24"/>
              </w:rPr>
              <w:t>Môn Học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ACD1" w14:textId="77777777" w:rsidR="005A35AB" w:rsidRPr="00CB08EA" w:rsidRDefault="005A35AB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1E3C9CFA" w14:textId="77777777" w:rsidR="005A35AB" w:rsidRPr="00CB08EA" w:rsidRDefault="005A35AB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EditText</w:t>
            </w:r>
          </w:p>
          <w:p w14:paraId="165EEE80" w14:textId="77777777" w:rsidR="005A35AB" w:rsidRPr="00CB08EA" w:rsidRDefault="005A35AB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52F06982" w14:textId="77777777" w:rsidR="005A35AB" w:rsidRPr="00CB08EA" w:rsidRDefault="005A35AB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C853A" w14:textId="77777777" w:rsidR="005A35AB" w:rsidRPr="00CB08EA" w:rsidRDefault="005A35AB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6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FFC94" w14:textId="77777777" w:rsidR="005A35AB" w:rsidRPr="00CB08EA" w:rsidRDefault="005A35AB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5A35AB" w:rsidRPr="00CB08EA" w14:paraId="513FF8BB" w14:textId="77777777" w:rsidTr="0016798D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97405" w14:textId="77777777" w:rsidR="005A35AB" w:rsidRPr="00CB08EA" w:rsidRDefault="005A35AB" w:rsidP="0016798D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Thêm”</w:t>
            </w:r>
          </w:p>
        </w:tc>
        <w:tc>
          <w:tcPr>
            <w:tcW w:w="2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4919A" w14:textId="77E5663F" w:rsidR="005A35AB" w:rsidRPr="00CB08EA" w:rsidRDefault="005A35AB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vào data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273BE" w14:textId="77777777" w:rsidR="005A35AB" w:rsidRPr="00CB08EA" w:rsidRDefault="005A35AB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F4612" w14:textId="4E36BA32" w:rsidR="005A35AB" w:rsidRPr="00CB08EA" w:rsidRDefault="005A35AB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êm một </w:t>
            </w:r>
            <w:r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vào data</w:t>
            </w:r>
          </w:p>
        </w:tc>
      </w:tr>
      <w:tr w:rsidR="005A35AB" w:rsidRPr="00CB08EA" w14:paraId="279A3CDE" w14:textId="77777777" w:rsidTr="0016798D">
        <w:trPr>
          <w:trHeight w:val="149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EFC2" w14:textId="77777777" w:rsidR="005A35AB" w:rsidRPr="00CB08EA" w:rsidRDefault="005A35AB" w:rsidP="001679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BA671" w14:textId="77777777" w:rsidR="005A35AB" w:rsidRPr="00CB08EA" w:rsidRDefault="005A35AB" w:rsidP="001679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D030A" w14:textId="77777777" w:rsidR="005A35AB" w:rsidRPr="00CB08EA" w:rsidRDefault="005A35AB" w:rsidP="001679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3CC6" w14:textId="77777777" w:rsidR="005A35AB" w:rsidRPr="00CB08EA" w:rsidRDefault="005A35AB" w:rsidP="0016798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  <w:tr w:rsidR="005A35AB" w:rsidRPr="00CB08EA" w14:paraId="0CB9697D" w14:textId="77777777" w:rsidTr="0016798D">
        <w:trPr>
          <w:trHeight w:val="616"/>
        </w:trPr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DC851" w14:textId="77777777" w:rsidR="005A35AB" w:rsidRPr="00CB08EA" w:rsidRDefault="005A35AB" w:rsidP="0016798D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Clear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CA0F" w14:textId="77777777" w:rsidR="005A35AB" w:rsidRPr="00CB08EA" w:rsidRDefault="005A35AB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àm mới lại các trường EditText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653E0" w14:textId="77777777" w:rsidR="005A35AB" w:rsidRPr="00CB08EA" w:rsidRDefault="005A35AB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C9B94" w14:textId="77777777" w:rsidR="005A35AB" w:rsidRPr="00CB08EA" w:rsidRDefault="005A35AB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 dữ liệu được nhập</w:t>
            </w:r>
          </w:p>
        </w:tc>
      </w:tr>
      <w:tr w:rsidR="005A35AB" w:rsidRPr="00CB08EA" w14:paraId="3D8ED2ED" w14:textId="77777777" w:rsidTr="0016798D">
        <w:trPr>
          <w:trHeight w:val="61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0A964" w14:textId="77777777" w:rsidR="005A35AB" w:rsidRPr="00CB08EA" w:rsidRDefault="005A35AB" w:rsidP="0016798D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F3805" w14:textId="77777777" w:rsidR="005A35AB" w:rsidRDefault="005A35AB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F7B9" w14:textId="77777777" w:rsidR="005A35AB" w:rsidRPr="00CB08EA" w:rsidRDefault="005A35AB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0613A" w14:textId="77777777" w:rsidR="005A35AB" w:rsidRDefault="005A35AB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28BF86F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A86F7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C82A8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13524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486F9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ECFE9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EFDCCC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F62DD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495FA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E68B1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73B96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9C13B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ACF3A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0B180B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A62C7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03F21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6A82A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23A3B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4BF21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93B4D4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8CD34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920F5B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63D14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5F712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8394A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EA445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4DE6D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9CFF4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FAEDD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83F64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8CB89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928A2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CA68A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1CFBB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F1BF2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3DFD14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22A290" w14:textId="77777777" w:rsidR="007057AD" w:rsidRPr="00CB08EA" w:rsidRDefault="007057AD" w:rsidP="00ED0152">
      <w:pPr>
        <w:spacing w:line="233" w:lineRule="exact"/>
        <w:rPr>
          <w:rFonts w:ascii="Times New Roman" w:eastAsia="Times New Roman" w:hAnsi="Times New Roman" w:cs="Times New Roman"/>
        </w:rPr>
      </w:pPr>
    </w:p>
    <w:p w14:paraId="31C32DEE" w14:textId="77777777" w:rsidR="007057AD" w:rsidRPr="00CB08EA" w:rsidRDefault="007057AD" w:rsidP="00ED0152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7057AD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27C5BF1B" w14:textId="56682197" w:rsidR="007057AD" w:rsidRPr="00CB08EA" w:rsidRDefault="007057AD" w:rsidP="00ED0152">
      <w:pPr>
        <w:spacing w:line="273" w:lineRule="exact"/>
        <w:rPr>
          <w:rFonts w:ascii="Times New Roman" w:eastAsia="Times New Roman" w:hAnsi="Times New Roman" w:cs="Times New Roman"/>
        </w:rPr>
      </w:pPr>
    </w:p>
    <w:p w14:paraId="684138C3" w14:textId="15D771A2" w:rsidR="007057AD" w:rsidRPr="00CB08EA" w:rsidRDefault="00353603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14: </w:t>
      </w:r>
    </w:p>
    <w:p w14:paraId="292B7565" w14:textId="1C05113C" w:rsidR="007057AD" w:rsidRPr="00CB08EA" w:rsidRDefault="007057AD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03437465" w14:textId="5A4DDD5D" w:rsidR="007057AD" w:rsidRPr="00CB08EA" w:rsidRDefault="007057AD" w:rsidP="00ED0152">
      <w:pPr>
        <w:pStyle w:val="Heading3"/>
        <w:numPr>
          <w:ilvl w:val="1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thông tin </w:t>
      </w:r>
      <w:r w:rsidR="005D239B">
        <w:rPr>
          <w:rFonts w:eastAsia="Times New Roman" w:cs="Times New Roman"/>
          <w:szCs w:val="28"/>
        </w:rPr>
        <w:t>môn học</w:t>
      </w:r>
    </w:p>
    <w:p w14:paraId="4DD4EBDB" w14:textId="77777777" w:rsidR="007057AD" w:rsidRPr="00CB08EA" w:rsidRDefault="007057AD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7C690DF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4ACD85" w14:textId="60C6CF8B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BB5816" w14:textId="54E9906C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2F05A2" w14:textId="5CC98444" w:rsidR="007057AD" w:rsidRPr="00CB08EA" w:rsidRDefault="003C736C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3C736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3F4E658D" wp14:editId="4471B5E1">
            <wp:simplePos x="0" y="0"/>
            <wp:positionH relativeFrom="margin">
              <wp:align>center</wp:align>
            </wp:positionH>
            <wp:positionV relativeFrom="paragraph">
              <wp:posOffset>45151</wp:posOffset>
            </wp:positionV>
            <wp:extent cx="2838203" cy="5676406"/>
            <wp:effectExtent l="0" t="0" r="63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03" cy="567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7CFD4" w14:textId="1BBDD60D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ECB66C" w14:textId="3E7CC6D8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1F2397" w14:textId="4CB60A95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A52B9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8605D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9AD59B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01869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95C658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E6F64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84147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11AB9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F0869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68145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E0299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A8485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EB29A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AB0BB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EE6AD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8491E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DDB9FC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34D07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2D34FF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57127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6B8A5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A6E6C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F10CFB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8BD01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BB43E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2888D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16D2D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A2313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468836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E43DC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23FEE5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F6892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F8A80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5244D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26FBF0" w14:textId="77777777" w:rsidR="007057AD" w:rsidRPr="00CB08EA" w:rsidRDefault="007057AD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119C0354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9385887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1A8F08E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9217CA8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4B829A7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8229F71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34B9F98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73679A3" w14:textId="77777777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FE53FE0" w14:textId="082469E8" w:rsidR="007057AD" w:rsidRPr="00CB08EA" w:rsidRDefault="007057A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thông tin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môn học</w:t>
      </w:r>
    </w:p>
    <w:p w14:paraId="08D0502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A0224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50523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6EDFF3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922A3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698D7D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65DFA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4120FE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9B93A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7B5BC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7CEEC1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E05FEA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CC9ED9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F6DB00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3C65B2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161735" w14:textId="77777777" w:rsidR="007057AD" w:rsidRPr="00CB08EA" w:rsidRDefault="007057AD" w:rsidP="00ED0152">
      <w:pPr>
        <w:spacing w:line="0" w:lineRule="atLeast"/>
        <w:rPr>
          <w:rFonts w:ascii="Times New Roman" w:hAnsi="Times New Roman" w:cs="Times New Roman"/>
          <w:sz w:val="22"/>
        </w:rPr>
        <w:sectPr w:rsidR="007057A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C853946" w14:textId="77777777" w:rsidR="007057AD" w:rsidRPr="00CB08EA" w:rsidRDefault="007057AD" w:rsidP="00ED0152">
      <w:pPr>
        <w:numPr>
          <w:ilvl w:val="0"/>
          <w:numId w:val="12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 cầu chức năng</w:t>
      </w:r>
    </w:p>
    <w:p w14:paraId="4DF31748" w14:textId="77777777" w:rsidR="007057AD" w:rsidRPr="00CB08EA" w:rsidRDefault="007057AD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920"/>
        <w:gridCol w:w="1340"/>
        <w:gridCol w:w="2580"/>
      </w:tblGrid>
      <w:tr w:rsidR="000F4906" w:rsidRPr="00CB08EA" w14:paraId="2B4CA191" w14:textId="77777777" w:rsidTr="0016798D">
        <w:trPr>
          <w:trHeight w:val="34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3F7FC5A" w14:textId="77777777" w:rsidR="000F4906" w:rsidRPr="00CB08EA" w:rsidRDefault="000F4906" w:rsidP="0016798D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Tiêu đề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5B98B99F" w14:textId="77777777" w:rsidR="000F4906" w:rsidRPr="00CB08EA" w:rsidRDefault="000F4906" w:rsidP="0016798D">
            <w:pPr>
              <w:spacing w:line="0" w:lineRule="atLeast"/>
              <w:ind w:left="116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color w:val="FFFFFF"/>
                <w:sz w:val="24"/>
              </w:rPr>
              <w:t>Mô tả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0D15FA0F" w14:textId="77777777" w:rsidR="000F4906" w:rsidRPr="00CB08EA" w:rsidRDefault="000F4906" w:rsidP="0016798D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Thực hiện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</w:tcPr>
          <w:p w14:paraId="1F26B724" w14:textId="77777777" w:rsidR="000F4906" w:rsidRPr="00CB08EA" w:rsidRDefault="000F4906" w:rsidP="0016798D">
            <w:pPr>
              <w:spacing w:line="0" w:lineRule="atLeast"/>
              <w:ind w:left="680"/>
              <w:rPr>
                <w:rFonts w:ascii="Times New Roman" w:eastAsia="Times New Roman" w:hAnsi="Times New Roman" w:cs="Times New Roman"/>
                <w:color w:val="FFFF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Hành động</w:t>
            </w:r>
          </w:p>
        </w:tc>
      </w:tr>
      <w:tr w:rsidR="000F4906" w:rsidRPr="00CB08EA" w14:paraId="0FED3CED" w14:textId="77777777" w:rsidTr="0016798D">
        <w:trPr>
          <w:trHeight w:val="2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F0813" w14:textId="68911282" w:rsidR="000F4906" w:rsidRPr="00CB08EA" w:rsidRDefault="000F4906" w:rsidP="0016798D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Màn hình sửa 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Môn Học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96EB" w14:textId="77777777" w:rsidR="000F4906" w:rsidRPr="00CB08EA" w:rsidRDefault="000F4906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Màn hình chính có:</w:t>
            </w:r>
          </w:p>
          <w:p w14:paraId="30BBA34B" w14:textId="77777777" w:rsidR="000F4906" w:rsidRPr="00CB08EA" w:rsidRDefault="000F4906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EditText</w:t>
            </w:r>
          </w:p>
          <w:p w14:paraId="297439A2" w14:textId="77777777" w:rsidR="000F4906" w:rsidRPr="00CB08EA" w:rsidRDefault="000F4906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4"/>
              </w:rPr>
              <w:t>Image</w:t>
            </w:r>
          </w:p>
          <w:p w14:paraId="6AD3B6F8" w14:textId="77777777" w:rsidR="000F4906" w:rsidRPr="00CB08EA" w:rsidRDefault="000F4906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F2DFF" w14:textId="77777777" w:rsidR="000F4906" w:rsidRPr="00CB08EA" w:rsidRDefault="000F4906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46AAC" w14:textId="77777777" w:rsidR="000F4906" w:rsidRPr="00CB08EA" w:rsidRDefault="000F4906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/A</w:t>
            </w:r>
          </w:p>
        </w:tc>
      </w:tr>
      <w:tr w:rsidR="000F4906" w:rsidRPr="00CB08EA" w14:paraId="613B46C9" w14:textId="77777777" w:rsidTr="0016798D">
        <w:trPr>
          <w:trHeight w:val="2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70DEB" w14:textId="77777777" w:rsidR="000F4906" w:rsidRPr="00CB08EA" w:rsidRDefault="000F4906" w:rsidP="0016798D">
            <w:pPr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D9E3B" w14:textId="4192554F" w:rsidR="000F4906" w:rsidRPr="00CB08EA" w:rsidRDefault="000F4906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Sửa thông tin </w:t>
            </w:r>
            <w:r w:rsidR="003C736C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="003C736C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theo các trường vừa cập nhậ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BF734" w14:textId="77777777" w:rsidR="000F4906" w:rsidRPr="00CB08EA" w:rsidRDefault="000F4906" w:rsidP="001679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76173" w14:textId="77777777" w:rsidR="000F4906" w:rsidRDefault="000F4906" w:rsidP="0016798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0E5277A2" w14:textId="046015FB" w:rsidR="000F4906" w:rsidRDefault="000F4906" w:rsidP="0016798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 w:rsidR="003C736C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="003C736C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đã được sửa</w:t>
            </w: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0CC44943" w14:textId="77777777" w:rsidR="000F4906" w:rsidRPr="00CB08EA" w:rsidRDefault="000F4906" w:rsidP="0016798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0F4906" w:rsidRPr="00CB08EA" w14:paraId="0929F47A" w14:textId="77777777" w:rsidTr="0016798D">
        <w:trPr>
          <w:trHeight w:val="869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76BE" w14:textId="77777777" w:rsidR="000F4906" w:rsidRPr="00CB08EA" w:rsidRDefault="000F4906" w:rsidP="0016798D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Button “</w:t>
            </w:r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33C2E" w14:textId="1F3BE261" w:rsidR="000F4906" w:rsidRPr="00CB08EA" w:rsidRDefault="000F4906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oá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thông tin </w:t>
            </w:r>
            <w:r w:rsidR="00F6162F">
              <w:rPr>
                <w:rFonts w:ascii="Times New Roman" w:eastAsia="Times New Roman" w:hAnsi="Times New Roman" w:cs="Times New Roman"/>
                <w:sz w:val="24"/>
              </w:rPr>
              <w:t>Môn Học</w:t>
            </w:r>
            <w:r w:rsidR="00F6162F" w:rsidRPr="00CB08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rong data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6C6F" w14:textId="77777777" w:rsidR="000F4906" w:rsidRPr="00CB08EA" w:rsidRDefault="000F4906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08EA"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8488E3" w14:textId="77777777" w:rsidR="000F4906" w:rsidRDefault="000F4906" w:rsidP="0016798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iện bảng thông báo chấp nhận sửa hay không ? </w:t>
            </w:r>
          </w:p>
          <w:p w14:paraId="5E842688" w14:textId="77777777" w:rsidR="000F4906" w:rsidRDefault="000F4906" w:rsidP="0016798D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ọn option ok : show thông báo ‘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sz w:val="24"/>
              </w:rPr>
              <w:t>Lớp</w:t>
            </w:r>
            <w:r w:rsidRPr="00CB08EA">
              <w:rPr>
                <w:rFonts w:ascii="Times New Roman" w:eastAsia="Times New Roman" w:hAnsi="Times New Roman" w:cs="Times New Roman"/>
                <w:sz w:val="24"/>
              </w:rPr>
              <w:t xml:space="preserve"> đã được </w:t>
            </w:r>
            <w:r>
              <w:rPr>
                <w:rFonts w:ascii="Times New Roman" w:eastAsia="Times New Roman" w:hAnsi="Times New Roman" w:cs="Times New Roman"/>
                <w:sz w:val="24"/>
              </w:rPr>
              <w:t>xoá”</w:t>
            </w:r>
          </w:p>
          <w:p w14:paraId="0EC726D8" w14:textId="77777777" w:rsidR="000F4906" w:rsidRPr="00CB08EA" w:rsidRDefault="000F4906" w:rsidP="0016798D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or Cancel : Trở lại màn hình sửa</w:t>
            </w:r>
          </w:p>
        </w:tc>
      </w:tr>
      <w:tr w:rsidR="000F4906" w14:paraId="3F859C69" w14:textId="77777777" w:rsidTr="0016798D">
        <w:trPr>
          <w:trHeight w:val="53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4B527" w14:textId="77777777" w:rsidR="000F4906" w:rsidRPr="00CB08EA" w:rsidRDefault="000F4906" w:rsidP="0016798D">
            <w:pPr>
              <w:spacing w:line="26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mage View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661EC" w14:textId="77777777" w:rsidR="000F4906" w:rsidRDefault="000F4906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o phép chọn ảnh từ bộ lưu trữ của máy và cập nhật lại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782E3" w14:textId="77777777" w:rsidR="000F4906" w:rsidRPr="00CB08EA" w:rsidRDefault="000F4906" w:rsidP="0016798D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lick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050460" w14:textId="77777777" w:rsidR="000F4906" w:rsidRDefault="000F4906" w:rsidP="0016798D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uyển đến G</w:t>
            </w:r>
            <w:r w:rsidRPr="00662F0B">
              <w:rPr>
                <w:rFonts w:ascii="Times New Roman" w:eastAsia="Times New Roman" w:hAnsi="Times New Roman" w:cs="Times New Roman"/>
                <w:sz w:val="24"/>
              </w:rPr>
              <w:t>alle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Thư mục ảnh trên thiết bị</w:t>
            </w:r>
          </w:p>
        </w:tc>
      </w:tr>
    </w:tbl>
    <w:p w14:paraId="6E1B1817" w14:textId="77777777" w:rsidR="007057AD" w:rsidRPr="00CB08EA" w:rsidRDefault="007057A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7814D5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C3E734" w14:textId="77777777" w:rsidR="00163987" w:rsidRPr="00CB08EA" w:rsidRDefault="00163987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8975B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76577B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06EDA2" w14:textId="77777777" w:rsidR="00E233C6" w:rsidRPr="00CB08EA" w:rsidRDefault="00E233C6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D76BE4" w14:textId="77777777" w:rsidR="00E233C6" w:rsidRPr="00CB08EA" w:rsidRDefault="00E233C6" w:rsidP="00ED0152">
      <w:pPr>
        <w:spacing w:line="0" w:lineRule="atLeast"/>
        <w:rPr>
          <w:rFonts w:ascii="Times New Roman" w:hAnsi="Times New Roman" w:cs="Times New Roman"/>
          <w:sz w:val="22"/>
        </w:rPr>
        <w:sectPr w:rsidR="00E233C6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6552F666" w14:textId="3B1329B8" w:rsidR="0037617F" w:rsidRPr="00CB08EA" w:rsidRDefault="0037617F" w:rsidP="00ED0152">
      <w:pPr>
        <w:pStyle w:val="Heading2"/>
        <w:rPr>
          <w:rFonts w:cs="Times New Roman"/>
          <w:b w:val="0"/>
          <w:sz w:val="28"/>
          <w:szCs w:val="28"/>
        </w:rPr>
      </w:pPr>
      <w:bookmarkStart w:id="17" w:name="page19"/>
      <w:bookmarkEnd w:id="17"/>
      <w:r w:rsidRPr="00CB08EA">
        <w:rPr>
          <w:rFonts w:cs="Times New Roman"/>
          <w:b w:val="0"/>
          <w:sz w:val="28"/>
          <w:szCs w:val="28"/>
        </w:rPr>
        <w:lastRenderedPageBreak/>
        <w:t xml:space="preserve">2.2 </w:t>
      </w:r>
      <w:r w:rsidR="00AB471D">
        <w:rPr>
          <w:rFonts w:cs="Times New Roman"/>
          <w:b w:val="0"/>
          <w:sz w:val="28"/>
          <w:szCs w:val="28"/>
        </w:rPr>
        <w:t>N/A</w:t>
      </w:r>
      <w:r w:rsidRPr="00CB08EA">
        <w:rPr>
          <w:rFonts w:cs="Times New Roman"/>
          <w:b w:val="0"/>
          <w:sz w:val="28"/>
          <w:szCs w:val="28"/>
        </w:rPr>
        <w:t xml:space="preserve"> hệ thống </w:t>
      </w:r>
    </w:p>
    <w:p w14:paraId="3AC38889" w14:textId="77777777" w:rsidR="0037617F" w:rsidRPr="00CB08EA" w:rsidRDefault="0037617F" w:rsidP="00ED0152">
      <w:pPr>
        <w:rPr>
          <w:rFonts w:ascii="Times New Roman" w:hAnsi="Times New Roman" w:cs="Times New Roman"/>
          <w:b/>
          <w:sz w:val="28"/>
          <w:szCs w:val="28"/>
        </w:rPr>
      </w:pPr>
    </w:p>
    <w:p w14:paraId="7A59D5AB" w14:textId="4EBB7AF4" w:rsidR="00EA475B" w:rsidRPr="00CB08EA" w:rsidRDefault="0037617F" w:rsidP="00ED0152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b/>
          <w:sz w:val="24"/>
          <w:szCs w:val="24"/>
        </w:rPr>
        <w:t xml:space="preserve">Tổng quan: </w:t>
      </w:r>
      <w:r w:rsidRPr="00CB08EA">
        <w:rPr>
          <w:rFonts w:ascii="Times New Roman" w:hAnsi="Times New Roman" w:cs="Times New Roman"/>
          <w:sz w:val="24"/>
          <w:szCs w:val="24"/>
        </w:rPr>
        <w:t>Tài liệu dùng để cho nhóm trưởng phân công công việc cho các thành viên giúp phân công công việc 1 cách dễ dàng, bố trí việc làm và phân bổ công việc hợp lý. Mô tả chi tiết công việc cho từng màn hình.</w:t>
      </w:r>
    </w:p>
    <w:p w14:paraId="63670285" w14:textId="77777777" w:rsidR="0037617F" w:rsidRPr="00CB08EA" w:rsidRDefault="0037617F" w:rsidP="00ED0152">
      <w:pPr>
        <w:rPr>
          <w:rFonts w:ascii="Times New Roman" w:hAnsi="Times New Roman" w:cs="Times New Roman"/>
          <w:sz w:val="24"/>
          <w:szCs w:val="24"/>
        </w:rPr>
      </w:pPr>
    </w:p>
    <w:p w14:paraId="01D89CD6" w14:textId="10BC775D" w:rsidR="0037617F" w:rsidRPr="00CB08EA" w:rsidRDefault="0037617F" w:rsidP="00ED0152">
      <w:pPr>
        <w:rPr>
          <w:rFonts w:ascii="Times New Roman" w:hAnsi="Times New Roman" w:cs="Times New Roman"/>
          <w:b/>
          <w:sz w:val="24"/>
          <w:szCs w:val="24"/>
        </w:rPr>
      </w:pPr>
      <w:r w:rsidRPr="00CB08EA">
        <w:rPr>
          <w:rFonts w:ascii="Times New Roman" w:hAnsi="Times New Roman" w:cs="Times New Roman"/>
          <w:b/>
          <w:sz w:val="24"/>
          <w:szCs w:val="24"/>
        </w:rPr>
        <w:t>Yêu cầu chức năng:</w:t>
      </w:r>
    </w:p>
    <w:p w14:paraId="293BF44B" w14:textId="3606018C" w:rsidR="00E03945" w:rsidRPr="00CB08EA" w:rsidRDefault="00E03945" w:rsidP="00ED0152">
      <w:pPr>
        <w:rPr>
          <w:rFonts w:ascii="Times New Roman" w:hAnsi="Times New Roman" w:cs="Times New Roman"/>
          <w:b/>
          <w:sz w:val="24"/>
          <w:szCs w:val="24"/>
        </w:rPr>
      </w:pPr>
    </w:p>
    <w:p w14:paraId="6E055C29" w14:textId="5D0E21E5" w:rsidR="0037617F" w:rsidRPr="00CB08EA" w:rsidRDefault="0037617F" w:rsidP="00ED0152">
      <w:pPr>
        <w:tabs>
          <w:tab w:val="left" w:pos="240"/>
        </w:tabs>
        <w:spacing w:line="409" w:lineRule="auto"/>
        <w:ind w:right="372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1: </w:t>
      </w:r>
      <w:bookmarkStart w:id="18" w:name="page36"/>
      <w:bookmarkStart w:id="19" w:name="page34"/>
      <w:bookmarkEnd w:id="18"/>
      <w:bookmarkEnd w:id="19"/>
    </w:p>
    <w:p w14:paraId="5EAD875B" w14:textId="2B99F5D0" w:rsidR="0037617F" w:rsidRPr="00CB08EA" w:rsidRDefault="0037617F" w:rsidP="00ED0152">
      <w:pPr>
        <w:pStyle w:val="Heading3"/>
        <w:numPr>
          <w:ilvl w:val="0"/>
          <w:numId w:val="12"/>
        </w:numPr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>Giao diện màn hình</w:t>
      </w:r>
      <w:r w:rsidR="00C3120D" w:rsidRPr="00CB08EA">
        <w:rPr>
          <w:rFonts w:eastAsia="Times New Roman" w:cs="Times New Roman"/>
          <w:szCs w:val="28"/>
        </w:rPr>
        <w:t xml:space="preserve"> Giới thiệu</w:t>
      </w:r>
    </w:p>
    <w:p w14:paraId="422EA592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1292A104" w14:textId="0969B4F1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37DB2A" w14:textId="67E34218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DFA363" w14:textId="791E61C0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8BF199" w14:textId="146B7900" w:rsidR="0037617F" w:rsidRPr="00CB08EA" w:rsidRDefault="006E782B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6E782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22752" behindDoc="0" locked="0" layoutInCell="1" allowOverlap="1" wp14:anchorId="32B63FFD" wp14:editId="50FFA818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3105807" cy="5254184"/>
            <wp:effectExtent l="0" t="0" r="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807" cy="5254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02BE3" w14:textId="251941A0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606ADF" w14:textId="0B47D1AD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F0CAD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A1C40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E98C3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B6089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74F33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A3FED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755BB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4C905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4B168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AD06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CFD5F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50E3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311C3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1376F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C7D98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F16DF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1510C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31468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6CB27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085DB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01374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B2CFA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D3FA6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39192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85E22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42B45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0E095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89E36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E5636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23F5E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9CBC3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EE41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57C22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C0531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4196E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467F5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91317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24311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7C57C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3F98F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DD61A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F8169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8861CB" w14:textId="77777777" w:rsidR="0037617F" w:rsidRPr="00CB08EA" w:rsidRDefault="0037617F" w:rsidP="00ED0152">
      <w:pPr>
        <w:spacing w:line="366" w:lineRule="exact"/>
        <w:rPr>
          <w:rFonts w:ascii="Times New Roman" w:eastAsia="Times New Roman" w:hAnsi="Times New Roman" w:cs="Times New Roman"/>
        </w:rPr>
      </w:pPr>
    </w:p>
    <w:p w14:paraId="191CA401" w14:textId="77777777" w:rsidR="0037617F" w:rsidRPr="00CB08EA" w:rsidRDefault="0037617F" w:rsidP="00ED0152">
      <w:pPr>
        <w:spacing w:line="0" w:lineRule="atLeast"/>
        <w:ind w:left="412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</w:t>
      </w:r>
      <w:r w:rsidR="00C3120D" w:rsidRPr="00CB08EA">
        <w:rPr>
          <w:rFonts w:ascii="Times New Roman" w:eastAsia="Times New Roman" w:hAnsi="Times New Roman" w:cs="Times New Roman"/>
          <w:b/>
          <w:color w:val="4F81BD"/>
          <w:sz w:val="18"/>
        </w:rPr>
        <w:t>Giới thiệu</w:t>
      </w:r>
    </w:p>
    <w:p w14:paraId="7ACC8C7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364D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56B30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1F5B9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09FC0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16D4FD" w14:textId="77777777" w:rsidR="0037617F" w:rsidRPr="00CB08EA" w:rsidRDefault="0037617F" w:rsidP="00ED0152">
      <w:pPr>
        <w:spacing w:line="253" w:lineRule="exact"/>
        <w:rPr>
          <w:rFonts w:ascii="Times New Roman" w:eastAsia="Times New Roman" w:hAnsi="Times New Roman" w:cs="Times New Roman"/>
        </w:rPr>
      </w:pPr>
    </w:p>
    <w:p w14:paraId="55F5C128" w14:textId="77777777" w:rsidR="0037617F" w:rsidRPr="00CB08EA" w:rsidRDefault="0037617F" w:rsidP="00ED0152">
      <w:pPr>
        <w:numPr>
          <w:ilvl w:val="0"/>
          <w:numId w:val="4"/>
        </w:numPr>
        <w:tabs>
          <w:tab w:val="left" w:pos="1200"/>
        </w:tabs>
        <w:spacing w:line="0" w:lineRule="atLeast"/>
        <w:ind w:left="1200"/>
        <w:rPr>
          <w:rFonts w:ascii="Times New Roman" w:eastAsia="Courier New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Yêu cầu chức năng</w:t>
      </w:r>
    </w:p>
    <w:p w14:paraId="4FFFEDCD" w14:textId="77777777" w:rsidR="0037617F" w:rsidRPr="00CB08EA" w:rsidRDefault="0037617F" w:rsidP="00ED0152">
      <w:pPr>
        <w:spacing w:line="241" w:lineRule="exact"/>
        <w:rPr>
          <w:rFonts w:ascii="Times New Roman" w:eastAsia="Times New Roman" w:hAnsi="Times New Roman" w:cs="Times New Roman"/>
        </w:rPr>
      </w:pPr>
    </w:p>
    <w:p w14:paraId="2852BC3F" w14:textId="27FFF2BE" w:rsidR="00C3120D" w:rsidRPr="00CB08EA" w:rsidRDefault="00C3120D" w:rsidP="00ED0152">
      <w:pPr>
        <w:pStyle w:val="ListParagraph"/>
        <w:spacing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B08EA">
        <w:rPr>
          <w:rFonts w:ascii="Times New Roman" w:hAnsi="Times New Roman" w:cs="Times New Roman"/>
          <w:sz w:val="28"/>
          <w:szCs w:val="28"/>
        </w:rPr>
        <w:t>Khi chạy ứng dụng lên sẽ hiện lên màn hình giới thiệu (gồm có các Animation chuyển động)</w:t>
      </w:r>
      <w:r w:rsidR="00E03945" w:rsidRPr="00CB08EA">
        <w:rPr>
          <w:rFonts w:ascii="Times New Roman" w:hAnsi="Times New Roman" w:cs="Times New Roman"/>
          <w:sz w:val="28"/>
          <w:szCs w:val="28"/>
        </w:rPr>
        <w:t xml:space="preserve">, sau </w:t>
      </w:r>
      <w:r w:rsidR="00EE1230">
        <w:rPr>
          <w:rFonts w:ascii="Times New Roman" w:hAnsi="Times New Roman" w:cs="Times New Roman"/>
          <w:sz w:val="28"/>
          <w:szCs w:val="28"/>
        </w:rPr>
        <w:t>3</w:t>
      </w:r>
      <w:r w:rsidR="00E03945" w:rsidRPr="00CB08EA">
        <w:rPr>
          <w:rFonts w:ascii="Times New Roman" w:hAnsi="Times New Roman" w:cs="Times New Roman"/>
          <w:sz w:val="28"/>
          <w:szCs w:val="28"/>
        </w:rPr>
        <w:t xml:space="preserve"> giây chuyển sang màn hình “Quản lý”.</w:t>
      </w:r>
    </w:p>
    <w:p w14:paraId="090C9083" w14:textId="77777777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421099F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EFE1FE" w14:textId="77777777" w:rsidR="0037617F" w:rsidRPr="00CB08EA" w:rsidRDefault="0037617F" w:rsidP="00ED0152">
      <w:pPr>
        <w:spacing w:line="354" w:lineRule="exact"/>
        <w:rPr>
          <w:rFonts w:ascii="Times New Roman" w:eastAsia="Times New Roman" w:hAnsi="Times New Roman" w:cs="Times New Roman"/>
        </w:rPr>
      </w:pPr>
    </w:p>
    <w:p w14:paraId="3ABD7C67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25A5EED" w14:textId="5A14A2D2" w:rsidR="0037617F" w:rsidRPr="00CB08EA" w:rsidRDefault="0037617F" w:rsidP="00ED0152">
      <w:pPr>
        <w:spacing w:line="285" w:lineRule="exact"/>
        <w:rPr>
          <w:rFonts w:ascii="Times New Roman" w:eastAsia="Times New Roman" w:hAnsi="Times New Roman" w:cs="Times New Roman"/>
        </w:rPr>
      </w:pPr>
    </w:p>
    <w:p w14:paraId="2FF865F7" w14:textId="42F0FB0A" w:rsidR="0037617F" w:rsidRPr="00CB08EA" w:rsidRDefault="0037617F" w:rsidP="00ED0152">
      <w:pPr>
        <w:tabs>
          <w:tab w:val="left" w:pos="240"/>
        </w:tabs>
        <w:spacing w:line="409" w:lineRule="auto"/>
        <w:ind w:right="372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2: </w:t>
      </w:r>
    </w:p>
    <w:p w14:paraId="676C9396" w14:textId="323ABA21" w:rsidR="0037617F" w:rsidRPr="00CB08EA" w:rsidRDefault="0037617F" w:rsidP="00ED0152">
      <w:pPr>
        <w:pStyle w:val="Heading3"/>
        <w:numPr>
          <w:ilvl w:val="0"/>
          <w:numId w:val="4"/>
        </w:numPr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Giao diện màn hình </w:t>
      </w:r>
      <w:r w:rsidR="00C3120D" w:rsidRPr="00CB08EA">
        <w:rPr>
          <w:rFonts w:eastAsia="Times New Roman" w:cs="Times New Roman"/>
          <w:szCs w:val="28"/>
        </w:rPr>
        <w:t>Quản lý</w:t>
      </w:r>
    </w:p>
    <w:p w14:paraId="4B66E00C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44ADFE2E" w14:textId="471E289B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FD1209" w14:textId="1250247D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A9CF9E" w14:textId="0CC0C50C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8EACE7" w14:textId="27D3907F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8BDEDB" w14:textId="38FDE751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F12F3B" w14:textId="5A54133B" w:rsidR="0037617F" w:rsidRPr="00CB08EA" w:rsidRDefault="00896B32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896B3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 wp14:anchorId="69AE720F" wp14:editId="6672AF46">
            <wp:simplePos x="0" y="0"/>
            <wp:positionH relativeFrom="margin">
              <wp:align>center</wp:align>
            </wp:positionH>
            <wp:positionV relativeFrom="paragraph">
              <wp:posOffset>14472</wp:posOffset>
            </wp:positionV>
            <wp:extent cx="2934269" cy="5301061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69" cy="530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DC2B3" w14:textId="3A1F0AA6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1325D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9EA6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582CB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B80B1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8E94C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EE4FE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7C91A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EBD49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47451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31C7C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CA5AC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09B90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0BD32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B04CF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84A83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036510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D017F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3554E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07BFE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5A809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0357F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51E93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6D624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5F786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9B265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1ABB6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9482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6E0CD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EF6DC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53EED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FEB6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9CD0E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07D78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E4688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8AE10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E6B4A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AD944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1F572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5FD68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B4CA1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B982C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DC3F1B" w14:textId="77777777" w:rsidR="0037617F" w:rsidRPr="00CB08EA" w:rsidRDefault="0037617F" w:rsidP="00ED0152">
      <w:pPr>
        <w:spacing w:line="366" w:lineRule="exact"/>
        <w:rPr>
          <w:rFonts w:ascii="Times New Roman" w:eastAsia="Times New Roman" w:hAnsi="Times New Roman" w:cs="Times New Roman"/>
        </w:rPr>
      </w:pPr>
    </w:p>
    <w:p w14:paraId="1C6DA4AF" w14:textId="77777777" w:rsidR="0037617F" w:rsidRPr="00CB08EA" w:rsidRDefault="00C3120D" w:rsidP="00ED0152">
      <w:pPr>
        <w:spacing w:line="0" w:lineRule="atLeast"/>
        <w:ind w:left="412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 1 Màn hình Quản lý</w:t>
      </w:r>
    </w:p>
    <w:p w14:paraId="3553980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FD253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88B1A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14954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AFD2C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36248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2397F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89F1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1187C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92AFDD" w14:textId="77777777" w:rsidR="0037617F" w:rsidRPr="00CB08EA" w:rsidRDefault="0037617F" w:rsidP="00ED0152">
      <w:pPr>
        <w:spacing w:line="342" w:lineRule="exact"/>
        <w:rPr>
          <w:rFonts w:ascii="Times New Roman" w:eastAsia="Times New Roman" w:hAnsi="Times New Roman" w:cs="Times New Roman"/>
        </w:rPr>
      </w:pPr>
    </w:p>
    <w:p w14:paraId="47719191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AEA512C" w14:textId="77777777" w:rsidR="0037617F" w:rsidRPr="00CB08EA" w:rsidRDefault="0037617F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p w14:paraId="3A38FB9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18E4BD" w14:textId="77777777" w:rsidR="0037617F" w:rsidRPr="00CB08EA" w:rsidRDefault="0037617F" w:rsidP="00ED0152">
      <w:pPr>
        <w:numPr>
          <w:ilvl w:val="0"/>
          <w:numId w:val="15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</w:t>
      </w:r>
      <w:r w:rsidR="00EE0593" w:rsidRPr="00CB08EA">
        <w:rPr>
          <w:rFonts w:ascii="Times New Roman" w:eastAsia="Times New Roman" w:hAnsi="Times New Roman" w:cs="Times New Roman"/>
          <w:sz w:val="24"/>
        </w:rPr>
        <w:t>Quản lý</w:t>
      </w:r>
    </w:p>
    <w:p w14:paraId="510BFD6D" w14:textId="77777777" w:rsidR="0037617F" w:rsidRPr="00CB08EA" w:rsidRDefault="0037617F" w:rsidP="00ED0152">
      <w:pPr>
        <w:pStyle w:val="ListParagraph"/>
        <w:ind w:left="0"/>
        <w:rPr>
          <w:rFonts w:ascii="Times New Roman" w:eastAsia="Arial" w:hAnsi="Times New Roman" w:cs="Times New Roman"/>
          <w:sz w:val="24"/>
        </w:rPr>
      </w:pPr>
    </w:p>
    <w:p w14:paraId="54062579" w14:textId="2AB55255" w:rsidR="0037617F" w:rsidRPr="00CB08EA" w:rsidRDefault="0037617F" w:rsidP="00ED0152">
      <w:pPr>
        <w:numPr>
          <w:ilvl w:val="0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r w:rsidR="00872031">
        <w:rPr>
          <w:rFonts w:ascii="Times New Roman" w:eastAsia="Arial" w:hAnsi="Times New Roman" w:cs="Times New Roman"/>
          <w:sz w:val="24"/>
        </w:rPr>
        <w:t>Học Sinh</w:t>
      </w:r>
      <w:r w:rsidRPr="00CB08EA">
        <w:rPr>
          <w:rFonts w:ascii="Times New Roman" w:eastAsia="Arial" w:hAnsi="Times New Roman" w:cs="Times New Roman"/>
          <w:sz w:val="24"/>
        </w:rPr>
        <w:t>”</w:t>
      </w:r>
    </w:p>
    <w:p w14:paraId="0AD87BDC" w14:textId="51B0DAC2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r w:rsidR="00872031">
        <w:rPr>
          <w:rFonts w:ascii="Times New Roman" w:eastAsia="Arial" w:hAnsi="Times New Roman" w:cs="Times New Roman"/>
          <w:sz w:val="24"/>
        </w:rPr>
        <w:t>Học Sinh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2E1465CA" w14:textId="0FD4FC52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Ứng dụng chuyển qua màn hình “Danh sách </w:t>
      </w:r>
      <w:r w:rsidR="00872031">
        <w:rPr>
          <w:rFonts w:ascii="Times New Roman" w:eastAsia="Arial" w:hAnsi="Times New Roman" w:cs="Times New Roman"/>
          <w:sz w:val="24"/>
        </w:rPr>
        <w:t>Học Sinh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5F91B911" w14:textId="77777777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7475B456" w14:textId="2BEA2B72" w:rsidR="0037617F" w:rsidRPr="00CB08EA" w:rsidRDefault="0037617F" w:rsidP="00ED0152">
      <w:pPr>
        <w:numPr>
          <w:ilvl w:val="0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r w:rsidR="00ED0152">
        <w:rPr>
          <w:rFonts w:ascii="Times New Roman" w:eastAsia="Arial" w:hAnsi="Times New Roman" w:cs="Times New Roman"/>
          <w:sz w:val="24"/>
        </w:rPr>
        <w:t>Giáo  Viên</w:t>
      </w:r>
      <w:r w:rsidRPr="00CB08EA">
        <w:rPr>
          <w:rFonts w:ascii="Times New Roman" w:eastAsia="Arial" w:hAnsi="Times New Roman" w:cs="Times New Roman"/>
          <w:sz w:val="24"/>
        </w:rPr>
        <w:t>”</w:t>
      </w:r>
      <w:r w:rsidR="00EE0593" w:rsidRPr="00CB08EA">
        <w:rPr>
          <w:rFonts w:ascii="Times New Roman" w:eastAsia="Arial" w:hAnsi="Times New Roman" w:cs="Times New Roman"/>
          <w:sz w:val="24"/>
        </w:rPr>
        <w:t>.</w:t>
      </w:r>
    </w:p>
    <w:p w14:paraId="62944E69" w14:textId="5511678E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r w:rsidR="00ED0152">
        <w:rPr>
          <w:rFonts w:ascii="Times New Roman" w:eastAsia="Arial" w:hAnsi="Times New Roman" w:cs="Times New Roman"/>
          <w:sz w:val="24"/>
        </w:rPr>
        <w:t>Giáo  Viên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6E91060E" w14:textId="06BBC524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Ứng dụng chuyển qua màn hình “Danh sách </w:t>
      </w:r>
      <w:r w:rsidR="00ED0152">
        <w:rPr>
          <w:rFonts w:ascii="Times New Roman" w:eastAsia="Arial" w:hAnsi="Times New Roman" w:cs="Times New Roman"/>
          <w:sz w:val="24"/>
        </w:rPr>
        <w:t>Giáo  Viên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4CA24736" w14:textId="77777777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0892D3D6" w14:textId="4188D925" w:rsidR="0037617F" w:rsidRPr="00CB08EA" w:rsidRDefault="0037617F" w:rsidP="00ED0152">
      <w:pPr>
        <w:numPr>
          <w:ilvl w:val="0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r w:rsidR="005D239B">
        <w:rPr>
          <w:rFonts w:ascii="Times New Roman" w:eastAsia="Arial" w:hAnsi="Times New Roman" w:cs="Times New Roman"/>
          <w:sz w:val="24"/>
        </w:rPr>
        <w:t>Lớp</w:t>
      </w:r>
      <w:r w:rsidRPr="00CB08EA">
        <w:rPr>
          <w:rFonts w:ascii="Times New Roman" w:eastAsia="Arial" w:hAnsi="Times New Roman" w:cs="Times New Roman"/>
          <w:sz w:val="24"/>
        </w:rPr>
        <w:t>”</w:t>
      </w:r>
    </w:p>
    <w:p w14:paraId="03D57DD4" w14:textId="0FCA8990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r w:rsidR="005D239B">
        <w:rPr>
          <w:rFonts w:ascii="Times New Roman" w:eastAsia="Arial" w:hAnsi="Times New Roman" w:cs="Times New Roman"/>
          <w:sz w:val="24"/>
        </w:rPr>
        <w:t>Lớp</w:t>
      </w:r>
      <w:r w:rsidR="00EE0593" w:rsidRPr="00CB08EA">
        <w:rPr>
          <w:rFonts w:ascii="Times New Roman" w:eastAsia="Arial" w:hAnsi="Times New Roman" w:cs="Times New Roman"/>
          <w:sz w:val="24"/>
        </w:rPr>
        <w:t>”.</w:t>
      </w:r>
    </w:p>
    <w:p w14:paraId="3048F3A0" w14:textId="33DFF5B3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Ứng dụng chuyển qua màn hình “Danh sách </w:t>
      </w:r>
      <w:r w:rsidR="005D239B">
        <w:rPr>
          <w:rFonts w:ascii="Times New Roman" w:eastAsia="Arial" w:hAnsi="Times New Roman" w:cs="Times New Roman"/>
          <w:sz w:val="24"/>
        </w:rPr>
        <w:t>lớp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79B71125" w14:textId="77777777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7F19B857" w14:textId="05BC7D9A" w:rsidR="0037617F" w:rsidRPr="00CB08EA" w:rsidRDefault="0037617F" w:rsidP="00ED0152">
      <w:pPr>
        <w:numPr>
          <w:ilvl w:val="0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</w:t>
      </w:r>
      <w:r w:rsidR="005D239B">
        <w:rPr>
          <w:rFonts w:ascii="Times New Roman" w:eastAsia="Arial" w:hAnsi="Times New Roman" w:cs="Times New Roman"/>
          <w:sz w:val="24"/>
        </w:rPr>
        <w:t>Môn học</w:t>
      </w:r>
      <w:r w:rsidRPr="00CB08EA">
        <w:rPr>
          <w:rFonts w:ascii="Times New Roman" w:eastAsia="Arial" w:hAnsi="Times New Roman" w:cs="Times New Roman"/>
          <w:sz w:val="24"/>
        </w:rPr>
        <w:t>”</w:t>
      </w:r>
    </w:p>
    <w:p w14:paraId="18C1E435" w14:textId="3435222A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</w:t>
      </w:r>
      <w:r w:rsidR="005D239B">
        <w:rPr>
          <w:rFonts w:ascii="Times New Roman" w:eastAsia="Arial" w:hAnsi="Times New Roman" w:cs="Times New Roman"/>
          <w:sz w:val="24"/>
        </w:rPr>
        <w:t>Môn học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615C8FCE" w14:textId="5CD944D3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 xml:space="preserve">+ Ứng dụng chuyển qua màn hình “Danh sách </w:t>
      </w:r>
      <w:r w:rsidR="005D239B">
        <w:rPr>
          <w:rFonts w:ascii="Times New Roman" w:eastAsia="Arial" w:hAnsi="Times New Roman" w:cs="Times New Roman"/>
          <w:sz w:val="24"/>
        </w:rPr>
        <w:t>môn học</w:t>
      </w:r>
      <w:r w:rsidRPr="00CB08EA">
        <w:rPr>
          <w:rFonts w:ascii="Times New Roman" w:eastAsia="Arial" w:hAnsi="Times New Roman" w:cs="Times New Roman"/>
          <w:sz w:val="24"/>
        </w:rPr>
        <w:t>”.</w:t>
      </w:r>
    </w:p>
    <w:p w14:paraId="3705C7C6" w14:textId="77777777" w:rsidR="00EE0593" w:rsidRPr="00CB08EA" w:rsidRDefault="00EE0593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73CDCD05" w14:textId="77777777" w:rsidR="00EE0593" w:rsidRPr="00CB08EA" w:rsidRDefault="00EE0593" w:rsidP="00ED0152">
      <w:pPr>
        <w:numPr>
          <w:ilvl w:val="0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Button “Thống kê”</w:t>
      </w:r>
    </w:p>
    <w:p w14:paraId="393F2DB5" w14:textId="77777777" w:rsidR="00EE0593" w:rsidRPr="00CB08EA" w:rsidRDefault="00EE0593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Click button “Thống kê”.</w:t>
      </w:r>
    </w:p>
    <w:p w14:paraId="47C93A04" w14:textId="77777777" w:rsidR="00EE0593" w:rsidRPr="00CB08EA" w:rsidRDefault="00EE0593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  <w:r w:rsidRPr="00CB08EA">
        <w:rPr>
          <w:rFonts w:ascii="Times New Roman" w:eastAsia="Arial" w:hAnsi="Times New Roman" w:cs="Times New Roman"/>
          <w:sz w:val="24"/>
        </w:rPr>
        <w:t>+ Ứng dụng chuyển qua màn hình “Thống kê lương”.</w:t>
      </w:r>
    </w:p>
    <w:p w14:paraId="23AF527D" w14:textId="77777777" w:rsidR="00EE0593" w:rsidRPr="00CB08EA" w:rsidRDefault="00EE0593" w:rsidP="00ED0152">
      <w:pPr>
        <w:tabs>
          <w:tab w:val="left" w:pos="720"/>
        </w:tabs>
        <w:spacing w:line="0" w:lineRule="atLeast"/>
        <w:rPr>
          <w:rFonts w:ascii="Times New Roman" w:eastAsia="Arial" w:hAnsi="Times New Roman" w:cs="Times New Roman"/>
          <w:sz w:val="24"/>
        </w:rPr>
      </w:pPr>
    </w:p>
    <w:p w14:paraId="17FC464D" w14:textId="77777777" w:rsidR="0037617F" w:rsidRPr="00CB08EA" w:rsidRDefault="0037617F" w:rsidP="00ED0152">
      <w:pPr>
        <w:numPr>
          <w:ilvl w:val="1"/>
          <w:numId w:val="11"/>
        </w:numPr>
        <w:tabs>
          <w:tab w:val="left" w:pos="720"/>
        </w:tabs>
        <w:spacing w:line="0" w:lineRule="atLeast"/>
        <w:ind w:left="720"/>
        <w:rPr>
          <w:rFonts w:ascii="Times New Roman" w:eastAsia="Arial" w:hAnsi="Times New Roman" w:cs="Times New Roman"/>
          <w:sz w:val="24"/>
        </w:rPr>
      </w:pPr>
    </w:p>
    <w:p w14:paraId="4421B6FD" w14:textId="77777777" w:rsidR="0037617F" w:rsidRPr="00CB08EA" w:rsidRDefault="0037617F" w:rsidP="00ED0152">
      <w:pPr>
        <w:spacing w:line="200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C75D888" w14:textId="77777777" w:rsidR="0037617F" w:rsidRPr="00CB08EA" w:rsidRDefault="0037617F" w:rsidP="00ED0152">
      <w:pPr>
        <w:spacing w:line="200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000C45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78AC1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6E1B6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1E620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A4CE4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89C113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C0BC8F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0E9ECF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EF0B0B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878668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3C09FD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581052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76D25C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70F295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170BD4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2DABB8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21744F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77B299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0B5E64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30EEC0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444670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4F3F48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3B8C18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7A2D84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30EEA7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40645E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5752F8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16F8B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5071C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2A9FE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4590B4" w14:textId="77777777" w:rsidR="0037617F" w:rsidRPr="00CB08EA" w:rsidRDefault="0037617F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32CD01D0" w14:textId="05515243" w:rsidR="0037617F" w:rsidRPr="00CB08EA" w:rsidRDefault="0037617F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3: </w:t>
      </w:r>
    </w:p>
    <w:p w14:paraId="7DCB59C8" w14:textId="77777777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7D4049F5" w14:textId="7E52F6D3" w:rsidR="0037617F" w:rsidRPr="00CB08EA" w:rsidRDefault="0037617F" w:rsidP="00ED0152">
      <w:pPr>
        <w:pStyle w:val="Heading3"/>
        <w:numPr>
          <w:ilvl w:val="0"/>
          <w:numId w:val="15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Giao diện danh sách </w:t>
      </w:r>
      <w:r w:rsidR="00872031">
        <w:rPr>
          <w:rFonts w:eastAsia="Times New Roman" w:cs="Times New Roman"/>
          <w:szCs w:val="28"/>
        </w:rPr>
        <w:t>Học Sinh</w:t>
      </w:r>
    </w:p>
    <w:p w14:paraId="26624965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23A6783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5FA01D" w14:textId="3E361FA5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8E5E37" w14:textId="4ABA1458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C12A1D" w14:textId="5FAB46EA" w:rsidR="0037617F" w:rsidRPr="00CB08EA" w:rsidRDefault="00AD2278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AD227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516C5C58" wp14:editId="48CC5BC5">
            <wp:simplePos x="0" y="0"/>
            <wp:positionH relativeFrom="margin">
              <wp:align>center</wp:align>
            </wp:positionH>
            <wp:positionV relativeFrom="paragraph">
              <wp:posOffset>9194</wp:posOffset>
            </wp:positionV>
            <wp:extent cx="3289111" cy="6126284"/>
            <wp:effectExtent l="0" t="0" r="6985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11" cy="612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974F9" w14:textId="22F00E6C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89578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EF1B5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FA031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55AC0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B549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C366D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4DC0A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E5232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838B5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85EE4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124FC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8ADA5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E7D23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77625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037FF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50E59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84E1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C5C0B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7FEF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0DF75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D6551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8B2BB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182B8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498D3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BA53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1ECF5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05218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E451F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288E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E9D99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4CD62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C0C3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099EF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24B13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AE6C8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858A8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20F6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8E03B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32174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B4637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5900E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83B57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D58E7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C83FB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40C49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C3AE4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019B3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AC09B0" w14:textId="77777777" w:rsidR="0037617F" w:rsidRPr="00CB08EA" w:rsidRDefault="0037617F" w:rsidP="00ED0152">
      <w:pPr>
        <w:spacing w:line="289" w:lineRule="exact"/>
        <w:rPr>
          <w:rFonts w:ascii="Times New Roman" w:eastAsia="Times New Roman" w:hAnsi="Times New Roman" w:cs="Times New Roman"/>
        </w:rPr>
      </w:pPr>
    </w:p>
    <w:p w14:paraId="25FC58B7" w14:textId="39427578" w:rsidR="0037617F" w:rsidRPr="00CB08EA" w:rsidRDefault="0037617F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5CE42BA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6BE1A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BD067C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7AE80B6" w14:textId="77777777" w:rsidR="0037617F" w:rsidRPr="00CB08EA" w:rsidRDefault="0037617F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p w14:paraId="7C8CB2C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B2CB5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30979C" w14:textId="57220D27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danh sách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4930ACA2" w14:textId="77777777" w:rsidR="00352FE9" w:rsidRPr="00CB08EA" w:rsidRDefault="00352FE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6B5B8F47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Thêm”                                                                         </w:t>
      </w:r>
    </w:p>
    <w:p w14:paraId="32947B2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44367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Thêm”.</w:t>
      </w:r>
    </w:p>
    <w:p w14:paraId="24EB5EA2" w14:textId="7ABDD92F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qua màn hình “Thêm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06DA99DA" w14:textId="77777777" w:rsidR="00610F15" w:rsidRPr="00CB08EA" w:rsidRDefault="00610F15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A450A" w14:textId="490A59C4" w:rsidR="00352FE9" w:rsidRPr="00CB08EA" w:rsidRDefault="00E03945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ListView hiển thị thông tin của các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và mỗi thành phần</w:t>
      </w:r>
      <w:r w:rsidR="00A77EB6" w:rsidRPr="00CB08EA">
        <w:rPr>
          <w:rFonts w:ascii="Times New Roman" w:eastAsia="Times New Roman" w:hAnsi="Times New Roman" w:cs="Times New Roman"/>
          <w:sz w:val="24"/>
        </w:rPr>
        <w:t xml:space="preserve"> tử</w:t>
      </w:r>
      <w:r w:rsidRPr="00CB08EA">
        <w:rPr>
          <w:rFonts w:ascii="Times New Roman" w:eastAsia="Times New Roman" w:hAnsi="Times New Roman" w:cs="Times New Roman"/>
          <w:sz w:val="24"/>
        </w:rPr>
        <w:t xml:space="preserve"> trong ListView sẽ có các thông tin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và </w:t>
      </w:r>
      <w:r w:rsidR="006005AC">
        <w:rPr>
          <w:rFonts w:ascii="Times New Roman" w:eastAsia="Times New Roman" w:hAnsi="Times New Roman" w:cs="Times New Roman"/>
          <w:sz w:val="24"/>
        </w:rPr>
        <w:t>2</w:t>
      </w:r>
      <w:r w:rsidRPr="00CB08EA">
        <w:rPr>
          <w:rFonts w:ascii="Times New Roman" w:eastAsia="Times New Roman" w:hAnsi="Times New Roman" w:cs="Times New Roman"/>
          <w:sz w:val="24"/>
        </w:rPr>
        <w:t xml:space="preserve"> Butto</w:t>
      </w:r>
      <w:r w:rsidR="00610F15" w:rsidRPr="00CB08EA">
        <w:rPr>
          <w:rFonts w:ascii="Times New Roman" w:eastAsia="Times New Roman" w:hAnsi="Times New Roman" w:cs="Times New Roman"/>
          <w:sz w:val="24"/>
        </w:rPr>
        <w:t>n xóa, sửa.</w:t>
      </w:r>
    </w:p>
    <w:p w14:paraId="3B743325" w14:textId="77777777" w:rsidR="00610F15" w:rsidRPr="00CB08EA" w:rsidRDefault="00610F15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5D5788D1" w14:textId="1106DFAA" w:rsidR="0037617F" w:rsidRPr="00CB08EA" w:rsidRDefault="00610F15" w:rsidP="00ED0152">
      <w:pPr>
        <w:spacing w:line="20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</w:t>
      </w:r>
      <w:r w:rsidR="0037617F" w:rsidRPr="00CB08EA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Xóa”</w:t>
      </w:r>
    </w:p>
    <w:p w14:paraId="0228A142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</w:p>
    <w:p w14:paraId="6BBF0098" w14:textId="4B76C0AB" w:rsidR="0037617F" w:rsidRPr="00CB08EA" w:rsidRDefault="0037617F" w:rsidP="00ED0152">
      <w:pPr>
        <w:pStyle w:val="ListParagraph"/>
        <w:numPr>
          <w:ilvl w:val="0"/>
          <w:numId w:val="35"/>
        </w:numPr>
        <w:spacing w:line="200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Xóa”</w:t>
      </w:r>
    </w:p>
    <w:p w14:paraId="1986BA17" w14:textId="68C5E585" w:rsidR="00352FE9" w:rsidRPr="00CB08EA" w:rsidRDefault="00352FE9" w:rsidP="00ED0152">
      <w:pPr>
        <w:pStyle w:val="ListParagraph"/>
        <w:numPr>
          <w:ilvl w:val="0"/>
          <w:numId w:val="35"/>
        </w:numPr>
        <w:spacing w:line="260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Nếu </w:t>
      </w:r>
      <w:r w:rsidR="00872031">
        <w:rPr>
          <w:rFonts w:ascii="Times New Roman" w:eastAsia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có thông tin trong danh sách </w:t>
      </w:r>
      <w:r w:rsidR="00ED0152">
        <w:rPr>
          <w:rFonts w:ascii="Times New Roman" w:eastAsia="Times New Roman" w:hAnsi="Times New Roman" w:cs="Times New Roman"/>
          <w:sz w:val="24"/>
          <w:szCs w:val="24"/>
        </w:rPr>
        <w:t>Giáo  Viên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5D239B">
        <w:rPr>
          <w:rFonts w:ascii="Times New Roman" w:eastAsia="Times New Roman" w:hAnsi="Times New Roman" w:cs="Times New Roman"/>
          <w:sz w:val="24"/>
          <w:szCs w:val="24"/>
        </w:rPr>
        <w:t>lớp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thì thông báo “Bạn phải xóa dữ liệu </w:t>
      </w:r>
      <w:r w:rsidR="00ED0152">
        <w:rPr>
          <w:rFonts w:ascii="Times New Roman" w:eastAsia="Times New Roman" w:hAnsi="Times New Roman" w:cs="Times New Roman"/>
          <w:sz w:val="24"/>
          <w:szCs w:val="24"/>
        </w:rPr>
        <w:t>Giáo  Viên</w:t>
      </w:r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5D239B">
        <w:rPr>
          <w:rFonts w:ascii="Times New Roman" w:eastAsia="Times New Roman" w:hAnsi="Times New Roman" w:cs="Times New Roman"/>
          <w:sz w:val="24"/>
          <w:szCs w:val="24"/>
        </w:rPr>
        <w:t>lớp</w:t>
      </w:r>
      <w:r w:rsidR="00E03945" w:rsidRPr="00CB08EA">
        <w:rPr>
          <w:rFonts w:ascii="Times New Roman" w:eastAsia="Times New Roman" w:hAnsi="Times New Roman" w:cs="Times New Roman"/>
          <w:sz w:val="24"/>
          <w:szCs w:val="24"/>
        </w:rPr>
        <w:t xml:space="preserve"> của </w:t>
      </w:r>
      <w:r w:rsidR="00872031">
        <w:rPr>
          <w:rFonts w:ascii="Times New Roman" w:eastAsia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 trước”.</w:t>
      </w:r>
    </w:p>
    <w:p w14:paraId="1DF2B46F" w14:textId="62046A2D" w:rsidR="0037617F" w:rsidRPr="00CB08EA" w:rsidRDefault="00352FE9" w:rsidP="00ED0152">
      <w:pPr>
        <w:pStyle w:val="ListParagraph"/>
        <w:numPr>
          <w:ilvl w:val="0"/>
          <w:numId w:val="35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>Ngược lại x</w:t>
      </w:r>
      <w:r w:rsidR="0037617F" w:rsidRPr="00CB08EA">
        <w:rPr>
          <w:rFonts w:ascii="Times New Roman" w:hAnsi="Times New Roman" w:cs="Times New Roman"/>
          <w:sz w:val="24"/>
          <w:szCs w:val="24"/>
        </w:rPr>
        <w:t xml:space="preserve">uất hiện thông báo “Bạn có muốn xóa ?”, chọn “Yes”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="0037617F" w:rsidRPr="00CB08EA">
        <w:rPr>
          <w:rFonts w:ascii="Times New Roman" w:hAnsi="Times New Roman" w:cs="Times New Roman"/>
          <w:sz w:val="24"/>
          <w:szCs w:val="24"/>
        </w:rPr>
        <w:t xml:space="preserve"> bị xóa khỏi danh sách</w:t>
      </w:r>
      <w:r w:rsidR="00E03945" w:rsidRPr="00CB08EA">
        <w:rPr>
          <w:rFonts w:ascii="Times New Roman" w:hAnsi="Times New Roman" w:cs="Times New Roman"/>
          <w:sz w:val="24"/>
          <w:szCs w:val="24"/>
        </w:rPr>
        <w:t xml:space="preserve"> và data</w:t>
      </w:r>
      <w:r w:rsidR="0037617F" w:rsidRPr="00CB08EA">
        <w:rPr>
          <w:rFonts w:ascii="Times New Roman" w:hAnsi="Times New Roman" w:cs="Times New Roman"/>
          <w:sz w:val="24"/>
          <w:szCs w:val="24"/>
        </w:rPr>
        <w:t>, chọn “No” màn hình giữ nguyên không thay đổi.</w:t>
      </w:r>
    </w:p>
    <w:p w14:paraId="0300B90E" w14:textId="33DE9808" w:rsidR="0037617F" w:rsidRPr="00CB08EA" w:rsidRDefault="00610F15" w:rsidP="00ED015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</w:t>
      </w:r>
      <w:r w:rsidR="0037617F" w:rsidRPr="00CB08EA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Sửa”</w:t>
      </w:r>
    </w:p>
    <w:p w14:paraId="4DC80070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0CC5A4EE" w14:textId="7F51CC5D" w:rsidR="0037617F" w:rsidRPr="00CB08EA" w:rsidRDefault="0037617F" w:rsidP="00ED0152">
      <w:pPr>
        <w:pStyle w:val="ListParagraph"/>
        <w:numPr>
          <w:ilvl w:val="0"/>
          <w:numId w:val="36"/>
        </w:numPr>
        <w:spacing w:line="200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Sửa”</w:t>
      </w:r>
    </w:p>
    <w:p w14:paraId="6D89070A" w14:textId="5247119E" w:rsidR="00E03945" w:rsidRPr="006005AC" w:rsidRDefault="0037617F" w:rsidP="00ED0152">
      <w:pPr>
        <w:pStyle w:val="ListParagraph"/>
        <w:numPr>
          <w:ilvl w:val="0"/>
          <w:numId w:val="36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qua màn hình “Sửa thông tin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77F788AA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Actionbar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6E42E32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116A0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121E1339" w14:textId="0CA94FE9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quay lại màn hình </w:t>
      </w:r>
      <w:r w:rsidR="00E03945" w:rsidRPr="00CB08EA">
        <w:rPr>
          <w:rFonts w:ascii="Times New Roman" w:hAnsi="Times New Roman" w:cs="Times New Roman"/>
          <w:sz w:val="24"/>
          <w:szCs w:val="24"/>
        </w:rPr>
        <w:t>Quản lý</w:t>
      </w:r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26D4226A" w14:textId="77777777" w:rsidR="0037617F" w:rsidRPr="00CB08EA" w:rsidRDefault="0037617F" w:rsidP="00ED015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 Actionbar “</w:t>
      </w:r>
      <w:r w:rsidR="00352FE9" w:rsidRPr="00CB08EA">
        <w:rPr>
          <w:rFonts w:ascii="Times New Roman" w:eastAsia="Times New Roman" w:hAnsi="Times New Roman" w:cs="Times New Roman"/>
          <w:sz w:val="24"/>
        </w:rPr>
        <w:t>Home</w:t>
      </w:r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3338F288" w14:textId="77777777" w:rsidR="00352FE9" w:rsidRPr="00CB08EA" w:rsidRDefault="0037617F" w:rsidP="00ED015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 xml:space="preserve">+ </w:t>
      </w:r>
      <w:r w:rsidR="00352FE9" w:rsidRPr="00CB08EA">
        <w:rPr>
          <w:rFonts w:ascii="Times New Roman" w:eastAsia="Times New Roman" w:hAnsi="Times New Roman" w:cs="Times New Roman"/>
          <w:sz w:val="24"/>
          <w:szCs w:val="24"/>
        </w:rPr>
        <w:t>Click Actionbar “Home”</w:t>
      </w:r>
      <w:r w:rsidRPr="00CB08EA">
        <w:rPr>
          <w:rFonts w:ascii="Times New Roman" w:eastAsia="Times New Roman" w:hAnsi="Times New Roman" w:cs="Times New Roman"/>
          <w:sz w:val="24"/>
        </w:rPr>
        <w:tab/>
      </w:r>
    </w:p>
    <w:p w14:paraId="2ABD23D3" w14:textId="6A5D7FA4" w:rsidR="0037617F" w:rsidRDefault="0037617F" w:rsidP="00ED015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+ </w:t>
      </w:r>
      <w:r w:rsidR="00352FE9" w:rsidRPr="00CB08EA">
        <w:rPr>
          <w:rFonts w:ascii="Times New Roman" w:hAnsi="Times New Roman" w:cs="Times New Roman"/>
          <w:sz w:val="24"/>
          <w:szCs w:val="24"/>
        </w:rPr>
        <w:t>Ứng dụng quay lại màn hình Quản lý.</w:t>
      </w:r>
    </w:p>
    <w:p w14:paraId="54C69FBC" w14:textId="516D6494" w:rsidR="006F56FC" w:rsidRPr="00CB08EA" w:rsidRDefault="006F56FC" w:rsidP="006F56FC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 Actionbar “</w:t>
      </w:r>
      <w:bookmarkStart w:id="20" w:name="_Hlk48348594"/>
      <w:r>
        <w:rPr>
          <w:rFonts w:ascii="Times New Roman" w:eastAsia="Times New Roman" w:hAnsi="Times New Roman" w:cs="Times New Roman"/>
          <w:sz w:val="24"/>
        </w:rPr>
        <w:t>Re</w:t>
      </w:r>
      <w:r w:rsidR="00C63599">
        <w:rPr>
          <w:rFonts w:ascii="Times New Roman" w:eastAsia="Times New Roman" w:hAnsi="Times New Roman" w:cs="Times New Roman"/>
          <w:sz w:val="24"/>
        </w:rPr>
        <w:t>fresh</w:t>
      </w:r>
      <w:bookmarkEnd w:id="20"/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62EAD9B1" w14:textId="1525534E" w:rsidR="006F56FC" w:rsidRPr="00CB08EA" w:rsidRDefault="006F56FC" w:rsidP="006F56FC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 xml:space="preserve">+ 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Click Actionbar “</w:t>
      </w:r>
      <w:r w:rsidR="00C63599" w:rsidRPr="00C63599">
        <w:rPr>
          <w:rFonts w:ascii="Times New Roman" w:eastAsia="Times New Roman" w:hAnsi="Times New Roman" w:cs="Times New Roman"/>
          <w:sz w:val="24"/>
          <w:szCs w:val="24"/>
        </w:rPr>
        <w:t>Refresh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B08EA">
        <w:rPr>
          <w:rFonts w:ascii="Times New Roman" w:eastAsia="Times New Roman" w:hAnsi="Times New Roman" w:cs="Times New Roman"/>
          <w:sz w:val="24"/>
        </w:rPr>
        <w:tab/>
      </w:r>
    </w:p>
    <w:p w14:paraId="66AE58CE" w14:textId="68617A24" w:rsidR="006F56FC" w:rsidRPr="00CB08EA" w:rsidRDefault="006F56FC" w:rsidP="006F56FC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+ </w:t>
      </w:r>
      <w:r w:rsidR="00C63599">
        <w:rPr>
          <w:rFonts w:ascii="Times New Roman" w:hAnsi="Times New Roman" w:cs="Times New Roman"/>
          <w:sz w:val="24"/>
          <w:szCs w:val="24"/>
        </w:rPr>
        <w:t>Cập nhật lại dữ liễu trong data</w:t>
      </w:r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1FF6A938" w14:textId="77777777" w:rsidR="006F56FC" w:rsidRPr="00CB08EA" w:rsidRDefault="006F56FC" w:rsidP="00ED0152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514160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9D72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3B39FA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2C141F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0CBD1B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BF9876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48D709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6E4AF7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3E9F47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712D74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E979A3" w14:textId="77777777" w:rsidR="00FF0EDB" w:rsidRPr="00CB08EA" w:rsidRDefault="00FF0EDB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906DE4" w14:textId="77777777" w:rsidR="0027086B" w:rsidRPr="00CB08EA" w:rsidRDefault="0027086B" w:rsidP="00ED0152">
      <w:pPr>
        <w:spacing w:line="0" w:lineRule="atLeast"/>
        <w:rPr>
          <w:rFonts w:ascii="Times New Roman" w:eastAsia="Times New Roman" w:hAnsi="Times New Roman" w:cs="Times New Roman"/>
        </w:rPr>
      </w:pPr>
    </w:p>
    <w:p w14:paraId="76E72AA0" w14:textId="77777777" w:rsidR="006C6322" w:rsidRDefault="006C632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2F735FEC" w14:textId="7E50A56C" w:rsidR="0037617F" w:rsidRPr="00CB08EA" w:rsidRDefault="0037617F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4: </w:t>
      </w:r>
    </w:p>
    <w:p w14:paraId="7833A54A" w14:textId="09200608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70590FCD" w14:textId="4AF06F31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872031">
        <w:rPr>
          <w:rFonts w:eastAsia="Times New Roman" w:cs="Times New Roman"/>
          <w:szCs w:val="28"/>
        </w:rPr>
        <w:t>Học Sinh</w:t>
      </w:r>
    </w:p>
    <w:p w14:paraId="23C0187F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1B787EB4" w14:textId="713CD985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A18C90" w14:textId="3CCF13F5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9A73F6" w14:textId="5BC5640B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5F83C1" w14:textId="30A2EC63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4E3F5B" w14:textId="32653E61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E16165" w14:textId="75536535" w:rsidR="0037617F" w:rsidRPr="00CB08EA" w:rsidRDefault="006C6322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6C632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 wp14:anchorId="00EFA1E5" wp14:editId="1B5E9AE4">
            <wp:simplePos x="0" y="0"/>
            <wp:positionH relativeFrom="margin">
              <wp:align>center</wp:align>
            </wp:positionH>
            <wp:positionV relativeFrom="paragraph">
              <wp:posOffset>27846</wp:posOffset>
            </wp:positionV>
            <wp:extent cx="3101516" cy="5882185"/>
            <wp:effectExtent l="0" t="0" r="381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16" cy="588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249A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AFEC6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0DCE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C6CAA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587F7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1EF78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0B0D8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13985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C80B5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567B1E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2054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65793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E8B47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5EE4A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7700A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619D7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E326B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51FD3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6B4D8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899F9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BC272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366E4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30E68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09330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F827F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21984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DABC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81076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05D68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02F5C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9B576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75570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99438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C02F3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DF378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620FE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0822C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2ADF5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C61B0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07343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6AA14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BB152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28A2D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FBC1D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47FD4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CC015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5BD55F" w14:textId="77777777" w:rsidR="0037617F" w:rsidRPr="00CB08EA" w:rsidRDefault="0037617F" w:rsidP="00ED0152">
      <w:pPr>
        <w:spacing w:line="240" w:lineRule="exact"/>
        <w:rPr>
          <w:rFonts w:ascii="Times New Roman" w:eastAsia="Times New Roman" w:hAnsi="Times New Roman" w:cs="Times New Roman"/>
        </w:rPr>
      </w:pPr>
    </w:p>
    <w:p w14:paraId="58157FE4" w14:textId="2E00F817" w:rsidR="0037617F" w:rsidRPr="00CB08EA" w:rsidRDefault="0037617F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4BD83AA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4DDC1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00977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BFDD3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9756A8" w14:textId="77777777" w:rsidR="0037617F" w:rsidRPr="00CB08EA" w:rsidRDefault="0037617F" w:rsidP="00ED0152">
      <w:pPr>
        <w:spacing w:line="345" w:lineRule="exact"/>
        <w:rPr>
          <w:rFonts w:ascii="Times New Roman" w:eastAsia="Times New Roman" w:hAnsi="Times New Roman" w:cs="Times New Roman"/>
        </w:rPr>
      </w:pPr>
    </w:p>
    <w:p w14:paraId="3FE461A5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3782BF0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E718F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B619D2" w14:textId="37C9B35B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thêm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06094F74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Nhập thông tin vào các EditText </w:t>
      </w:r>
      <w:r w:rsidR="00691229" w:rsidRPr="00CB08EA">
        <w:rPr>
          <w:rFonts w:ascii="Times New Roman" w:eastAsia="Times New Roman" w:hAnsi="Times New Roman" w:cs="Times New Roman"/>
          <w:sz w:val="24"/>
        </w:rPr>
        <w:t xml:space="preserve">mã </w:t>
      </w:r>
      <w:r w:rsidRPr="00CB08EA">
        <w:rPr>
          <w:rFonts w:ascii="Times New Roman" w:eastAsia="Times New Roman" w:hAnsi="Times New Roman" w:cs="Times New Roman"/>
          <w:sz w:val="24"/>
        </w:rPr>
        <w:t xml:space="preserve">, </w:t>
      </w:r>
      <w:r w:rsidR="00691229" w:rsidRPr="00CB08EA">
        <w:rPr>
          <w:rFonts w:ascii="Times New Roman" w:eastAsia="Times New Roman" w:hAnsi="Times New Roman" w:cs="Times New Roman"/>
          <w:sz w:val="24"/>
        </w:rPr>
        <w:t>họ tên</w:t>
      </w:r>
      <w:r w:rsidRPr="00CB08EA">
        <w:rPr>
          <w:rFonts w:ascii="Times New Roman" w:eastAsia="Times New Roman" w:hAnsi="Times New Roman" w:cs="Times New Roman"/>
          <w:sz w:val="24"/>
        </w:rPr>
        <w:t xml:space="preserve">, ngày sinh, </w:t>
      </w:r>
      <w:r w:rsidR="00691229" w:rsidRPr="00CB08EA">
        <w:rPr>
          <w:rFonts w:ascii="Times New Roman" w:eastAsia="Times New Roman" w:hAnsi="Times New Roman" w:cs="Times New Roman"/>
          <w:sz w:val="24"/>
        </w:rPr>
        <w:t>mức lương</w:t>
      </w:r>
      <w:r w:rsidR="00305682" w:rsidRPr="00CB08EA">
        <w:rPr>
          <w:rFonts w:ascii="Times New Roman" w:eastAsia="Times New Roman" w:hAnsi="Times New Roman" w:cs="Times New Roman"/>
          <w:sz w:val="24"/>
        </w:rPr>
        <w:t>.</w:t>
      </w:r>
    </w:p>
    <w:p w14:paraId="2E39D787" w14:textId="77777777" w:rsidR="00305682" w:rsidRPr="00CB08EA" w:rsidRDefault="00305682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Pr="00CB08EA">
        <w:rPr>
          <w:rFonts w:ascii="Times New Roman" w:eastAsia="Times New Roman" w:hAnsi="Times New Roman" w:cs="Times New Roman"/>
          <w:sz w:val="24"/>
        </w:rPr>
        <w:t xml:space="preserve">Chọn </w:t>
      </w:r>
      <w:r w:rsidR="00691229" w:rsidRPr="00CB08EA">
        <w:rPr>
          <w:rFonts w:ascii="Times New Roman" w:eastAsia="Times New Roman" w:hAnsi="Times New Roman" w:cs="Times New Roman"/>
          <w:sz w:val="24"/>
        </w:rPr>
        <w:t>giới tính, phòng</w:t>
      </w:r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7C0E2D55" w14:textId="16446325" w:rsidR="00305682" w:rsidRPr="00CB08EA" w:rsidRDefault="00305682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ImageButton “Time picker” chọn ngày thay thế cho việc nhập thông tin</w:t>
      </w:r>
      <w:r w:rsidR="0027086B" w:rsidRPr="00CB08EA">
        <w:rPr>
          <w:rFonts w:ascii="Times New Roman" w:eastAsia="Times New Roman" w:hAnsi="Times New Roman" w:cs="Times New Roman"/>
          <w:sz w:val="24"/>
        </w:rPr>
        <w:t>.</w:t>
      </w:r>
    </w:p>
    <w:p w14:paraId="46EE072C" w14:textId="77777777" w:rsidR="00D0603A" w:rsidRPr="00CB08EA" w:rsidRDefault="00D0603A" w:rsidP="00ED0152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3495EF0A" w14:textId="250E67FD" w:rsidR="00D0603A" w:rsidRPr="00CB08EA" w:rsidRDefault="0027086B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 Image “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2CA943D6" w14:textId="15A4B2EE" w:rsidR="0027086B" w:rsidRPr="00CB08EA" w:rsidRDefault="0027086B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>+ Click Image “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>”.</w:t>
      </w:r>
    </w:p>
    <w:p w14:paraId="0B0DC22B" w14:textId="5E01320B" w:rsidR="006C6322" w:rsidRPr="00CB08EA" w:rsidRDefault="0027086B" w:rsidP="00C85E5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>+ Chuyển tới camera cho người dùng chụp hình để thay đổi avata.</w:t>
      </w:r>
    </w:p>
    <w:p w14:paraId="3FFAD6B7" w14:textId="77777777" w:rsidR="0027086B" w:rsidRPr="00CB08EA" w:rsidRDefault="0027086B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7700141E" w14:textId="77777777" w:rsidR="00D0603A" w:rsidRPr="00CB08EA" w:rsidRDefault="00D0603A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Chọn hình”                                                                         </w:t>
      </w:r>
    </w:p>
    <w:p w14:paraId="5910B9A9" w14:textId="77777777" w:rsidR="00D0603A" w:rsidRPr="00CB08EA" w:rsidRDefault="00D0603A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AF5E7C" w14:textId="77777777" w:rsidR="00D0603A" w:rsidRPr="00CB08EA" w:rsidRDefault="00D0603A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Chọn hình”.</w:t>
      </w:r>
    </w:p>
    <w:p w14:paraId="6FC8AFEF" w14:textId="77777777" w:rsidR="00D0603A" w:rsidRPr="00CB08EA" w:rsidRDefault="00D0603A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Cho người dùng thay đổi avata mặc định thành avata mới trong gallery.</w:t>
      </w:r>
    </w:p>
    <w:p w14:paraId="01124B74" w14:textId="77777777" w:rsidR="00305682" w:rsidRPr="00CB08EA" w:rsidRDefault="00305682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35E55CB6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Thêm”                                                                         </w:t>
      </w:r>
    </w:p>
    <w:p w14:paraId="3B22751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F35A9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Thêm”.</w:t>
      </w:r>
    </w:p>
    <w:p w14:paraId="19E6F4CD" w14:textId="77777777" w:rsidR="00691229" w:rsidRPr="00CB08EA" w:rsidRDefault="00691229" w:rsidP="00ED0152">
      <w:pPr>
        <w:spacing w:line="26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 Khi chưa nhập đầy đủ thông tin sẽ cảnh báo cho người dùng nhập.</w:t>
      </w:r>
    </w:p>
    <w:p w14:paraId="4C4A1AD0" w14:textId="70DC71E2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="00D0603A" w:rsidRPr="00CB08EA">
        <w:rPr>
          <w:rFonts w:ascii="Times New Roman" w:hAnsi="Times New Roman" w:cs="Times New Roman"/>
          <w:sz w:val="24"/>
          <w:szCs w:val="24"/>
        </w:rPr>
        <w:t>T</w:t>
      </w:r>
      <w:r w:rsidRPr="00CB08EA">
        <w:rPr>
          <w:rFonts w:ascii="Times New Roman" w:hAnsi="Times New Roman" w:cs="Times New Roman"/>
          <w:sz w:val="24"/>
          <w:szCs w:val="24"/>
        </w:rPr>
        <w:t xml:space="preserve">hêm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 xml:space="preserve"> mới vào data </w:t>
      </w:r>
      <w:r w:rsidR="00305682" w:rsidRPr="00CB08EA">
        <w:rPr>
          <w:rFonts w:ascii="Times New Roman" w:hAnsi="Times New Roman" w:cs="Times New Roman"/>
          <w:sz w:val="24"/>
          <w:szCs w:val="24"/>
        </w:rPr>
        <w:t xml:space="preserve">và quay lại màn hình “Danh sách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="00305682"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7003DD5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506B5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BC8338" w14:textId="77777777" w:rsidR="00C85E5D" w:rsidRPr="00CB08EA" w:rsidRDefault="00C85E5D" w:rsidP="00C85E5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6402B0B1" w14:textId="31B43B49" w:rsidR="00C85E5D" w:rsidRPr="00CB08EA" w:rsidRDefault="00C85E5D" w:rsidP="00C85E5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r>
        <w:rPr>
          <w:rFonts w:ascii="Times New Roman" w:eastAsia="Times New Roman" w:hAnsi="Times New Roman" w:cs="Times New Roman"/>
          <w:sz w:val="24"/>
          <w:szCs w:val="24"/>
        </w:rPr>
        <w:t>Clear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56415CBA" w14:textId="77777777" w:rsidR="00C85E5D" w:rsidRPr="00CB08EA" w:rsidRDefault="00C85E5D" w:rsidP="00C85E5D">
      <w:pPr>
        <w:spacing w:line="200" w:lineRule="exact"/>
        <w:rPr>
          <w:rFonts w:ascii="Times New Roman" w:eastAsia="Times New Roman" w:hAnsi="Times New Roman" w:cs="Times New Roman"/>
        </w:rPr>
      </w:pPr>
    </w:p>
    <w:p w14:paraId="248F3106" w14:textId="3B185F7E" w:rsidR="00C85E5D" w:rsidRPr="00CB08EA" w:rsidRDefault="00C85E5D" w:rsidP="00C85E5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r>
        <w:rPr>
          <w:rFonts w:ascii="Times New Roman" w:eastAsia="Times New Roman" w:hAnsi="Times New Roman" w:cs="Times New Roman"/>
          <w:sz w:val="24"/>
          <w:szCs w:val="24"/>
        </w:rPr>
        <w:t>Clear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2B32BCC0" w14:textId="5D687FF7" w:rsidR="0037617F" w:rsidRPr="00CB08EA" w:rsidRDefault="00C85E5D" w:rsidP="00ED0152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+ Xoá thông tin đã nhập tại các trường</w:t>
      </w:r>
    </w:p>
    <w:p w14:paraId="547FEAE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63F2B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6248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80FBB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45D3B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D8798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BA627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6155C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23F97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2581E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F6301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9F0D9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DA092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9E74E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F700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CCDFC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B0F34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72213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722CC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2BAAC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44474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6F293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8DD6B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72DDE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B6F1C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67496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78890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2EA93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1F6A1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36DC64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0CB1937E" w14:textId="5CCC17C9" w:rsidR="0037617F" w:rsidRPr="00CB08EA" w:rsidRDefault="0037617F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5: </w:t>
      </w:r>
    </w:p>
    <w:p w14:paraId="1373EDDE" w14:textId="77777777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61790DC0" w14:textId="6957F072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thông tin </w:t>
      </w:r>
      <w:r w:rsidR="00872031">
        <w:rPr>
          <w:rFonts w:eastAsia="Times New Roman" w:cs="Times New Roman"/>
          <w:szCs w:val="28"/>
        </w:rPr>
        <w:t>Học Sinh</w:t>
      </w:r>
    </w:p>
    <w:p w14:paraId="7C11701D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440701EB" w14:textId="61CFD62B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E17819" w14:textId="193EF17D" w:rsidR="0037617F" w:rsidRPr="00CB08EA" w:rsidRDefault="00D215EA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D215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 wp14:anchorId="3FF62018" wp14:editId="1EC30D7F">
            <wp:simplePos x="0" y="0"/>
            <wp:positionH relativeFrom="margin">
              <wp:align>center</wp:align>
            </wp:positionH>
            <wp:positionV relativeFrom="paragraph">
              <wp:posOffset>18160</wp:posOffset>
            </wp:positionV>
            <wp:extent cx="3019846" cy="5515745"/>
            <wp:effectExtent l="0" t="0" r="952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94E37" w14:textId="0BBAD30B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CA8CD8" w14:textId="2B0CF9E8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89ED7F" w14:textId="208DC2E8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68EF5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B38E8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70101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26E30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E164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DD63F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5052B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8236D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7E68F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8E830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46A56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450B4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CF9ED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0D0FA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1E04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A39C3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AD48E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D23B5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3BD47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51F0D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91DA6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754B8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E07D3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2FD5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22917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3393A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B4D04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A60BE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228E6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BDF33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27563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24989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FF94D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FD620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A69EA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214D0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94CFA6" w14:textId="77777777" w:rsidR="0037617F" w:rsidRPr="00CB08EA" w:rsidRDefault="0037617F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79EEDF6E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BFE6DC7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AC65E02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7115017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E3A4245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C0D2896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FDABBF6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569B26C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2EE9BFF" w14:textId="1BC80E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thông tin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06E3596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E9C77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96148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9E088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BB326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89C5A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716E6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A4C56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36AB0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4B3F6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CCE7F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EB4DB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102EC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E08BD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60E235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DD3132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936C02" w14:textId="733147E7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sửa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23A3474B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Sửa thông tin của các EditText họ tên, ngày sinh, mức lương.</w:t>
      </w:r>
    </w:p>
    <w:p w14:paraId="49F2D56C" w14:textId="77777777" w:rsidR="00691229" w:rsidRPr="00CB08EA" w:rsidRDefault="0069122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Sửa lựa chọn của giới tính, phòng.</w:t>
      </w:r>
    </w:p>
    <w:p w14:paraId="03F26D86" w14:textId="09FDCF42" w:rsidR="00691229" w:rsidRPr="00CB08EA" w:rsidRDefault="0069122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254B988C" w14:textId="597D558A" w:rsidR="00CD2CB9" w:rsidRPr="00CB08EA" w:rsidRDefault="00CD2CB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 Image “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60280401" w14:textId="2B2A953C" w:rsidR="00CD2CB9" w:rsidRPr="00CB08EA" w:rsidRDefault="00CD2CB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>+ Click Image “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>”.</w:t>
      </w:r>
    </w:p>
    <w:p w14:paraId="7A2E8FB3" w14:textId="77777777" w:rsidR="00CD2CB9" w:rsidRPr="00CB08EA" w:rsidRDefault="00CD2CB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>+ Chuyển tới camera cho người dùng chụp hình để thay đổi avata.</w:t>
      </w:r>
    </w:p>
    <w:p w14:paraId="6904DBD5" w14:textId="77777777" w:rsidR="00CD2CB9" w:rsidRPr="00CB08EA" w:rsidRDefault="00CD2CB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066066A1" w14:textId="77777777" w:rsidR="00691229" w:rsidRPr="00CB08EA" w:rsidRDefault="00691229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Chọn hình”                                                                         </w:t>
      </w:r>
    </w:p>
    <w:p w14:paraId="3B4DE3C3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278F4D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Chọn hình”.</w:t>
      </w:r>
    </w:p>
    <w:p w14:paraId="26B1402F" w14:textId="77777777" w:rsidR="00691229" w:rsidRPr="00CB08EA" w:rsidRDefault="00691229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Cho người dùng thay đổi avata mặc định thành avata mới trong gallery.</w:t>
      </w:r>
    </w:p>
    <w:p w14:paraId="348F241E" w14:textId="3AEC162F" w:rsidR="0037617F" w:rsidRPr="00CB08EA" w:rsidRDefault="0037617F" w:rsidP="00ED0152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2696085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Sửa”                                                                         </w:t>
      </w:r>
    </w:p>
    <w:p w14:paraId="4FA8D56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100A2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Sửa”.</w:t>
      </w:r>
    </w:p>
    <w:p w14:paraId="5162D21C" w14:textId="77777777" w:rsidR="00805F6C" w:rsidRPr="00CB08EA" w:rsidRDefault="00805F6C" w:rsidP="00ED0152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>+ Khi để trống bất kỳ thông tin nào hệ thống cảnh báo cho người dùng nhập.</w:t>
      </w:r>
    </w:p>
    <w:p w14:paraId="572368BE" w14:textId="2FBBF365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update lại thông tin của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 xml:space="preserve"> trong data theo các </w:t>
      </w:r>
      <w:r w:rsidR="00805F6C" w:rsidRPr="00CB08EA">
        <w:rPr>
          <w:rFonts w:ascii="Times New Roman" w:hAnsi="Times New Roman" w:cs="Times New Roman"/>
          <w:sz w:val="24"/>
          <w:szCs w:val="24"/>
        </w:rPr>
        <w:t xml:space="preserve">thông tin </w:t>
      </w:r>
      <w:r w:rsidRPr="00CB08EA">
        <w:rPr>
          <w:rFonts w:ascii="Times New Roman" w:hAnsi="Times New Roman" w:cs="Times New Roman"/>
          <w:sz w:val="24"/>
          <w:szCs w:val="24"/>
        </w:rPr>
        <w:t>vừa sửa.</w:t>
      </w:r>
    </w:p>
    <w:p w14:paraId="24D746F2" w14:textId="77777777" w:rsidR="00CD2CB9" w:rsidRPr="00CB08EA" w:rsidRDefault="00CD2CB9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Back”</w:t>
      </w:r>
    </w:p>
    <w:p w14:paraId="71C973A0" w14:textId="77777777" w:rsidR="00CD2CB9" w:rsidRPr="00CB08EA" w:rsidRDefault="00CD2CB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65BD6E" w14:textId="77777777" w:rsidR="00CD2CB9" w:rsidRPr="00CB08EA" w:rsidRDefault="00CD2CB9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Back”</w:t>
      </w:r>
    </w:p>
    <w:p w14:paraId="52210BFD" w14:textId="262DE443" w:rsidR="00CD2CB9" w:rsidRPr="00CB08EA" w:rsidRDefault="00CD2CB9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quay lại màn hình “Danh sách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14D88DD2" w14:textId="77777777" w:rsidR="00CD2CB9" w:rsidRPr="00CB08EA" w:rsidRDefault="00CD2CB9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76226F" w14:textId="77777777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3B4E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0F94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BB0E6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24206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FB852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30076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99CDC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77CAF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B356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0E34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F1A15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C73C8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6AE50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E14EC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9733B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A7685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59C2C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92B7A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9BFCE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40DF3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C0F40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5EF08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3D930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3D56C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3783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CB62A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94433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E33E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DE539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394455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FF5C7A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8B87DE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E8176F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D7B141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B7B960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4F492E" w14:textId="77777777" w:rsidR="00691229" w:rsidRPr="00CB08EA" w:rsidRDefault="00691229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0B65D5" w14:textId="5887998E" w:rsidR="0037617F" w:rsidRPr="00CB08EA" w:rsidRDefault="006F1C84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6: </w:t>
      </w:r>
    </w:p>
    <w:p w14:paraId="5C4E8B92" w14:textId="77777777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65266C5D" w14:textId="4DA93A82" w:rsidR="004E461D" w:rsidRPr="00CB08EA" w:rsidRDefault="004E461D" w:rsidP="004E461D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danh sách </w:t>
      </w:r>
      <w:r>
        <w:rPr>
          <w:rFonts w:eastAsia="Times New Roman" w:cs="Times New Roman"/>
          <w:szCs w:val="28"/>
        </w:rPr>
        <w:t>Giáo  Viên</w:t>
      </w:r>
    </w:p>
    <w:p w14:paraId="0E1829F8" w14:textId="1B030C7A" w:rsidR="004E461D" w:rsidRPr="00CB08EA" w:rsidRDefault="004E461D" w:rsidP="004E461D">
      <w:pPr>
        <w:spacing w:line="20" w:lineRule="exact"/>
        <w:rPr>
          <w:rFonts w:ascii="Times New Roman" w:eastAsia="Times New Roman" w:hAnsi="Times New Roman" w:cs="Times New Roman"/>
        </w:rPr>
      </w:pPr>
    </w:p>
    <w:p w14:paraId="500EBE13" w14:textId="34544FB3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09EB478" w14:textId="4843D664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37E4A11" w14:textId="6D84A613" w:rsidR="004E461D" w:rsidRPr="00CB08EA" w:rsidRDefault="00615602" w:rsidP="004E461D">
      <w:pPr>
        <w:spacing w:line="200" w:lineRule="exact"/>
        <w:rPr>
          <w:rFonts w:ascii="Times New Roman" w:eastAsia="Times New Roman" w:hAnsi="Times New Roman" w:cs="Times New Roman"/>
        </w:rPr>
      </w:pPr>
      <w:r w:rsidRPr="0061560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40160" behindDoc="0" locked="0" layoutInCell="1" allowOverlap="1" wp14:anchorId="29F482FC" wp14:editId="453878C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952750" cy="561086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C4C49" w14:textId="76D6DAD9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A376BC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B2D9FC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0579F3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C84AA0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87A766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D1C197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A08D25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F7A997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D5F459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AFDDBB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7E2F33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9968D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0589EA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2CA771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C4820F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624D17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D8464E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B208F7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B2CD16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16B0C7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2CA81E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DE6761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D4D8E9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364649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D74BD7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296585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CC741F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33B7EF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C81E34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DF9F59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94E611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EEE952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1DCDA0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0A5F93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A57952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D025DB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ED1760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4A9571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F7DD1F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8EC995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7C389D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38B611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5183F0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E3654DE" w14:textId="77777777" w:rsidR="004E461D" w:rsidRPr="00CB08EA" w:rsidRDefault="004E461D" w:rsidP="004E461D">
      <w:pPr>
        <w:spacing w:line="203" w:lineRule="exact"/>
        <w:rPr>
          <w:rFonts w:ascii="Times New Roman" w:eastAsia="Times New Roman" w:hAnsi="Times New Roman" w:cs="Times New Roman"/>
        </w:rPr>
      </w:pPr>
    </w:p>
    <w:p w14:paraId="4562AF60" w14:textId="77777777" w:rsidR="004E461D" w:rsidRPr="00CB08EA" w:rsidRDefault="004E461D" w:rsidP="004E461D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>Giáo  Viên</w:t>
      </w:r>
    </w:p>
    <w:p w14:paraId="75EED0D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5CE8F3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058F2F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F6ED51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9F18C8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2A8E13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3D51ACE" w14:textId="77777777" w:rsidR="004E461D" w:rsidRPr="00CB08EA" w:rsidRDefault="004E461D" w:rsidP="004E461D">
      <w:pPr>
        <w:spacing w:line="0" w:lineRule="atLeast"/>
        <w:rPr>
          <w:rFonts w:ascii="Times New Roman" w:hAnsi="Times New Roman" w:cs="Times New Roman"/>
          <w:sz w:val="22"/>
        </w:rPr>
        <w:sectPr w:rsidR="004E461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172152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0A305A2" w14:textId="77777777" w:rsidR="004E461D" w:rsidRPr="00CB08EA" w:rsidRDefault="004E461D" w:rsidP="004E461D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danh sách </w:t>
      </w:r>
      <w:r>
        <w:rPr>
          <w:rFonts w:ascii="Times New Roman" w:eastAsia="Times New Roman" w:hAnsi="Times New Roman" w:cs="Times New Roman"/>
          <w:sz w:val="24"/>
        </w:rPr>
        <w:t>Giáo  Viên</w:t>
      </w:r>
    </w:p>
    <w:p w14:paraId="691C1115" w14:textId="77777777" w:rsidR="004E461D" w:rsidRPr="00CB08EA" w:rsidRDefault="004E461D" w:rsidP="004E461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ListView hiển thị thông tin </w:t>
      </w:r>
      <w:r>
        <w:rPr>
          <w:rFonts w:ascii="Times New Roman" w:eastAsia="Times New Roman" w:hAnsi="Times New Roman" w:cs="Times New Roman"/>
          <w:sz w:val="24"/>
        </w:rPr>
        <w:t>Giáo  Viên</w:t>
      </w:r>
      <w:r w:rsidRPr="00CB08EA">
        <w:rPr>
          <w:rFonts w:ascii="Times New Roman" w:eastAsia="Times New Roman" w:hAnsi="Times New Roman" w:cs="Times New Roman"/>
          <w:sz w:val="24"/>
        </w:rPr>
        <w:t xml:space="preserve"> của các </w:t>
      </w:r>
      <w:r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và mỗi phần tử trong ListView gồm các thông tin </w:t>
      </w:r>
      <w:r>
        <w:rPr>
          <w:rFonts w:ascii="Times New Roman" w:eastAsia="Times New Roman" w:hAnsi="Times New Roman" w:cs="Times New Roman"/>
          <w:sz w:val="24"/>
        </w:rPr>
        <w:t>Giáo  Viên</w:t>
      </w:r>
      <w:r w:rsidRPr="00CB08EA">
        <w:rPr>
          <w:rFonts w:ascii="Times New Roman" w:eastAsia="Times New Roman" w:hAnsi="Times New Roman" w:cs="Times New Roman"/>
          <w:sz w:val="24"/>
        </w:rPr>
        <w:t xml:space="preserve"> của từng </w:t>
      </w:r>
      <w:r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và 2 Button xóa, sửa.</w:t>
      </w:r>
    </w:p>
    <w:p w14:paraId="74C84EC8" w14:textId="77777777" w:rsidR="004E461D" w:rsidRPr="00CB08EA" w:rsidRDefault="004E461D" w:rsidP="004E461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43834E09" w14:textId="77777777" w:rsidR="004E461D" w:rsidRPr="00CB08EA" w:rsidRDefault="004E461D" w:rsidP="004E461D">
      <w:pPr>
        <w:spacing w:line="20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 Button “Xóa”</w:t>
      </w:r>
    </w:p>
    <w:p w14:paraId="1F558105" w14:textId="77777777" w:rsidR="004E461D" w:rsidRPr="00CB08EA" w:rsidRDefault="004E461D" w:rsidP="004E461D">
      <w:pPr>
        <w:pStyle w:val="ListParagraph"/>
        <w:numPr>
          <w:ilvl w:val="0"/>
          <w:numId w:val="39"/>
        </w:num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Click Button “Xóa”</w:t>
      </w:r>
    </w:p>
    <w:p w14:paraId="2E4356D0" w14:textId="77777777" w:rsidR="004E461D" w:rsidRPr="00CB08EA" w:rsidRDefault="004E461D" w:rsidP="004E461D">
      <w:pPr>
        <w:pStyle w:val="ListParagraph"/>
        <w:numPr>
          <w:ilvl w:val="0"/>
          <w:numId w:val="39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 xml:space="preserve">Thông tin </w:t>
      </w:r>
      <w:r>
        <w:rPr>
          <w:rFonts w:ascii="Times New Roman" w:hAnsi="Times New Roman" w:cs="Times New Roman"/>
          <w:sz w:val="24"/>
          <w:szCs w:val="24"/>
        </w:rPr>
        <w:t>Giáo  Viên</w:t>
      </w:r>
      <w:r w:rsidRPr="00CB08EA">
        <w:rPr>
          <w:rFonts w:ascii="Times New Roman" w:hAnsi="Times New Roman" w:cs="Times New Roman"/>
          <w:sz w:val="24"/>
          <w:szCs w:val="24"/>
        </w:rPr>
        <w:t xml:space="preserve"> bị xóa khỏi danh sách.</w:t>
      </w:r>
    </w:p>
    <w:p w14:paraId="686633AA" w14:textId="77777777" w:rsidR="004E461D" w:rsidRPr="00CB08EA" w:rsidRDefault="004E461D" w:rsidP="004E46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D8F340" w14:textId="77777777" w:rsidR="004E461D" w:rsidRPr="00CB08EA" w:rsidRDefault="004E461D" w:rsidP="004E461D">
      <w:pPr>
        <w:spacing w:line="20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 Button “Sửa”</w:t>
      </w:r>
    </w:p>
    <w:p w14:paraId="24F8A6B5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72203A07" w14:textId="77777777" w:rsidR="004E461D" w:rsidRPr="00CB08EA" w:rsidRDefault="004E461D" w:rsidP="004E461D">
      <w:pPr>
        <w:pStyle w:val="ListParagraph"/>
        <w:numPr>
          <w:ilvl w:val="0"/>
          <w:numId w:val="40"/>
        </w:numPr>
        <w:spacing w:line="200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Click Button “Sửa”</w:t>
      </w:r>
    </w:p>
    <w:p w14:paraId="595F1B4C" w14:textId="77777777" w:rsidR="004E461D" w:rsidRPr="00CB08EA" w:rsidRDefault="004E461D" w:rsidP="004E461D">
      <w:pPr>
        <w:pStyle w:val="ListParagraph"/>
        <w:numPr>
          <w:ilvl w:val="0"/>
          <w:numId w:val="40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qua màn hình “Sửa thông tin </w:t>
      </w:r>
      <w:r>
        <w:rPr>
          <w:rFonts w:ascii="Times New Roman" w:hAnsi="Times New Roman" w:cs="Times New Roman"/>
          <w:sz w:val="24"/>
          <w:szCs w:val="24"/>
        </w:rPr>
        <w:t>Giáo  Viên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0A71D15" w14:textId="77777777" w:rsidR="004E461D" w:rsidRPr="00CB08EA" w:rsidRDefault="004E461D" w:rsidP="004E461D">
      <w:pPr>
        <w:rPr>
          <w:rFonts w:ascii="Times New Roman" w:hAnsi="Times New Roman" w:cs="Times New Roman"/>
          <w:sz w:val="24"/>
          <w:szCs w:val="24"/>
        </w:rPr>
      </w:pPr>
    </w:p>
    <w:p w14:paraId="16138CBE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Back”</w:t>
      </w:r>
    </w:p>
    <w:p w14:paraId="070B0DE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E20DED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Back”</w:t>
      </w:r>
    </w:p>
    <w:p w14:paraId="5E128180" w14:textId="77777777" w:rsidR="004E461D" w:rsidRPr="00CB08EA" w:rsidRDefault="004E461D" w:rsidP="004E4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Quản lý.</w:t>
      </w:r>
    </w:p>
    <w:p w14:paraId="06FEF4B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DFE51C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093A4C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B24E80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1E5C21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654922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5779DD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8EDFE8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D49F28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8E935E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5C690A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DA7279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0A5863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919FF8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56DF12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5C9798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D47FC6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DAA8C0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2CBB50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BEB989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49BFA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04A71F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302D3B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E80FC2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556693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F1039C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C85615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3F4C6A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075283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995A1D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C6FCF9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7AA23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3AD650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E09A9F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3CA3C3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07457B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A5572C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B21F73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115E38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FC6971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0A05B6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2DE46E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453856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332AD0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A25DD6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9AAD6A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9F9037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1075E9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2C5EAE8" w14:textId="038B4624" w:rsidR="004E461D" w:rsidRPr="00CB08EA" w:rsidRDefault="004E461D" w:rsidP="004E461D">
      <w:pPr>
        <w:spacing w:line="0" w:lineRule="atLeast"/>
        <w:rPr>
          <w:rFonts w:ascii="Times New Roman" w:hAnsi="Times New Roman" w:cs="Times New Roman"/>
          <w:sz w:val="22"/>
        </w:rPr>
      </w:pPr>
    </w:p>
    <w:p w14:paraId="1DD18466" w14:textId="4280F7D5" w:rsidR="004E461D" w:rsidRPr="00CB08EA" w:rsidRDefault="004E461D" w:rsidP="004E461D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9: </w:t>
      </w:r>
    </w:p>
    <w:p w14:paraId="09D106CA" w14:textId="77777777" w:rsidR="004E461D" w:rsidRPr="00CB08EA" w:rsidRDefault="004E461D" w:rsidP="004E461D">
      <w:pPr>
        <w:spacing w:line="221" w:lineRule="exact"/>
        <w:rPr>
          <w:rFonts w:ascii="Times New Roman" w:eastAsia="Times New Roman" w:hAnsi="Times New Roman" w:cs="Times New Roman"/>
        </w:rPr>
      </w:pPr>
    </w:p>
    <w:p w14:paraId="4C4D4F28" w14:textId="2417D06E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ED0152">
        <w:rPr>
          <w:rFonts w:eastAsia="Times New Roman" w:cs="Times New Roman"/>
          <w:szCs w:val="28"/>
        </w:rPr>
        <w:t>Giáo  Viên</w:t>
      </w:r>
    </w:p>
    <w:p w14:paraId="4CE299AE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2C2E947C" w14:textId="258E1D9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031E95" w14:textId="529AA8E6" w:rsidR="0037617F" w:rsidRPr="00CB08EA" w:rsidRDefault="00EE30E7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EE30E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1" wp14:anchorId="3CAC6B15" wp14:editId="124E4F35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2952750" cy="5610860"/>
            <wp:effectExtent l="0" t="0" r="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0330" w14:textId="73E5D148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BBFFBD" w14:textId="35A126B0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4EAB1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06320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B9FCF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2AD2C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E4A23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2FD8D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9FA20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17B72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DAB12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CC134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0C04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18525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1AE23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661EE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BBFDC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0372D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58864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234CA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40386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C06E7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5A4A5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E271D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3588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BF1F6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24848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FD7EF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FCCBF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29440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22B7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E95AB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4B0AC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E979B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F034C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24BBE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4AA84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26673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525E07" w14:textId="77777777" w:rsidR="0037617F" w:rsidRPr="00CB08EA" w:rsidRDefault="0037617F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0DEE2377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3D33572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8B60624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A1687F7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D6AF65C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B79E2E9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E030D64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6257BD6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70C97AA" w14:textId="2D02D654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ED0152">
        <w:rPr>
          <w:rFonts w:ascii="Times New Roman" w:eastAsia="Times New Roman" w:hAnsi="Times New Roman" w:cs="Times New Roman"/>
          <w:b/>
          <w:color w:val="4F81BD"/>
          <w:sz w:val="18"/>
        </w:rPr>
        <w:t>Giáo  Viên</w:t>
      </w:r>
    </w:p>
    <w:p w14:paraId="0922FCD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4ACB2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5F709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6FA5F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3E4B9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E6EAC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C97EA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0BB20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B920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2F91B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F5C68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CD6FC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46C7A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65B2F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8EDBFD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D9A25DF" w14:textId="77777777" w:rsidR="0037617F" w:rsidRPr="00CB08EA" w:rsidRDefault="0037617F" w:rsidP="00ED0152">
      <w:pPr>
        <w:spacing w:line="223" w:lineRule="exact"/>
        <w:rPr>
          <w:rFonts w:ascii="Times New Roman" w:eastAsia="Times New Roman" w:hAnsi="Times New Roman" w:cs="Times New Roman"/>
        </w:rPr>
      </w:pPr>
    </w:p>
    <w:p w14:paraId="6DABA5E3" w14:textId="77777777" w:rsidR="0037617F" w:rsidRPr="00CB08EA" w:rsidRDefault="0037617F" w:rsidP="00ED0152">
      <w:pPr>
        <w:rPr>
          <w:rFonts w:ascii="Times New Roman" w:hAnsi="Times New Roman" w:cs="Times New Roman"/>
          <w:sz w:val="22"/>
        </w:rPr>
      </w:pPr>
    </w:p>
    <w:p w14:paraId="6D07F969" w14:textId="50B7C72E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thêm </w:t>
      </w:r>
      <w:r w:rsidR="00ED0152">
        <w:rPr>
          <w:rFonts w:ascii="Times New Roman" w:eastAsia="Times New Roman" w:hAnsi="Times New Roman" w:cs="Times New Roman"/>
          <w:sz w:val="24"/>
        </w:rPr>
        <w:t>Giáo  Viên</w:t>
      </w:r>
    </w:p>
    <w:p w14:paraId="65F82C66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Nhập thông tin vào các EditText ngày chấm , số ngày.</w:t>
      </w:r>
    </w:p>
    <w:p w14:paraId="7CCC3D9C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426493D7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r w:rsidR="004860D8"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278876D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44313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r w:rsidR="004860D8"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082097F2" w14:textId="77777777" w:rsidR="004860D8" w:rsidRPr="00CB08EA" w:rsidRDefault="004860D8" w:rsidP="00ED0152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>+ Khi chưa nhập đầy đủ thông tin hệ thống thông báo cho người dùng nhập.</w:t>
      </w:r>
    </w:p>
    <w:p w14:paraId="6571E2A6" w14:textId="6A4A4EC4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thêm thông tin </w:t>
      </w:r>
      <w:r w:rsidR="00ED0152">
        <w:rPr>
          <w:rFonts w:ascii="Times New Roman" w:hAnsi="Times New Roman" w:cs="Times New Roman"/>
          <w:sz w:val="24"/>
          <w:szCs w:val="24"/>
        </w:rPr>
        <w:t>Giáo  Viên</w:t>
      </w:r>
      <w:r w:rsidRPr="00CB08EA">
        <w:rPr>
          <w:rFonts w:ascii="Times New Roman" w:hAnsi="Times New Roman" w:cs="Times New Roman"/>
          <w:sz w:val="24"/>
          <w:szCs w:val="24"/>
        </w:rPr>
        <w:t xml:space="preserve"> mới vào data theo các EditText vừa nhậ</w:t>
      </w:r>
      <w:r w:rsidR="004860D8" w:rsidRPr="00CB08EA">
        <w:rPr>
          <w:rFonts w:ascii="Times New Roman" w:hAnsi="Times New Roman" w:cs="Times New Roman"/>
          <w:sz w:val="24"/>
          <w:szCs w:val="24"/>
        </w:rPr>
        <w:t>p.</w:t>
      </w:r>
    </w:p>
    <w:p w14:paraId="5D10DBEF" w14:textId="77777777" w:rsidR="004860D8" w:rsidRPr="00CB08EA" w:rsidRDefault="004860D8" w:rsidP="00ED0152">
      <w:pPr>
        <w:rPr>
          <w:rFonts w:ascii="Times New Roman" w:hAnsi="Times New Roman" w:cs="Times New Roman"/>
          <w:sz w:val="24"/>
          <w:szCs w:val="24"/>
        </w:rPr>
      </w:pPr>
    </w:p>
    <w:p w14:paraId="6AD253A9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Actionbar </w:t>
      </w:r>
      <w:r w:rsidR="004860D8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21E0738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BDDD7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</w:t>
      </w:r>
      <w:r w:rsidR="004860D8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20E6C227" w14:textId="4ABBE661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="004860D8" w:rsidRPr="00CB08EA">
        <w:rPr>
          <w:rFonts w:ascii="Times New Roman" w:eastAsia="Times New Roman" w:hAnsi="Times New Roman" w:cs="Times New Roman"/>
          <w:sz w:val="24"/>
        </w:rPr>
        <w:t>Danh sách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4FB31F6B" w14:textId="77777777" w:rsidR="0037617F" w:rsidRPr="00CB08EA" w:rsidRDefault="004860D8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25C93021" w14:textId="77777777" w:rsidR="004860D8" w:rsidRPr="00CB08EA" w:rsidRDefault="004860D8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Home”</w:t>
      </w:r>
    </w:p>
    <w:p w14:paraId="324816D0" w14:textId="77777777" w:rsidR="004860D8" w:rsidRPr="00CB08EA" w:rsidRDefault="004860D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A00594" w14:textId="77777777" w:rsidR="004860D8" w:rsidRPr="00CB08EA" w:rsidRDefault="004860D8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Home”</w:t>
      </w:r>
    </w:p>
    <w:p w14:paraId="2002B457" w14:textId="77777777" w:rsidR="004860D8" w:rsidRPr="00CB08EA" w:rsidRDefault="004860D8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>Quản lý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22CD4294" w14:textId="77777777" w:rsidR="004860D8" w:rsidRPr="00CB08EA" w:rsidRDefault="004860D8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</w:pPr>
    </w:p>
    <w:p w14:paraId="377FDA7E" w14:textId="6A7A9579" w:rsidR="0037617F" w:rsidRPr="00CB08EA" w:rsidRDefault="0037617F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hAnsi="Times New Roman" w:cs="Times New Roman"/>
          <w:sz w:val="22"/>
        </w:rPr>
        <w:br w:type="page"/>
      </w:r>
      <w:r w:rsidR="004860D8"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7: </w:t>
      </w:r>
    </w:p>
    <w:p w14:paraId="3EEDEC7D" w14:textId="7E6A03A1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41D7D169" w14:textId="1BAF5D2B" w:rsidR="004E461D" w:rsidRPr="00CB08EA" w:rsidRDefault="004E461D" w:rsidP="004E461D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</w:t>
      </w:r>
      <w:r>
        <w:rPr>
          <w:rFonts w:eastAsia="Times New Roman" w:cs="Times New Roman"/>
          <w:szCs w:val="28"/>
        </w:rPr>
        <w:t>Giáo  Viên</w:t>
      </w:r>
    </w:p>
    <w:p w14:paraId="0F8979C5" w14:textId="77777777" w:rsidR="004E461D" w:rsidRPr="00CB08EA" w:rsidRDefault="004E461D" w:rsidP="004E461D">
      <w:pPr>
        <w:spacing w:line="20" w:lineRule="exact"/>
        <w:rPr>
          <w:rFonts w:ascii="Times New Roman" w:eastAsia="Times New Roman" w:hAnsi="Times New Roman" w:cs="Times New Roman"/>
        </w:rPr>
      </w:pPr>
    </w:p>
    <w:p w14:paraId="28113F21" w14:textId="4FDA547C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AF902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23B2195" w14:textId="59B3F2D4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184280B" w14:textId="4BE065D1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60122CE" w14:textId="6777858E" w:rsidR="004E461D" w:rsidRPr="00CB08EA" w:rsidRDefault="00615602" w:rsidP="004E461D">
      <w:pPr>
        <w:spacing w:line="200" w:lineRule="exact"/>
        <w:rPr>
          <w:rFonts w:ascii="Times New Roman" w:eastAsia="Times New Roman" w:hAnsi="Times New Roman" w:cs="Times New Roman"/>
        </w:rPr>
      </w:pPr>
      <w:r w:rsidRPr="0061560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41184" behindDoc="0" locked="0" layoutInCell="1" allowOverlap="1" wp14:anchorId="1008682F" wp14:editId="36B00B0A">
            <wp:simplePos x="0" y="0"/>
            <wp:positionH relativeFrom="column">
              <wp:posOffset>1610435</wp:posOffset>
            </wp:positionH>
            <wp:positionV relativeFrom="paragraph">
              <wp:posOffset>19335</wp:posOffset>
            </wp:positionV>
            <wp:extent cx="3010320" cy="54109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13FE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91E7A7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14DA58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AD4655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1409C0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6AE098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DB0478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EB4C47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7E1A21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614CB5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6C980C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B5F1B4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AA7493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EB0A09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90CAF7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6B5664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82205E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C49C48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505B68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7373A9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CCEC67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39F709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6AFD3C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25D7C7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77C0FD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D793AB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ECE8FD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57113A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E0AF03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AF2B7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F22CC1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FB9A9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3667AC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D81220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E03121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6D9514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A0FB34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75CDA1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027B2F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E08BAC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FF2BF2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E9C515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DE8B74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3CC7F6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74167DD" w14:textId="77777777" w:rsidR="004E461D" w:rsidRPr="00CB08EA" w:rsidRDefault="004E461D" w:rsidP="004E461D">
      <w:pPr>
        <w:spacing w:line="203" w:lineRule="exact"/>
        <w:rPr>
          <w:rFonts w:ascii="Times New Roman" w:eastAsia="Times New Roman" w:hAnsi="Times New Roman" w:cs="Times New Roman"/>
        </w:rPr>
      </w:pPr>
    </w:p>
    <w:p w14:paraId="233A7F60" w14:textId="77777777" w:rsidR="004E461D" w:rsidRPr="00CB08EA" w:rsidRDefault="004E461D" w:rsidP="004E461D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</w:t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>Giáo  Viên</w:t>
      </w:r>
    </w:p>
    <w:p w14:paraId="1635438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46CF1C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28447A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7BE45F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98DC15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E3FB09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C66D730" w14:textId="77777777" w:rsidR="004E461D" w:rsidRPr="00CB08EA" w:rsidRDefault="004E461D" w:rsidP="004E461D">
      <w:pPr>
        <w:spacing w:line="0" w:lineRule="atLeast"/>
        <w:rPr>
          <w:rFonts w:ascii="Times New Roman" w:hAnsi="Times New Roman" w:cs="Times New Roman"/>
          <w:sz w:val="22"/>
        </w:rPr>
        <w:sectPr w:rsidR="004E461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05A4513" w14:textId="77777777" w:rsidR="004E461D" w:rsidRPr="00CB08EA" w:rsidRDefault="004E461D" w:rsidP="004E461D">
      <w:pPr>
        <w:spacing w:line="223" w:lineRule="exact"/>
        <w:rPr>
          <w:rFonts w:ascii="Times New Roman" w:eastAsia="Times New Roman" w:hAnsi="Times New Roman" w:cs="Times New Roman"/>
        </w:rPr>
      </w:pPr>
    </w:p>
    <w:p w14:paraId="7218AE76" w14:textId="77777777" w:rsidR="004E461D" w:rsidRPr="00CB08EA" w:rsidRDefault="004E461D" w:rsidP="004E461D">
      <w:pPr>
        <w:tabs>
          <w:tab w:val="left" w:pos="1545"/>
        </w:tabs>
        <w:rPr>
          <w:rFonts w:ascii="Times New Roman" w:hAnsi="Times New Roman" w:cs="Times New Roman"/>
          <w:sz w:val="22"/>
        </w:rPr>
      </w:pPr>
    </w:p>
    <w:p w14:paraId="37E9C66D" w14:textId="77777777" w:rsidR="004E461D" w:rsidRPr="00CB08EA" w:rsidRDefault="004E461D" w:rsidP="004E461D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sửa thông tin </w:t>
      </w:r>
      <w:r>
        <w:rPr>
          <w:rFonts w:ascii="Times New Roman" w:eastAsia="Times New Roman" w:hAnsi="Times New Roman" w:cs="Times New Roman"/>
          <w:sz w:val="24"/>
        </w:rPr>
        <w:t>Giáo  Viên</w:t>
      </w:r>
    </w:p>
    <w:p w14:paraId="1E6E0A42" w14:textId="77777777" w:rsidR="004E461D" w:rsidRPr="00CB08EA" w:rsidRDefault="004E461D" w:rsidP="004E461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Sửa thông tin của EditText số ngày công.</w:t>
      </w:r>
    </w:p>
    <w:p w14:paraId="7E8C4477" w14:textId="77777777" w:rsidR="004E461D" w:rsidRPr="00CB08EA" w:rsidRDefault="004E461D" w:rsidP="004E461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662B75CD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Sửa”                                                                         </w:t>
      </w:r>
    </w:p>
    <w:p w14:paraId="2C531AF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B3DE88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Sửa”.</w:t>
      </w:r>
    </w:p>
    <w:p w14:paraId="610EF788" w14:textId="77777777" w:rsidR="004E461D" w:rsidRPr="00CB08EA" w:rsidRDefault="004E461D" w:rsidP="004E461D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>+ Khi để trống thọng tin hệ thống thông báo cho người dùng.</w:t>
      </w:r>
    </w:p>
    <w:p w14:paraId="163B10D9" w14:textId="77777777" w:rsidR="004E461D" w:rsidRPr="00CB08EA" w:rsidRDefault="004E461D" w:rsidP="004E4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update thông tin </w:t>
      </w:r>
      <w:r>
        <w:rPr>
          <w:rFonts w:ascii="Times New Roman" w:hAnsi="Times New Roman" w:cs="Times New Roman"/>
          <w:sz w:val="24"/>
          <w:szCs w:val="24"/>
        </w:rPr>
        <w:t>Giáo  Viên</w:t>
      </w:r>
      <w:r w:rsidRPr="00CB08EA">
        <w:rPr>
          <w:rFonts w:ascii="Times New Roman" w:hAnsi="Times New Roman" w:cs="Times New Roman"/>
          <w:sz w:val="24"/>
          <w:szCs w:val="24"/>
        </w:rPr>
        <w:t xml:space="preserve"> vào data theo các EditText vừa sửa.</w:t>
      </w:r>
    </w:p>
    <w:p w14:paraId="730212A5" w14:textId="77777777" w:rsidR="004E461D" w:rsidRPr="00CB08EA" w:rsidRDefault="004E461D" w:rsidP="004E461D">
      <w:pPr>
        <w:rPr>
          <w:rFonts w:ascii="Times New Roman" w:hAnsi="Times New Roman" w:cs="Times New Roman"/>
          <w:sz w:val="24"/>
          <w:szCs w:val="24"/>
        </w:rPr>
      </w:pPr>
    </w:p>
    <w:p w14:paraId="31923E86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Back”</w:t>
      </w:r>
    </w:p>
    <w:p w14:paraId="52757AD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FF5591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Back”</w:t>
      </w:r>
    </w:p>
    <w:p w14:paraId="0268F91F" w14:textId="77777777" w:rsidR="004E461D" w:rsidRPr="00CB08EA" w:rsidRDefault="004E461D" w:rsidP="004E4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 xml:space="preserve">Danh sách </w:t>
      </w:r>
      <w:r>
        <w:rPr>
          <w:rFonts w:ascii="Times New Roman" w:eastAsia="Times New Roman" w:hAnsi="Times New Roman" w:cs="Times New Roman"/>
          <w:sz w:val="24"/>
        </w:rPr>
        <w:t>Giáo  Viên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1029BB4F" w14:textId="77777777" w:rsidR="004E461D" w:rsidRPr="00CB08EA" w:rsidRDefault="004E461D" w:rsidP="004E461D">
      <w:pPr>
        <w:tabs>
          <w:tab w:val="left" w:pos="159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2C037D26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Home”</w:t>
      </w:r>
    </w:p>
    <w:p w14:paraId="1CE4F52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69E4EB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Home”</w:t>
      </w:r>
    </w:p>
    <w:p w14:paraId="523E58A9" w14:textId="77777777" w:rsidR="004E461D" w:rsidRPr="00CB08EA" w:rsidRDefault="004E461D" w:rsidP="004E4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>Quản lý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CDC1C3E" w14:textId="77777777" w:rsidR="004E461D" w:rsidRPr="00CB08EA" w:rsidRDefault="004E461D" w:rsidP="004E461D">
      <w:pPr>
        <w:tabs>
          <w:tab w:val="left" w:pos="1545"/>
        </w:tabs>
        <w:rPr>
          <w:rFonts w:ascii="Times New Roman" w:hAnsi="Times New Roman" w:cs="Times New Roman"/>
          <w:sz w:val="22"/>
        </w:rPr>
        <w:sectPr w:rsidR="004E461D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63344FFC" w14:textId="77777777" w:rsidR="004E461D" w:rsidRPr="00CB08EA" w:rsidRDefault="004E461D" w:rsidP="004E461D">
      <w:pPr>
        <w:spacing w:line="285" w:lineRule="exact"/>
        <w:rPr>
          <w:rFonts w:ascii="Times New Roman" w:eastAsia="Times New Roman" w:hAnsi="Times New Roman" w:cs="Times New Roman"/>
        </w:rPr>
      </w:pPr>
    </w:p>
    <w:p w14:paraId="68ED721A" w14:textId="77777777" w:rsidR="004E461D" w:rsidRPr="00CB08EA" w:rsidRDefault="004E461D" w:rsidP="004E461D">
      <w:pPr>
        <w:tabs>
          <w:tab w:val="left" w:pos="620"/>
        </w:tabs>
        <w:spacing w:line="409" w:lineRule="auto"/>
        <w:ind w:right="274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 Chức năng #10: </w:t>
      </w:r>
    </w:p>
    <w:p w14:paraId="2B921607" w14:textId="77777777" w:rsidR="004E461D" w:rsidRPr="00CB08EA" w:rsidRDefault="004E461D" w:rsidP="004E461D">
      <w:pPr>
        <w:pStyle w:val="Heading3"/>
        <w:numPr>
          <w:ilvl w:val="0"/>
          <w:numId w:val="13"/>
        </w:numPr>
        <w:ind w:firstLine="0"/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danh sách </w:t>
      </w:r>
      <w:r>
        <w:rPr>
          <w:rFonts w:eastAsia="Times New Roman" w:cs="Times New Roman"/>
          <w:szCs w:val="28"/>
        </w:rPr>
        <w:t>lớp</w:t>
      </w:r>
    </w:p>
    <w:p w14:paraId="1E63C9A3" w14:textId="77777777" w:rsidR="004E461D" w:rsidRPr="00CB08EA" w:rsidRDefault="004E461D" w:rsidP="004E461D">
      <w:pPr>
        <w:spacing w:line="20" w:lineRule="exact"/>
        <w:rPr>
          <w:rFonts w:ascii="Times New Roman" w:eastAsia="Times New Roman" w:hAnsi="Times New Roman" w:cs="Times New Roman"/>
        </w:rPr>
      </w:pPr>
    </w:p>
    <w:p w14:paraId="753B237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8CB8CD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3E7692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  <w:r w:rsidRPr="00A40A5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 wp14:anchorId="68E4BD0B" wp14:editId="2A35415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990850" cy="5820034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820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DA0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191EE0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664689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50C521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B6831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8CEF1E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623E74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A6BF13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A10EEA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6A0F85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864738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0B1E6C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3EF321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A6269D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C84094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06468B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7122DB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F709B4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E01A57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034D82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6557D5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B5D09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20FF8D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9CAFF1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BA9EAA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09BF0D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9726E5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6001FE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DD3C28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FDA429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33A098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48B619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22AF15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47A2FA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E834D2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E32794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1644D0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FECA98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530E75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02847D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4586B9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F23E542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F1EDC5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DF6998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86D30F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FFCCB9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01B922F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CC3FA9B" w14:textId="77777777" w:rsidR="004E461D" w:rsidRPr="00CB08EA" w:rsidRDefault="004E461D" w:rsidP="004E461D">
      <w:pPr>
        <w:spacing w:line="375" w:lineRule="exact"/>
        <w:rPr>
          <w:rFonts w:ascii="Times New Roman" w:eastAsia="Times New Roman" w:hAnsi="Times New Roman" w:cs="Times New Roman"/>
        </w:rPr>
      </w:pPr>
    </w:p>
    <w:p w14:paraId="2571C482" w14:textId="77777777" w:rsidR="004E461D" w:rsidRPr="00CB08EA" w:rsidRDefault="004E461D" w:rsidP="004E461D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>
        <w:rPr>
          <w:rFonts w:ascii="Times New Roman" w:eastAsia="Times New Roman" w:hAnsi="Times New Roman" w:cs="Times New Roman"/>
          <w:b/>
          <w:color w:val="4F81BD"/>
          <w:sz w:val="18"/>
        </w:rPr>
        <w:t>lớp</w:t>
      </w:r>
    </w:p>
    <w:p w14:paraId="188C6B8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E0695C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DADBF4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D90C10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54A953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94A5C9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4CF7E0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7238718" w14:textId="77777777" w:rsidR="004E461D" w:rsidRPr="00CB08EA" w:rsidRDefault="004E461D" w:rsidP="004E461D">
      <w:pPr>
        <w:spacing w:line="333" w:lineRule="exact"/>
        <w:rPr>
          <w:rFonts w:ascii="Times New Roman" w:eastAsia="Times New Roman" w:hAnsi="Times New Roman" w:cs="Times New Roman"/>
        </w:rPr>
      </w:pPr>
    </w:p>
    <w:p w14:paraId="2902A3C6" w14:textId="77777777" w:rsidR="004E461D" w:rsidRPr="00CB08EA" w:rsidRDefault="004E461D" w:rsidP="004E461D">
      <w:pPr>
        <w:spacing w:line="0" w:lineRule="atLeast"/>
        <w:rPr>
          <w:rFonts w:ascii="Times New Roman" w:hAnsi="Times New Roman" w:cs="Times New Roman"/>
          <w:sz w:val="22"/>
        </w:rPr>
        <w:sectPr w:rsidR="004E461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551A6BD" w14:textId="77777777" w:rsidR="004E461D" w:rsidRPr="00CB08EA" w:rsidRDefault="004E461D" w:rsidP="004E461D">
      <w:pPr>
        <w:tabs>
          <w:tab w:val="left" w:pos="1200"/>
        </w:tabs>
        <w:spacing w:line="0" w:lineRule="atLeast"/>
        <w:rPr>
          <w:rFonts w:ascii="Times New Roman" w:eastAsia="Courier New" w:hAnsi="Times New Roman" w:cs="Times New Roman"/>
          <w:sz w:val="24"/>
        </w:rPr>
      </w:pPr>
    </w:p>
    <w:p w14:paraId="0876894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67C98B2" w14:textId="77777777" w:rsidR="004E461D" w:rsidRPr="00CB08EA" w:rsidRDefault="004E461D" w:rsidP="004E461D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danh sách </w:t>
      </w:r>
      <w:r>
        <w:rPr>
          <w:rFonts w:ascii="Times New Roman" w:eastAsia="Times New Roman" w:hAnsi="Times New Roman" w:cs="Times New Roman"/>
          <w:sz w:val="24"/>
        </w:rPr>
        <w:t>lớp</w:t>
      </w:r>
    </w:p>
    <w:p w14:paraId="34FAB7D6" w14:textId="77777777" w:rsidR="004E461D" w:rsidRPr="00CB08EA" w:rsidRDefault="004E461D" w:rsidP="004E461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ListView hiển thị thông tin </w:t>
      </w:r>
      <w:r>
        <w:rPr>
          <w:rFonts w:ascii="Times New Roman" w:eastAsia="Times New Roman" w:hAnsi="Times New Roman" w:cs="Times New Roman"/>
          <w:sz w:val="24"/>
        </w:rPr>
        <w:t>lớp</w:t>
      </w:r>
      <w:r w:rsidRPr="00CB08EA">
        <w:rPr>
          <w:rFonts w:ascii="Times New Roman" w:eastAsia="Times New Roman" w:hAnsi="Times New Roman" w:cs="Times New Roman"/>
          <w:sz w:val="24"/>
        </w:rPr>
        <w:t xml:space="preserve"> của các </w:t>
      </w:r>
      <w:r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và mỗi phần tử trong ListView gồm các thông tin </w:t>
      </w:r>
      <w:r>
        <w:rPr>
          <w:rFonts w:ascii="Times New Roman" w:eastAsia="Times New Roman" w:hAnsi="Times New Roman" w:cs="Times New Roman"/>
          <w:sz w:val="24"/>
        </w:rPr>
        <w:t>lớp</w:t>
      </w:r>
      <w:r w:rsidRPr="00CB08EA">
        <w:rPr>
          <w:rFonts w:ascii="Times New Roman" w:eastAsia="Times New Roman" w:hAnsi="Times New Roman" w:cs="Times New Roman"/>
          <w:sz w:val="24"/>
        </w:rPr>
        <w:t xml:space="preserve"> của từng </w:t>
      </w:r>
      <w:r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và 2 Button xóa, sửa.</w:t>
      </w:r>
    </w:p>
    <w:p w14:paraId="116B580C" w14:textId="77777777" w:rsidR="004E461D" w:rsidRPr="00CB08EA" w:rsidRDefault="004E461D" w:rsidP="004E461D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5E1D8CE3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Xóa”</w:t>
      </w:r>
    </w:p>
    <w:p w14:paraId="2EB2DA13" w14:textId="77777777" w:rsidR="004E461D" w:rsidRPr="00CB08EA" w:rsidRDefault="004E461D" w:rsidP="004E461D">
      <w:pPr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Xóa”</w:t>
      </w:r>
    </w:p>
    <w:p w14:paraId="1E64DD2D" w14:textId="77777777" w:rsidR="004E461D" w:rsidRPr="00CB08EA" w:rsidRDefault="004E461D" w:rsidP="004E4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Thông tin </w:t>
      </w:r>
      <w:r>
        <w:rPr>
          <w:rFonts w:ascii="Times New Roman" w:hAnsi="Times New Roman" w:cs="Times New Roman"/>
          <w:sz w:val="24"/>
          <w:szCs w:val="24"/>
        </w:rPr>
        <w:t>lớp</w:t>
      </w:r>
      <w:r w:rsidRPr="00CB08EA">
        <w:rPr>
          <w:rFonts w:ascii="Times New Roman" w:hAnsi="Times New Roman" w:cs="Times New Roman"/>
          <w:sz w:val="24"/>
          <w:szCs w:val="24"/>
        </w:rPr>
        <w:t xml:space="preserve"> bị xóa khỏi danh sách.</w:t>
      </w:r>
    </w:p>
    <w:p w14:paraId="1E85CBC2" w14:textId="77777777" w:rsidR="004E461D" w:rsidRPr="00CB08EA" w:rsidRDefault="004E461D" w:rsidP="004E461D">
      <w:pPr>
        <w:rPr>
          <w:rFonts w:ascii="Times New Roman" w:hAnsi="Times New Roman" w:cs="Times New Roman"/>
          <w:sz w:val="24"/>
          <w:szCs w:val="24"/>
        </w:rPr>
      </w:pPr>
    </w:p>
    <w:p w14:paraId="0DE6A51A" w14:textId="77777777" w:rsidR="004E461D" w:rsidRPr="00CB08EA" w:rsidRDefault="004E461D" w:rsidP="004E461D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Sửa”</w:t>
      </w:r>
    </w:p>
    <w:p w14:paraId="64587ED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206878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Sửa”</w:t>
      </w:r>
    </w:p>
    <w:p w14:paraId="3F8ADB5A" w14:textId="77777777" w:rsidR="004E461D" w:rsidRPr="002F7EFB" w:rsidRDefault="004E461D" w:rsidP="004E4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qua màn hình “Sửa thông tin </w:t>
      </w:r>
      <w:r>
        <w:rPr>
          <w:rFonts w:ascii="Times New Roman" w:hAnsi="Times New Roman" w:cs="Times New Roman"/>
          <w:sz w:val="24"/>
          <w:szCs w:val="24"/>
        </w:rPr>
        <w:t>lớp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4D0DEF3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A9E59C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7E6465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825296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4B3592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F6FC7C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E4F968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E4F6BB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7E4839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98A9D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FB89E9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A88F2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5896B0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3DC599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765D27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8480C8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F165797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672AF19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5829DAB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EE7A05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6FEB66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4A9030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2E633C8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5D4C7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A4B055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B179B9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3B9AFCC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59A162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35199E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1C8B3AA5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55971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29254A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2C74C56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2C850C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9CF51A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717C8DF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25E56AD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8301C1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8B17D43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0C1F38F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4D8924E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3716D84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18316C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D0CADA0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5A6D9FDA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3A9A4809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4BCA52F1" w14:textId="77777777" w:rsidR="004E461D" w:rsidRPr="00CB08EA" w:rsidRDefault="004E461D" w:rsidP="004E461D">
      <w:pPr>
        <w:spacing w:line="200" w:lineRule="exact"/>
        <w:rPr>
          <w:rFonts w:ascii="Times New Roman" w:eastAsia="Times New Roman" w:hAnsi="Times New Roman" w:cs="Times New Roman"/>
        </w:rPr>
      </w:pPr>
    </w:p>
    <w:p w14:paraId="2BDCC0F1" w14:textId="77777777" w:rsidR="004E461D" w:rsidRPr="00CB08EA" w:rsidRDefault="004E461D" w:rsidP="004E461D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11: </w:t>
      </w:r>
    </w:p>
    <w:p w14:paraId="4EE2ABC6" w14:textId="77777777" w:rsidR="004E461D" w:rsidRPr="00CB08EA" w:rsidRDefault="004E461D" w:rsidP="004E461D">
      <w:pPr>
        <w:spacing w:line="221" w:lineRule="exact"/>
        <w:rPr>
          <w:rFonts w:ascii="Times New Roman" w:eastAsia="Times New Roman" w:hAnsi="Times New Roman" w:cs="Times New Roman"/>
        </w:rPr>
      </w:pPr>
    </w:p>
    <w:p w14:paraId="489653A6" w14:textId="6AF7750C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5D239B">
        <w:rPr>
          <w:rFonts w:eastAsia="Times New Roman" w:cs="Times New Roman"/>
          <w:szCs w:val="28"/>
        </w:rPr>
        <w:t>lớp</w:t>
      </w:r>
    </w:p>
    <w:p w14:paraId="4A13D1C8" w14:textId="04767FA5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7563D49F" w14:textId="20AB277A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E0D858" w14:textId="2126EF3E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D84FC1" w14:textId="2022A667" w:rsidR="0037617F" w:rsidRPr="00CB08EA" w:rsidRDefault="00505801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505801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4ADE400" wp14:editId="6C568B44">
            <wp:simplePos x="0" y="0"/>
            <wp:positionH relativeFrom="margin">
              <wp:align>center</wp:align>
            </wp:positionH>
            <wp:positionV relativeFrom="paragraph">
              <wp:posOffset>13060</wp:posOffset>
            </wp:positionV>
            <wp:extent cx="2674961" cy="526665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61" cy="526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88A42" w14:textId="28AA1635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5CFC9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52F50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8E4AE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DD7A6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ACC6F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5A932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CD193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4C193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70E19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8C6DE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60E1E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C824F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3F698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C050A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E33D8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BC77F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52948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198E9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7FCE2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14C12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43C3B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B86B0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EE7E5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720CE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64C07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38A64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5057E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48E56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965C8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69011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5B727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44535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3D3AE4" w14:textId="77777777" w:rsidR="0037617F" w:rsidRPr="00CB08EA" w:rsidRDefault="0037617F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29092F52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069253E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CC6AE2A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D1457A7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07365B5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6118188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8A321C3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5531599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F706DAA" w14:textId="4591C34A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lớp</w:t>
      </w:r>
    </w:p>
    <w:p w14:paraId="272BFFD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033A0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D593E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97E6B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7A3C7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6D85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AB5AE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CA663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BF5AB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06F99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A0EB2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6AB30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61F3C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D2A910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7AC7706" w14:textId="77777777" w:rsidR="0037617F" w:rsidRPr="00CB08EA" w:rsidRDefault="0037617F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</w:pPr>
    </w:p>
    <w:p w14:paraId="7E5EDB19" w14:textId="39F2353C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thêm </w:t>
      </w:r>
      <w:r w:rsidR="005D239B">
        <w:rPr>
          <w:rFonts w:ascii="Times New Roman" w:eastAsia="Times New Roman" w:hAnsi="Times New Roman" w:cs="Times New Roman"/>
          <w:sz w:val="24"/>
        </w:rPr>
        <w:t>lớp</w:t>
      </w:r>
    </w:p>
    <w:p w14:paraId="18083795" w14:textId="01904BD0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Nhập thông tin vào các EditText </w:t>
      </w:r>
      <w:r w:rsidR="00F6704E">
        <w:rPr>
          <w:rFonts w:ascii="Times New Roman" w:eastAsia="Times New Roman" w:hAnsi="Times New Roman" w:cs="Times New Roman"/>
          <w:sz w:val="24"/>
        </w:rPr>
        <w:t>ten lớp</w:t>
      </w:r>
    </w:p>
    <w:p w14:paraId="0E491F61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26459452" w14:textId="77777777" w:rsidR="004860D8" w:rsidRPr="00CB08EA" w:rsidRDefault="004860D8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Thêm”                                                                         </w:t>
      </w:r>
    </w:p>
    <w:p w14:paraId="5657DD96" w14:textId="77777777" w:rsidR="004860D8" w:rsidRPr="00CB08EA" w:rsidRDefault="004860D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DCAE7E" w14:textId="77777777" w:rsidR="004860D8" w:rsidRPr="00CB08EA" w:rsidRDefault="004860D8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Thêm”.</w:t>
      </w:r>
    </w:p>
    <w:p w14:paraId="441ED9EF" w14:textId="77777777" w:rsidR="004860D8" w:rsidRPr="00CB08EA" w:rsidRDefault="004860D8" w:rsidP="00ED0152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>+ Khi chưa nhập đầy đủ thông tin hệ thống thông báo cho người dùng nhập.</w:t>
      </w:r>
    </w:p>
    <w:p w14:paraId="6E9B8E92" w14:textId="73320732" w:rsidR="004860D8" w:rsidRPr="00CB08EA" w:rsidRDefault="004860D8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thêm thông tin </w:t>
      </w:r>
      <w:r w:rsidR="005D239B">
        <w:rPr>
          <w:rFonts w:ascii="Times New Roman" w:hAnsi="Times New Roman" w:cs="Times New Roman"/>
          <w:sz w:val="24"/>
          <w:szCs w:val="24"/>
        </w:rPr>
        <w:t>lớp</w:t>
      </w:r>
      <w:r w:rsidRPr="00CB08EA">
        <w:rPr>
          <w:rFonts w:ascii="Times New Roman" w:hAnsi="Times New Roman" w:cs="Times New Roman"/>
          <w:sz w:val="24"/>
          <w:szCs w:val="24"/>
        </w:rPr>
        <w:t xml:space="preserve"> mới vào data theo các EditText vừa nhập.</w:t>
      </w:r>
    </w:p>
    <w:p w14:paraId="38D01B95" w14:textId="46B4B933" w:rsidR="004860D8" w:rsidRPr="00CB08EA" w:rsidRDefault="004860D8" w:rsidP="00A40A5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2BF0789" w14:textId="77777777" w:rsidR="0037617F" w:rsidRPr="00CB08EA" w:rsidRDefault="0037617F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  <w:r w:rsidRPr="00CB08EA">
        <w:rPr>
          <w:rFonts w:ascii="Times New Roman" w:hAnsi="Times New Roman" w:cs="Times New Roman"/>
          <w:sz w:val="22"/>
        </w:rPr>
        <w:tab/>
      </w:r>
    </w:p>
    <w:p w14:paraId="1590D589" w14:textId="36F86ED1" w:rsidR="0037617F" w:rsidRPr="00CB08EA" w:rsidRDefault="0037617F" w:rsidP="00ED0152">
      <w:pPr>
        <w:spacing w:line="273" w:lineRule="exact"/>
        <w:rPr>
          <w:rFonts w:ascii="Times New Roman" w:eastAsia="Times New Roman" w:hAnsi="Times New Roman" w:cs="Times New Roman"/>
        </w:rPr>
      </w:pPr>
    </w:p>
    <w:p w14:paraId="705C962C" w14:textId="6F67EE2F" w:rsidR="0037617F" w:rsidRPr="00CB08EA" w:rsidRDefault="00B76A7D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8: </w:t>
      </w:r>
    </w:p>
    <w:p w14:paraId="2AFA1909" w14:textId="77777777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3CEB3D00" w14:textId="326AE82E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</w:t>
      </w:r>
      <w:r w:rsidR="005D239B">
        <w:rPr>
          <w:rFonts w:eastAsia="Times New Roman" w:cs="Times New Roman"/>
          <w:szCs w:val="28"/>
        </w:rPr>
        <w:t>lớp</w:t>
      </w:r>
    </w:p>
    <w:p w14:paraId="278FFF3F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5A3FC9F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34A7EE" w14:textId="398F6523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1B3810" w14:textId="6E65F000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42BF8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B9EE9D" w14:textId="12DE64B6" w:rsidR="0037617F" w:rsidRPr="00CB08EA" w:rsidRDefault="00B33BDC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B33BD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42208" behindDoc="0" locked="0" layoutInCell="1" allowOverlap="1" wp14:anchorId="6A2E3246" wp14:editId="78CA5455">
            <wp:simplePos x="0" y="0"/>
            <wp:positionH relativeFrom="margin">
              <wp:align>center</wp:align>
            </wp:positionH>
            <wp:positionV relativeFrom="paragraph">
              <wp:posOffset>9383</wp:posOffset>
            </wp:positionV>
            <wp:extent cx="3019846" cy="544906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3D7B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76BFA0" w14:textId="703E48F2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A22F8C" w14:textId="41D7E7A4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06E03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D41CA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5B4281" w14:textId="5672B3DD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13058F" w14:textId="7D8693DE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C92FB8" w14:textId="2EC06808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38678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E997E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74CF7C" w14:textId="5896AEB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4890B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E510C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BC0862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E6FE9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C2268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4CAE9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D2640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54D2A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218C7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173FA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F18B8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82E48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850B9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1B95A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49C93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B8314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460C9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5CBF8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2BDE3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F8540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BC299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93932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80A26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E2E01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BCE09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01378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BC304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593EAE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A7901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4F729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ECA39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4D88D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86780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B807BA" w14:textId="77777777" w:rsidR="0037617F" w:rsidRPr="00CB08EA" w:rsidRDefault="0037617F" w:rsidP="00ED0152">
      <w:pPr>
        <w:spacing w:line="203" w:lineRule="exact"/>
        <w:rPr>
          <w:rFonts w:ascii="Times New Roman" w:eastAsia="Times New Roman" w:hAnsi="Times New Roman" w:cs="Times New Roman"/>
        </w:rPr>
      </w:pPr>
    </w:p>
    <w:p w14:paraId="050D3A39" w14:textId="7ABFE0A2" w:rsidR="0037617F" w:rsidRPr="00CB08EA" w:rsidRDefault="0037617F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lớp</w:t>
      </w:r>
    </w:p>
    <w:p w14:paraId="677F536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AF873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E1FE1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DCFD3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EBDAE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3AF17E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014F538E" w14:textId="77777777" w:rsidR="0037617F" w:rsidRPr="00CB08EA" w:rsidRDefault="0037617F" w:rsidP="00ED0152">
      <w:pPr>
        <w:tabs>
          <w:tab w:val="left" w:pos="1545"/>
        </w:tabs>
        <w:rPr>
          <w:rFonts w:ascii="Times New Roman" w:hAnsi="Times New Roman" w:cs="Times New Roman"/>
          <w:sz w:val="22"/>
        </w:rPr>
      </w:pPr>
    </w:p>
    <w:p w14:paraId="5B452DD3" w14:textId="27DD24D6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sửa thông tin </w:t>
      </w:r>
      <w:r w:rsidR="005D239B">
        <w:rPr>
          <w:rFonts w:ascii="Times New Roman" w:eastAsia="Times New Roman" w:hAnsi="Times New Roman" w:cs="Times New Roman"/>
          <w:sz w:val="24"/>
        </w:rPr>
        <w:t>lớp</w:t>
      </w:r>
    </w:p>
    <w:p w14:paraId="07FBDD2F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="004D547E" w:rsidRPr="00CB08EA">
        <w:rPr>
          <w:rFonts w:ascii="Times New Roman" w:eastAsia="Times New Roman" w:hAnsi="Times New Roman" w:cs="Times New Roman"/>
          <w:sz w:val="24"/>
        </w:rPr>
        <w:t xml:space="preserve"> Sửa thông tin của EditText </w:t>
      </w:r>
      <w:r w:rsidRPr="00CB08EA">
        <w:rPr>
          <w:rFonts w:ascii="Times New Roman" w:eastAsia="Times New Roman" w:hAnsi="Times New Roman" w:cs="Times New Roman"/>
          <w:sz w:val="24"/>
        </w:rPr>
        <w:t>số tiền ứng.</w:t>
      </w:r>
    </w:p>
    <w:p w14:paraId="646117BC" w14:textId="77777777" w:rsidR="004D547E" w:rsidRPr="00CB08EA" w:rsidRDefault="004D547E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7BD861F5" w14:textId="77777777" w:rsidR="004D547E" w:rsidRPr="00CB08EA" w:rsidRDefault="004D547E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Sửa”                                                                         </w:t>
      </w:r>
    </w:p>
    <w:p w14:paraId="3732EBF7" w14:textId="77777777" w:rsidR="004D547E" w:rsidRPr="00CB08EA" w:rsidRDefault="004D547E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93353A" w14:textId="77777777" w:rsidR="004D547E" w:rsidRPr="00CB08EA" w:rsidRDefault="004D547E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Sửa”.</w:t>
      </w:r>
    </w:p>
    <w:p w14:paraId="256DCB63" w14:textId="77777777" w:rsidR="004D547E" w:rsidRPr="00CB08EA" w:rsidRDefault="004D547E" w:rsidP="00ED0152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>+ Khi để trống thông tin hệ thống thông báo cho người dùng.</w:t>
      </w:r>
    </w:p>
    <w:p w14:paraId="00205C3A" w14:textId="0F6C813F" w:rsidR="004D547E" w:rsidRPr="00CB08EA" w:rsidRDefault="004D547E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update thông tin </w:t>
      </w:r>
      <w:r w:rsidR="005D239B">
        <w:rPr>
          <w:rFonts w:ascii="Times New Roman" w:hAnsi="Times New Roman" w:cs="Times New Roman"/>
          <w:sz w:val="24"/>
          <w:szCs w:val="24"/>
        </w:rPr>
        <w:t>lớp</w:t>
      </w:r>
      <w:r w:rsidRPr="00CB08EA">
        <w:rPr>
          <w:rFonts w:ascii="Times New Roman" w:hAnsi="Times New Roman" w:cs="Times New Roman"/>
          <w:sz w:val="24"/>
          <w:szCs w:val="24"/>
        </w:rPr>
        <w:t xml:space="preserve"> vào data theo các EditText vừa sửa.</w:t>
      </w:r>
    </w:p>
    <w:p w14:paraId="747EC694" w14:textId="77777777" w:rsidR="004D547E" w:rsidRPr="00CB08EA" w:rsidRDefault="004D547E" w:rsidP="00ED0152">
      <w:pPr>
        <w:rPr>
          <w:rFonts w:ascii="Times New Roman" w:hAnsi="Times New Roman" w:cs="Times New Roman"/>
          <w:sz w:val="24"/>
          <w:szCs w:val="24"/>
        </w:rPr>
      </w:pPr>
    </w:p>
    <w:p w14:paraId="3E950DBC" w14:textId="77777777" w:rsidR="004D547E" w:rsidRPr="00CB08EA" w:rsidRDefault="004D547E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Back”</w:t>
      </w:r>
    </w:p>
    <w:p w14:paraId="773CB1CC" w14:textId="77777777" w:rsidR="004D547E" w:rsidRPr="00CB08EA" w:rsidRDefault="004D547E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7DCA67" w14:textId="77777777" w:rsidR="004D547E" w:rsidRPr="00CB08EA" w:rsidRDefault="004D547E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Back”</w:t>
      </w:r>
    </w:p>
    <w:p w14:paraId="6ACAD5D0" w14:textId="33986B30" w:rsidR="004D547E" w:rsidRPr="00CB08EA" w:rsidRDefault="004D547E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 xml:space="preserve">Danh sách </w:t>
      </w:r>
      <w:r w:rsidR="005D239B">
        <w:rPr>
          <w:rFonts w:ascii="Times New Roman" w:eastAsia="Times New Roman" w:hAnsi="Times New Roman" w:cs="Times New Roman"/>
          <w:sz w:val="24"/>
        </w:rPr>
        <w:t>lớp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02798B45" w14:textId="77777777" w:rsidR="004D547E" w:rsidRPr="00CB08EA" w:rsidRDefault="004D547E" w:rsidP="00ED0152">
      <w:pPr>
        <w:tabs>
          <w:tab w:val="left" w:pos="1590"/>
        </w:tabs>
        <w:rPr>
          <w:rFonts w:ascii="Times New Roman" w:hAnsi="Times New Roman" w:cs="Times New Roman"/>
          <w:sz w:val="22"/>
        </w:rPr>
      </w:pPr>
      <w:r w:rsidRPr="00CB08EA">
        <w:rPr>
          <w:rFonts w:ascii="Times New Roman" w:hAnsi="Times New Roman" w:cs="Times New Roman"/>
          <w:sz w:val="22"/>
        </w:rPr>
        <w:tab/>
      </w:r>
    </w:p>
    <w:p w14:paraId="0BE08F8A" w14:textId="77777777" w:rsidR="004D547E" w:rsidRPr="00CB08EA" w:rsidRDefault="004D547E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Home”</w:t>
      </w:r>
    </w:p>
    <w:p w14:paraId="40EF60D3" w14:textId="77777777" w:rsidR="004D547E" w:rsidRPr="00CB08EA" w:rsidRDefault="004D547E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625842" w14:textId="77777777" w:rsidR="004D547E" w:rsidRPr="00CB08EA" w:rsidRDefault="004D547E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Home”</w:t>
      </w:r>
    </w:p>
    <w:p w14:paraId="69E0AFD2" w14:textId="77777777" w:rsidR="004D547E" w:rsidRPr="00CB08EA" w:rsidRDefault="004D547E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>Quản lý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6BC5EEF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6C83B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06008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4F67A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4944D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4E3DD8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B5641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CCE7F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EB0DD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7F1CF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8809F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F37D3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18303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FEFB3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F80DC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363A6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6A6AF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96436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A4665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F6D99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075D3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8FC02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CB62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88C36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BE174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908B4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3B5C3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</w:rPr>
        <w:br w:type="page"/>
      </w:r>
    </w:p>
    <w:p w14:paraId="094D596A" w14:textId="1A9C79DF" w:rsidR="0037617F" w:rsidRPr="00CB08EA" w:rsidRDefault="00661E30" w:rsidP="00ED0152">
      <w:pPr>
        <w:tabs>
          <w:tab w:val="left" w:pos="620"/>
        </w:tabs>
        <w:spacing w:line="409" w:lineRule="auto"/>
        <w:ind w:right="2740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>Chức năng #12:</w:t>
      </w:r>
      <w:r w:rsidR="0037617F" w:rsidRPr="00CB08E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6BEA28" w14:textId="5AC09CA7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Times New Roman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danh sách </w:t>
      </w:r>
      <w:r w:rsidR="005D239B">
        <w:rPr>
          <w:rFonts w:eastAsia="Times New Roman" w:cs="Times New Roman"/>
          <w:szCs w:val="28"/>
        </w:rPr>
        <w:t>môn học</w:t>
      </w:r>
    </w:p>
    <w:p w14:paraId="0202F8A5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47098C0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4D202A" w14:textId="3227FFBE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D7CA45" w14:textId="0236675E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7778D4" w14:textId="7C283705" w:rsidR="0037617F" w:rsidRPr="00CB08EA" w:rsidRDefault="001D0540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1D054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47328" behindDoc="0" locked="0" layoutInCell="1" allowOverlap="1" wp14:anchorId="1D9F15DD" wp14:editId="1C4B4DF9">
            <wp:simplePos x="0" y="0"/>
            <wp:positionH relativeFrom="column">
              <wp:posOffset>1405719</wp:posOffset>
            </wp:positionH>
            <wp:positionV relativeFrom="paragraph">
              <wp:posOffset>13287</wp:posOffset>
            </wp:positionV>
            <wp:extent cx="3019846" cy="5582429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34CF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8C3B1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C3539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69D1B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9E625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2FAB2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C5C14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9466A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3224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A95FD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CDCDE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62311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018B6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4ED98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FBA60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1C0A0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B9284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49EF3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6A4A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A9815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D4B64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61DEC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ABF3A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AEF71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4A8B7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D456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0A2E3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9C455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1C94A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80F07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94E40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FDF87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314E4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951FA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CED5C4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F9281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83EB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F12B7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1E200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5BF2FD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9B24A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D9C11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D2099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C7D6F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18E1F5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5523A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144E9E5" w14:textId="77777777" w:rsidR="0037617F" w:rsidRPr="00CB08EA" w:rsidRDefault="0037617F" w:rsidP="00ED0152">
      <w:pPr>
        <w:spacing w:line="375" w:lineRule="exact"/>
        <w:rPr>
          <w:rFonts w:ascii="Times New Roman" w:eastAsia="Times New Roman" w:hAnsi="Times New Roman" w:cs="Times New Roman"/>
        </w:rPr>
      </w:pPr>
    </w:p>
    <w:p w14:paraId="2BCDF38C" w14:textId="2E001BE8" w:rsidR="0037617F" w:rsidRPr="00CB08EA" w:rsidRDefault="0037617F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danh sách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môn học</w:t>
      </w:r>
    </w:p>
    <w:p w14:paraId="1705174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5ADB5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9D0BD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DD22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734E2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89821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514D8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1725D5" w14:textId="77777777" w:rsidR="0037617F" w:rsidRPr="00CB08EA" w:rsidRDefault="0037617F" w:rsidP="00ED0152">
      <w:pPr>
        <w:spacing w:line="333" w:lineRule="exact"/>
        <w:rPr>
          <w:rFonts w:ascii="Times New Roman" w:eastAsia="Times New Roman" w:hAnsi="Times New Roman" w:cs="Times New Roman"/>
        </w:rPr>
      </w:pPr>
    </w:p>
    <w:p w14:paraId="6F13194B" w14:textId="77777777" w:rsidR="0037617F" w:rsidRPr="00CB08EA" w:rsidRDefault="0037617F" w:rsidP="00ED0152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4ABE45E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8DCD0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001C6D" w14:textId="6146AD6B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danh sách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</w:p>
    <w:p w14:paraId="2E4F5DFD" w14:textId="78812808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ListView hiển thị thông tin của các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  <w:r w:rsidR="00F649D4" w:rsidRPr="00CB08EA">
        <w:rPr>
          <w:rFonts w:ascii="Times New Roman" w:eastAsia="Times New Roman" w:hAnsi="Times New Roman" w:cs="Times New Roman"/>
          <w:sz w:val="24"/>
        </w:rPr>
        <w:t xml:space="preserve"> và mỗi phần tử ListView gồm thông tin của từng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  <w:r w:rsidR="00F649D4" w:rsidRPr="00CB08EA">
        <w:rPr>
          <w:rFonts w:ascii="Times New Roman" w:eastAsia="Times New Roman" w:hAnsi="Times New Roman" w:cs="Times New Roman"/>
          <w:sz w:val="24"/>
        </w:rPr>
        <w:t xml:space="preserve"> và 2 Button xóa, sửa</w:t>
      </w:r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0AED7820" w14:textId="2A74ACFB" w:rsidR="00241331" w:rsidRPr="00CB08EA" w:rsidRDefault="00241331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260C9C" w14:textId="77777777" w:rsidR="0037617F" w:rsidRPr="00CB08EA" w:rsidRDefault="0037617F" w:rsidP="00ED0152">
      <w:pPr>
        <w:spacing w:line="20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</w:t>
      </w:r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“Xóa”</w:t>
      </w:r>
    </w:p>
    <w:p w14:paraId="75BEA438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2DAEF999" w14:textId="32AABCF7" w:rsidR="0037617F" w:rsidRPr="00CB08EA" w:rsidRDefault="0037617F" w:rsidP="00ED0152">
      <w:pPr>
        <w:pStyle w:val="ListParagraph"/>
        <w:numPr>
          <w:ilvl w:val="0"/>
          <w:numId w:val="41"/>
        </w:numPr>
        <w:spacing w:line="200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“Xóa”</w:t>
      </w:r>
    </w:p>
    <w:p w14:paraId="2CAA22CC" w14:textId="5B06AF8E" w:rsidR="0037617F" w:rsidRPr="00CB08EA" w:rsidRDefault="0037617F" w:rsidP="00ED0152">
      <w:pPr>
        <w:pStyle w:val="ListParagraph"/>
        <w:numPr>
          <w:ilvl w:val="0"/>
          <w:numId w:val="41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 xml:space="preserve">Xuất hiện thông báo “Bạn có muốn xóa ?”, chọn “Yes”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 xml:space="preserve"> bị xóa khỏi danh sách, chọn “No” màn hình giữ nguyên không thay đổi.</w:t>
      </w:r>
    </w:p>
    <w:p w14:paraId="1605B923" w14:textId="77777777" w:rsidR="0037617F" w:rsidRPr="00CB08EA" w:rsidRDefault="0037617F" w:rsidP="00ED015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9C4310" w14:textId="0C47047E" w:rsidR="0037617F" w:rsidRPr="00CB08EA" w:rsidRDefault="00F649D4" w:rsidP="00ED0152">
      <w:pPr>
        <w:spacing w:line="200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+</w:t>
      </w:r>
      <w:r w:rsidR="0037617F" w:rsidRPr="00CB08EA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“Sửa”</w:t>
      </w:r>
    </w:p>
    <w:p w14:paraId="29C5A45D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</w:rPr>
      </w:pPr>
    </w:p>
    <w:p w14:paraId="1E3F5ED3" w14:textId="52648AC5" w:rsidR="0037617F" w:rsidRPr="00CB08EA" w:rsidRDefault="0037617F" w:rsidP="00ED0152">
      <w:pPr>
        <w:pStyle w:val="ListParagraph"/>
        <w:numPr>
          <w:ilvl w:val="0"/>
          <w:numId w:val="42"/>
        </w:numPr>
        <w:spacing w:line="260" w:lineRule="exac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Click Button </w:t>
      </w:r>
      <w:r w:rsidR="00241331" w:rsidRPr="00CB08EA">
        <w:rPr>
          <w:rFonts w:ascii="Times New Roman" w:eastAsia="Times New Roman" w:hAnsi="Times New Roman" w:cs="Times New Roman"/>
          <w:sz w:val="24"/>
          <w:szCs w:val="24"/>
        </w:rPr>
        <w:t>“Sửa”</w:t>
      </w:r>
    </w:p>
    <w:p w14:paraId="002592BB" w14:textId="02065250" w:rsidR="0037617F" w:rsidRPr="00CB08EA" w:rsidRDefault="0037617F" w:rsidP="00ED0152">
      <w:pPr>
        <w:pStyle w:val="ListParagraph"/>
        <w:numPr>
          <w:ilvl w:val="0"/>
          <w:numId w:val="42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qua màn hình “Sửa thông tin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113C485" w14:textId="77777777" w:rsidR="00F649D4" w:rsidRPr="00CB08EA" w:rsidRDefault="00F649D4" w:rsidP="00ED0152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455DA65" w14:textId="77777777" w:rsidR="00F649D4" w:rsidRPr="00CB08EA" w:rsidRDefault="00F649D4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Thêm”                                                                         </w:t>
      </w:r>
    </w:p>
    <w:p w14:paraId="3CA8241E" w14:textId="77777777" w:rsidR="00F649D4" w:rsidRPr="00CB08EA" w:rsidRDefault="00F649D4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7E696D" w14:textId="77777777" w:rsidR="00F649D4" w:rsidRPr="00CB08EA" w:rsidRDefault="00F649D4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Thêm”.</w:t>
      </w:r>
    </w:p>
    <w:p w14:paraId="219F2E13" w14:textId="0E3260DE" w:rsidR="00F649D4" w:rsidRPr="00CB08EA" w:rsidRDefault="00F649D4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qua màn hình “Thêm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C7ACDC0" w14:textId="77777777" w:rsidR="0037617F" w:rsidRPr="00CB08EA" w:rsidRDefault="0037617F" w:rsidP="00ED0152">
      <w:pPr>
        <w:rPr>
          <w:rFonts w:ascii="Times New Roman" w:hAnsi="Times New Roman" w:cs="Times New Roman"/>
          <w:sz w:val="24"/>
          <w:szCs w:val="24"/>
        </w:rPr>
      </w:pPr>
    </w:p>
    <w:p w14:paraId="4E3412F8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Actionbar </w:t>
      </w:r>
      <w:r w:rsidR="00FF6857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3EC8A29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1337C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</w:t>
      </w:r>
      <w:r w:rsidR="00FF6857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26509A5A" w14:textId="2097F582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quay lại màn hình </w:t>
      </w:r>
      <w:r w:rsidR="00FF6857" w:rsidRPr="00CB08EA">
        <w:rPr>
          <w:rFonts w:ascii="Times New Roman" w:hAnsi="Times New Roman" w:cs="Times New Roman"/>
          <w:sz w:val="24"/>
          <w:szCs w:val="24"/>
        </w:rPr>
        <w:t>“Quản lý”</w:t>
      </w:r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00B249C8" w14:textId="77777777" w:rsidR="00F649D4" w:rsidRPr="00CB08EA" w:rsidRDefault="00F649D4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E313A" w14:textId="77777777" w:rsidR="0037617F" w:rsidRPr="00CB08EA" w:rsidRDefault="0037617F" w:rsidP="00ED015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>- Actionbar “</w:t>
      </w:r>
      <w:r w:rsidR="00FF6857" w:rsidRPr="00CB08EA">
        <w:rPr>
          <w:rFonts w:ascii="Times New Roman" w:eastAsia="Times New Roman" w:hAnsi="Times New Roman" w:cs="Times New Roman"/>
          <w:sz w:val="24"/>
        </w:rPr>
        <w:t>Home</w:t>
      </w:r>
      <w:r w:rsidRPr="00CB08EA">
        <w:rPr>
          <w:rFonts w:ascii="Times New Roman" w:eastAsia="Times New Roman" w:hAnsi="Times New Roman" w:cs="Times New Roman"/>
          <w:sz w:val="24"/>
        </w:rPr>
        <w:t>”</w:t>
      </w:r>
    </w:p>
    <w:p w14:paraId="55F389A9" w14:textId="77777777" w:rsidR="0037617F" w:rsidRPr="00CB08EA" w:rsidRDefault="0037617F" w:rsidP="00ED015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  <w:t xml:space="preserve">+ </w:t>
      </w:r>
      <w:r w:rsidR="00FF6857" w:rsidRPr="00CB08EA">
        <w:rPr>
          <w:rFonts w:ascii="Times New Roman" w:eastAsia="Times New Roman" w:hAnsi="Times New Roman" w:cs="Times New Roman"/>
          <w:sz w:val="24"/>
        </w:rPr>
        <w:t>Click Actionbar</w:t>
      </w:r>
      <w:r w:rsidRPr="00CB08EA">
        <w:rPr>
          <w:rFonts w:ascii="Times New Roman" w:eastAsia="Times New Roman" w:hAnsi="Times New Roman" w:cs="Times New Roman"/>
          <w:sz w:val="24"/>
        </w:rPr>
        <w:t>“</w:t>
      </w:r>
      <w:r w:rsidR="00FF6857" w:rsidRPr="00CB08EA">
        <w:rPr>
          <w:rFonts w:ascii="Times New Roman" w:eastAsia="Times New Roman" w:hAnsi="Times New Roman" w:cs="Times New Roman"/>
          <w:sz w:val="24"/>
        </w:rPr>
        <w:t>Home</w:t>
      </w:r>
      <w:r w:rsidRPr="00CB08EA">
        <w:rPr>
          <w:rFonts w:ascii="Times New Roman" w:eastAsia="Times New Roman" w:hAnsi="Times New Roman" w:cs="Times New Roman"/>
          <w:sz w:val="24"/>
        </w:rPr>
        <w:t>”.</w:t>
      </w:r>
    </w:p>
    <w:p w14:paraId="7AF50184" w14:textId="77777777" w:rsidR="00FF6857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</w:rPr>
        <w:tab/>
      </w:r>
      <w:r w:rsidR="00FF6857" w:rsidRPr="00CB08EA">
        <w:rPr>
          <w:rFonts w:ascii="Times New Roman" w:eastAsia="Times New Roman" w:hAnsi="Times New Roman" w:cs="Times New Roman"/>
          <w:sz w:val="24"/>
        </w:rPr>
        <w:tab/>
      </w:r>
      <w:r w:rsidRPr="00CB08EA">
        <w:rPr>
          <w:rFonts w:ascii="Times New Roman" w:eastAsia="Times New Roman" w:hAnsi="Times New Roman" w:cs="Times New Roman"/>
          <w:sz w:val="24"/>
        </w:rPr>
        <w:t xml:space="preserve">+ </w:t>
      </w:r>
      <w:r w:rsidR="00FF6857" w:rsidRPr="00CB08EA">
        <w:rPr>
          <w:rFonts w:ascii="Times New Roman" w:hAnsi="Times New Roman" w:cs="Times New Roman"/>
          <w:sz w:val="24"/>
          <w:szCs w:val="24"/>
        </w:rPr>
        <w:t>Ứng dụng quay lại màn hình “Quản lý”.</w:t>
      </w:r>
    </w:p>
    <w:p w14:paraId="24481F17" w14:textId="77777777" w:rsidR="0037617F" w:rsidRPr="00CB08EA" w:rsidRDefault="0037617F" w:rsidP="00ED015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D6BD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27E7FE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FCA8E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E7F79D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A131222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AB82DC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C809F6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3330C9D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77D29A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D7498B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2D2D0A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25C6C7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479ABC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07DAFD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68FAB3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664FE3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138D69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24B5BC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5CB6CE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DDB794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D89231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6D368B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D25D0C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485413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CE3804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47C67F" w14:textId="77777777" w:rsidR="00661E30" w:rsidRPr="00CB08EA" w:rsidRDefault="00661E30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87836E" w14:textId="6C4F6AED" w:rsidR="0037617F" w:rsidRPr="00CB08EA" w:rsidRDefault="006C1F47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13: </w:t>
      </w:r>
    </w:p>
    <w:p w14:paraId="5BC9C8AF" w14:textId="411E9350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6724C47A" w14:textId="63A67C97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thêm </w:t>
      </w:r>
      <w:r w:rsidR="005D239B">
        <w:rPr>
          <w:rFonts w:eastAsia="Times New Roman" w:cs="Times New Roman"/>
          <w:szCs w:val="28"/>
        </w:rPr>
        <w:t>môn học</w:t>
      </w:r>
    </w:p>
    <w:p w14:paraId="08927389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756701D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BF9D35" w14:textId="7DC7E340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FEC1F6" w14:textId="78661C63" w:rsidR="0037617F" w:rsidRPr="00CB08EA" w:rsidRDefault="00D016FC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D016F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49376" behindDoc="0" locked="0" layoutInCell="1" allowOverlap="1" wp14:anchorId="4831AB01" wp14:editId="4BFA7565">
            <wp:simplePos x="0" y="0"/>
            <wp:positionH relativeFrom="column">
              <wp:posOffset>1541714</wp:posOffset>
            </wp:positionH>
            <wp:positionV relativeFrom="paragraph">
              <wp:posOffset>13335</wp:posOffset>
            </wp:positionV>
            <wp:extent cx="2981325" cy="5782310"/>
            <wp:effectExtent l="0" t="0" r="9525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3CDB0" w14:textId="7AFE98A8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D6B22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7E4F0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A986F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ACAFD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E3993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7983F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C92C7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BAD95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30ED3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08640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F2BB6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0C8309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0BCC9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B441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448F3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3864D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8156B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E940D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694A1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4BB02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9B21F5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6A000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90548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07353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59063D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5318D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EC623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81CD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B84D5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7C647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626085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C1B8BF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D439D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BC147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6B1DB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6087B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43703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33D32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395B3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6D0CB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8EC4F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271FC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FC072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AAB9B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A429F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EB3D2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95D92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B7D0A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CBA42E" w14:textId="77777777" w:rsidR="0037617F" w:rsidRPr="00CB08EA" w:rsidRDefault="0037617F" w:rsidP="00ED0152">
      <w:pPr>
        <w:spacing w:line="240" w:lineRule="exact"/>
        <w:rPr>
          <w:rFonts w:ascii="Times New Roman" w:eastAsia="Times New Roman" w:hAnsi="Times New Roman" w:cs="Times New Roman"/>
        </w:rPr>
      </w:pPr>
    </w:p>
    <w:p w14:paraId="36663D93" w14:textId="0CBF29C2" w:rsidR="0037617F" w:rsidRPr="00CB08EA" w:rsidRDefault="0037617F" w:rsidP="00ED0152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thêm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môn học</w:t>
      </w:r>
    </w:p>
    <w:p w14:paraId="0B54F8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BEC17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1162D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091C0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844D06" w14:textId="77777777" w:rsidR="0037617F" w:rsidRPr="00CB08EA" w:rsidRDefault="0037617F" w:rsidP="00ED0152">
      <w:pPr>
        <w:spacing w:line="345" w:lineRule="exact"/>
        <w:rPr>
          <w:rFonts w:ascii="Times New Roman" w:eastAsia="Times New Roman" w:hAnsi="Times New Roman" w:cs="Times New Roman"/>
        </w:rPr>
      </w:pPr>
    </w:p>
    <w:p w14:paraId="468B9FEB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7582D1C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B7F16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B5CCEC" w14:textId="694289EE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thêm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</w:p>
    <w:p w14:paraId="5E8349E8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Nhập thông tin vào các EditText mã phòng, tên phòng.</w:t>
      </w:r>
    </w:p>
    <w:p w14:paraId="6DB730C1" w14:textId="77777777" w:rsidR="006C1F47" w:rsidRPr="00CB08EA" w:rsidRDefault="006C1F47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27D65666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r w:rsidR="006C1F47" w:rsidRPr="00CB08EA">
        <w:rPr>
          <w:rFonts w:ascii="Times New Roman" w:eastAsia="Times New Roman" w:hAnsi="Times New Roman" w:cs="Times New Roman"/>
          <w:sz w:val="24"/>
          <w:szCs w:val="24"/>
        </w:rPr>
        <w:t>Thêm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64BD4B5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FF281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Thêm”.</w:t>
      </w:r>
    </w:p>
    <w:p w14:paraId="73B29129" w14:textId="3EB7B9CF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thêm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 xml:space="preserve"> mới vào data theo các EditText vừa nhập</w:t>
      </w:r>
      <w:r w:rsidR="006C1F47" w:rsidRPr="00CB08EA">
        <w:rPr>
          <w:rFonts w:ascii="Times New Roman" w:hAnsi="Times New Roman" w:cs="Times New Roman"/>
          <w:sz w:val="24"/>
          <w:szCs w:val="24"/>
        </w:rPr>
        <w:t xml:space="preserve"> và quay lại màn hình “Danh sách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="006C1F47" w:rsidRPr="00CB08EA">
        <w:rPr>
          <w:rFonts w:ascii="Times New Roman" w:hAnsi="Times New Roman" w:cs="Times New Roman"/>
          <w:sz w:val="24"/>
          <w:szCs w:val="24"/>
        </w:rPr>
        <w:t>”</w:t>
      </w:r>
      <w:r w:rsidRPr="00CB08EA">
        <w:rPr>
          <w:rFonts w:ascii="Times New Roman" w:hAnsi="Times New Roman" w:cs="Times New Roman"/>
          <w:sz w:val="24"/>
          <w:szCs w:val="24"/>
        </w:rPr>
        <w:t>.</w:t>
      </w:r>
    </w:p>
    <w:p w14:paraId="2477CDAE" w14:textId="77777777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A4263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Actionbar </w:t>
      </w:r>
      <w:r w:rsidR="006C1F47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41718FF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AC622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</w:t>
      </w:r>
      <w:r w:rsidR="006C1F47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3C3D4156" w14:textId="66C24BBC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quay lại màn hình “Danh sách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150066A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6F939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7D45F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F3081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89A2D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38AEC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96DE1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D3F11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D541D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F4CD02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0DAD86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AC34D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74050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F0DC9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4B75E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F7121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7D907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1AE63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FFF8BE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A7CDC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8F0EF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C3EA76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A8C35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5A4E4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78B3D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97D04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1D8B0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6B92E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7F0E3A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59FE7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85018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98D5D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50504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239B7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0FF381" w14:textId="77777777" w:rsidR="0037617F" w:rsidRPr="00CB08EA" w:rsidRDefault="0037617F" w:rsidP="00ED0152">
      <w:pPr>
        <w:spacing w:line="233" w:lineRule="exact"/>
        <w:rPr>
          <w:rFonts w:ascii="Times New Roman" w:eastAsia="Times New Roman" w:hAnsi="Times New Roman" w:cs="Times New Roman"/>
        </w:rPr>
      </w:pPr>
    </w:p>
    <w:p w14:paraId="74FD7C71" w14:textId="77777777" w:rsidR="0037617F" w:rsidRPr="00CB08EA" w:rsidRDefault="0037617F" w:rsidP="00ED0152">
      <w:pPr>
        <w:spacing w:line="0" w:lineRule="atLeast"/>
        <w:jc w:val="center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320" w:header="0" w:footer="0" w:gutter="0"/>
          <w:cols w:space="0" w:equalWidth="0">
            <w:col w:w="9480"/>
          </w:cols>
          <w:docGrid w:linePitch="360"/>
        </w:sectPr>
      </w:pPr>
    </w:p>
    <w:p w14:paraId="3B9C0080" w14:textId="51ECE8B4" w:rsidR="0037617F" w:rsidRPr="00CB08EA" w:rsidRDefault="0037617F" w:rsidP="00ED0152">
      <w:pPr>
        <w:spacing w:line="273" w:lineRule="exact"/>
        <w:rPr>
          <w:rFonts w:ascii="Times New Roman" w:eastAsia="Times New Roman" w:hAnsi="Times New Roman" w:cs="Times New Roman"/>
        </w:rPr>
      </w:pPr>
    </w:p>
    <w:p w14:paraId="6ACBF54E" w14:textId="6016186D" w:rsidR="0037617F" w:rsidRPr="00CB08EA" w:rsidRDefault="00A924E2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14: </w:t>
      </w:r>
    </w:p>
    <w:p w14:paraId="2D8EA421" w14:textId="77777777" w:rsidR="0037617F" w:rsidRPr="00CB08EA" w:rsidRDefault="0037617F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543B43F4" w14:textId="401CD5D6" w:rsidR="0037617F" w:rsidRPr="00CB08EA" w:rsidRDefault="0037617F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sửa thông tin </w:t>
      </w:r>
      <w:r w:rsidR="005D239B">
        <w:rPr>
          <w:rFonts w:eastAsia="Times New Roman" w:cs="Times New Roman"/>
          <w:szCs w:val="28"/>
        </w:rPr>
        <w:t>môn học</w:t>
      </w:r>
    </w:p>
    <w:p w14:paraId="00AAC9CD" w14:textId="77777777" w:rsidR="0037617F" w:rsidRPr="00CB08EA" w:rsidRDefault="0037617F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330C6F00" w14:textId="72E94B6E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F0B2F4F" w14:textId="1CC1F4E0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22ED02" w14:textId="57DBF3A4" w:rsidR="0037617F" w:rsidRPr="00CB08EA" w:rsidRDefault="00D016FC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D016F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48352" behindDoc="0" locked="0" layoutInCell="1" allowOverlap="1" wp14:anchorId="35166CAF" wp14:editId="2C1EB23F">
            <wp:simplePos x="0" y="0"/>
            <wp:positionH relativeFrom="margin">
              <wp:align>center</wp:align>
            </wp:positionH>
            <wp:positionV relativeFrom="paragraph">
              <wp:posOffset>58676</wp:posOffset>
            </wp:positionV>
            <wp:extent cx="2972215" cy="5582429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B5F5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B5389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48C43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9D014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C478FB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61F1F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8B91C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654AD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1F56C3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44ED0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45A26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73E4C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1C189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E7DCD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0F7C8B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29BDF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6840B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87332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C2276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26E51C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44952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1A48F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6EF3B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87A8C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631EE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A575BC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A283C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8A5C134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F1E14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5C1E2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FDDBA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E1019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07E3B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B7AAB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1DE488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D5275F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544BE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F139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29A11F" w14:textId="77777777" w:rsidR="0037617F" w:rsidRPr="00CB08EA" w:rsidRDefault="0037617F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2316FEF3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43F7E34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2D96722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9565FCF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1A68DF3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DA05F98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C802C87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C39020C" w14:textId="7777777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2105961" w14:textId="50613157" w:rsidR="0037617F" w:rsidRPr="00CB08EA" w:rsidRDefault="0037617F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sửa thông tin </w:t>
      </w:r>
      <w:r w:rsidR="005D239B">
        <w:rPr>
          <w:rFonts w:ascii="Times New Roman" w:eastAsia="Times New Roman" w:hAnsi="Times New Roman" w:cs="Times New Roman"/>
          <w:b/>
          <w:color w:val="4F81BD"/>
          <w:sz w:val="18"/>
        </w:rPr>
        <w:t>môn học</w:t>
      </w:r>
    </w:p>
    <w:p w14:paraId="5841C1F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BB17D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8F722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1ACED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7D8F9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9FAF910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31A6D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DB54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37931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13958E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5D3025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0CC0D3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4E4022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FF3E41" w14:textId="77777777" w:rsidR="0037617F" w:rsidRPr="00CB08EA" w:rsidRDefault="0037617F" w:rsidP="00ED0152">
      <w:pPr>
        <w:spacing w:line="0" w:lineRule="atLeast"/>
        <w:rPr>
          <w:rFonts w:ascii="Times New Roman" w:hAnsi="Times New Roman" w:cs="Times New Roman"/>
          <w:sz w:val="22"/>
        </w:rPr>
        <w:sectPr w:rsidR="0037617F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3E041EA7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18BABE" w14:textId="3688E489" w:rsidR="0037617F" w:rsidRPr="00CB08EA" w:rsidRDefault="0037617F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sửa thông tin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</w:p>
    <w:p w14:paraId="32C0EF34" w14:textId="77777777" w:rsidR="0037617F" w:rsidRPr="00CB08EA" w:rsidRDefault="0037617F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Sửa thông tin của EditText tên phòng.</w:t>
      </w:r>
    </w:p>
    <w:p w14:paraId="2EA5721D" w14:textId="77777777" w:rsidR="00A924E2" w:rsidRPr="00CB08EA" w:rsidRDefault="00A924E2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1C177C4F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r w:rsidR="00A924E2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4C0897E6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B82B0D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r w:rsidR="00A924E2" w:rsidRPr="00CB08EA">
        <w:rPr>
          <w:rFonts w:ascii="Times New Roman" w:eastAsia="Times New Roman" w:hAnsi="Times New Roman" w:cs="Times New Roman"/>
          <w:sz w:val="24"/>
          <w:szCs w:val="24"/>
        </w:rPr>
        <w:t>Sửa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45832B1" w14:textId="696528BD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update thông tin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 xml:space="preserve"> vào data theo EditText vừa sửa.</w:t>
      </w:r>
    </w:p>
    <w:p w14:paraId="369D8725" w14:textId="77777777" w:rsidR="0037617F" w:rsidRPr="00CB08EA" w:rsidRDefault="0037617F" w:rsidP="00ED0152">
      <w:pPr>
        <w:rPr>
          <w:rFonts w:ascii="Times New Roman" w:hAnsi="Times New Roman" w:cs="Times New Roman"/>
          <w:sz w:val="24"/>
          <w:szCs w:val="24"/>
        </w:rPr>
      </w:pPr>
    </w:p>
    <w:p w14:paraId="5456696C" w14:textId="77777777" w:rsidR="0037617F" w:rsidRPr="00CB08EA" w:rsidRDefault="0037617F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Actionbar </w:t>
      </w:r>
      <w:r w:rsidR="00A924E2" w:rsidRPr="00CB08EA">
        <w:rPr>
          <w:rFonts w:ascii="Times New Roman" w:eastAsia="Times New Roman" w:hAnsi="Times New Roman" w:cs="Times New Roman"/>
          <w:sz w:val="24"/>
          <w:szCs w:val="24"/>
        </w:rPr>
        <w:t>“Back”</w:t>
      </w:r>
    </w:p>
    <w:p w14:paraId="121747A1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223947A" w14:textId="77777777" w:rsidR="0037617F" w:rsidRPr="00CB08EA" w:rsidRDefault="0037617F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</w:t>
      </w:r>
      <w:r w:rsidR="00A924E2" w:rsidRPr="00CB08EA">
        <w:rPr>
          <w:rFonts w:ascii="Times New Roman" w:eastAsia="Times New Roman" w:hAnsi="Times New Roman" w:cs="Times New Roman"/>
          <w:sz w:val="24"/>
          <w:szCs w:val="24"/>
        </w:rPr>
        <w:t xml:space="preserve"> “Back”</w:t>
      </w:r>
    </w:p>
    <w:p w14:paraId="4A03CD82" w14:textId="5D99D846" w:rsidR="0037617F" w:rsidRPr="00CB08EA" w:rsidRDefault="0037617F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 xml:space="preserve">Danh sách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0EEFCF1E" w14:textId="77777777" w:rsidR="00BA7D75" w:rsidRPr="00CB08EA" w:rsidRDefault="00BA7D75" w:rsidP="00ED01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9720A" w14:textId="77777777" w:rsidR="00BA7D75" w:rsidRPr="00CB08EA" w:rsidRDefault="00BA7D75" w:rsidP="00ED0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8AFB1" w14:textId="77777777" w:rsidR="00BA7D75" w:rsidRPr="00CB08EA" w:rsidRDefault="00BA7D75" w:rsidP="00ED0152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ab/>
      </w:r>
    </w:p>
    <w:p w14:paraId="4C08ECC5" w14:textId="77777777" w:rsidR="00BA7D75" w:rsidRPr="00CB08EA" w:rsidRDefault="00BA7D75" w:rsidP="00ED0152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</w:p>
    <w:p w14:paraId="0D7028BF" w14:textId="77777777" w:rsidR="00BA7D75" w:rsidRPr="00CB08EA" w:rsidRDefault="00BA7D75" w:rsidP="00ED0152">
      <w:pPr>
        <w:spacing w:line="273" w:lineRule="exact"/>
        <w:rPr>
          <w:rFonts w:ascii="Times New Roman" w:eastAsia="Times New Roman" w:hAnsi="Times New Roman" w:cs="Times New Roman"/>
        </w:rPr>
      </w:pPr>
    </w:p>
    <w:p w14:paraId="22D7DF6F" w14:textId="69766795" w:rsidR="00BA7D75" w:rsidRPr="00CB08EA" w:rsidRDefault="00BA7D75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Chức năng #15: </w:t>
      </w:r>
    </w:p>
    <w:p w14:paraId="4EA37A11" w14:textId="77777777" w:rsidR="00BA7D75" w:rsidRPr="00CB08EA" w:rsidRDefault="00BA7D75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708EC8B9" w14:textId="77777777" w:rsidR="00BA7D75" w:rsidRPr="00CB08EA" w:rsidRDefault="00BA7D75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>Màn hình Thống kê</w:t>
      </w:r>
    </w:p>
    <w:p w14:paraId="30B74649" w14:textId="77777777" w:rsidR="00BA7D75" w:rsidRPr="00CB08EA" w:rsidRDefault="00BA7D75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021039B6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82B0C4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C42B25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BB7F00E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605E7DD0" wp14:editId="240D8E53">
            <wp:simplePos x="0" y="0"/>
            <wp:positionH relativeFrom="margin">
              <wp:posOffset>1085850</wp:posOffset>
            </wp:positionH>
            <wp:positionV relativeFrom="paragraph">
              <wp:posOffset>12700</wp:posOffset>
            </wp:positionV>
            <wp:extent cx="3288665" cy="5819775"/>
            <wp:effectExtent l="0" t="0" r="698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0F2BF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ED62ED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F8FA42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AA59FDA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EF23AEC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CB4993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AD25E14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6FD84B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C98379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C584B7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1810619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D3A79B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D1AA77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5858A2C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1285E3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4A72F61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D174E1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7DB101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FC6853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3B26BF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4A4B1F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30C704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4FCDE2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99FA18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1C3DE4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7F3623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4C9C2E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81064C7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F71EDB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677513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03389C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09FA94B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2E5606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A6EB5C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A02331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472ED4A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05E53C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537EEDD" w14:textId="77777777" w:rsidR="00BA7D75" w:rsidRPr="00CB08EA" w:rsidRDefault="00BA7D75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3DD35360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F326177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AD1F907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44B89D6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0F3C02B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21FFAE6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FE93C1E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1B440B0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B226817" w14:textId="77777777" w:rsidR="00BA7D75" w:rsidRPr="00CB08EA" w:rsidRDefault="00BA7D75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 1 Màn hình thống kê</w:t>
      </w:r>
    </w:p>
    <w:p w14:paraId="2200377D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D5D7712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ADE461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1F1402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4F8876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32FAE5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D00FE9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EFF4D10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3C3C8C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EBA99E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3D6D550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C21969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557F3A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FEA2C0" w14:textId="77777777" w:rsidR="00BA7D75" w:rsidRPr="00CB08EA" w:rsidRDefault="00BA7D75" w:rsidP="00ED0152">
      <w:pPr>
        <w:spacing w:line="0" w:lineRule="atLeast"/>
        <w:rPr>
          <w:rFonts w:ascii="Times New Roman" w:hAnsi="Times New Roman" w:cs="Times New Roman"/>
          <w:sz w:val="22"/>
        </w:rPr>
        <w:sectPr w:rsidR="00BA7D75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4DB64896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0B7C1B" w14:textId="77777777" w:rsidR="00BA7D75" w:rsidRPr="00CB08EA" w:rsidRDefault="00BA7D75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>Màn hình thống kê</w:t>
      </w:r>
    </w:p>
    <w:p w14:paraId="5B0F7FDE" w14:textId="09C0764F" w:rsidR="00DE39B9" w:rsidRPr="00CB08EA" w:rsidRDefault="00BA7D75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</w:t>
      </w:r>
      <w:r w:rsidR="00DE39B9" w:rsidRPr="00CB08EA">
        <w:rPr>
          <w:rFonts w:ascii="Times New Roman" w:eastAsia="Times New Roman" w:hAnsi="Times New Roman" w:cs="Times New Roman"/>
          <w:sz w:val="24"/>
        </w:rPr>
        <w:t>ListView h</w:t>
      </w:r>
      <w:r w:rsidR="001B083E" w:rsidRPr="00CB08EA">
        <w:rPr>
          <w:rFonts w:ascii="Times New Roman" w:eastAsia="Times New Roman" w:hAnsi="Times New Roman" w:cs="Times New Roman"/>
          <w:sz w:val="24"/>
        </w:rPr>
        <w:t xml:space="preserve">iển thị thông tin của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1B083E" w:rsidRPr="00CB08EA">
        <w:rPr>
          <w:rFonts w:ascii="Times New Roman" w:eastAsia="Times New Roman" w:hAnsi="Times New Roman" w:cs="Times New Roman"/>
          <w:sz w:val="24"/>
        </w:rPr>
        <w:t xml:space="preserve"> và </w:t>
      </w:r>
      <w:r w:rsidR="00DE39B9" w:rsidRPr="00CB08EA">
        <w:rPr>
          <w:rFonts w:ascii="Times New Roman" w:eastAsia="Times New Roman" w:hAnsi="Times New Roman" w:cs="Times New Roman"/>
          <w:sz w:val="24"/>
        </w:rPr>
        <w:t xml:space="preserve">mỗi phần tử của ListView gồm các thông tin của từng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DE39B9" w:rsidRPr="00CB08EA">
        <w:rPr>
          <w:rFonts w:ascii="Times New Roman" w:eastAsia="Times New Roman" w:hAnsi="Times New Roman" w:cs="Times New Roman"/>
          <w:sz w:val="24"/>
        </w:rPr>
        <w:t xml:space="preserve"> và 2 Button chi tiết, biểu đồ.</w:t>
      </w:r>
    </w:p>
    <w:p w14:paraId="04A4FAF1" w14:textId="5F9D8490" w:rsidR="00BA7D75" w:rsidRPr="00CB08EA" w:rsidRDefault="00DE39B9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sz w:val="24"/>
        </w:rPr>
        <w:t xml:space="preserve">- TextView “Total” hiện </w:t>
      </w:r>
      <w:r w:rsidR="001B083E" w:rsidRPr="00CB08EA">
        <w:rPr>
          <w:rFonts w:ascii="Times New Roman" w:eastAsia="Times New Roman" w:hAnsi="Times New Roman" w:cs="Times New Roman"/>
          <w:sz w:val="24"/>
        </w:rPr>
        <w:t xml:space="preserve">tổng tiền lương của tất cả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1B083E" w:rsidRPr="00CB08EA">
        <w:rPr>
          <w:rFonts w:ascii="Times New Roman" w:eastAsia="Times New Roman" w:hAnsi="Times New Roman" w:cs="Times New Roman"/>
          <w:sz w:val="24"/>
        </w:rPr>
        <w:t xml:space="preserve"> trong công ty.</w:t>
      </w:r>
    </w:p>
    <w:p w14:paraId="483BAEF1" w14:textId="6E6208CF" w:rsidR="001B083E" w:rsidRPr="00CB08EA" w:rsidRDefault="001B083E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Combobox chọn tháng và nhấn nút Filter để xem thống kê lương t</w:t>
      </w:r>
      <w:r w:rsidR="00DE39B9" w:rsidRPr="00CB08EA">
        <w:rPr>
          <w:rFonts w:ascii="Times New Roman" w:eastAsia="Times New Roman" w:hAnsi="Times New Roman" w:cs="Times New Roman"/>
          <w:sz w:val="24"/>
        </w:rPr>
        <w:t xml:space="preserve">rong tháng và hiển thị lên ListView thông tin của các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DE39B9" w:rsidRPr="00CB08EA">
        <w:rPr>
          <w:rFonts w:ascii="Times New Roman" w:eastAsia="Times New Roman" w:hAnsi="Times New Roman" w:cs="Times New Roman"/>
          <w:sz w:val="24"/>
        </w:rPr>
        <w:t xml:space="preserve"> có trong tháng</w:t>
      </w:r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34B320A7" w14:textId="77777777" w:rsidR="00BA7D75" w:rsidRPr="00CB08EA" w:rsidRDefault="00BA7D75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</w:p>
    <w:p w14:paraId="56F87CFC" w14:textId="77777777" w:rsidR="00BA7D75" w:rsidRPr="00CB08EA" w:rsidRDefault="00BA7D75" w:rsidP="00ED0152">
      <w:pPr>
        <w:spacing w:line="28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Button “</w:t>
      </w:r>
      <w:r w:rsidR="001B083E" w:rsidRPr="00CB08EA">
        <w:rPr>
          <w:rFonts w:ascii="Times New Roman" w:eastAsia="Times New Roman" w:hAnsi="Times New Roman" w:cs="Times New Roman"/>
          <w:sz w:val="24"/>
          <w:szCs w:val="24"/>
        </w:rPr>
        <w:t>Chi tiết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”                                                                         </w:t>
      </w:r>
    </w:p>
    <w:p w14:paraId="15DFB2FB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E1FC15" w14:textId="77777777" w:rsidR="00BA7D75" w:rsidRPr="00CB08EA" w:rsidRDefault="00BA7D75" w:rsidP="00ED0152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</w:t>
      </w:r>
      <w:r w:rsidR="001B083E" w:rsidRPr="00CB08EA">
        <w:rPr>
          <w:rFonts w:ascii="Times New Roman" w:eastAsia="Times New Roman" w:hAnsi="Times New Roman" w:cs="Times New Roman"/>
          <w:sz w:val="24"/>
          <w:szCs w:val="24"/>
        </w:rPr>
        <w:t>Chi tiết</w:t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590949D" w14:textId="030F18E5" w:rsidR="001B083E" w:rsidRPr="00CB08EA" w:rsidRDefault="00BA7D75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</w:t>
      </w:r>
      <w:r w:rsidR="001B083E" w:rsidRPr="00CB08EA">
        <w:rPr>
          <w:rFonts w:ascii="Times New Roman" w:hAnsi="Times New Roman" w:cs="Times New Roman"/>
          <w:sz w:val="24"/>
          <w:szCs w:val="24"/>
        </w:rPr>
        <w:t xml:space="preserve">chuyển sang màn hình “Chi tiết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="001B083E"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5D175D2A" w14:textId="77777777" w:rsidR="00DE39B9" w:rsidRPr="00CB08EA" w:rsidRDefault="00DE39B9" w:rsidP="00ED0152">
      <w:pPr>
        <w:rPr>
          <w:rFonts w:ascii="Times New Roman" w:hAnsi="Times New Roman" w:cs="Times New Roman"/>
          <w:sz w:val="24"/>
          <w:szCs w:val="24"/>
        </w:rPr>
      </w:pPr>
    </w:p>
    <w:p w14:paraId="66A1FC7C" w14:textId="77777777" w:rsidR="001B083E" w:rsidRPr="00CB08EA" w:rsidRDefault="001B083E" w:rsidP="00ED0152">
      <w:pPr>
        <w:spacing w:line="28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 xml:space="preserve">- Button “Chart”                                                                         </w:t>
      </w:r>
    </w:p>
    <w:p w14:paraId="6F601CC0" w14:textId="77777777" w:rsidR="001B083E" w:rsidRPr="00CB08EA" w:rsidRDefault="001B083E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3BEDAE" w14:textId="77777777" w:rsidR="001B083E" w:rsidRPr="00CB08EA" w:rsidRDefault="001B083E" w:rsidP="00ED0152">
      <w:pPr>
        <w:spacing w:line="28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Button “Chart”.</w:t>
      </w:r>
    </w:p>
    <w:p w14:paraId="771A16D5" w14:textId="684DEA56" w:rsidR="001B083E" w:rsidRPr="00CB08EA" w:rsidRDefault="001B083E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 xml:space="preserve">Ứng dụng chuyển sang màn hình “Biểu đồ của </w:t>
      </w:r>
      <w:r w:rsidR="00872031">
        <w:rPr>
          <w:rFonts w:ascii="Times New Roman" w:hAnsi="Times New Roman" w:cs="Times New Roman"/>
          <w:sz w:val="24"/>
          <w:szCs w:val="24"/>
        </w:rPr>
        <w:t>Học Sinh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EEAD56D" w14:textId="77777777" w:rsidR="00BA7D75" w:rsidRPr="00CB08EA" w:rsidRDefault="00BA7D75" w:rsidP="00ED0152">
      <w:pPr>
        <w:rPr>
          <w:rFonts w:ascii="Times New Roman" w:hAnsi="Times New Roman" w:cs="Times New Roman"/>
          <w:sz w:val="24"/>
          <w:szCs w:val="24"/>
        </w:rPr>
      </w:pPr>
    </w:p>
    <w:p w14:paraId="520A8DBD" w14:textId="77777777" w:rsidR="00BA7D75" w:rsidRPr="00CB08EA" w:rsidRDefault="00BA7D75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Back”</w:t>
      </w:r>
    </w:p>
    <w:p w14:paraId="79EC6F03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6BC0BE" w14:textId="77777777" w:rsidR="00BA7D75" w:rsidRPr="00CB08EA" w:rsidRDefault="00BA7D75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Back”</w:t>
      </w:r>
    </w:p>
    <w:p w14:paraId="06CE4691" w14:textId="77777777" w:rsidR="00BA7D75" w:rsidRPr="00CB08EA" w:rsidRDefault="00BA7D75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="001B083E" w:rsidRPr="00CB08EA">
        <w:rPr>
          <w:rFonts w:ascii="Times New Roman" w:eastAsia="Times New Roman" w:hAnsi="Times New Roman" w:cs="Times New Roman"/>
          <w:sz w:val="24"/>
        </w:rPr>
        <w:t>Quản lý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3275E0CC" w14:textId="77777777" w:rsidR="001B083E" w:rsidRPr="00CB08EA" w:rsidRDefault="001B083E" w:rsidP="00ED0152">
      <w:pPr>
        <w:rPr>
          <w:rFonts w:ascii="Times New Roman" w:hAnsi="Times New Roman" w:cs="Times New Roman"/>
          <w:sz w:val="24"/>
          <w:szCs w:val="24"/>
        </w:rPr>
      </w:pPr>
    </w:p>
    <w:p w14:paraId="6F3DCDD2" w14:textId="77777777" w:rsidR="001B083E" w:rsidRPr="00CB08EA" w:rsidRDefault="001B083E" w:rsidP="00ED0152">
      <w:pPr>
        <w:spacing w:line="200" w:lineRule="exac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>- Actionbar “Home”</w:t>
      </w:r>
    </w:p>
    <w:p w14:paraId="310DD7B8" w14:textId="77777777" w:rsidR="001B083E" w:rsidRPr="00CB08EA" w:rsidRDefault="001B083E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196D01" w14:textId="77777777" w:rsidR="001B083E" w:rsidRPr="00CB08EA" w:rsidRDefault="001B083E" w:rsidP="00ED015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>+ Click Actionbar “Home”</w:t>
      </w:r>
    </w:p>
    <w:p w14:paraId="1977C44A" w14:textId="77777777" w:rsidR="001B083E" w:rsidRPr="00CB08EA" w:rsidRDefault="001B083E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sz w:val="24"/>
          <w:szCs w:val="24"/>
        </w:rPr>
        <w:tab/>
      </w:r>
      <w:r w:rsidRPr="00CB08EA">
        <w:rPr>
          <w:rFonts w:ascii="Times New Roman" w:eastAsia="Times New Roman" w:hAnsi="Times New Roman" w:cs="Times New Roman"/>
          <w:sz w:val="24"/>
          <w:szCs w:val="24"/>
        </w:rPr>
        <w:tab/>
        <w:t xml:space="preserve">+ </w:t>
      </w:r>
      <w:r w:rsidRPr="00CB08EA">
        <w:rPr>
          <w:rFonts w:ascii="Times New Roman" w:hAnsi="Times New Roman" w:cs="Times New Roman"/>
          <w:sz w:val="24"/>
          <w:szCs w:val="24"/>
        </w:rPr>
        <w:t>Ứng dụng quay lại màn hình “</w:t>
      </w:r>
      <w:r w:rsidRPr="00CB08EA">
        <w:rPr>
          <w:rFonts w:ascii="Times New Roman" w:eastAsia="Times New Roman" w:hAnsi="Times New Roman" w:cs="Times New Roman"/>
          <w:sz w:val="24"/>
        </w:rPr>
        <w:t>Quản lý</w:t>
      </w:r>
      <w:r w:rsidRPr="00CB08EA">
        <w:rPr>
          <w:rFonts w:ascii="Times New Roman" w:hAnsi="Times New Roman" w:cs="Times New Roman"/>
          <w:sz w:val="24"/>
          <w:szCs w:val="24"/>
        </w:rPr>
        <w:t>”.</w:t>
      </w:r>
    </w:p>
    <w:p w14:paraId="22B2075A" w14:textId="77777777" w:rsidR="001B083E" w:rsidRPr="00CB08EA" w:rsidRDefault="001B083E" w:rsidP="00ED0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0D194" w14:textId="77777777" w:rsidR="00BA7D75" w:rsidRPr="00CB08EA" w:rsidRDefault="00BA7D75" w:rsidP="00ED0152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14:paraId="4004D1FD" w14:textId="77777777" w:rsidR="00D13A2D" w:rsidRPr="00CB08EA" w:rsidRDefault="00D13A2D" w:rsidP="00ED0152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ab/>
      </w:r>
    </w:p>
    <w:p w14:paraId="13F8ABBB" w14:textId="77777777" w:rsidR="00D13A2D" w:rsidRPr="00CB08EA" w:rsidRDefault="00D13A2D" w:rsidP="00ED0152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</w:p>
    <w:p w14:paraId="45E0F016" w14:textId="691E73BD" w:rsidR="00D13A2D" w:rsidRPr="00CB08EA" w:rsidRDefault="00D13A2D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16: </w:t>
      </w:r>
    </w:p>
    <w:p w14:paraId="61675CF3" w14:textId="77777777" w:rsidR="00D13A2D" w:rsidRPr="00CB08EA" w:rsidRDefault="00D13A2D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5565B1C4" w14:textId="4C319791" w:rsidR="00D13A2D" w:rsidRPr="00CB08EA" w:rsidRDefault="00D13A2D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 xml:space="preserve">Màn hình </w:t>
      </w:r>
      <w:r w:rsidR="009D6D08" w:rsidRPr="00CB08EA">
        <w:rPr>
          <w:rFonts w:eastAsia="Times New Roman" w:cs="Times New Roman"/>
          <w:szCs w:val="28"/>
        </w:rPr>
        <w:t xml:space="preserve">Chi tiết </w:t>
      </w:r>
      <w:r w:rsidR="00872031">
        <w:rPr>
          <w:rFonts w:eastAsia="Times New Roman" w:cs="Times New Roman"/>
          <w:szCs w:val="28"/>
        </w:rPr>
        <w:t>Học Sinh</w:t>
      </w:r>
    </w:p>
    <w:p w14:paraId="39617DBA" w14:textId="77777777" w:rsidR="00D13A2D" w:rsidRPr="00CB08EA" w:rsidRDefault="00D13A2D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6C211405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0A00A6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C7AB75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098877" w14:textId="77777777" w:rsidR="00D13A2D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CB0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3719BFFF" wp14:editId="71E77C2A">
            <wp:simplePos x="0" y="0"/>
            <wp:positionH relativeFrom="margin">
              <wp:posOffset>942975</wp:posOffset>
            </wp:positionH>
            <wp:positionV relativeFrom="paragraph">
              <wp:posOffset>5080</wp:posOffset>
            </wp:positionV>
            <wp:extent cx="3266440" cy="5829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TNV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4F25A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3925E95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434594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D13B99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E827BC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493842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FFF11A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D143F8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29638C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DCE5C5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067B6C5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DB753D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2D7E8E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F5CB572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A9C889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67ED562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CCF17D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590D91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6A669E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EEF8774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2C2EA0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05A6E3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E0287C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17DE49C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B7D3B1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8410ECA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E10006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CCAB933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2FBD42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7C5DBF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0256140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108748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6227D04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22F491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0D5104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5E9E757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95CA2C2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DCE87B" w14:textId="77777777" w:rsidR="00D13A2D" w:rsidRPr="00CB08EA" w:rsidRDefault="00D13A2D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42CFA833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3748D90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9678968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40F282F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4855EE7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4B9696DD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B26790B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3DFE9641" w14:textId="77777777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AD70DCF" w14:textId="344907A4" w:rsidR="00D13A2D" w:rsidRPr="00CB08EA" w:rsidRDefault="00D13A2D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Hình 1 Màn hình </w:t>
      </w:r>
      <w:r w:rsidR="009D6D08" w:rsidRPr="00CB08EA">
        <w:rPr>
          <w:rFonts w:ascii="Times New Roman" w:eastAsia="Times New Roman" w:hAnsi="Times New Roman" w:cs="Times New Roman"/>
          <w:b/>
          <w:color w:val="4F81BD"/>
          <w:sz w:val="18"/>
        </w:rPr>
        <w:t xml:space="preserve">chi tiết </w:t>
      </w:r>
      <w:r w:rsidR="00872031">
        <w:rPr>
          <w:rFonts w:ascii="Times New Roman" w:eastAsia="Times New Roman" w:hAnsi="Times New Roman" w:cs="Times New Roman"/>
          <w:b/>
          <w:color w:val="4F81BD"/>
          <w:sz w:val="18"/>
        </w:rPr>
        <w:t>Học Sinh</w:t>
      </w:r>
    </w:p>
    <w:p w14:paraId="5739A201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08D81A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57522F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F8AEC4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5558F0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41D0D1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F4D5C3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5B992FF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4935D4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A2BCC9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3162C2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A669FE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3D13FC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23474CE" w14:textId="77777777" w:rsidR="00D13A2D" w:rsidRPr="00CB08EA" w:rsidRDefault="00D13A2D" w:rsidP="00ED0152">
      <w:pPr>
        <w:spacing w:line="0" w:lineRule="atLeast"/>
        <w:rPr>
          <w:rFonts w:ascii="Times New Roman" w:hAnsi="Times New Roman" w:cs="Times New Roman"/>
          <w:sz w:val="22"/>
        </w:rPr>
        <w:sectPr w:rsidR="00D13A2D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3171B68A" w14:textId="77777777" w:rsidR="00D13A2D" w:rsidRPr="00CB08EA" w:rsidRDefault="00D13A2D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2748C59" w14:textId="322C232C" w:rsidR="00D13A2D" w:rsidRPr="00CB08EA" w:rsidRDefault="00D13A2D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 xml:space="preserve">Màn hình </w:t>
      </w:r>
      <w:r w:rsidR="009D6D08" w:rsidRPr="00CB08EA">
        <w:rPr>
          <w:rFonts w:ascii="Times New Roman" w:eastAsia="Times New Roman" w:hAnsi="Times New Roman" w:cs="Times New Roman"/>
          <w:sz w:val="24"/>
        </w:rPr>
        <w:t xml:space="preserve">chi tiết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</w:p>
    <w:p w14:paraId="7C39165C" w14:textId="245994C2" w:rsidR="00D13A2D" w:rsidRPr="00CB08EA" w:rsidRDefault="00D13A2D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Hiển thị</w:t>
      </w:r>
      <w:r w:rsidR="009D6D08" w:rsidRPr="00CB08EA">
        <w:rPr>
          <w:rFonts w:ascii="Times New Roman" w:eastAsia="Times New Roman" w:hAnsi="Times New Roman" w:cs="Times New Roman"/>
          <w:sz w:val="24"/>
        </w:rPr>
        <w:t xml:space="preserve"> chi tiết</w:t>
      </w:r>
      <w:r w:rsidRPr="00CB08EA">
        <w:rPr>
          <w:rFonts w:ascii="Times New Roman" w:eastAsia="Times New Roman" w:hAnsi="Times New Roman" w:cs="Times New Roman"/>
          <w:sz w:val="24"/>
        </w:rPr>
        <w:t xml:space="preserve"> thông tin </w:t>
      </w:r>
      <w:r w:rsidR="009D6D08" w:rsidRPr="00CB08EA">
        <w:rPr>
          <w:rFonts w:ascii="Times New Roman" w:eastAsia="Times New Roman" w:hAnsi="Times New Roman" w:cs="Times New Roman"/>
          <w:sz w:val="24"/>
        </w:rPr>
        <w:t xml:space="preserve">của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="009D6D08" w:rsidRPr="00CB08EA">
        <w:rPr>
          <w:rFonts w:ascii="Times New Roman" w:eastAsia="Times New Roman" w:hAnsi="Times New Roman" w:cs="Times New Roman"/>
          <w:sz w:val="24"/>
        </w:rPr>
        <w:t xml:space="preserve"> như: mã, họ tên, </w:t>
      </w:r>
      <w:r w:rsidR="005D239B">
        <w:rPr>
          <w:rFonts w:ascii="Times New Roman" w:eastAsia="Times New Roman" w:hAnsi="Times New Roman" w:cs="Times New Roman"/>
          <w:sz w:val="24"/>
        </w:rPr>
        <w:t>môn học</w:t>
      </w:r>
      <w:r w:rsidR="009D6D08" w:rsidRPr="00CB08EA">
        <w:rPr>
          <w:rFonts w:ascii="Times New Roman" w:eastAsia="Times New Roman" w:hAnsi="Times New Roman" w:cs="Times New Roman"/>
          <w:sz w:val="24"/>
        </w:rPr>
        <w:t xml:space="preserve">, mức lương, số ngày công, ngày </w:t>
      </w:r>
      <w:r w:rsidR="00ED0152">
        <w:rPr>
          <w:rFonts w:ascii="Times New Roman" w:eastAsia="Times New Roman" w:hAnsi="Times New Roman" w:cs="Times New Roman"/>
          <w:sz w:val="24"/>
        </w:rPr>
        <w:t>Giáo  Viên</w:t>
      </w:r>
      <w:r w:rsidR="009D6D08" w:rsidRPr="00CB08EA">
        <w:rPr>
          <w:rFonts w:ascii="Times New Roman" w:eastAsia="Times New Roman" w:hAnsi="Times New Roman" w:cs="Times New Roman"/>
          <w:sz w:val="24"/>
        </w:rPr>
        <w:t>, số tiền ứng, lương cơ bản và lương thực nhận.</w:t>
      </w:r>
    </w:p>
    <w:p w14:paraId="351BB425" w14:textId="77777777" w:rsidR="00D13A2D" w:rsidRPr="00CB08EA" w:rsidRDefault="00D13A2D" w:rsidP="00ED0152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p w14:paraId="02DAB880" w14:textId="77777777" w:rsidR="009D6D08" w:rsidRPr="00CB08EA" w:rsidRDefault="009D6D08" w:rsidP="00ED0152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</w:p>
    <w:p w14:paraId="1BE4BDCD" w14:textId="26470F0D" w:rsidR="009D6D08" w:rsidRPr="00CB08EA" w:rsidRDefault="009D6D08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17: </w:t>
      </w:r>
    </w:p>
    <w:p w14:paraId="315216E6" w14:textId="611A7E79" w:rsidR="009D6D08" w:rsidRPr="00CB08EA" w:rsidRDefault="009D6D08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35455397" w14:textId="27533A42" w:rsidR="009D6D08" w:rsidRPr="00CB08EA" w:rsidRDefault="009D6D08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>Màn hình Biểu đồ</w:t>
      </w:r>
    </w:p>
    <w:p w14:paraId="3FA4A01F" w14:textId="749850B8" w:rsidR="009D6D08" w:rsidRPr="00CB08EA" w:rsidRDefault="009D6D08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299F9E0E" w14:textId="2CA93509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B7F3BED" w14:textId="2BB34C08" w:rsidR="009D6D08" w:rsidRPr="00CB08EA" w:rsidRDefault="0016798D" w:rsidP="00ED0152">
      <w:pPr>
        <w:spacing w:line="200" w:lineRule="exact"/>
        <w:rPr>
          <w:rFonts w:ascii="Times New Roman" w:eastAsia="Times New Roman" w:hAnsi="Times New Roman" w:cs="Times New Roman"/>
        </w:rPr>
      </w:pPr>
      <w:r w:rsidRPr="0016798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4F435E60" wp14:editId="18788E13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3639058" cy="605874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ADFD2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D94459" w14:textId="6314008F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1FC1A1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5541946" w14:textId="053AC1F0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65A7FD4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E6A2FC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3077584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3405DF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6D20957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2BD1376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AA0934D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3FA6FF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DF65D0E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5CA274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FD0F0BD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DB07022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CA8A5D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92AEC99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C3891D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700E15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D8E85C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56FC1F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312FDE9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A3CCE0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8F7A988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2F9F6C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03C3FA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182548A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FF222C0" w14:textId="72791F51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2BF9E3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1E6702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262A725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DB3142D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A19E51B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76FFB9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63D178E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BD50AA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CC7ECC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292776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6DB9B0E" w14:textId="77777777" w:rsidR="009D6D08" w:rsidRPr="00CB08EA" w:rsidRDefault="009D6D08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21D842FA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08E30F7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9F9136C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36B1012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D544ED2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6607E51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EDAD3D2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BFD1CCB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8467B2E" w14:textId="77777777" w:rsidR="009D6D08" w:rsidRPr="00CB08EA" w:rsidRDefault="009D6D0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 1 Màn hình biểu đồ</w:t>
      </w:r>
    </w:p>
    <w:p w14:paraId="62F0489C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71E6BA7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514BD7C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B61364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F12B8E6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C4C13AA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D9B3EDE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7C7A9E1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1CD17D8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18A417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05BF266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26F3090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EA6C161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E558180" w14:textId="77777777" w:rsidR="009D6D08" w:rsidRPr="00CB08EA" w:rsidRDefault="009D6D08" w:rsidP="00ED0152">
      <w:pPr>
        <w:spacing w:line="0" w:lineRule="atLeast"/>
        <w:rPr>
          <w:rFonts w:ascii="Times New Roman" w:hAnsi="Times New Roman" w:cs="Times New Roman"/>
          <w:sz w:val="22"/>
        </w:rPr>
        <w:sectPr w:rsidR="009D6D08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6155EE7B" w14:textId="77777777" w:rsidR="009D6D08" w:rsidRPr="00CB08EA" w:rsidRDefault="009D6D0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8AABC93" w14:textId="77777777" w:rsidR="009D6D08" w:rsidRPr="00CB08EA" w:rsidRDefault="009D6D08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>Màn hình biểu đồ</w:t>
      </w:r>
    </w:p>
    <w:p w14:paraId="09112FB8" w14:textId="494EDFA6" w:rsidR="009D6D08" w:rsidRPr="00CB08EA" w:rsidRDefault="009D6D08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Hiển thị thông tin lương của </w:t>
      </w:r>
      <w:r w:rsidR="00872031">
        <w:rPr>
          <w:rFonts w:ascii="Times New Roman" w:eastAsia="Times New Roman" w:hAnsi="Times New Roman" w:cs="Times New Roman"/>
          <w:sz w:val="24"/>
        </w:rPr>
        <w:t>Học Sinh</w:t>
      </w:r>
      <w:r w:rsidRPr="00CB08EA">
        <w:rPr>
          <w:rFonts w:ascii="Times New Roman" w:eastAsia="Times New Roman" w:hAnsi="Times New Roman" w:cs="Times New Roman"/>
          <w:sz w:val="24"/>
        </w:rPr>
        <w:t xml:space="preserve"> trong</w:t>
      </w:r>
      <w:r w:rsidR="00E85BF9" w:rsidRPr="00CB08EA">
        <w:rPr>
          <w:rFonts w:ascii="Times New Roman" w:eastAsia="Times New Roman" w:hAnsi="Times New Roman" w:cs="Times New Roman"/>
          <w:sz w:val="24"/>
        </w:rPr>
        <w:t xml:space="preserve"> các</w:t>
      </w:r>
      <w:r w:rsidRPr="00CB08EA">
        <w:rPr>
          <w:rFonts w:ascii="Times New Roman" w:eastAsia="Times New Roman" w:hAnsi="Times New Roman" w:cs="Times New Roman"/>
          <w:sz w:val="24"/>
        </w:rPr>
        <w:t xml:space="preserve"> tháng dưới dạng biểu đồ.</w:t>
      </w:r>
    </w:p>
    <w:p w14:paraId="736050ED" w14:textId="77777777" w:rsidR="009D6D08" w:rsidRPr="00CB08EA" w:rsidRDefault="009D6D08" w:rsidP="00ED0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D7EF2" w14:textId="77777777" w:rsidR="00F04CC8" w:rsidRPr="00CB08EA" w:rsidRDefault="00F04CC8" w:rsidP="00ED0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BE4A8" w14:textId="77777777" w:rsidR="00F04CC8" w:rsidRPr="00CB08EA" w:rsidRDefault="00F04CC8" w:rsidP="00ED0152">
      <w:pPr>
        <w:rPr>
          <w:rFonts w:ascii="Times New Roman" w:hAnsi="Times New Roman" w:cs="Times New Roman"/>
          <w:sz w:val="24"/>
          <w:szCs w:val="24"/>
        </w:rPr>
      </w:pPr>
    </w:p>
    <w:p w14:paraId="620FB33B" w14:textId="77777777" w:rsidR="00F04CC8" w:rsidRPr="00CB08EA" w:rsidRDefault="00F04CC8" w:rsidP="00ED0152">
      <w:pPr>
        <w:rPr>
          <w:rFonts w:ascii="Times New Roman" w:hAnsi="Times New Roman" w:cs="Times New Roman"/>
          <w:sz w:val="24"/>
          <w:szCs w:val="24"/>
        </w:rPr>
      </w:pPr>
    </w:p>
    <w:p w14:paraId="0F5BD31A" w14:textId="77777777" w:rsidR="00F04CC8" w:rsidRPr="00CB08EA" w:rsidRDefault="00F04CC8" w:rsidP="00ED0152">
      <w:pPr>
        <w:rPr>
          <w:rFonts w:ascii="Times New Roman" w:hAnsi="Times New Roman" w:cs="Times New Roman"/>
          <w:sz w:val="24"/>
          <w:szCs w:val="24"/>
        </w:rPr>
      </w:pPr>
    </w:p>
    <w:p w14:paraId="50BE38CD" w14:textId="77777777" w:rsidR="00F04CC8" w:rsidRPr="00CB08EA" w:rsidRDefault="00F04CC8" w:rsidP="00ED0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5FEB2" w14:textId="77777777" w:rsidR="00F04CC8" w:rsidRPr="00CB08EA" w:rsidRDefault="00F04CC8" w:rsidP="00ED0152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tab/>
      </w:r>
    </w:p>
    <w:p w14:paraId="1158AD90" w14:textId="77777777" w:rsidR="00F04CC8" w:rsidRPr="00CB08EA" w:rsidRDefault="00F04CC8" w:rsidP="00ED0152">
      <w:pPr>
        <w:rPr>
          <w:rFonts w:ascii="Times New Roman" w:hAnsi="Times New Roman" w:cs="Times New Roman"/>
          <w:sz w:val="24"/>
          <w:szCs w:val="24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</w:p>
    <w:p w14:paraId="120717F3" w14:textId="4DC0C642" w:rsidR="00F04CC8" w:rsidRPr="00CB08EA" w:rsidRDefault="00F04CC8" w:rsidP="00ED0152">
      <w:pPr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lastRenderedPageBreak/>
        <w:t xml:space="preserve">Chức năng #18: </w:t>
      </w:r>
    </w:p>
    <w:p w14:paraId="352E8651" w14:textId="77777777" w:rsidR="00F04CC8" w:rsidRPr="00CB08EA" w:rsidRDefault="00F04CC8" w:rsidP="00ED0152">
      <w:pPr>
        <w:spacing w:line="221" w:lineRule="exact"/>
        <w:rPr>
          <w:rFonts w:ascii="Times New Roman" w:eastAsia="Times New Roman" w:hAnsi="Times New Roman" w:cs="Times New Roman"/>
        </w:rPr>
      </w:pPr>
    </w:p>
    <w:p w14:paraId="54E39E60" w14:textId="77777777" w:rsidR="00F04CC8" w:rsidRPr="00CB08EA" w:rsidRDefault="00F04CC8" w:rsidP="00ED0152">
      <w:pPr>
        <w:pStyle w:val="Heading3"/>
        <w:numPr>
          <w:ilvl w:val="0"/>
          <w:numId w:val="13"/>
        </w:numPr>
        <w:ind w:firstLine="0"/>
        <w:rPr>
          <w:rFonts w:eastAsia="Courier New" w:cs="Times New Roman"/>
          <w:szCs w:val="28"/>
        </w:rPr>
      </w:pPr>
      <w:r w:rsidRPr="00CB08EA">
        <w:rPr>
          <w:rFonts w:eastAsia="Times New Roman" w:cs="Times New Roman"/>
          <w:szCs w:val="28"/>
        </w:rPr>
        <w:t>Màn hình Liên hệ</w:t>
      </w:r>
    </w:p>
    <w:p w14:paraId="3B3FB79F" w14:textId="509A2C33" w:rsidR="00F04CC8" w:rsidRPr="00CB08EA" w:rsidRDefault="00F04CC8" w:rsidP="00ED0152">
      <w:pPr>
        <w:spacing w:line="20" w:lineRule="exact"/>
        <w:rPr>
          <w:rFonts w:ascii="Times New Roman" w:eastAsia="Times New Roman" w:hAnsi="Times New Roman" w:cs="Times New Roman"/>
        </w:rPr>
      </w:pPr>
    </w:p>
    <w:p w14:paraId="16741413" w14:textId="0EAED5DD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32D10D" w14:textId="644F330F" w:rsidR="00F04CC8" w:rsidRPr="00CB08EA" w:rsidRDefault="006E2399" w:rsidP="00ED0152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B999374" wp14:editId="4D66B3FE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3437890" cy="6418592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6418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AC9BE" w14:textId="77F14564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D6A7F20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99BC743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3850F9" w14:textId="697C0976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3872F0F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251AAE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E7D62F3" w14:textId="3F79A58C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B49C0AB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714965" w14:textId="777D3C8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198979" w14:textId="429C7AF0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EBBC25E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41C8110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49038C0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BDDF3D8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CE073FF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9CEBEE6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7E5F6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A1F2186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755FE7A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105E45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3FD4FA2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7E5007F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750F1B7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755AA55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C746934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F4C010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0790D4A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FFA3CD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03BDA1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2AB6D8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8B53411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9B417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12BB2DF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79EED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4CCF2DF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58E0830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4DCF59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BC6D874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66ACD4D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A530A24" w14:textId="77777777" w:rsidR="00F04CC8" w:rsidRPr="00CB08EA" w:rsidRDefault="00F04CC8" w:rsidP="00ED0152">
      <w:pPr>
        <w:spacing w:line="255" w:lineRule="exact"/>
        <w:rPr>
          <w:rFonts w:ascii="Times New Roman" w:eastAsia="Times New Roman" w:hAnsi="Times New Roman" w:cs="Times New Roman"/>
        </w:rPr>
      </w:pPr>
    </w:p>
    <w:p w14:paraId="5EB8FAFE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981BC1C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11A7636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F35A8CA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78994FE8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C9B6CB2" w14:textId="6DCC42A7" w:rsidR="00F04CC8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5025EC0A" w14:textId="59DD20B6" w:rsidR="006E2399" w:rsidRDefault="006E2399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33CC13C" w14:textId="1CCDC97B" w:rsidR="006E2399" w:rsidRDefault="006E2399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1DB72D61" w14:textId="1754B6D6" w:rsidR="006E2399" w:rsidRDefault="006E2399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7F6E5FE" w14:textId="77777777" w:rsidR="006E2399" w:rsidRPr="00CB08EA" w:rsidRDefault="006E2399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61A5B46A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2D0738DA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</w:p>
    <w:p w14:paraId="091CBDB8" w14:textId="77777777" w:rsidR="00F04CC8" w:rsidRPr="00CB08EA" w:rsidRDefault="00F04CC8" w:rsidP="00ED0152">
      <w:pPr>
        <w:spacing w:line="0" w:lineRule="atLeast"/>
        <w:ind w:left="3180"/>
        <w:rPr>
          <w:rFonts w:ascii="Times New Roman" w:eastAsia="Times New Roman" w:hAnsi="Times New Roman" w:cs="Times New Roman"/>
          <w:b/>
          <w:color w:val="4F81BD"/>
          <w:sz w:val="18"/>
        </w:rPr>
      </w:pPr>
      <w:r w:rsidRPr="00CB08EA">
        <w:rPr>
          <w:rFonts w:ascii="Times New Roman" w:eastAsia="Times New Roman" w:hAnsi="Times New Roman" w:cs="Times New Roman"/>
          <w:b/>
          <w:color w:val="4F81BD"/>
          <w:sz w:val="18"/>
        </w:rPr>
        <w:t>Hình 1 Màn hình liên hệ</w:t>
      </w:r>
    </w:p>
    <w:p w14:paraId="2EA6EA00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46BD7A4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83CA005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58D3B9CE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D8BF372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D072D91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76BBC49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B232798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7EB2BB58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29CA29F6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4BB89A1C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03FCF28D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19F1BE8D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6A27EAF5" w14:textId="77777777" w:rsidR="00F04CC8" w:rsidRPr="00CB08EA" w:rsidRDefault="00F04CC8" w:rsidP="00ED0152">
      <w:pPr>
        <w:spacing w:line="0" w:lineRule="atLeast"/>
        <w:rPr>
          <w:rFonts w:ascii="Times New Roman" w:hAnsi="Times New Roman" w:cs="Times New Roman"/>
          <w:sz w:val="22"/>
        </w:rPr>
        <w:sectPr w:rsidR="00F04CC8" w:rsidRPr="00CB08EA" w:rsidSect="00902C8D">
          <w:pgSz w:w="12240" w:h="15840" w:code="1"/>
          <w:pgMar w:top="720" w:right="1440" w:bottom="432" w:left="1440" w:header="0" w:footer="0" w:gutter="0"/>
          <w:cols w:space="0" w:equalWidth="0">
            <w:col w:w="9360"/>
          </w:cols>
          <w:docGrid w:linePitch="360"/>
        </w:sectPr>
      </w:pPr>
    </w:p>
    <w:p w14:paraId="186D9AA3" w14:textId="77777777" w:rsidR="00F04CC8" w:rsidRPr="00CB08EA" w:rsidRDefault="00F04CC8" w:rsidP="00ED0152">
      <w:pPr>
        <w:spacing w:line="200" w:lineRule="exact"/>
        <w:rPr>
          <w:rFonts w:ascii="Times New Roman" w:eastAsia="Times New Roman" w:hAnsi="Times New Roman" w:cs="Times New Roman"/>
        </w:rPr>
      </w:pPr>
    </w:p>
    <w:p w14:paraId="3FD22CB1" w14:textId="77777777" w:rsidR="00F04CC8" w:rsidRPr="00CB08EA" w:rsidRDefault="00F04CC8" w:rsidP="00ED0152">
      <w:pPr>
        <w:numPr>
          <w:ilvl w:val="0"/>
          <w:numId w:val="13"/>
        </w:numPr>
        <w:spacing w:line="0" w:lineRule="atLeast"/>
        <w:ind w:firstLine="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 xml:space="preserve">Làm thế nào: </w:t>
      </w:r>
      <w:r w:rsidRPr="00CB08EA">
        <w:rPr>
          <w:rFonts w:ascii="Times New Roman" w:eastAsia="Times New Roman" w:hAnsi="Times New Roman" w:cs="Times New Roman"/>
          <w:sz w:val="24"/>
        </w:rPr>
        <w:t>Màn hình Liên hệ</w:t>
      </w:r>
    </w:p>
    <w:p w14:paraId="7D095518" w14:textId="77777777" w:rsidR="00F04CC8" w:rsidRPr="00CB08EA" w:rsidRDefault="00F04CC8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Hiển thị thông tin </w:t>
      </w:r>
      <w:r w:rsidR="00F60B35" w:rsidRPr="00CB08EA">
        <w:rPr>
          <w:rFonts w:ascii="Times New Roman" w:eastAsia="Times New Roman" w:hAnsi="Times New Roman" w:cs="Times New Roman"/>
          <w:sz w:val="24"/>
        </w:rPr>
        <w:t>liên hệ</w:t>
      </w:r>
      <w:r w:rsidRPr="00CB08EA">
        <w:rPr>
          <w:rFonts w:ascii="Times New Roman" w:eastAsia="Times New Roman" w:hAnsi="Times New Roman" w:cs="Times New Roman"/>
          <w:sz w:val="24"/>
        </w:rPr>
        <w:t>.</w:t>
      </w:r>
    </w:p>
    <w:p w14:paraId="6A126EE8" w14:textId="77777777" w:rsidR="00F60B35" w:rsidRPr="00CB08EA" w:rsidRDefault="00F60B35" w:rsidP="00ED0152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 w:rsidRPr="00CB08EA">
        <w:rPr>
          <w:rFonts w:ascii="Times New Roman" w:eastAsia="Times New Roman" w:hAnsi="Times New Roman" w:cs="Times New Roman"/>
          <w:b/>
          <w:sz w:val="24"/>
        </w:rPr>
        <w:t>-</w:t>
      </w:r>
      <w:r w:rsidRPr="00CB08EA">
        <w:rPr>
          <w:rFonts w:ascii="Times New Roman" w:eastAsia="Times New Roman" w:hAnsi="Times New Roman" w:cs="Times New Roman"/>
          <w:sz w:val="24"/>
        </w:rPr>
        <w:t xml:space="preserve"> Hiển thị địa điểm dưới dạng google map với nhiều kiểu map.</w:t>
      </w:r>
    </w:p>
    <w:p w14:paraId="6035976A" w14:textId="77777777" w:rsidR="00F04CC8" w:rsidRPr="00CB08EA" w:rsidRDefault="00F04CC8" w:rsidP="00ED0152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14:paraId="02FEB53F" w14:textId="76DA88C6" w:rsidR="0037617F" w:rsidRPr="00CB08EA" w:rsidRDefault="00F32523" w:rsidP="00ED0152">
      <w:pPr>
        <w:pStyle w:val="Heading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B08EA">
        <w:rPr>
          <w:rFonts w:ascii="Times New Roman" w:hAnsi="Times New Roman" w:cs="Times New Roman"/>
          <w:sz w:val="24"/>
          <w:szCs w:val="24"/>
        </w:rPr>
        <w:br w:type="page"/>
      </w:r>
      <w:bookmarkStart w:id="21" w:name="page70"/>
      <w:bookmarkEnd w:id="21"/>
      <w:r w:rsidRPr="00CB08EA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CHƯƠNG 3 CÀI ĐẶT</w:t>
      </w:r>
      <w:r w:rsidR="00E22560" w:rsidRPr="00CB08EA">
        <w:rPr>
          <w:rFonts w:ascii="Times New Roman" w:eastAsia="Times New Roman" w:hAnsi="Times New Roman" w:cs="Times New Roman"/>
          <w:b/>
          <w:sz w:val="40"/>
          <w:szCs w:val="40"/>
        </w:rPr>
        <w:t xml:space="preserve"> HỆ THỐNG</w:t>
      </w:r>
    </w:p>
    <w:p w14:paraId="31EC68A1" w14:textId="07F39C48" w:rsidR="003A4C16" w:rsidRPr="00AA64DB" w:rsidRDefault="00AA64DB" w:rsidP="00ED0152">
      <w:pPr>
        <w:pStyle w:val="Heading2"/>
      </w:pPr>
      <w:r>
        <w:t xml:space="preserve">3.1 </w:t>
      </w:r>
      <w:r w:rsidR="00262BDD" w:rsidRPr="00AA64DB">
        <w:t>Màn hình giới thiệu</w:t>
      </w:r>
    </w:p>
    <w:p w14:paraId="486B9DCA" w14:textId="6391351C" w:rsidR="003A4C16" w:rsidRPr="00CB08EA" w:rsidRDefault="003A4C16" w:rsidP="00ED015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54AF4E22" w14:textId="382211BB" w:rsidR="003A4C16" w:rsidRPr="00CB08EA" w:rsidRDefault="004C73EF" w:rsidP="00ED015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 w:rsidRPr="00CB08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EFEFD" wp14:editId="099A1986">
            <wp:extent cx="2561590" cy="4571112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46" cy="46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59C4" w14:textId="52CFD04F" w:rsidR="00262BDD" w:rsidRPr="00CB08EA" w:rsidRDefault="00262BDD" w:rsidP="00ED0152">
      <w:pPr>
        <w:rPr>
          <w:rFonts w:ascii="Times New Roman" w:hAnsi="Times New Roman" w:cs="Times New Roman"/>
          <w:sz w:val="24"/>
          <w:szCs w:val="24"/>
        </w:rPr>
      </w:pPr>
    </w:p>
    <w:p w14:paraId="27CDA1E6" w14:textId="534B178E" w:rsidR="00CB08EA" w:rsidRPr="00CB08EA" w:rsidRDefault="00CB08EA" w:rsidP="00ED0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 tả chức năng: Sau khi mở ứng dụng, màn hình giới thiệu sẽ hiển thị trong vòng 3s</w:t>
      </w:r>
      <w:r w:rsidR="00B13031">
        <w:rPr>
          <w:rFonts w:ascii="Times New Roman" w:hAnsi="Times New Roman" w:cs="Times New Roman"/>
          <w:sz w:val="24"/>
          <w:szCs w:val="24"/>
        </w:rPr>
        <w:t xml:space="preserve"> rồi sẽ chuyển sang menu</w:t>
      </w:r>
    </w:p>
    <w:p w14:paraId="2E480536" w14:textId="77777777" w:rsidR="004C73EF" w:rsidRPr="00CB08EA" w:rsidRDefault="004C73EF" w:rsidP="00ED0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t>&lt;translate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duration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150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fromYDelta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toYDelta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80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repeatCount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infinite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>&lt;alpha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duration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40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fromAlpha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0.4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toAlpha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1.0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repeatCount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infinite"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  <w:t xml:space="preserve">    </w:t>
      </w:r>
      <w:r w:rsidRPr="00CB08EA">
        <w:rPr>
          <w:rFonts w:ascii="Times New Roman" w:eastAsia="Times New Roman" w:hAnsi="Times New Roman" w:cs="Times New Roman"/>
          <w:color w:val="9876AA"/>
          <w:sz w:val="24"/>
          <w:szCs w:val="24"/>
        </w:rPr>
        <w:t>android</w:t>
      </w:r>
      <w:r w:rsidRPr="00CB08EA">
        <w:rPr>
          <w:rFonts w:ascii="Times New Roman" w:eastAsia="Times New Roman" w:hAnsi="Times New Roman" w:cs="Times New Roman"/>
          <w:color w:val="BABABA"/>
          <w:sz w:val="24"/>
          <w:szCs w:val="24"/>
        </w:rPr>
        <w:t>:repeatMode</w:t>
      </w:r>
      <w:r w:rsidRPr="00CB08EA">
        <w:rPr>
          <w:rFonts w:ascii="Times New Roman" w:eastAsia="Times New Roman" w:hAnsi="Times New Roman" w:cs="Times New Roman"/>
          <w:color w:val="6A8759"/>
          <w:sz w:val="24"/>
          <w:szCs w:val="24"/>
        </w:rPr>
        <w:t>="reverse"</w:t>
      </w:r>
      <w:r w:rsidRPr="00CB08EA">
        <w:rPr>
          <w:rFonts w:ascii="Times New Roman" w:eastAsia="Times New Roman" w:hAnsi="Times New Roman" w:cs="Times New Roman"/>
          <w:color w:val="E8BF6A"/>
          <w:sz w:val="24"/>
          <w:szCs w:val="24"/>
        </w:rPr>
        <w:t>/&gt;</w:t>
      </w:r>
    </w:p>
    <w:p w14:paraId="660DAE09" w14:textId="77777777" w:rsidR="00262BDD" w:rsidRPr="00CB08EA" w:rsidRDefault="00262BD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35DA7120" w14:textId="77777777" w:rsidR="00262BDD" w:rsidRPr="00CB08EA" w:rsidRDefault="00262BDD" w:rsidP="00ED015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1832BB02" w14:textId="77777777" w:rsidR="00262BDD" w:rsidRPr="00710058" w:rsidRDefault="00262BDD" w:rsidP="00ED015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6D3D0228" w14:textId="77777777" w:rsidR="00262BDD" w:rsidRPr="00CB08EA" w:rsidRDefault="00262BDD" w:rsidP="00ED015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5888AED8" w14:textId="77777777" w:rsidR="00262BDD" w:rsidRPr="00CB08EA" w:rsidRDefault="00262BDD" w:rsidP="00ED015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0EA8671E" w14:textId="77777777" w:rsidR="00262BDD" w:rsidRPr="00CB08EA" w:rsidRDefault="00262BDD" w:rsidP="00ED015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6D88AAC9" w14:textId="77777777" w:rsidR="00262BDD" w:rsidRPr="00CB08EA" w:rsidRDefault="00262BDD" w:rsidP="00ED015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70EB6B03" w14:textId="5A1EC777" w:rsidR="00262BDD" w:rsidRDefault="00AA64DB" w:rsidP="00ED0152">
      <w:pPr>
        <w:pStyle w:val="Heading2"/>
      </w:pPr>
      <w:r>
        <w:t xml:space="preserve">3.2 </w:t>
      </w:r>
      <w:r w:rsidR="00262BDD" w:rsidRPr="00AA64DB">
        <w:t>Màn hình quản lý</w:t>
      </w:r>
      <w:bookmarkStart w:id="22" w:name="page72"/>
      <w:bookmarkEnd w:id="22"/>
    </w:p>
    <w:p w14:paraId="69D6FC04" w14:textId="77777777" w:rsidR="00AA64DB" w:rsidRPr="00AA64DB" w:rsidRDefault="00AA64DB" w:rsidP="00ED0152"/>
    <w:p w14:paraId="12753F57" w14:textId="60577810" w:rsidR="00262BDD" w:rsidRPr="00AA64DB" w:rsidRDefault="00D74E23" w:rsidP="00ED0152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noProof/>
        </w:rPr>
        <w:drawing>
          <wp:inline distT="0" distB="0" distL="0" distR="0" wp14:anchorId="16A5ED3C" wp14:editId="768ACE17">
            <wp:extent cx="3905250" cy="6334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9CA" w14:textId="77777777" w:rsidR="00262BDD" w:rsidRPr="00CB08EA" w:rsidRDefault="00262BDD" w:rsidP="00ED0152">
      <w:pPr>
        <w:pStyle w:val="ListParagraph"/>
        <w:tabs>
          <w:tab w:val="left" w:pos="2250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5317A22A" w14:textId="77777777" w:rsidR="00262BDD" w:rsidRPr="00CB08EA" w:rsidRDefault="00262BDD" w:rsidP="00ED0152">
      <w:pPr>
        <w:pStyle w:val="Heading3"/>
      </w:pPr>
      <w:r w:rsidRPr="00CB08EA">
        <w:t>Layout của một chức năng</w:t>
      </w:r>
    </w:p>
    <w:p w14:paraId="4CB4FF8C" w14:textId="5DAD9786" w:rsidR="00262BDD" w:rsidRDefault="00D74E23" w:rsidP="00ED0152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D74E2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9F6723E" wp14:editId="2E89B70D">
            <wp:extent cx="1524213" cy="35247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23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14:paraId="29EA5813" w14:textId="77777777" w:rsidR="00902C8D" w:rsidRDefault="00902C8D" w:rsidP="00ED0152">
      <w:pPr>
        <w:tabs>
          <w:tab w:val="left" w:pos="225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C320A99" w14:textId="02613164" w:rsidR="00AA64DB" w:rsidRDefault="00902C8D" w:rsidP="00ED0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4E23">
        <w:rPr>
          <w:rFonts w:ascii="Times New Roman" w:hAnsi="Times New Roman" w:cs="Times New Roman"/>
          <w:b/>
          <w:sz w:val="24"/>
          <w:szCs w:val="24"/>
        </w:rPr>
        <w:t>Code</w:t>
      </w:r>
      <w:r w:rsidR="00AA64DB" w:rsidRPr="00902C8D">
        <w:rPr>
          <w:rFonts w:ascii="Times New Roman" w:hAnsi="Times New Roman" w:cs="Times New Roman"/>
          <w:b/>
          <w:sz w:val="24"/>
          <w:szCs w:val="24"/>
        </w:rPr>
        <w:t xml:space="preserve"> layout:</w:t>
      </w:r>
    </w:p>
    <w:p w14:paraId="730229B4" w14:textId="77777777" w:rsidR="00902C8D" w:rsidRPr="00902C8D" w:rsidRDefault="00902C8D" w:rsidP="00ED0152">
      <w:pPr>
        <w:rPr>
          <w:rFonts w:ascii="Times New Roman" w:hAnsi="Times New Roman" w:cs="Times New Roman"/>
          <w:bCs/>
          <w:sz w:val="24"/>
          <w:szCs w:val="24"/>
        </w:rPr>
      </w:pPr>
    </w:p>
    <w:p w14:paraId="1796BF0E" w14:textId="77777777" w:rsidR="009F782B" w:rsidRPr="009F782B" w:rsidRDefault="009F782B" w:rsidP="009F78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lang w:val="vi-VN" w:eastAsia="vi-VN"/>
        </w:rPr>
      </w:pPr>
      <w:r w:rsidRPr="009F782B">
        <w:rPr>
          <w:rFonts w:ascii="Consolas" w:eastAsia="Times New Roman" w:hAnsi="Consolas" w:cs="Courier New"/>
          <w:color w:val="E8BF6A"/>
          <w:lang w:val="vi-VN" w:eastAsia="vi-VN"/>
        </w:rPr>
        <w:t>&lt;ImageView</w:t>
      </w:r>
      <w:r w:rsidRPr="009F782B">
        <w:rPr>
          <w:rFonts w:ascii="Consolas" w:eastAsia="Times New Roman" w:hAnsi="Consolas" w:cs="Courier New"/>
          <w:color w:val="E8BF6A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id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@+id/imageView2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width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460dp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height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493dp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marginTop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128dp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scaleType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center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lastRenderedPageBreak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constraintEnd_toEndOf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constraintHorizontal_bias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0.51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constraintStart_toStartOf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layout_constraintTop_toTopOf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9F782B">
        <w:rPr>
          <w:rFonts w:ascii="Consolas" w:eastAsia="Times New Roman" w:hAnsi="Consolas" w:cs="Courier New"/>
          <w:color w:val="BABABA"/>
          <w:lang w:val="vi-VN" w:eastAsia="vi-VN"/>
        </w:rPr>
        <w:t>:srcCompat</w:t>
      </w:r>
      <w:r w:rsidRPr="009F782B">
        <w:rPr>
          <w:rFonts w:ascii="Consolas" w:eastAsia="Times New Roman" w:hAnsi="Consolas" w:cs="Courier New"/>
          <w:color w:val="6A8759"/>
          <w:lang w:val="vi-VN" w:eastAsia="vi-VN"/>
        </w:rPr>
        <w:t xml:space="preserve">="@drawable/bg_school" </w:t>
      </w:r>
      <w:r w:rsidRPr="009F782B">
        <w:rPr>
          <w:rFonts w:ascii="Consolas" w:eastAsia="Times New Roman" w:hAnsi="Consolas" w:cs="Courier New"/>
          <w:color w:val="E8BF6A"/>
          <w:lang w:val="vi-VN" w:eastAsia="vi-VN"/>
        </w:rPr>
        <w:t>/&gt;</w:t>
      </w:r>
    </w:p>
    <w:p w14:paraId="1693C7D9" w14:textId="77777777" w:rsidR="00262BDD" w:rsidRPr="00CB08EA" w:rsidRDefault="00262BD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56134A5" w14:textId="046BF0C6" w:rsidR="005322FA" w:rsidRDefault="00946DC3" w:rsidP="00ED0152">
      <w:pPr>
        <w:pStyle w:val="Heading3"/>
        <w:rPr>
          <w:bCs/>
        </w:rPr>
      </w:pPr>
      <w:r w:rsidRPr="00946DC3">
        <w:t>Mô tả chức năng</w:t>
      </w:r>
      <w:r>
        <w:rPr>
          <w:bCs/>
        </w:rPr>
        <w:t xml:space="preserve"> </w:t>
      </w:r>
    </w:p>
    <w:p w14:paraId="5E567FBF" w14:textId="39E21DE9" w:rsidR="00902C8D" w:rsidRDefault="00902C8D" w:rsidP="00ED0152">
      <w:pPr>
        <w:rPr>
          <w:rFonts w:ascii="Times New Roman" w:hAnsi="Times New Roman" w:cs="Times New Roman"/>
          <w:bCs/>
          <w:sz w:val="24"/>
          <w:szCs w:val="24"/>
        </w:rPr>
      </w:pPr>
      <w:r w:rsidRPr="00902C8D">
        <w:rPr>
          <w:rFonts w:ascii="Times New Roman" w:hAnsi="Times New Roman" w:cs="Times New Roman"/>
          <w:bCs/>
          <w:sz w:val="24"/>
          <w:szCs w:val="24"/>
        </w:rPr>
        <w:t xml:space="preserve">Khi click vào nút nào sẽ chuyển sang màn hình mang chức năng đó. Ở trên là nút sẽ hiển thị màn hình danh sách </w:t>
      </w:r>
      <w:r w:rsidR="00872031">
        <w:rPr>
          <w:rFonts w:ascii="Times New Roman" w:hAnsi="Times New Roman" w:cs="Times New Roman"/>
          <w:bCs/>
          <w:sz w:val="24"/>
          <w:szCs w:val="24"/>
        </w:rPr>
        <w:t>Học Sinh</w:t>
      </w:r>
      <w:r w:rsidRPr="00902C8D">
        <w:rPr>
          <w:rFonts w:ascii="Times New Roman" w:hAnsi="Times New Roman" w:cs="Times New Roman"/>
          <w:bCs/>
          <w:sz w:val="24"/>
          <w:szCs w:val="24"/>
        </w:rPr>
        <w:t xml:space="preserve"> nếu click vào</w:t>
      </w:r>
    </w:p>
    <w:p w14:paraId="490647FF" w14:textId="77777777" w:rsidR="00946DC3" w:rsidRDefault="00946DC3" w:rsidP="00ED0152">
      <w:pPr>
        <w:rPr>
          <w:rFonts w:ascii="Times New Roman" w:hAnsi="Times New Roman" w:cs="Times New Roman"/>
          <w:bCs/>
          <w:sz w:val="24"/>
          <w:szCs w:val="24"/>
        </w:rPr>
      </w:pPr>
    </w:p>
    <w:p w14:paraId="5D8969AB" w14:textId="4DA6FF30" w:rsidR="00946DC3" w:rsidRDefault="00946DC3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Code: </w:t>
      </w:r>
    </w:p>
    <w:p w14:paraId="1A98B1F3" w14:textId="77777777" w:rsidR="009F782B" w:rsidRDefault="009F782B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DF46AB" w14:textId="77777777" w:rsidR="009F782B" w:rsidRPr="009F782B" w:rsidRDefault="009F782B" w:rsidP="009F78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lang w:val="vi-VN" w:eastAsia="vi-VN"/>
        </w:rPr>
      </w:pPr>
      <w:r w:rsidRPr="009F782B">
        <w:rPr>
          <w:rFonts w:ascii="Consolas" w:eastAsia="Times New Roman" w:hAnsi="Consolas" w:cs="Courier New"/>
          <w:color w:val="A9B7C6"/>
          <w:lang w:val="vi-VN" w:eastAsia="vi-VN"/>
        </w:rPr>
        <w:t xml:space="preserve">DatabaseHandler dbHandler = 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 xml:space="preserve">new 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DatabaseHandler(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this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)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br/>
      </w:r>
      <w:r w:rsidRPr="009F782B">
        <w:rPr>
          <w:rFonts w:ascii="Consolas" w:eastAsia="Times New Roman" w:hAnsi="Consolas" w:cs="Courier New"/>
          <w:color w:val="9876AA"/>
          <w:lang w:val="vi-VN" w:eastAsia="vi-VN"/>
        </w:rPr>
        <w:t>btnViewStudents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.setOnClickListener(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 xml:space="preserve">new 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View.OnClickListener() {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BBB529"/>
          <w:lang w:val="vi-VN" w:eastAsia="vi-VN"/>
        </w:rPr>
        <w:t>@Override</w:t>
      </w:r>
      <w:r w:rsidRPr="009F782B">
        <w:rPr>
          <w:rFonts w:ascii="Consolas" w:eastAsia="Times New Roman" w:hAnsi="Consolas" w:cs="Courier New"/>
          <w:color w:val="BBB529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 xml:space="preserve">public void </w:t>
      </w:r>
      <w:r w:rsidRPr="009F782B">
        <w:rPr>
          <w:rFonts w:ascii="Consolas" w:eastAsia="Times New Roman" w:hAnsi="Consolas" w:cs="Courier New"/>
          <w:color w:val="FFC66D"/>
          <w:lang w:val="vi-VN" w:eastAsia="vi-VN"/>
        </w:rPr>
        <w:t>onClick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(View view) {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br/>
        <w:t xml:space="preserve">        Intent intent = 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 xml:space="preserve">new 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Intent(MainActivity.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this,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StudentList.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class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)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    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intent.setFlags(Intent.</w:t>
      </w:r>
      <w:r w:rsidRPr="009F782B">
        <w:rPr>
          <w:rFonts w:ascii="Consolas" w:eastAsia="Times New Roman" w:hAnsi="Consolas" w:cs="Courier New"/>
          <w:i/>
          <w:iCs/>
          <w:color w:val="9876AA"/>
          <w:lang w:val="vi-VN" w:eastAsia="vi-VN"/>
        </w:rPr>
        <w:t>FLAG_ACTIVITY_REORDER_TO_FRONT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)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    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startActivity(intent)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t>}</w:t>
      </w:r>
      <w:r w:rsidRPr="009F782B">
        <w:rPr>
          <w:rFonts w:ascii="Consolas" w:eastAsia="Times New Roman" w:hAnsi="Consolas" w:cs="Courier New"/>
          <w:color w:val="A9B7C6"/>
          <w:lang w:val="vi-VN" w:eastAsia="vi-VN"/>
        </w:rPr>
        <w:br/>
        <w:t>})</w:t>
      </w:r>
      <w:r w:rsidRPr="009F782B">
        <w:rPr>
          <w:rFonts w:ascii="Consolas" w:eastAsia="Times New Roman" w:hAnsi="Consolas" w:cs="Courier New"/>
          <w:color w:val="CC7832"/>
          <w:lang w:val="vi-VN" w:eastAsia="vi-VN"/>
        </w:rPr>
        <w:t>;</w:t>
      </w:r>
    </w:p>
    <w:p w14:paraId="3AA60C97" w14:textId="77777777" w:rsidR="00262BDD" w:rsidRPr="00CB08EA" w:rsidRDefault="00262BD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F3DC29F" w14:textId="77777777" w:rsidR="00262BDD" w:rsidRPr="00CB08EA" w:rsidRDefault="00262BDD" w:rsidP="00ED015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</w:rPr>
      </w:pPr>
    </w:p>
    <w:p w14:paraId="4F5FF5FF" w14:textId="77777777" w:rsidR="00262BDD" w:rsidRPr="00CB08EA" w:rsidRDefault="00262BDD" w:rsidP="00ED0152">
      <w:pPr>
        <w:pStyle w:val="ListParagraph"/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2F6D263B" w14:textId="58504A19" w:rsidR="00262BDD" w:rsidRPr="00CB08EA" w:rsidRDefault="00AA64DB" w:rsidP="00ED0152">
      <w:pPr>
        <w:pStyle w:val="Heading2"/>
      </w:pPr>
      <w:r>
        <w:t xml:space="preserve">3.3 </w:t>
      </w:r>
      <w:r w:rsidR="00262BDD" w:rsidRPr="00CB08EA">
        <w:t xml:space="preserve">Màn hình </w:t>
      </w:r>
      <w:bookmarkStart w:id="23" w:name="page73"/>
      <w:bookmarkEnd w:id="23"/>
      <w:r w:rsidR="00D56C9D">
        <w:t>hoc sinh</w:t>
      </w:r>
    </w:p>
    <w:p w14:paraId="0960832C" w14:textId="41C8332C" w:rsidR="00262BDD" w:rsidRPr="00AA64DB" w:rsidRDefault="00D56C9D" w:rsidP="00ED0152">
      <w:pPr>
        <w:tabs>
          <w:tab w:val="left" w:pos="2250"/>
        </w:tabs>
        <w:rPr>
          <w:rFonts w:ascii="Times New Roman" w:hAnsi="Times New Roman" w:cs="Times New Roman"/>
          <w:b/>
          <w:sz w:val="32"/>
          <w:szCs w:val="32"/>
        </w:rPr>
      </w:pPr>
      <w:r w:rsidRPr="00D56C9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85FEA4A" wp14:editId="18EB3195">
            <wp:extent cx="1774209" cy="331822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82166" cy="3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77C5" w14:textId="77777777" w:rsidR="0068480C" w:rsidRPr="00CB08EA" w:rsidRDefault="0068480C" w:rsidP="00ED0152">
      <w:pPr>
        <w:pStyle w:val="ListParagraph"/>
        <w:tabs>
          <w:tab w:val="left" w:pos="2250"/>
        </w:tabs>
        <w:ind w:left="3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16AB27" w14:textId="74794BE4" w:rsidR="00262BDD" w:rsidRPr="00991039" w:rsidRDefault="00262BDD" w:rsidP="00ED0152">
      <w:pPr>
        <w:pStyle w:val="Heading3"/>
      </w:pPr>
      <w:r w:rsidRPr="00991039">
        <w:t>L</w:t>
      </w:r>
      <w:r w:rsidR="0068480C" w:rsidRPr="00991039">
        <w:t xml:space="preserve">istview </w:t>
      </w:r>
      <w:r w:rsidR="00D56C9D">
        <w:t>Học Sinh</w:t>
      </w:r>
    </w:p>
    <w:p w14:paraId="6040150C" w14:textId="77777777" w:rsidR="005322FA" w:rsidRPr="005322FA" w:rsidRDefault="005322FA" w:rsidP="00ED0152"/>
    <w:p w14:paraId="4C7767B1" w14:textId="50C985C0" w:rsidR="00AA64DB" w:rsidRPr="005322FA" w:rsidRDefault="00AB471D" w:rsidP="00ED0152">
      <w:pPr>
        <w:pStyle w:val="Heading4"/>
      </w:pPr>
      <w:r>
        <w:t>N/A</w:t>
      </w:r>
      <w:r w:rsidR="00946DC3" w:rsidRPr="005322FA">
        <w:t xml:space="preserve"> layout: </w:t>
      </w:r>
    </w:p>
    <w:p w14:paraId="1737A8C1" w14:textId="77777777" w:rsidR="00010AE8" w:rsidRPr="00010AE8" w:rsidRDefault="00010AE8" w:rsidP="00010A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lang w:val="vi-VN" w:eastAsia="vi-VN"/>
        </w:rPr>
      </w:pPr>
      <w:r w:rsidRPr="00010AE8">
        <w:rPr>
          <w:rFonts w:ascii="Consolas" w:eastAsia="Times New Roman" w:hAnsi="Consolas" w:cs="Courier New"/>
          <w:color w:val="E8BF6A"/>
          <w:lang w:val="vi-VN" w:eastAsia="vi-VN"/>
        </w:rPr>
        <w:t>&lt;Button</w:t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id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@+id/btnAddStud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width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168dp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height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40dp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marginBottom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44dp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lastRenderedPageBreak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background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@drawable/button_selector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drawableLeft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@drawable/ic_baseline_person_add_24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text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@string/btn_add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Bottom_toBottomOf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End_toEndOf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Horizontal_bias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0.883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Start_toStartOf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 xml:space="preserve">="parent" </w:t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t>/&gt;</w:t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br/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br/>
        <w:t>&lt;ImageView</w:t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id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@+id/imageView4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width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wrap_cont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height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wrap_cont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marginTop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240dp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End_toEndOf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Horizontal_bias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1.0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Start_toStartOf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Top_toTopOf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srcCompat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 xml:space="preserve">="@drawable/students" </w:t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t>/&gt;</w:t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br/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br/>
        <w:t>&lt;ListView</w:t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id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@+id/lsStud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width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413dp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height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521dp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End_toEndOf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Start_toStartOf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Top_toTopOf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 xml:space="preserve">="parent" </w:t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t>&gt;</w:t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br/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br/>
        <w:t>&lt;/ListView&gt;</w:t>
      </w:r>
    </w:p>
    <w:p w14:paraId="25F5ED64" w14:textId="58CEFA69" w:rsidR="005322FA" w:rsidRDefault="005322FA" w:rsidP="00ED0152">
      <w:pPr>
        <w:rPr>
          <w:rFonts w:ascii="Times New Roman" w:hAnsi="Times New Roman" w:cs="Times New Roman"/>
          <w:sz w:val="24"/>
          <w:szCs w:val="24"/>
        </w:rPr>
      </w:pPr>
    </w:p>
    <w:p w14:paraId="1B2D350F" w14:textId="0F97F2EB" w:rsidR="00991039" w:rsidRDefault="00991039" w:rsidP="00ED0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ô tả chức năng: </w:t>
      </w:r>
      <w:r>
        <w:rPr>
          <w:rFonts w:ascii="Times New Roman" w:hAnsi="Times New Roman" w:cs="Times New Roman"/>
          <w:sz w:val="24"/>
          <w:szCs w:val="24"/>
        </w:rPr>
        <w:t xml:space="preserve">Listview hiển thị danh sách </w:t>
      </w:r>
      <w:r w:rsidR="005D239B">
        <w:rPr>
          <w:rFonts w:ascii="Times New Roman" w:hAnsi="Times New Roman" w:cs="Times New Roman"/>
          <w:sz w:val="24"/>
          <w:szCs w:val="24"/>
        </w:rPr>
        <w:t>môn học</w:t>
      </w:r>
      <w:r w:rsidR="004F0C16">
        <w:rPr>
          <w:rFonts w:ascii="Times New Roman" w:hAnsi="Times New Roman" w:cs="Times New Roman"/>
          <w:sz w:val="24"/>
          <w:szCs w:val="24"/>
        </w:rPr>
        <w:t xml:space="preserve"> đã được thêm</w:t>
      </w:r>
    </w:p>
    <w:p w14:paraId="6DE9C610" w14:textId="77777777" w:rsidR="00991039" w:rsidRPr="00991039" w:rsidRDefault="00991039" w:rsidP="00ED0152">
      <w:pPr>
        <w:rPr>
          <w:rFonts w:ascii="Times New Roman" w:hAnsi="Times New Roman" w:cs="Times New Roman"/>
          <w:sz w:val="24"/>
          <w:szCs w:val="24"/>
        </w:rPr>
      </w:pPr>
    </w:p>
    <w:p w14:paraId="0ED47B7C" w14:textId="118AA30B" w:rsidR="0068480C" w:rsidRPr="005322FA" w:rsidRDefault="0068480C" w:rsidP="00ED0152">
      <w:pPr>
        <w:pStyle w:val="Heading3"/>
      </w:pPr>
      <w:r w:rsidRPr="005322FA">
        <w:t xml:space="preserve">Button Thêm </w:t>
      </w:r>
      <w:r w:rsidR="005D239B">
        <w:t>Môn học</w:t>
      </w:r>
    </w:p>
    <w:p w14:paraId="63897BEA" w14:textId="58681856" w:rsidR="0068480C" w:rsidRPr="00CB08EA" w:rsidRDefault="00010AE8" w:rsidP="00ED015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AE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C7A72E9" wp14:editId="70971C0C">
            <wp:extent cx="1219370" cy="39058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3E11" w14:textId="77777777" w:rsidR="00010AE8" w:rsidRPr="00010AE8" w:rsidRDefault="00010AE8" w:rsidP="00010A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lang w:val="vi-VN" w:eastAsia="vi-VN"/>
        </w:rPr>
      </w:pPr>
      <w:r w:rsidRPr="00010AE8">
        <w:rPr>
          <w:rFonts w:ascii="Consolas" w:eastAsia="Times New Roman" w:hAnsi="Consolas" w:cs="Courier New"/>
          <w:color w:val="E8BF6A"/>
          <w:lang w:val="vi-VN" w:eastAsia="vi-VN"/>
        </w:rPr>
        <w:t>&lt;Button</w:t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id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@+id/btnAddStud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width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168dp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height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40dp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marginBottom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44dp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background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@drawable/button_selector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drawableLeft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@drawable/ic_baseline_person_add_24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ndroid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text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@string/btn_add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Bottom_toBottomOf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End_toEndOf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parent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Horizontal_bias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>="0.883"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br/>
        <w:t xml:space="preserve">    </w:t>
      </w:r>
      <w:r w:rsidRPr="00010AE8">
        <w:rPr>
          <w:rFonts w:ascii="Consolas" w:eastAsia="Times New Roman" w:hAnsi="Consolas" w:cs="Courier New"/>
          <w:color w:val="9876AA"/>
          <w:lang w:val="vi-VN" w:eastAsia="vi-VN"/>
        </w:rPr>
        <w:t>app</w:t>
      </w:r>
      <w:r w:rsidRPr="00010AE8">
        <w:rPr>
          <w:rFonts w:ascii="Consolas" w:eastAsia="Times New Roman" w:hAnsi="Consolas" w:cs="Courier New"/>
          <w:color w:val="BABABA"/>
          <w:lang w:val="vi-VN" w:eastAsia="vi-VN"/>
        </w:rPr>
        <w:t>:layout_constraintStart_toStartOf</w:t>
      </w:r>
      <w:r w:rsidRPr="00010AE8">
        <w:rPr>
          <w:rFonts w:ascii="Consolas" w:eastAsia="Times New Roman" w:hAnsi="Consolas" w:cs="Courier New"/>
          <w:color w:val="6A8759"/>
          <w:lang w:val="vi-VN" w:eastAsia="vi-VN"/>
        </w:rPr>
        <w:t xml:space="preserve">="parent" </w:t>
      </w:r>
      <w:r w:rsidRPr="00010AE8">
        <w:rPr>
          <w:rFonts w:ascii="Consolas" w:eastAsia="Times New Roman" w:hAnsi="Consolas" w:cs="Courier New"/>
          <w:color w:val="E8BF6A"/>
          <w:lang w:val="vi-VN" w:eastAsia="vi-VN"/>
        </w:rPr>
        <w:t>/&gt;</w:t>
      </w:r>
    </w:p>
    <w:p w14:paraId="169688A0" w14:textId="4E2F3E75" w:rsidR="0068480C" w:rsidRPr="00CB08EA" w:rsidRDefault="00212424" w:rsidP="00ED0152">
      <w:pPr>
        <w:pStyle w:val="HTMLPreformatted"/>
        <w:shd w:val="clear" w:color="auto" w:fill="FFFFFF"/>
        <w:tabs>
          <w:tab w:val="clear" w:pos="916"/>
          <w:tab w:val="clear" w:pos="1832"/>
          <w:tab w:val="left" w:pos="3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ô tả chức năng: </w:t>
      </w:r>
      <w:r w:rsidR="0068480C"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hi click vào nút sẽ chuyển sang màn hình Thêm </w:t>
      </w:r>
      <w:r w:rsidR="005D239B">
        <w:rPr>
          <w:rFonts w:ascii="Times New Roman" w:hAnsi="Times New Roman" w:cs="Times New Roman"/>
          <w:bCs/>
          <w:color w:val="000000"/>
          <w:sz w:val="24"/>
          <w:szCs w:val="24"/>
        </w:rPr>
        <w:t>môn học</w:t>
      </w:r>
    </w:p>
    <w:p w14:paraId="4C1DD12D" w14:textId="65EB2DC6" w:rsidR="0068480C" w:rsidRPr="00CB08EA" w:rsidRDefault="00E5096D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  <w:r w:rsidRPr="00E5096D">
        <w:rPr>
          <w:rFonts w:ascii="Times New Roman" w:eastAsia="Times New Roman" w:hAnsi="Times New Roman" w:cs="Times New Roman"/>
          <w:noProof/>
          <w:color w:val="9876AA"/>
        </w:rPr>
        <w:drawing>
          <wp:inline distT="0" distB="0" distL="0" distR="0" wp14:anchorId="0A47F1CE" wp14:editId="05141C65">
            <wp:extent cx="5601482" cy="81926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EA5D" w14:textId="77777777" w:rsidR="0068480C" w:rsidRPr="00CB08EA" w:rsidRDefault="0068480C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</w:rPr>
      </w:pPr>
    </w:p>
    <w:p w14:paraId="5D17BFDE" w14:textId="77777777" w:rsidR="00687599" w:rsidRDefault="0068759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6582C7F1" w14:textId="0704C575" w:rsidR="00262BDD" w:rsidRPr="00AA64DB" w:rsidRDefault="00606E9E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Màn hình t</w:t>
      </w:r>
      <w:r w:rsidR="00262BDD" w:rsidRPr="00AA6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êm </w:t>
      </w:r>
      <w:r w:rsidR="005D23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n học</w:t>
      </w:r>
    </w:p>
    <w:p w14:paraId="2327AE86" w14:textId="445F124E" w:rsidR="00606E9E" w:rsidRPr="00CB08EA" w:rsidRDefault="00606E9E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4E2569" w14:textId="485432F4" w:rsidR="00606E9E" w:rsidRPr="00AA64DB" w:rsidRDefault="006C2953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632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44256" behindDoc="0" locked="0" layoutInCell="1" allowOverlap="1" wp14:anchorId="61339587" wp14:editId="2ADF5D7C">
            <wp:simplePos x="0" y="0"/>
            <wp:positionH relativeFrom="margin">
              <wp:posOffset>0</wp:posOffset>
            </wp:positionH>
            <wp:positionV relativeFrom="paragraph">
              <wp:posOffset>2531</wp:posOffset>
            </wp:positionV>
            <wp:extent cx="3101516" cy="5882185"/>
            <wp:effectExtent l="0" t="0" r="381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16" cy="588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D5E1C" w14:textId="5F6FB76E" w:rsidR="00262BDD" w:rsidRPr="00CB08EA" w:rsidRDefault="00262BDD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D7E8A4" w14:textId="77777777" w:rsidR="00687599" w:rsidRDefault="0068759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43B6A1A4" w14:textId="5D784B5A" w:rsidR="00EA6D8C" w:rsidRPr="00AA64DB" w:rsidRDefault="00212424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Mô tả chức năng: </w:t>
      </w:r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hi click vào nút </w:t>
      </w:r>
      <w:r w:rsidR="00FE4666" w:rsidRPr="00FE466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AEFA232" wp14:editId="062E4497">
            <wp:extent cx="1924319" cy="2476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E9E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ẽ lưu thông tin </w:t>
      </w:r>
      <w:r w:rsidR="005D23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ôn học</w:t>
      </w:r>
      <w:r w:rsidR="00EA6D8C" w:rsidRP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ào bảng </w:t>
      </w:r>
      <w:r w:rsidR="00FE46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oc sinh </w:t>
      </w:r>
      <w:r w:rsidR="00AA64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ào trong cơ sở dữ liệu</w:t>
      </w:r>
    </w:p>
    <w:p w14:paraId="7B5F8E5B" w14:textId="5CA279F3" w:rsidR="00EA6D8C" w:rsidRPr="00CB08EA" w:rsidRDefault="00620E26" w:rsidP="00ED0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0E26">
        <w:rPr>
          <w:rFonts w:ascii="Times New Roman" w:eastAsia="Times New Roman" w:hAnsi="Times New Roman" w:cs="Times New Roman"/>
          <w:noProof/>
          <w:color w:val="CC7832"/>
        </w:rPr>
        <w:drawing>
          <wp:inline distT="0" distB="0" distL="0" distR="0" wp14:anchorId="602D482D" wp14:editId="0E441B5D">
            <wp:extent cx="5943600" cy="23641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92A7" w14:textId="00C18226" w:rsidR="00262BDD" w:rsidRPr="00CB08EA" w:rsidRDefault="00262BDD" w:rsidP="00ED015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ửa </w:t>
      </w:r>
      <w:r w:rsidR="005D239B">
        <w:rPr>
          <w:rFonts w:ascii="Times New Roman" w:hAnsi="Times New Roman" w:cs="Times New Roman"/>
          <w:b/>
          <w:color w:val="000000"/>
          <w:sz w:val="28"/>
          <w:szCs w:val="28"/>
        </w:rPr>
        <w:t>môn học</w:t>
      </w:r>
    </w:p>
    <w:p w14:paraId="58A9CAF2" w14:textId="62115F1F" w:rsidR="00EA6D8C" w:rsidRDefault="00606E9E" w:rsidP="00ED0152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hi click vào </w:t>
      </w:r>
      <w:r w:rsidR="00416AA1">
        <w:rPr>
          <w:rFonts w:ascii="Times New Roman" w:hAnsi="Times New Roman" w:cs="Times New Roman"/>
          <w:bCs/>
          <w:color w:val="000000"/>
          <w:sz w:val="24"/>
          <w:szCs w:val="24"/>
        </w:rPr>
        <w:t>item row</w:t>
      </w:r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ứng dụng sẽ chuyển sang màn hình chỉnh sửa </w:t>
      </w:r>
      <w:r w:rsidR="005D239B">
        <w:rPr>
          <w:rFonts w:ascii="Times New Roman" w:hAnsi="Times New Roman" w:cs="Times New Roman"/>
          <w:bCs/>
          <w:color w:val="000000"/>
          <w:sz w:val="24"/>
          <w:szCs w:val="24"/>
        </w:rPr>
        <w:t>môn học</w:t>
      </w:r>
    </w:p>
    <w:p w14:paraId="3163876B" w14:textId="77777777" w:rsidR="00902C8D" w:rsidRPr="00CB08EA" w:rsidRDefault="00902C8D" w:rsidP="00ED0152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D48AA18" w14:textId="24E712A4" w:rsidR="00416AA1" w:rsidRDefault="00416AA1">
      <w:pPr>
        <w:rPr>
          <w:rFonts w:ascii="Times New Roman" w:eastAsia="Times New Roman" w:hAnsi="Times New Roman" w:cs="Times New Roman"/>
        </w:rPr>
      </w:pPr>
      <w:r w:rsidRPr="00D215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46304" behindDoc="0" locked="0" layoutInCell="1" allowOverlap="1" wp14:anchorId="4FC2F1F2" wp14:editId="04C8BEF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019846" cy="5515745"/>
            <wp:effectExtent l="0" t="0" r="9525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14:paraId="663085C9" w14:textId="77777777" w:rsidR="00606E9E" w:rsidRPr="00CB08EA" w:rsidRDefault="00606E9E" w:rsidP="00ED015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90AA07" w14:textId="77777777" w:rsidR="00606E9E" w:rsidRPr="00CB08EA" w:rsidRDefault="00606E9E" w:rsidP="00ED015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66895F" w14:textId="77777777" w:rsidR="00416AA1" w:rsidRPr="00416AA1" w:rsidRDefault="00416AA1" w:rsidP="00416A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lang w:val="vi-VN" w:eastAsia="vi-VN"/>
        </w:rPr>
      </w:pPr>
      <w:r w:rsidRPr="00416AA1">
        <w:rPr>
          <w:rFonts w:ascii="Consolas" w:eastAsia="Times New Roman" w:hAnsi="Consolas" w:cs="Courier New"/>
          <w:color w:val="CC7832"/>
          <w:lang w:val="vi-VN" w:eastAsia="vi-VN"/>
        </w:rPr>
        <w:t xml:space="preserve">public void </w:t>
      </w:r>
      <w:r w:rsidRPr="00416AA1">
        <w:rPr>
          <w:rFonts w:ascii="Consolas" w:eastAsia="Times New Roman" w:hAnsi="Consolas" w:cs="Courier New"/>
          <w:color w:val="FFC66D"/>
          <w:lang w:val="vi-VN" w:eastAsia="vi-VN"/>
        </w:rPr>
        <w:t>updateStudent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(Student student) {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br/>
        <w:t xml:space="preserve">    SQLiteDatabase db = 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>this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.getWritableDatabase()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 xml:space="preserve">ContentValues values = 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 xml:space="preserve">new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ContentValues()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values.put(</w:t>
      </w:r>
      <w:r w:rsidRPr="00416AA1">
        <w:rPr>
          <w:rFonts w:ascii="Consolas" w:eastAsia="Times New Roman" w:hAnsi="Consolas" w:cs="Courier New"/>
          <w:i/>
          <w:iCs/>
          <w:color w:val="9876AA"/>
          <w:lang w:val="vi-VN" w:eastAsia="vi-VN"/>
        </w:rPr>
        <w:t>KEY_NAME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 xml:space="preserve">,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student.getStudentName())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values.put(</w:t>
      </w:r>
      <w:r w:rsidRPr="00416AA1">
        <w:rPr>
          <w:rFonts w:ascii="Consolas" w:eastAsia="Times New Roman" w:hAnsi="Consolas" w:cs="Courier New"/>
          <w:i/>
          <w:iCs/>
          <w:color w:val="9876AA"/>
          <w:lang w:val="vi-VN" w:eastAsia="vi-VN"/>
        </w:rPr>
        <w:t>KEY_CLASS_ID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 xml:space="preserve">,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student.getStudentClass())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values.put(</w:t>
      </w:r>
      <w:r w:rsidRPr="00416AA1">
        <w:rPr>
          <w:rFonts w:ascii="Consolas" w:eastAsia="Times New Roman" w:hAnsi="Consolas" w:cs="Courier New"/>
          <w:i/>
          <w:iCs/>
          <w:color w:val="9876AA"/>
          <w:lang w:val="vi-VN" w:eastAsia="vi-VN"/>
        </w:rPr>
        <w:t>KEY_GENDER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 xml:space="preserve">,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student.getStudentGender())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values.put(</w:t>
      </w:r>
      <w:r w:rsidRPr="00416AA1">
        <w:rPr>
          <w:rFonts w:ascii="Consolas" w:eastAsia="Times New Roman" w:hAnsi="Consolas" w:cs="Courier New"/>
          <w:i/>
          <w:iCs/>
          <w:color w:val="9876AA"/>
          <w:lang w:val="vi-VN" w:eastAsia="vi-VN"/>
        </w:rPr>
        <w:t>KEY_BIRTH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 xml:space="preserve">,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student.getStudentBirth())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br/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db.update(</w:t>
      </w:r>
      <w:r w:rsidRPr="00416AA1">
        <w:rPr>
          <w:rFonts w:ascii="Consolas" w:eastAsia="Times New Roman" w:hAnsi="Consolas" w:cs="Courier New"/>
          <w:i/>
          <w:iCs/>
          <w:color w:val="9876AA"/>
          <w:lang w:val="vi-VN" w:eastAsia="vi-VN"/>
        </w:rPr>
        <w:t>TABLE_NAME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 xml:space="preserve">,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values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 xml:space="preserve">, </w:t>
      </w:r>
      <w:r w:rsidRPr="00416AA1">
        <w:rPr>
          <w:rFonts w:ascii="Consolas" w:eastAsia="Times New Roman" w:hAnsi="Consolas" w:cs="Courier New"/>
          <w:i/>
          <w:iCs/>
          <w:color w:val="9876AA"/>
          <w:lang w:val="vi-VN" w:eastAsia="vi-VN"/>
        </w:rPr>
        <w:t xml:space="preserve">KEY_ID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 xml:space="preserve">+ </w:t>
      </w:r>
      <w:r w:rsidRPr="00416AA1">
        <w:rPr>
          <w:rFonts w:ascii="Consolas" w:eastAsia="Times New Roman" w:hAnsi="Consolas" w:cs="Courier New"/>
          <w:color w:val="6A8759"/>
          <w:lang w:val="vi-VN" w:eastAsia="vi-VN"/>
        </w:rPr>
        <w:t>" = ?"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 xml:space="preserve">, new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String[] { String.</w:t>
      </w:r>
      <w:r w:rsidRPr="00416AA1">
        <w:rPr>
          <w:rFonts w:ascii="Consolas" w:eastAsia="Times New Roman" w:hAnsi="Consolas" w:cs="Courier New"/>
          <w:i/>
          <w:iCs/>
          <w:color w:val="A9B7C6"/>
          <w:lang w:val="vi-VN" w:eastAsia="vi-VN"/>
        </w:rPr>
        <w:t>valueOf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(student.getStudentId()) })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db.close()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16AA1">
        <w:rPr>
          <w:rFonts w:ascii="Consolas" w:eastAsia="Times New Roman" w:hAnsi="Consolas" w:cs="Courier New"/>
          <w:color w:val="CC7832"/>
          <w:lang w:val="vi-VN" w:eastAsia="vi-VN"/>
        </w:rPr>
        <w:br/>
      </w:r>
      <w:r w:rsidRPr="00416AA1">
        <w:rPr>
          <w:rFonts w:ascii="Consolas" w:eastAsia="Times New Roman" w:hAnsi="Consolas" w:cs="Courier New"/>
          <w:color w:val="A9B7C6"/>
          <w:lang w:val="vi-VN" w:eastAsia="vi-VN"/>
        </w:rPr>
        <w:t>}</w:t>
      </w:r>
    </w:p>
    <w:p w14:paraId="1FA6691F" w14:textId="77777777" w:rsidR="00EA6D8C" w:rsidRPr="00CB08EA" w:rsidRDefault="00EA6D8C" w:rsidP="00ED01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eastAsia="Times New Roman" w:hAnsi="Times New Roman" w:cs="Times New Roman"/>
          <w:color w:val="000000"/>
        </w:rPr>
      </w:pPr>
    </w:p>
    <w:p w14:paraId="521217AC" w14:textId="24A2E1E4" w:rsidR="00EA6D8C" w:rsidRPr="00CB08EA" w:rsidRDefault="00EA6D8C" w:rsidP="00ED0152">
      <w:pPr>
        <w:pStyle w:val="HTMLPreformatted"/>
        <w:numPr>
          <w:ilvl w:val="0"/>
          <w:numId w:val="28"/>
        </w:numPr>
        <w:shd w:val="clear" w:color="auto" w:fill="FFFFFF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Xóa </w:t>
      </w:r>
      <w:r w:rsidR="005D239B">
        <w:rPr>
          <w:rFonts w:ascii="Times New Roman" w:hAnsi="Times New Roman" w:cs="Times New Roman"/>
          <w:b/>
          <w:color w:val="000000"/>
          <w:sz w:val="28"/>
          <w:szCs w:val="28"/>
        </w:rPr>
        <w:t>môn học</w:t>
      </w:r>
    </w:p>
    <w:p w14:paraId="0ABE41DA" w14:textId="0AA26535" w:rsidR="00606E9E" w:rsidRPr="00CB08EA" w:rsidRDefault="00606E9E" w:rsidP="00ED0152">
      <w:pPr>
        <w:pStyle w:val="HTMLPreformatted"/>
        <w:shd w:val="clear" w:color="auto" w:fill="FFFFFF"/>
        <w:tabs>
          <w:tab w:val="clear" w:pos="916"/>
          <w:tab w:val="left" w:pos="90"/>
        </w:tabs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hi click vào nút </w:t>
      </w:r>
      <w:r w:rsidR="006E12F7" w:rsidRPr="006E12F7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3116A7D" wp14:editId="1E2EF4C9">
            <wp:extent cx="1914792" cy="266737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8EA">
        <w:rPr>
          <w:rFonts w:ascii="Times New Roman" w:hAnsi="Times New Roman" w:cs="Times New Roman"/>
          <w:bCs/>
          <w:color w:val="000000"/>
          <w:sz w:val="24"/>
          <w:szCs w:val="24"/>
        </w:rPr>
        <w:t>, ứng dụng sẽ hỏi người dùng có muốn xóa không, nếu đồng ý ứng dụng sẽ xóa phòng</w:t>
      </w:r>
    </w:p>
    <w:p w14:paraId="6FCE1470" w14:textId="77777777" w:rsidR="006E12F7" w:rsidRPr="006E12F7" w:rsidRDefault="006E12F7" w:rsidP="006E12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lang w:val="vi-VN" w:eastAsia="vi-VN"/>
        </w:rPr>
      </w:pPr>
      <w:r w:rsidRPr="006E12F7">
        <w:rPr>
          <w:rFonts w:ascii="Consolas" w:eastAsia="Times New Roman" w:hAnsi="Consolas" w:cs="Courier New"/>
          <w:color w:val="CC7832"/>
          <w:lang w:val="vi-VN" w:eastAsia="vi-VN"/>
        </w:rPr>
        <w:t xml:space="preserve">public void </w:t>
      </w:r>
      <w:r w:rsidRPr="006E12F7">
        <w:rPr>
          <w:rFonts w:ascii="Consolas" w:eastAsia="Times New Roman" w:hAnsi="Consolas" w:cs="Courier New"/>
          <w:color w:val="FFC66D"/>
          <w:lang w:val="vi-VN" w:eastAsia="vi-VN"/>
        </w:rPr>
        <w:t>deleteStudent</w:t>
      </w:r>
      <w:r w:rsidRPr="006E12F7">
        <w:rPr>
          <w:rFonts w:ascii="Consolas" w:eastAsia="Times New Roman" w:hAnsi="Consolas" w:cs="Courier New"/>
          <w:color w:val="A9B7C6"/>
          <w:lang w:val="vi-VN" w:eastAsia="vi-VN"/>
        </w:rPr>
        <w:t>(</w:t>
      </w:r>
      <w:r w:rsidRPr="006E12F7">
        <w:rPr>
          <w:rFonts w:ascii="Consolas" w:eastAsia="Times New Roman" w:hAnsi="Consolas" w:cs="Courier New"/>
          <w:color w:val="CC7832"/>
          <w:lang w:val="vi-VN" w:eastAsia="vi-VN"/>
        </w:rPr>
        <w:t xml:space="preserve">int </w:t>
      </w:r>
      <w:r w:rsidRPr="006E12F7">
        <w:rPr>
          <w:rFonts w:ascii="Consolas" w:eastAsia="Times New Roman" w:hAnsi="Consolas" w:cs="Courier New"/>
          <w:color w:val="A9B7C6"/>
          <w:lang w:val="vi-VN" w:eastAsia="vi-VN"/>
        </w:rPr>
        <w:t>studentId) {</w:t>
      </w:r>
      <w:r w:rsidRPr="006E12F7">
        <w:rPr>
          <w:rFonts w:ascii="Consolas" w:eastAsia="Times New Roman" w:hAnsi="Consolas" w:cs="Courier New"/>
          <w:color w:val="A9B7C6"/>
          <w:lang w:val="vi-VN" w:eastAsia="vi-VN"/>
        </w:rPr>
        <w:br/>
        <w:t xml:space="preserve">    SQLiteDatabase db = </w:t>
      </w:r>
      <w:r w:rsidRPr="006E12F7">
        <w:rPr>
          <w:rFonts w:ascii="Consolas" w:eastAsia="Times New Roman" w:hAnsi="Consolas" w:cs="Courier New"/>
          <w:color w:val="CC7832"/>
          <w:lang w:val="vi-VN" w:eastAsia="vi-VN"/>
        </w:rPr>
        <w:t>this</w:t>
      </w:r>
      <w:r w:rsidRPr="006E12F7">
        <w:rPr>
          <w:rFonts w:ascii="Consolas" w:eastAsia="Times New Roman" w:hAnsi="Consolas" w:cs="Courier New"/>
          <w:color w:val="A9B7C6"/>
          <w:lang w:val="vi-VN" w:eastAsia="vi-VN"/>
        </w:rPr>
        <w:t>.getWritableDatabase()</w:t>
      </w:r>
      <w:r w:rsidRPr="006E12F7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6E12F7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6E12F7">
        <w:rPr>
          <w:rFonts w:ascii="Consolas" w:eastAsia="Times New Roman" w:hAnsi="Consolas" w:cs="Courier New"/>
          <w:color w:val="A9B7C6"/>
          <w:lang w:val="vi-VN" w:eastAsia="vi-VN"/>
        </w:rPr>
        <w:t>db.delete(</w:t>
      </w:r>
      <w:r w:rsidRPr="006E12F7">
        <w:rPr>
          <w:rFonts w:ascii="Consolas" w:eastAsia="Times New Roman" w:hAnsi="Consolas" w:cs="Courier New"/>
          <w:i/>
          <w:iCs/>
          <w:color w:val="9876AA"/>
          <w:lang w:val="vi-VN" w:eastAsia="vi-VN"/>
        </w:rPr>
        <w:t>TABLE_NAME</w:t>
      </w:r>
      <w:r w:rsidRPr="006E12F7">
        <w:rPr>
          <w:rFonts w:ascii="Consolas" w:eastAsia="Times New Roman" w:hAnsi="Consolas" w:cs="Courier New"/>
          <w:color w:val="CC7832"/>
          <w:lang w:val="vi-VN" w:eastAsia="vi-VN"/>
        </w:rPr>
        <w:t xml:space="preserve">, </w:t>
      </w:r>
      <w:r w:rsidRPr="006E12F7">
        <w:rPr>
          <w:rFonts w:ascii="Consolas" w:eastAsia="Times New Roman" w:hAnsi="Consolas" w:cs="Courier New"/>
          <w:i/>
          <w:iCs/>
          <w:color w:val="9876AA"/>
          <w:lang w:val="vi-VN" w:eastAsia="vi-VN"/>
        </w:rPr>
        <w:t xml:space="preserve">KEY_ID </w:t>
      </w:r>
      <w:r w:rsidRPr="006E12F7">
        <w:rPr>
          <w:rFonts w:ascii="Consolas" w:eastAsia="Times New Roman" w:hAnsi="Consolas" w:cs="Courier New"/>
          <w:color w:val="A9B7C6"/>
          <w:lang w:val="vi-VN" w:eastAsia="vi-VN"/>
        </w:rPr>
        <w:t xml:space="preserve">+ </w:t>
      </w:r>
      <w:r w:rsidRPr="006E12F7">
        <w:rPr>
          <w:rFonts w:ascii="Consolas" w:eastAsia="Times New Roman" w:hAnsi="Consolas" w:cs="Courier New"/>
          <w:color w:val="6A8759"/>
          <w:lang w:val="vi-VN" w:eastAsia="vi-VN"/>
        </w:rPr>
        <w:t>" = ?"</w:t>
      </w:r>
      <w:r w:rsidRPr="006E12F7">
        <w:rPr>
          <w:rFonts w:ascii="Consolas" w:eastAsia="Times New Roman" w:hAnsi="Consolas" w:cs="Courier New"/>
          <w:color w:val="CC7832"/>
          <w:lang w:val="vi-VN" w:eastAsia="vi-VN"/>
        </w:rPr>
        <w:t xml:space="preserve">, new </w:t>
      </w:r>
      <w:r w:rsidRPr="006E12F7">
        <w:rPr>
          <w:rFonts w:ascii="Consolas" w:eastAsia="Times New Roman" w:hAnsi="Consolas" w:cs="Courier New"/>
          <w:color w:val="A9B7C6"/>
          <w:lang w:val="vi-VN" w:eastAsia="vi-VN"/>
        </w:rPr>
        <w:t>String[] { String.</w:t>
      </w:r>
      <w:r w:rsidRPr="006E12F7">
        <w:rPr>
          <w:rFonts w:ascii="Consolas" w:eastAsia="Times New Roman" w:hAnsi="Consolas" w:cs="Courier New"/>
          <w:i/>
          <w:iCs/>
          <w:color w:val="A9B7C6"/>
          <w:lang w:val="vi-VN" w:eastAsia="vi-VN"/>
        </w:rPr>
        <w:t>valueOf</w:t>
      </w:r>
      <w:r w:rsidRPr="006E12F7">
        <w:rPr>
          <w:rFonts w:ascii="Consolas" w:eastAsia="Times New Roman" w:hAnsi="Consolas" w:cs="Courier New"/>
          <w:color w:val="A9B7C6"/>
          <w:lang w:val="vi-VN" w:eastAsia="vi-VN"/>
        </w:rPr>
        <w:t>(studentId) })</w:t>
      </w:r>
      <w:r w:rsidRPr="006E12F7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6E12F7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6E12F7">
        <w:rPr>
          <w:rFonts w:ascii="Consolas" w:eastAsia="Times New Roman" w:hAnsi="Consolas" w:cs="Courier New"/>
          <w:color w:val="A9B7C6"/>
          <w:lang w:val="vi-VN" w:eastAsia="vi-VN"/>
        </w:rPr>
        <w:t>db.close()</w:t>
      </w:r>
      <w:r w:rsidRPr="006E12F7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6E12F7">
        <w:rPr>
          <w:rFonts w:ascii="Consolas" w:eastAsia="Times New Roman" w:hAnsi="Consolas" w:cs="Courier New"/>
          <w:color w:val="CC7832"/>
          <w:lang w:val="vi-VN" w:eastAsia="vi-VN"/>
        </w:rPr>
        <w:br/>
      </w:r>
      <w:r w:rsidRPr="006E12F7">
        <w:rPr>
          <w:rFonts w:ascii="Consolas" w:eastAsia="Times New Roman" w:hAnsi="Consolas" w:cs="Courier New"/>
          <w:color w:val="A9B7C6"/>
          <w:lang w:val="vi-VN" w:eastAsia="vi-VN"/>
        </w:rPr>
        <w:t>}</w:t>
      </w:r>
    </w:p>
    <w:p w14:paraId="39670543" w14:textId="4041A19F" w:rsidR="00606E9E" w:rsidRPr="00CB08EA" w:rsidRDefault="00606E9E" w:rsidP="00ED015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E23923" w14:textId="77777777" w:rsidR="00606E9E" w:rsidRPr="00CB08EA" w:rsidRDefault="00606E9E" w:rsidP="00ED015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B97D6" w14:textId="4A200654" w:rsidR="00606E9E" w:rsidRPr="00CB08EA" w:rsidRDefault="00606E9E" w:rsidP="00ED0152">
      <w:pPr>
        <w:pStyle w:val="HTMLPreformatted"/>
        <w:numPr>
          <w:ilvl w:val="0"/>
          <w:numId w:val="28"/>
        </w:numPr>
        <w:shd w:val="clear" w:color="auto" w:fill="FFFFFF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Hiển thị dữ liệu lên listview </w:t>
      </w:r>
      <w:r w:rsidR="004E225B">
        <w:rPr>
          <w:rFonts w:ascii="Times New Roman" w:hAnsi="Times New Roman" w:cs="Times New Roman"/>
          <w:b/>
          <w:color w:val="000000"/>
          <w:sz w:val="28"/>
          <w:szCs w:val="28"/>
        </w:rPr>
        <w:t>hoc sinh</w:t>
      </w:r>
    </w:p>
    <w:p w14:paraId="3E42F3E0" w14:textId="77777777" w:rsidR="00AA5A3E" w:rsidRPr="00CB08EA" w:rsidRDefault="00AA5A3E" w:rsidP="00ED015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2B4E89" w14:textId="77777777" w:rsidR="004E225B" w:rsidRPr="004E225B" w:rsidRDefault="004E225B" w:rsidP="004E22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lang w:val="vi-VN" w:eastAsia="vi-VN"/>
        </w:rPr>
      </w:pPr>
      <w:r w:rsidRPr="004E225B">
        <w:rPr>
          <w:rFonts w:ascii="Consolas" w:eastAsia="Times New Roman" w:hAnsi="Consolas" w:cs="Courier New"/>
          <w:color w:val="CC7832"/>
          <w:lang w:val="vi-VN" w:eastAsia="vi-VN"/>
        </w:rPr>
        <w:t xml:space="preserve">public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 xml:space="preserve">List&lt;Student&gt; </w:t>
      </w:r>
      <w:r w:rsidRPr="004E225B">
        <w:rPr>
          <w:rFonts w:ascii="Consolas" w:eastAsia="Times New Roman" w:hAnsi="Consolas" w:cs="Courier New"/>
          <w:color w:val="FFC66D"/>
          <w:lang w:val="vi-VN" w:eastAsia="vi-VN"/>
        </w:rPr>
        <w:t>getAllStudents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() {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br/>
        <w:t xml:space="preserve">    List&lt;Student&gt;  studentList = 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 xml:space="preserve">new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ArrayList&lt;&gt;()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 xml:space="preserve">String query = </w:t>
      </w:r>
      <w:r w:rsidRPr="004E225B">
        <w:rPr>
          <w:rFonts w:ascii="Consolas" w:eastAsia="Times New Roman" w:hAnsi="Consolas" w:cs="Courier New"/>
          <w:color w:val="6A8759"/>
          <w:lang w:val="vi-VN" w:eastAsia="vi-VN"/>
        </w:rPr>
        <w:t xml:space="preserve">"SELECT * FROM "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 xml:space="preserve">+ </w:t>
      </w:r>
      <w:r w:rsidRPr="004E225B">
        <w:rPr>
          <w:rFonts w:ascii="Consolas" w:eastAsia="Times New Roman" w:hAnsi="Consolas" w:cs="Courier New"/>
          <w:i/>
          <w:iCs/>
          <w:color w:val="9876AA"/>
          <w:lang w:val="vi-VN" w:eastAsia="vi-VN"/>
        </w:rPr>
        <w:t>TABLE_NAME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 xml:space="preserve">SQLiteDatabase db = 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>this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.getReadableDatabase()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Cursor cursor = db.rawQuery(query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>, null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)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cursor.moveToFirst()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br/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while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 xml:space="preserve">(cursor.isAfterLast() == 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>false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) {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br/>
        <w:t xml:space="preserve">        Student student = 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 xml:space="preserve">new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Student(cursor.getInt(</w:t>
      </w:r>
      <w:r w:rsidRPr="004E225B">
        <w:rPr>
          <w:rFonts w:ascii="Consolas" w:eastAsia="Times New Roman" w:hAnsi="Consolas" w:cs="Courier New"/>
          <w:color w:val="6897BB"/>
          <w:lang w:val="vi-VN" w:eastAsia="vi-VN"/>
        </w:rPr>
        <w:t>0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)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 xml:space="preserve">,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cursor.getString(</w:t>
      </w:r>
      <w:r w:rsidRPr="004E225B">
        <w:rPr>
          <w:rFonts w:ascii="Consolas" w:eastAsia="Times New Roman" w:hAnsi="Consolas" w:cs="Courier New"/>
          <w:color w:val="6897BB"/>
          <w:lang w:val="vi-VN" w:eastAsia="vi-VN"/>
        </w:rPr>
        <w:t>1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)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>,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           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cursor.getString(</w:t>
      </w:r>
      <w:r w:rsidRPr="004E225B">
        <w:rPr>
          <w:rFonts w:ascii="Consolas" w:eastAsia="Times New Roman" w:hAnsi="Consolas" w:cs="Courier New"/>
          <w:color w:val="6897BB"/>
          <w:lang w:val="vi-VN" w:eastAsia="vi-VN"/>
        </w:rPr>
        <w:t>2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)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 xml:space="preserve">,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cursor.getString(</w:t>
      </w:r>
      <w:r w:rsidRPr="004E225B">
        <w:rPr>
          <w:rFonts w:ascii="Consolas" w:eastAsia="Times New Roman" w:hAnsi="Consolas" w:cs="Courier New"/>
          <w:color w:val="6897BB"/>
          <w:lang w:val="vi-VN" w:eastAsia="vi-VN"/>
        </w:rPr>
        <w:t>3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)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 xml:space="preserve">,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cursor.getString(</w:t>
      </w:r>
      <w:r w:rsidRPr="004E225B">
        <w:rPr>
          <w:rFonts w:ascii="Consolas" w:eastAsia="Times New Roman" w:hAnsi="Consolas" w:cs="Courier New"/>
          <w:color w:val="6897BB"/>
          <w:lang w:val="vi-VN" w:eastAsia="vi-VN"/>
        </w:rPr>
        <w:t>4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))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   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studentList.add(student)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   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cursor.moveToNext()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br/>
        <w:t xml:space="preserve">   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}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br/>
        <w:t xml:space="preserve">    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 xml:space="preserve">return </w:t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studentList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t>;</w:t>
      </w:r>
      <w:r w:rsidRPr="004E225B">
        <w:rPr>
          <w:rFonts w:ascii="Consolas" w:eastAsia="Times New Roman" w:hAnsi="Consolas" w:cs="Courier New"/>
          <w:color w:val="CC7832"/>
          <w:lang w:val="vi-VN" w:eastAsia="vi-VN"/>
        </w:rPr>
        <w:br/>
      </w:r>
      <w:r w:rsidRPr="004E225B">
        <w:rPr>
          <w:rFonts w:ascii="Consolas" w:eastAsia="Times New Roman" w:hAnsi="Consolas" w:cs="Courier New"/>
          <w:color w:val="A9B7C6"/>
          <w:lang w:val="vi-VN" w:eastAsia="vi-VN"/>
        </w:rPr>
        <w:t>}</w:t>
      </w:r>
    </w:p>
    <w:p w14:paraId="76001C17" w14:textId="77777777" w:rsidR="00606E9E" w:rsidRPr="00CB08EA" w:rsidRDefault="00606E9E" w:rsidP="00ED015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C00686" w14:textId="77777777" w:rsidR="00EA6D8C" w:rsidRPr="00CB08EA" w:rsidRDefault="00EA6D8C" w:rsidP="00ED015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465C51" w14:textId="77777777" w:rsidR="00EA6D8C" w:rsidRPr="00CB08EA" w:rsidRDefault="00EA6D8C" w:rsidP="00ED015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0890BB" w14:textId="77777777" w:rsidR="00262BDD" w:rsidRPr="00CB08EA" w:rsidRDefault="00262BDD" w:rsidP="00ED0152">
      <w:pPr>
        <w:tabs>
          <w:tab w:val="left" w:pos="2250"/>
        </w:tabs>
        <w:ind w:left="360"/>
        <w:rPr>
          <w:rFonts w:ascii="Times New Roman" w:hAnsi="Times New Roman" w:cs="Times New Roman"/>
          <w:sz w:val="28"/>
          <w:szCs w:val="28"/>
        </w:rPr>
      </w:pPr>
    </w:p>
    <w:sectPr w:rsidR="00262BDD" w:rsidRPr="00CB08EA" w:rsidSect="00902C8D">
      <w:pgSz w:w="12240" w:h="15840" w:code="1"/>
      <w:pgMar w:top="720" w:right="1440" w:bottom="432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61B09" w14:textId="77777777" w:rsidR="00B25208" w:rsidRDefault="00B25208" w:rsidP="00967DB3">
      <w:r>
        <w:separator/>
      </w:r>
    </w:p>
  </w:endnote>
  <w:endnote w:type="continuationSeparator" w:id="0">
    <w:p w14:paraId="733D0346" w14:textId="77777777" w:rsidR="00B25208" w:rsidRDefault="00B25208" w:rsidP="0096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0713" w14:textId="3EDBBFA5" w:rsidR="00D215EA" w:rsidRDefault="00D215EA">
    <w:pPr>
      <w:pStyle w:val="Footer"/>
      <w:jc w:val="right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0</w:t>
    </w:r>
    <w:r>
      <w:rPr>
        <w:noProof/>
      </w:rPr>
      <w:fldChar w:fldCharType="end"/>
    </w:r>
  </w:p>
  <w:p w14:paraId="01A55BF1" w14:textId="77777777" w:rsidR="00D215EA" w:rsidRDefault="00D215EA" w:rsidP="00B164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A4B7" w14:textId="77777777" w:rsidR="00B25208" w:rsidRDefault="00B25208" w:rsidP="00967DB3">
      <w:r>
        <w:separator/>
      </w:r>
    </w:p>
  </w:footnote>
  <w:footnote w:type="continuationSeparator" w:id="0">
    <w:p w14:paraId="19C56E92" w14:textId="77777777" w:rsidR="00B25208" w:rsidRDefault="00B25208" w:rsidP="0096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7E90" w14:textId="367ABED5" w:rsidR="00D215EA" w:rsidRDefault="00D215EA" w:rsidP="00B164B6">
    <w:pPr>
      <w:spacing w:line="0" w:lineRule="atLeast"/>
      <w:rPr>
        <w:sz w:val="22"/>
      </w:rPr>
    </w:pPr>
    <w:r>
      <w:rPr>
        <w:sz w:val="22"/>
      </w:rPr>
      <w:t>Báo cáo Lập trình di động 2 – Nhóm 15</w:t>
    </w:r>
  </w:p>
  <w:p w14:paraId="6D151DD2" w14:textId="77777777" w:rsidR="00D215EA" w:rsidRDefault="00D21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836C40E"/>
    <w:lvl w:ilvl="0" w:tplc="3F7CCE1C">
      <w:start w:val="1"/>
      <w:numFmt w:val="bullet"/>
      <w:lvlText w:val="-"/>
      <w:lvlJc w:val="left"/>
    </w:lvl>
    <w:lvl w:ilvl="1" w:tplc="B714E7DC">
      <w:start w:val="1"/>
      <w:numFmt w:val="bullet"/>
      <w:lvlText w:val=""/>
      <w:lvlJc w:val="left"/>
    </w:lvl>
    <w:lvl w:ilvl="2" w:tplc="7CAA1BE0">
      <w:start w:val="1"/>
      <w:numFmt w:val="bullet"/>
      <w:lvlText w:val=""/>
      <w:lvlJc w:val="left"/>
    </w:lvl>
    <w:lvl w:ilvl="3" w:tplc="D85E0926">
      <w:start w:val="1"/>
      <w:numFmt w:val="bullet"/>
      <w:lvlText w:val=""/>
      <w:lvlJc w:val="left"/>
    </w:lvl>
    <w:lvl w:ilvl="4" w:tplc="7172804C">
      <w:start w:val="1"/>
      <w:numFmt w:val="bullet"/>
      <w:lvlText w:val=""/>
      <w:lvlJc w:val="left"/>
    </w:lvl>
    <w:lvl w:ilvl="5" w:tplc="6B1A51E8">
      <w:start w:val="1"/>
      <w:numFmt w:val="bullet"/>
      <w:lvlText w:val=""/>
      <w:lvlJc w:val="left"/>
    </w:lvl>
    <w:lvl w:ilvl="6" w:tplc="8C168AC8">
      <w:start w:val="1"/>
      <w:numFmt w:val="bullet"/>
      <w:lvlText w:val=""/>
      <w:lvlJc w:val="left"/>
    </w:lvl>
    <w:lvl w:ilvl="7" w:tplc="9462F834">
      <w:start w:val="1"/>
      <w:numFmt w:val="bullet"/>
      <w:lvlText w:val=""/>
      <w:lvlJc w:val="left"/>
    </w:lvl>
    <w:lvl w:ilvl="8" w:tplc="82F8D7C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901D82"/>
    <w:lvl w:ilvl="0" w:tplc="C2FCE24A">
      <w:start w:val="1"/>
      <w:numFmt w:val="bullet"/>
      <w:lvlText w:val="-"/>
      <w:lvlJc w:val="left"/>
    </w:lvl>
    <w:lvl w:ilvl="1" w:tplc="DA5E0252">
      <w:start w:val="1"/>
      <w:numFmt w:val="bullet"/>
      <w:lvlText w:val=""/>
      <w:lvlJc w:val="left"/>
    </w:lvl>
    <w:lvl w:ilvl="2" w:tplc="504AB5D8">
      <w:start w:val="1"/>
      <w:numFmt w:val="bullet"/>
      <w:lvlText w:val=""/>
      <w:lvlJc w:val="left"/>
    </w:lvl>
    <w:lvl w:ilvl="3" w:tplc="D6DA0AFC">
      <w:start w:val="1"/>
      <w:numFmt w:val="bullet"/>
      <w:lvlText w:val=""/>
      <w:lvlJc w:val="left"/>
    </w:lvl>
    <w:lvl w:ilvl="4" w:tplc="E704148A">
      <w:start w:val="1"/>
      <w:numFmt w:val="bullet"/>
      <w:lvlText w:val=""/>
      <w:lvlJc w:val="left"/>
    </w:lvl>
    <w:lvl w:ilvl="5" w:tplc="47D2C728">
      <w:start w:val="1"/>
      <w:numFmt w:val="bullet"/>
      <w:lvlText w:val=""/>
      <w:lvlJc w:val="left"/>
    </w:lvl>
    <w:lvl w:ilvl="6" w:tplc="FF4E142A">
      <w:start w:val="1"/>
      <w:numFmt w:val="bullet"/>
      <w:lvlText w:val=""/>
      <w:lvlJc w:val="left"/>
    </w:lvl>
    <w:lvl w:ilvl="7" w:tplc="141E3006">
      <w:start w:val="1"/>
      <w:numFmt w:val="bullet"/>
      <w:lvlText w:val=""/>
      <w:lvlJc w:val="left"/>
    </w:lvl>
    <w:lvl w:ilvl="8" w:tplc="E1E8342A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138640"/>
    <w:lvl w:ilvl="0" w:tplc="AF8CFCF0">
      <w:start w:val="1"/>
      <w:numFmt w:val="lowerLetter"/>
      <w:lvlText w:val="%1."/>
      <w:lvlJc w:val="left"/>
    </w:lvl>
    <w:lvl w:ilvl="1" w:tplc="1BE0E036">
      <w:start w:val="1"/>
      <w:numFmt w:val="bullet"/>
      <w:lvlText w:val=""/>
      <w:lvlJc w:val="left"/>
    </w:lvl>
    <w:lvl w:ilvl="2" w:tplc="205859BA">
      <w:start w:val="1"/>
      <w:numFmt w:val="bullet"/>
      <w:lvlText w:val=""/>
      <w:lvlJc w:val="left"/>
    </w:lvl>
    <w:lvl w:ilvl="3" w:tplc="951CE55A">
      <w:start w:val="1"/>
      <w:numFmt w:val="bullet"/>
      <w:lvlText w:val=""/>
      <w:lvlJc w:val="left"/>
    </w:lvl>
    <w:lvl w:ilvl="4" w:tplc="351CCC02">
      <w:start w:val="1"/>
      <w:numFmt w:val="bullet"/>
      <w:lvlText w:val=""/>
      <w:lvlJc w:val="left"/>
    </w:lvl>
    <w:lvl w:ilvl="5" w:tplc="1586F8A0">
      <w:start w:val="1"/>
      <w:numFmt w:val="bullet"/>
      <w:lvlText w:val=""/>
      <w:lvlJc w:val="left"/>
    </w:lvl>
    <w:lvl w:ilvl="6" w:tplc="DA22F6EA">
      <w:start w:val="1"/>
      <w:numFmt w:val="bullet"/>
      <w:lvlText w:val=""/>
      <w:lvlJc w:val="left"/>
    </w:lvl>
    <w:lvl w:ilvl="7" w:tplc="227EC08C">
      <w:start w:val="1"/>
      <w:numFmt w:val="bullet"/>
      <w:lvlText w:val=""/>
      <w:lvlJc w:val="left"/>
    </w:lvl>
    <w:lvl w:ilvl="8" w:tplc="581A61C8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230625E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6574993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DF821F80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6CA21A5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CE0A19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B060C61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042A24E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3804823E"/>
    <w:lvl w:ilvl="0" w:tplc="6FBA9FAE">
      <w:start w:val="1"/>
      <w:numFmt w:val="bullet"/>
      <w:lvlText w:val="-"/>
      <w:lvlJc w:val="left"/>
    </w:lvl>
    <w:lvl w:ilvl="1" w:tplc="46C6A1B4">
      <w:start w:val="1"/>
      <w:numFmt w:val="bullet"/>
      <w:lvlText w:val=""/>
      <w:lvlJc w:val="left"/>
    </w:lvl>
    <w:lvl w:ilvl="2" w:tplc="0E82CF38">
      <w:start w:val="1"/>
      <w:numFmt w:val="bullet"/>
      <w:lvlText w:val=""/>
      <w:lvlJc w:val="left"/>
    </w:lvl>
    <w:lvl w:ilvl="3" w:tplc="1818BADA">
      <w:start w:val="1"/>
      <w:numFmt w:val="bullet"/>
      <w:lvlText w:val=""/>
      <w:lvlJc w:val="left"/>
    </w:lvl>
    <w:lvl w:ilvl="4" w:tplc="CDFA8186">
      <w:start w:val="1"/>
      <w:numFmt w:val="bullet"/>
      <w:lvlText w:val=""/>
      <w:lvlJc w:val="left"/>
    </w:lvl>
    <w:lvl w:ilvl="5" w:tplc="8B7A298A">
      <w:start w:val="1"/>
      <w:numFmt w:val="bullet"/>
      <w:lvlText w:val=""/>
      <w:lvlJc w:val="left"/>
    </w:lvl>
    <w:lvl w:ilvl="6" w:tplc="E1B6B53C">
      <w:start w:val="1"/>
      <w:numFmt w:val="bullet"/>
      <w:lvlText w:val=""/>
      <w:lvlJc w:val="left"/>
    </w:lvl>
    <w:lvl w:ilvl="7" w:tplc="4D7AD13C">
      <w:start w:val="1"/>
      <w:numFmt w:val="bullet"/>
      <w:lvlText w:val=""/>
      <w:lvlJc w:val="left"/>
    </w:lvl>
    <w:lvl w:ilvl="8" w:tplc="A7BAF380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23F9C1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7"/>
    <w:multiLevelType w:val="hybridMultilevel"/>
    <w:tmpl w:val="649BB7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8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59670B0"/>
    <w:multiLevelType w:val="hybridMultilevel"/>
    <w:tmpl w:val="C8667DC4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5E42AC2"/>
    <w:multiLevelType w:val="hybridMultilevel"/>
    <w:tmpl w:val="6644B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B49E3"/>
    <w:multiLevelType w:val="hybridMultilevel"/>
    <w:tmpl w:val="50007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98631B"/>
    <w:multiLevelType w:val="hybridMultilevel"/>
    <w:tmpl w:val="ACEC7D92"/>
    <w:lvl w:ilvl="0" w:tplc="223847D2">
      <w:start w:val="1"/>
      <w:numFmt w:val="bullet"/>
      <w:lvlText w:val="−"/>
      <w:lvlJc w:val="left"/>
      <w:pPr>
        <w:ind w:left="676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8" w15:restartNumberingAfterBreak="0">
    <w:nsid w:val="106E0C46"/>
    <w:multiLevelType w:val="hybridMultilevel"/>
    <w:tmpl w:val="3086FCA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4BF0D06"/>
    <w:multiLevelType w:val="hybridMultilevel"/>
    <w:tmpl w:val="97EE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10907"/>
    <w:multiLevelType w:val="hybridMultilevel"/>
    <w:tmpl w:val="4E8A99B4"/>
    <w:lvl w:ilvl="0" w:tplc="CC127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071803"/>
    <w:multiLevelType w:val="hybridMultilevel"/>
    <w:tmpl w:val="2CFE9A1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1DCC8AE2">
      <w:start w:val="1"/>
      <w:numFmt w:val="bullet"/>
      <w:lvlText w:val=""/>
      <w:lvlJc w:val="left"/>
    </w:lvl>
    <w:lvl w:ilvl="2" w:tplc="750235E4">
      <w:start w:val="1"/>
      <w:numFmt w:val="bullet"/>
      <w:lvlText w:val=""/>
      <w:lvlJc w:val="left"/>
    </w:lvl>
    <w:lvl w:ilvl="3" w:tplc="CED41810">
      <w:start w:val="1"/>
      <w:numFmt w:val="bullet"/>
      <w:lvlText w:val=""/>
      <w:lvlJc w:val="left"/>
    </w:lvl>
    <w:lvl w:ilvl="4" w:tplc="94E0BC6A">
      <w:start w:val="1"/>
      <w:numFmt w:val="bullet"/>
      <w:lvlText w:val=""/>
      <w:lvlJc w:val="left"/>
    </w:lvl>
    <w:lvl w:ilvl="5" w:tplc="E9C6D268">
      <w:start w:val="1"/>
      <w:numFmt w:val="bullet"/>
      <w:lvlText w:val=""/>
      <w:lvlJc w:val="left"/>
    </w:lvl>
    <w:lvl w:ilvl="6" w:tplc="5EEAD22C">
      <w:start w:val="1"/>
      <w:numFmt w:val="bullet"/>
      <w:lvlText w:val=""/>
      <w:lvlJc w:val="left"/>
    </w:lvl>
    <w:lvl w:ilvl="7" w:tplc="63A8BED0">
      <w:start w:val="1"/>
      <w:numFmt w:val="bullet"/>
      <w:lvlText w:val=""/>
      <w:lvlJc w:val="left"/>
    </w:lvl>
    <w:lvl w:ilvl="8" w:tplc="A4ACDA84">
      <w:start w:val="1"/>
      <w:numFmt w:val="bullet"/>
      <w:lvlText w:val=""/>
      <w:lvlJc w:val="left"/>
    </w:lvl>
  </w:abstractNum>
  <w:abstractNum w:abstractNumId="22" w15:restartNumberingAfterBreak="0">
    <w:nsid w:val="25044440"/>
    <w:multiLevelType w:val="multilevel"/>
    <w:tmpl w:val="28466AD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9F735DA"/>
    <w:multiLevelType w:val="hybridMultilevel"/>
    <w:tmpl w:val="CD584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62A1D75"/>
    <w:multiLevelType w:val="hybridMultilevel"/>
    <w:tmpl w:val="DEA4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9BB7B97"/>
    <w:multiLevelType w:val="hybridMultilevel"/>
    <w:tmpl w:val="2F786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04375"/>
    <w:multiLevelType w:val="hybridMultilevel"/>
    <w:tmpl w:val="582C0BC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F6F3F"/>
    <w:multiLevelType w:val="hybridMultilevel"/>
    <w:tmpl w:val="40182B1C"/>
    <w:lvl w:ilvl="0" w:tplc="223847D2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C012A"/>
    <w:multiLevelType w:val="hybridMultilevel"/>
    <w:tmpl w:val="5BDA4C34"/>
    <w:lvl w:ilvl="0" w:tplc="C3E241D2">
      <w:start w:val="1"/>
      <w:numFmt w:val="lowerLetter"/>
      <w:lvlText w:val="%1)"/>
      <w:lvlJc w:val="left"/>
      <w:pPr>
        <w:ind w:left="735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4CEB07F4"/>
    <w:multiLevelType w:val="hybridMultilevel"/>
    <w:tmpl w:val="914812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D82AB4"/>
    <w:multiLevelType w:val="multilevel"/>
    <w:tmpl w:val="D4FA21B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520"/>
      </w:pPr>
      <w:rPr>
        <w:rFonts w:hint="default"/>
      </w:rPr>
    </w:lvl>
  </w:abstractNum>
  <w:abstractNum w:abstractNumId="31" w15:restartNumberingAfterBreak="0">
    <w:nsid w:val="53E36C23"/>
    <w:multiLevelType w:val="hybridMultilevel"/>
    <w:tmpl w:val="AE6CECC4"/>
    <w:lvl w:ilvl="0" w:tplc="721048E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553F2758"/>
    <w:multiLevelType w:val="hybridMultilevel"/>
    <w:tmpl w:val="0AFCDB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779127E"/>
    <w:multiLevelType w:val="hybridMultilevel"/>
    <w:tmpl w:val="3310564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5A924C46"/>
    <w:multiLevelType w:val="hybridMultilevel"/>
    <w:tmpl w:val="CEA8A1D0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8A03EF"/>
    <w:multiLevelType w:val="hybridMultilevel"/>
    <w:tmpl w:val="FD845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B9705F8"/>
    <w:multiLevelType w:val="hybridMultilevel"/>
    <w:tmpl w:val="92A43D7C"/>
    <w:lvl w:ilvl="0" w:tplc="074067E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5C09027F"/>
    <w:multiLevelType w:val="multilevel"/>
    <w:tmpl w:val="06C642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E46628"/>
    <w:multiLevelType w:val="hybridMultilevel"/>
    <w:tmpl w:val="BE94C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74991"/>
    <w:multiLevelType w:val="hybridMultilevel"/>
    <w:tmpl w:val="3468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64FF4"/>
    <w:multiLevelType w:val="hybridMultilevel"/>
    <w:tmpl w:val="5A1E98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E74B13"/>
    <w:multiLevelType w:val="hybridMultilevel"/>
    <w:tmpl w:val="3820B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AD64CB"/>
    <w:multiLevelType w:val="hybridMultilevel"/>
    <w:tmpl w:val="3DAC4D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7320B"/>
    <w:multiLevelType w:val="hybridMultilevel"/>
    <w:tmpl w:val="24985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F962718"/>
    <w:multiLevelType w:val="hybridMultilevel"/>
    <w:tmpl w:val="092ACD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D4BF9"/>
    <w:multiLevelType w:val="hybridMultilevel"/>
    <w:tmpl w:val="C056185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6" w15:restartNumberingAfterBreak="0">
    <w:nsid w:val="788E2F3E"/>
    <w:multiLevelType w:val="hybridMultilevel"/>
    <w:tmpl w:val="4BDC9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42"/>
  </w:num>
  <w:num w:numId="14">
    <w:abstractNumId w:val="21"/>
  </w:num>
  <w:num w:numId="15">
    <w:abstractNumId w:val="40"/>
  </w:num>
  <w:num w:numId="16">
    <w:abstractNumId w:val="38"/>
  </w:num>
  <w:num w:numId="17">
    <w:abstractNumId w:val="17"/>
  </w:num>
  <w:num w:numId="18">
    <w:abstractNumId w:val="27"/>
  </w:num>
  <w:num w:numId="19">
    <w:abstractNumId w:val="19"/>
  </w:num>
  <w:num w:numId="20">
    <w:abstractNumId w:val="34"/>
  </w:num>
  <w:num w:numId="21">
    <w:abstractNumId w:val="11"/>
  </w:num>
  <w:num w:numId="22">
    <w:abstractNumId w:val="12"/>
  </w:num>
  <w:num w:numId="23">
    <w:abstractNumId w:val="13"/>
  </w:num>
  <w:num w:numId="24">
    <w:abstractNumId w:val="37"/>
  </w:num>
  <w:num w:numId="25">
    <w:abstractNumId w:val="36"/>
  </w:num>
  <w:num w:numId="26">
    <w:abstractNumId w:val="28"/>
  </w:num>
  <w:num w:numId="27">
    <w:abstractNumId w:val="16"/>
  </w:num>
  <w:num w:numId="28">
    <w:abstractNumId w:val="20"/>
  </w:num>
  <w:num w:numId="29">
    <w:abstractNumId w:val="31"/>
  </w:num>
  <w:num w:numId="30">
    <w:abstractNumId w:val="33"/>
  </w:num>
  <w:num w:numId="31">
    <w:abstractNumId w:val="30"/>
  </w:num>
  <w:num w:numId="32">
    <w:abstractNumId w:val="25"/>
  </w:num>
  <w:num w:numId="33">
    <w:abstractNumId w:val="14"/>
  </w:num>
  <w:num w:numId="34">
    <w:abstractNumId w:val="44"/>
  </w:num>
  <w:num w:numId="35">
    <w:abstractNumId w:val="24"/>
  </w:num>
  <w:num w:numId="36">
    <w:abstractNumId w:val="35"/>
  </w:num>
  <w:num w:numId="37">
    <w:abstractNumId w:val="29"/>
  </w:num>
  <w:num w:numId="38">
    <w:abstractNumId w:val="45"/>
  </w:num>
  <w:num w:numId="39">
    <w:abstractNumId w:val="41"/>
  </w:num>
  <w:num w:numId="40">
    <w:abstractNumId w:val="46"/>
  </w:num>
  <w:num w:numId="41">
    <w:abstractNumId w:val="43"/>
  </w:num>
  <w:num w:numId="42">
    <w:abstractNumId w:val="23"/>
  </w:num>
  <w:num w:numId="43">
    <w:abstractNumId w:val="32"/>
  </w:num>
  <w:num w:numId="44">
    <w:abstractNumId w:val="18"/>
  </w:num>
  <w:num w:numId="45">
    <w:abstractNumId w:val="39"/>
  </w:num>
  <w:num w:numId="46">
    <w:abstractNumId w:val="22"/>
  </w:num>
  <w:num w:numId="4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B3"/>
    <w:rsid w:val="00010AE8"/>
    <w:rsid w:val="00015C76"/>
    <w:rsid w:val="00020FB4"/>
    <w:rsid w:val="000664AF"/>
    <w:rsid w:val="00080BDD"/>
    <w:rsid w:val="000B7699"/>
    <w:rsid w:val="000C2932"/>
    <w:rsid w:val="000C30CE"/>
    <w:rsid w:val="000C5C14"/>
    <w:rsid w:val="000D0E41"/>
    <w:rsid w:val="000D22EB"/>
    <w:rsid w:val="000D3E55"/>
    <w:rsid w:val="000E1228"/>
    <w:rsid w:val="000E604A"/>
    <w:rsid w:val="000F4906"/>
    <w:rsid w:val="0011202C"/>
    <w:rsid w:val="0014208C"/>
    <w:rsid w:val="00144DFF"/>
    <w:rsid w:val="00152328"/>
    <w:rsid w:val="001600D8"/>
    <w:rsid w:val="00163987"/>
    <w:rsid w:val="00167873"/>
    <w:rsid w:val="001678C3"/>
    <w:rsid w:val="0016798D"/>
    <w:rsid w:val="00173AB2"/>
    <w:rsid w:val="00192213"/>
    <w:rsid w:val="001B083E"/>
    <w:rsid w:val="001C1E0C"/>
    <w:rsid w:val="001D0540"/>
    <w:rsid w:val="001D23EC"/>
    <w:rsid w:val="001D6CDA"/>
    <w:rsid w:val="001E168E"/>
    <w:rsid w:val="001F3A0D"/>
    <w:rsid w:val="00212424"/>
    <w:rsid w:val="00213105"/>
    <w:rsid w:val="00216EA6"/>
    <w:rsid w:val="00222626"/>
    <w:rsid w:val="0023652B"/>
    <w:rsid w:val="002375AB"/>
    <w:rsid w:val="002407B6"/>
    <w:rsid w:val="00241331"/>
    <w:rsid w:val="002434C9"/>
    <w:rsid w:val="00244797"/>
    <w:rsid w:val="00252B96"/>
    <w:rsid w:val="00262BDD"/>
    <w:rsid w:val="0026711C"/>
    <w:rsid w:val="0027086B"/>
    <w:rsid w:val="00271F61"/>
    <w:rsid w:val="002A0200"/>
    <w:rsid w:val="002A5BE9"/>
    <w:rsid w:val="002B2E91"/>
    <w:rsid w:val="002B7694"/>
    <w:rsid w:val="002D05D4"/>
    <w:rsid w:val="002E5AE5"/>
    <w:rsid w:val="002F3154"/>
    <w:rsid w:val="002F7EFB"/>
    <w:rsid w:val="00300920"/>
    <w:rsid w:val="00305682"/>
    <w:rsid w:val="00315464"/>
    <w:rsid w:val="00316DA4"/>
    <w:rsid w:val="00325738"/>
    <w:rsid w:val="00325870"/>
    <w:rsid w:val="0033148C"/>
    <w:rsid w:val="00342F3C"/>
    <w:rsid w:val="00352FE9"/>
    <w:rsid w:val="00353603"/>
    <w:rsid w:val="00366C6D"/>
    <w:rsid w:val="0037617F"/>
    <w:rsid w:val="003A005A"/>
    <w:rsid w:val="003A4C16"/>
    <w:rsid w:val="003B0ED9"/>
    <w:rsid w:val="003C736C"/>
    <w:rsid w:val="003D6089"/>
    <w:rsid w:val="003E0FD1"/>
    <w:rsid w:val="003E379D"/>
    <w:rsid w:val="003F5956"/>
    <w:rsid w:val="0040618A"/>
    <w:rsid w:val="00416AA1"/>
    <w:rsid w:val="004246E0"/>
    <w:rsid w:val="0042680B"/>
    <w:rsid w:val="00432224"/>
    <w:rsid w:val="00432859"/>
    <w:rsid w:val="00440CA9"/>
    <w:rsid w:val="00441984"/>
    <w:rsid w:val="00445BC7"/>
    <w:rsid w:val="004531AC"/>
    <w:rsid w:val="004673AB"/>
    <w:rsid w:val="00470563"/>
    <w:rsid w:val="00476633"/>
    <w:rsid w:val="00480737"/>
    <w:rsid w:val="004860D8"/>
    <w:rsid w:val="00487D94"/>
    <w:rsid w:val="00492E61"/>
    <w:rsid w:val="004943BF"/>
    <w:rsid w:val="004B0F55"/>
    <w:rsid w:val="004B4F3B"/>
    <w:rsid w:val="004B6E73"/>
    <w:rsid w:val="004C707E"/>
    <w:rsid w:val="004C73EF"/>
    <w:rsid w:val="004D547E"/>
    <w:rsid w:val="004E225B"/>
    <w:rsid w:val="004E461D"/>
    <w:rsid w:val="004F0138"/>
    <w:rsid w:val="004F0C16"/>
    <w:rsid w:val="004F1A1E"/>
    <w:rsid w:val="004F4CC4"/>
    <w:rsid w:val="004F544A"/>
    <w:rsid w:val="004F67A8"/>
    <w:rsid w:val="00505801"/>
    <w:rsid w:val="00514BDD"/>
    <w:rsid w:val="005322FA"/>
    <w:rsid w:val="005545B1"/>
    <w:rsid w:val="0055569A"/>
    <w:rsid w:val="00562998"/>
    <w:rsid w:val="00564F91"/>
    <w:rsid w:val="00567707"/>
    <w:rsid w:val="00572F8A"/>
    <w:rsid w:val="0057580C"/>
    <w:rsid w:val="005A35AB"/>
    <w:rsid w:val="005B06F3"/>
    <w:rsid w:val="005B3916"/>
    <w:rsid w:val="005C56CD"/>
    <w:rsid w:val="005D239B"/>
    <w:rsid w:val="005E1274"/>
    <w:rsid w:val="005E268C"/>
    <w:rsid w:val="005E36D8"/>
    <w:rsid w:val="006005AC"/>
    <w:rsid w:val="006006F8"/>
    <w:rsid w:val="00606E9E"/>
    <w:rsid w:val="00610F15"/>
    <w:rsid w:val="006128E4"/>
    <w:rsid w:val="00615602"/>
    <w:rsid w:val="006162C2"/>
    <w:rsid w:val="00620E26"/>
    <w:rsid w:val="006305C7"/>
    <w:rsid w:val="0063621E"/>
    <w:rsid w:val="006378DF"/>
    <w:rsid w:val="006479C0"/>
    <w:rsid w:val="00647B31"/>
    <w:rsid w:val="00652630"/>
    <w:rsid w:val="00661E30"/>
    <w:rsid w:val="00662F0B"/>
    <w:rsid w:val="00684096"/>
    <w:rsid w:val="0068480C"/>
    <w:rsid w:val="00687599"/>
    <w:rsid w:val="00691229"/>
    <w:rsid w:val="006B0ED8"/>
    <w:rsid w:val="006B4CF6"/>
    <w:rsid w:val="006B7B24"/>
    <w:rsid w:val="006C1F47"/>
    <w:rsid w:val="006C2953"/>
    <w:rsid w:val="006C6322"/>
    <w:rsid w:val="006E12F7"/>
    <w:rsid w:val="006E2399"/>
    <w:rsid w:val="006E782B"/>
    <w:rsid w:val="006F1C84"/>
    <w:rsid w:val="006F56FC"/>
    <w:rsid w:val="00703559"/>
    <w:rsid w:val="00704C2F"/>
    <w:rsid w:val="007057AD"/>
    <w:rsid w:val="00710058"/>
    <w:rsid w:val="007150CF"/>
    <w:rsid w:val="00732D45"/>
    <w:rsid w:val="00736DA1"/>
    <w:rsid w:val="00767F65"/>
    <w:rsid w:val="00785A09"/>
    <w:rsid w:val="00785CDC"/>
    <w:rsid w:val="007B46FC"/>
    <w:rsid w:val="007D0556"/>
    <w:rsid w:val="007D2FFC"/>
    <w:rsid w:val="007D5B24"/>
    <w:rsid w:val="007E0D1E"/>
    <w:rsid w:val="007F0194"/>
    <w:rsid w:val="00805F6C"/>
    <w:rsid w:val="00843260"/>
    <w:rsid w:val="0086527A"/>
    <w:rsid w:val="00872031"/>
    <w:rsid w:val="00873D0B"/>
    <w:rsid w:val="0087416B"/>
    <w:rsid w:val="008750E0"/>
    <w:rsid w:val="00880853"/>
    <w:rsid w:val="00882237"/>
    <w:rsid w:val="00896A5A"/>
    <w:rsid w:val="00896B32"/>
    <w:rsid w:val="008B5920"/>
    <w:rsid w:val="008C3C89"/>
    <w:rsid w:val="008C43AA"/>
    <w:rsid w:val="008E46FB"/>
    <w:rsid w:val="00902AD9"/>
    <w:rsid w:val="00902C8D"/>
    <w:rsid w:val="00903366"/>
    <w:rsid w:val="00914479"/>
    <w:rsid w:val="00916435"/>
    <w:rsid w:val="00921E14"/>
    <w:rsid w:val="00934740"/>
    <w:rsid w:val="00934F5B"/>
    <w:rsid w:val="009460D8"/>
    <w:rsid w:val="00946DC3"/>
    <w:rsid w:val="009502DE"/>
    <w:rsid w:val="0095412E"/>
    <w:rsid w:val="00954A44"/>
    <w:rsid w:val="00957FC8"/>
    <w:rsid w:val="0096742F"/>
    <w:rsid w:val="00967DB3"/>
    <w:rsid w:val="009849C3"/>
    <w:rsid w:val="00991039"/>
    <w:rsid w:val="009969E8"/>
    <w:rsid w:val="009A45DA"/>
    <w:rsid w:val="009A65F7"/>
    <w:rsid w:val="009B2548"/>
    <w:rsid w:val="009D035C"/>
    <w:rsid w:val="009D07EC"/>
    <w:rsid w:val="009D6C0B"/>
    <w:rsid w:val="009D6D08"/>
    <w:rsid w:val="009F178D"/>
    <w:rsid w:val="009F72C2"/>
    <w:rsid w:val="009F782B"/>
    <w:rsid w:val="00A16511"/>
    <w:rsid w:val="00A16E99"/>
    <w:rsid w:val="00A31D77"/>
    <w:rsid w:val="00A40A5E"/>
    <w:rsid w:val="00A46B8E"/>
    <w:rsid w:val="00A60B2A"/>
    <w:rsid w:val="00A63926"/>
    <w:rsid w:val="00A6428F"/>
    <w:rsid w:val="00A64ABE"/>
    <w:rsid w:val="00A65A47"/>
    <w:rsid w:val="00A74DA2"/>
    <w:rsid w:val="00A77DEE"/>
    <w:rsid w:val="00A77EB6"/>
    <w:rsid w:val="00A823C9"/>
    <w:rsid w:val="00A87E6A"/>
    <w:rsid w:val="00A924E2"/>
    <w:rsid w:val="00A96106"/>
    <w:rsid w:val="00A97097"/>
    <w:rsid w:val="00AA0905"/>
    <w:rsid w:val="00AA56A3"/>
    <w:rsid w:val="00AA5A3E"/>
    <w:rsid w:val="00AA64DB"/>
    <w:rsid w:val="00AB471D"/>
    <w:rsid w:val="00AC2B5B"/>
    <w:rsid w:val="00AD2278"/>
    <w:rsid w:val="00AD644D"/>
    <w:rsid w:val="00B10145"/>
    <w:rsid w:val="00B13031"/>
    <w:rsid w:val="00B164B6"/>
    <w:rsid w:val="00B25208"/>
    <w:rsid w:val="00B33BDC"/>
    <w:rsid w:val="00B672B2"/>
    <w:rsid w:val="00B73748"/>
    <w:rsid w:val="00B76A7D"/>
    <w:rsid w:val="00BA0C9A"/>
    <w:rsid w:val="00BA740D"/>
    <w:rsid w:val="00BA7D75"/>
    <w:rsid w:val="00BC122C"/>
    <w:rsid w:val="00BC2ECE"/>
    <w:rsid w:val="00BD6D61"/>
    <w:rsid w:val="00BD7415"/>
    <w:rsid w:val="00BD7556"/>
    <w:rsid w:val="00BE3886"/>
    <w:rsid w:val="00BE6A96"/>
    <w:rsid w:val="00BE7921"/>
    <w:rsid w:val="00BF2529"/>
    <w:rsid w:val="00C14FCD"/>
    <w:rsid w:val="00C2644A"/>
    <w:rsid w:val="00C3120D"/>
    <w:rsid w:val="00C33083"/>
    <w:rsid w:val="00C3345E"/>
    <w:rsid w:val="00C51573"/>
    <w:rsid w:val="00C6028E"/>
    <w:rsid w:val="00C618E7"/>
    <w:rsid w:val="00C63599"/>
    <w:rsid w:val="00C85E5D"/>
    <w:rsid w:val="00CB08EA"/>
    <w:rsid w:val="00CB5C98"/>
    <w:rsid w:val="00CC695B"/>
    <w:rsid w:val="00CD2CB9"/>
    <w:rsid w:val="00CE15B4"/>
    <w:rsid w:val="00CE3602"/>
    <w:rsid w:val="00CE5581"/>
    <w:rsid w:val="00CF119F"/>
    <w:rsid w:val="00D016FC"/>
    <w:rsid w:val="00D0460B"/>
    <w:rsid w:val="00D0603A"/>
    <w:rsid w:val="00D13A2D"/>
    <w:rsid w:val="00D215EA"/>
    <w:rsid w:val="00D458D2"/>
    <w:rsid w:val="00D56C9D"/>
    <w:rsid w:val="00D615AE"/>
    <w:rsid w:val="00D61B91"/>
    <w:rsid w:val="00D63A81"/>
    <w:rsid w:val="00D72945"/>
    <w:rsid w:val="00D74E23"/>
    <w:rsid w:val="00D807D7"/>
    <w:rsid w:val="00D83C74"/>
    <w:rsid w:val="00D85245"/>
    <w:rsid w:val="00D9031B"/>
    <w:rsid w:val="00DA69BD"/>
    <w:rsid w:val="00DC288E"/>
    <w:rsid w:val="00DD2D6B"/>
    <w:rsid w:val="00DD54C3"/>
    <w:rsid w:val="00DE39B9"/>
    <w:rsid w:val="00DF074B"/>
    <w:rsid w:val="00DF0929"/>
    <w:rsid w:val="00DF284E"/>
    <w:rsid w:val="00DF3C5B"/>
    <w:rsid w:val="00DF420D"/>
    <w:rsid w:val="00E03945"/>
    <w:rsid w:val="00E039F5"/>
    <w:rsid w:val="00E04DB4"/>
    <w:rsid w:val="00E22560"/>
    <w:rsid w:val="00E233C6"/>
    <w:rsid w:val="00E2536B"/>
    <w:rsid w:val="00E35B6B"/>
    <w:rsid w:val="00E5096D"/>
    <w:rsid w:val="00E5607E"/>
    <w:rsid w:val="00E61701"/>
    <w:rsid w:val="00E77148"/>
    <w:rsid w:val="00E85BF9"/>
    <w:rsid w:val="00EA475B"/>
    <w:rsid w:val="00EA5514"/>
    <w:rsid w:val="00EA6D8C"/>
    <w:rsid w:val="00EB55CC"/>
    <w:rsid w:val="00ED0152"/>
    <w:rsid w:val="00ED4A57"/>
    <w:rsid w:val="00EE0593"/>
    <w:rsid w:val="00EE1230"/>
    <w:rsid w:val="00EE30E7"/>
    <w:rsid w:val="00EF1B13"/>
    <w:rsid w:val="00EF50B2"/>
    <w:rsid w:val="00F04CC8"/>
    <w:rsid w:val="00F131F6"/>
    <w:rsid w:val="00F1763B"/>
    <w:rsid w:val="00F31BFF"/>
    <w:rsid w:val="00F32523"/>
    <w:rsid w:val="00F3274C"/>
    <w:rsid w:val="00F35279"/>
    <w:rsid w:val="00F454AF"/>
    <w:rsid w:val="00F520EA"/>
    <w:rsid w:val="00F550FC"/>
    <w:rsid w:val="00F60B35"/>
    <w:rsid w:val="00F6162F"/>
    <w:rsid w:val="00F649D4"/>
    <w:rsid w:val="00F64AD5"/>
    <w:rsid w:val="00F65656"/>
    <w:rsid w:val="00F6704E"/>
    <w:rsid w:val="00F67EAD"/>
    <w:rsid w:val="00F80EA2"/>
    <w:rsid w:val="00F8266D"/>
    <w:rsid w:val="00F82D6E"/>
    <w:rsid w:val="00F90748"/>
    <w:rsid w:val="00FA2A8C"/>
    <w:rsid w:val="00FB6892"/>
    <w:rsid w:val="00FD515B"/>
    <w:rsid w:val="00FE4666"/>
    <w:rsid w:val="00FF0EDB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569F4A"/>
  <w15:chartTrackingRefBased/>
  <w15:docId w15:val="{44EA5C44-72A4-4F61-BDB5-5B2C534C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4DB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2FA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2F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DB3"/>
  </w:style>
  <w:style w:type="paragraph" w:styleId="Footer">
    <w:name w:val="footer"/>
    <w:basedOn w:val="Normal"/>
    <w:link w:val="FooterChar"/>
    <w:uiPriority w:val="99"/>
    <w:unhideWhenUsed/>
    <w:rsid w:val="0096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DB3"/>
  </w:style>
  <w:style w:type="table" w:styleId="TableGrid">
    <w:name w:val="Table Grid"/>
    <w:basedOn w:val="TableNormal"/>
    <w:uiPriority w:val="59"/>
    <w:rsid w:val="003E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608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750E0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8750E0"/>
    <w:rPr>
      <w:rFonts w:ascii="Calibri Light" w:eastAsia="Times New Roman" w:hAnsi="Calibri Light" w:cs="Times New Roman"/>
      <w:sz w:val="24"/>
      <w:szCs w:val="24"/>
    </w:rPr>
  </w:style>
  <w:style w:type="character" w:styleId="SubtleEmphasis">
    <w:name w:val="Subtle Emphasis"/>
    <w:uiPriority w:val="19"/>
    <w:qFormat/>
    <w:rsid w:val="008750E0"/>
    <w:rPr>
      <w:i/>
      <w:iCs/>
      <w:color w:val="404040"/>
    </w:rPr>
  </w:style>
  <w:style w:type="character" w:styleId="Hyperlink">
    <w:name w:val="Hyperlink"/>
    <w:uiPriority w:val="99"/>
    <w:unhideWhenUsed/>
    <w:rsid w:val="00A63926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5607E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2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2BDD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AA5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4D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2F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22FA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09DB-1ADE-4CBD-9AE6-0C355E0B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76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8</CharactersWithSpaces>
  <SharedDoc>false</SharedDoc>
  <HLinks>
    <vt:vector size="240" baseType="variant">
      <vt:variant>
        <vt:i4>340790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40790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40</vt:lpwstr>
      </vt:variant>
      <vt:variant>
        <vt:i4>393219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9321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9321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113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1457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2768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ieu Do</dc:creator>
  <cp:keywords/>
  <dc:description/>
  <cp:lastModifiedBy>Administrator</cp:lastModifiedBy>
  <cp:revision>78</cp:revision>
  <dcterms:created xsi:type="dcterms:W3CDTF">2020-08-07T18:36:00Z</dcterms:created>
  <dcterms:modified xsi:type="dcterms:W3CDTF">2020-08-15T03:05:00Z</dcterms:modified>
</cp:coreProperties>
</file>